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41" w:rsidRDefault="00A30D41" w:rsidP="003C1021">
      <w:pPr>
        <w:spacing w:line="340" w:lineRule="exact"/>
        <w:ind w:firstLineChars="1404" w:firstLine="3935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嘉義縣鹿草鄉竹園國民小學</w:t>
      </w:r>
    </w:p>
    <w:p w:rsidR="00A30D41" w:rsidRDefault="00A30D41" w:rsidP="00A30D41">
      <w:pPr>
        <w:pStyle w:val="a3"/>
      </w:pPr>
      <w:r w:rsidRPr="00161CD3">
        <w:rPr>
          <w:rFonts w:hint="eastAsia"/>
        </w:rPr>
        <w:t xml:space="preserve">105學年度第一 學期 </w:t>
      </w:r>
      <w:r w:rsidR="00066980">
        <w:rPr>
          <w:rFonts w:hint="eastAsia"/>
          <w:u w:val="single"/>
        </w:rPr>
        <w:t>四</w:t>
      </w:r>
      <w:r>
        <w:rPr>
          <w:rFonts w:hint="eastAsia"/>
        </w:rPr>
        <w:t>年級領域課程與彈性課程教學進度總表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9"/>
        <w:gridCol w:w="999"/>
        <w:gridCol w:w="1388"/>
        <w:gridCol w:w="908"/>
        <w:gridCol w:w="891"/>
        <w:gridCol w:w="746"/>
        <w:gridCol w:w="891"/>
        <w:gridCol w:w="888"/>
        <w:gridCol w:w="891"/>
        <w:gridCol w:w="905"/>
        <w:gridCol w:w="876"/>
        <w:gridCol w:w="894"/>
        <w:gridCol w:w="740"/>
        <w:gridCol w:w="738"/>
        <w:gridCol w:w="740"/>
        <w:gridCol w:w="674"/>
        <w:gridCol w:w="17"/>
        <w:gridCol w:w="14"/>
        <w:gridCol w:w="17"/>
        <w:gridCol w:w="706"/>
      </w:tblGrid>
      <w:tr w:rsidR="00BB09D1" w:rsidTr="00022E2B">
        <w:trPr>
          <w:trHeight w:val="59"/>
          <w:tblHeader/>
          <w:jc w:val="center"/>
        </w:trPr>
        <w:tc>
          <w:tcPr>
            <w:tcW w:w="186" w:type="pct"/>
            <w:vMerge w:val="restart"/>
            <w:vAlign w:val="center"/>
          </w:tcPr>
          <w:p w:rsidR="00BB09D1" w:rsidRDefault="00BB09D1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45" w:type="pct"/>
            <w:vMerge w:val="restart"/>
            <w:vAlign w:val="center"/>
          </w:tcPr>
          <w:p w:rsidR="00BB09D1" w:rsidRDefault="00BB09D1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79" w:type="pct"/>
            <w:vMerge w:val="restart"/>
            <w:vAlign w:val="center"/>
          </w:tcPr>
          <w:p w:rsidR="00BB09D1" w:rsidRDefault="00BB09D1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校</w:t>
            </w:r>
          </w:p>
          <w:p w:rsidR="00BB09D1" w:rsidRDefault="00BB09D1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2728" w:type="pct"/>
            <w:gridSpan w:val="9"/>
            <w:vAlign w:val="center"/>
          </w:tcPr>
          <w:p w:rsidR="00BB09D1" w:rsidRDefault="00BB09D1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習 領 域</w:t>
            </w:r>
            <w:r w:rsidR="00A9431D" w:rsidRPr="00A9431D">
              <w:rPr>
                <w:rFonts w:ascii="標楷體" w:eastAsia="標楷體" w:hAnsi="標楷體" w:hint="eastAsia"/>
              </w:rPr>
              <w:t>（25</w:t>
            </w:r>
            <w:r w:rsidRPr="00A9431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262" w:type="pct"/>
            <w:gridSpan w:val="8"/>
            <w:vAlign w:val="center"/>
          </w:tcPr>
          <w:p w:rsidR="00BB09D1" w:rsidRDefault="00BB09D1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課程</w:t>
            </w:r>
            <w:r w:rsidR="00A9431D" w:rsidRPr="00A9431D">
              <w:rPr>
                <w:rFonts w:ascii="標楷體" w:eastAsia="標楷體" w:hAnsi="標楷體" w:hint="eastAsia"/>
              </w:rPr>
              <w:t>（6</w:t>
            </w:r>
            <w:r w:rsidRPr="00A9431D">
              <w:rPr>
                <w:rFonts w:ascii="標楷體" w:eastAsia="標楷體" w:hAnsi="標楷體" w:hint="eastAsia"/>
              </w:rPr>
              <w:t>）</w:t>
            </w:r>
          </w:p>
        </w:tc>
      </w:tr>
      <w:tr w:rsidR="00166A7A" w:rsidTr="00022E2B">
        <w:trPr>
          <w:trHeight w:val="59"/>
          <w:tblHeader/>
          <w:jc w:val="center"/>
        </w:trPr>
        <w:tc>
          <w:tcPr>
            <w:tcW w:w="186" w:type="pct"/>
            <w:vMerge/>
            <w:vAlign w:val="center"/>
          </w:tcPr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" w:type="pct"/>
            <w:vMerge/>
            <w:vAlign w:val="center"/>
          </w:tcPr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9" w:type="pct"/>
            <w:vMerge/>
            <w:vAlign w:val="center"/>
          </w:tcPr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0" w:type="pct"/>
            <w:gridSpan w:val="3"/>
            <w:vAlign w:val="center"/>
          </w:tcPr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308" w:type="pct"/>
            <w:vMerge w:val="restart"/>
            <w:vAlign w:val="center"/>
          </w:tcPr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</w:p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307" w:type="pct"/>
            <w:vMerge w:val="restart"/>
            <w:vAlign w:val="center"/>
          </w:tcPr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308" w:type="pct"/>
            <w:vMerge w:val="restart"/>
            <w:vAlign w:val="center"/>
          </w:tcPr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與</w:t>
            </w:r>
          </w:p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</w:t>
            </w:r>
          </w:p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  <w:p w:rsidR="00A84EA2" w:rsidRDefault="00A84EA2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、四年級混齡教學）</w:t>
            </w:r>
          </w:p>
        </w:tc>
        <w:tc>
          <w:tcPr>
            <w:tcW w:w="313" w:type="pct"/>
            <w:vMerge w:val="restart"/>
            <w:vAlign w:val="center"/>
          </w:tcPr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與生</w:t>
            </w:r>
          </w:p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科技</w:t>
            </w:r>
          </w:p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303" w:type="pct"/>
            <w:vMerge w:val="restart"/>
            <w:vAlign w:val="center"/>
          </w:tcPr>
          <w:p w:rsidR="006A5073" w:rsidRDefault="006A5073" w:rsidP="00A25A7F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  <w:p w:rsidR="006A5073" w:rsidRDefault="006A5073" w:rsidP="00A25A7F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  <w:r w:rsidR="002749E6">
              <w:rPr>
                <w:rFonts w:ascii="標楷體" w:eastAsia="標楷體" w:hAnsi="標楷體" w:hint="eastAsia"/>
              </w:rPr>
              <w:t>（三、四年級混齡教學）</w:t>
            </w:r>
          </w:p>
        </w:tc>
        <w:tc>
          <w:tcPr>
            <w:tcW w:w="309" w:type="pct"/>
            <w:vMerge w:val="restart"/>
            <w:vAlign w:val="center"/>
          </w:tcPr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</w:t>
            </w:r>
          </w:p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</w:t>
            </w:r>
          </w:p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  <w:p w:rsidR="006A5073" w:rsidRDefault="006A507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南一)</w:t>
            </w:r>
          </w:p>
        </w:tc>
        <w:tc>
          <w:tcPr>
            <w:tcW w:w="256" w:type="pct"/>
            <w:vMerge w:val="restart"/>
          </w:tcPr>
          <w:p w:rsidR="006A5073" w:rsidRPr="00640F8A" w:rsidRDefault="006A5073" w:rsidP="00F518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40F8A">
              <w:rPr>
                <w:rFonts w:ascii="標楷體" w:eastAsia="標楷體" w:hAnsi="標楷體" w:hint="eastAsia"/>
              </w:rPr>
              <w:t>英語</w:t>
            </w:r>
            <w:r w:rsidR="001A41BE">
              <w:rPr>
                <w:rFonts w:ascii="標楷體" w:eastAsia="標楷體" w:hAnsi="標楷體" w:hint="eastAsia"/>
              </w:rPr>
              <w:t>教學</w:t>
            </w:r>
          </w:p>
          <w:p w:rsidR="006A5073" w:rsidRPr="00640F8A" w:rsidRDefault="006A5073" w:rsidP="00F518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40F8A">
              <w:rPr>
                <w:rFonts w:ascii="標楷體" w:eastAsia="標楷體" w:hAnsi="標楷體"/>
              </w:rPr>
              <w:t>(</w:t>
            </w:r>
            <w:r w:rsidRPr="00640F8A">
              <w:rPr>
                <w:rFonts w:ascii="標楷體" w:eastAsia="標楷體" w:hAnsi="標楷體" w:hint="eastAsia"/>
              </w:rPr>
              <w:t>一</w:t>
            </w:r>
            <w:r w:rsidRPr="00640F8A">
              <w:rPr>
                <w:rFonts w:ascii="標楷體" w:eastAsia="標楷體" w:hAnsi="標楷體"/>
              </w:rPr>
              <w:t>)</w:t>
            </w:r>
          </w:p>
          <w:p w:rsidR="006A5073" w:rsidRPr="00640F8A" w:rsidRDefault="006A5073" w:rsidP="00F51897">
            <w:pPr>
              <w:jc w:val="center"/>
              <w:rPr>
                <w:rFonts w:ascii="標楷體" w:eastAsia="標楷體" w:hAnsi="標楷體"/>
              </w:rPr>
            </w:pPr>
            <w:r w:rsidRPr="00640F8A">
              <w:rPr>
                <w:rFonts w:ascii="標楷體" w:eastAsia="標楷體" w:hAnsi="標楷體" w:hint="eastAsia"/>
              </w:rPr>
              <w:t>（</w:t>
            </w:r>
            <w:r w:rsidRPr="00640F8A">
              <w:rPr>
                <w:rFonts w:ascii="標楷體" w:eastAsia="標楷體" w:hAnsi="標楷體"/>
              </w:rPr>
              <w:t>1</w:t>
            </w:r>
            <w:r w:rsidRPr="00640F8A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55" w:type="pct"/>
            <w:vMerge w:val="restart"/>
          </w:tcPr>
          <w:p w:rsidR="006A5073" w:rsidRPr="00640F8A" w:rsidRDefault="006A5073" w:rsidP="00F518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40F8A">
              <w:rPr>
                <w:rFonts w:ascii="標楷體" w:eastAsia="標楷體" w:hAnsi="標楷體" w:hint="eastAsia"/>
              </w:rPr>
              <w:t>資訊</w:t>
            </w:r>
            <w:r w:rsidR="001A41BE">
              <w:rPr>
                <w:rFonts w:ascii="標楷體" w:eastAsia="標楷體" w:hAnsi="標楷體" w:hint="eastAsia"/>
              </w:rPr>
              <w:t>教學</w:t>
            </w:r>
          </w:p>
          <w:p w:rsidR="006A5073" w:rsidRPr="00640F8A" w:rsidRDefault="006A5073" w:rsidP="00F518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40F8A">
              <w:rPr>
                <w:rFonts w:ascii="標楷體" w:eastAsia="標楷體" w:hAnsi="標楷體"/>
              </w:rPr>
              <w:t>(</w:t>
            </w:r>
            <w:r w:rsidRPr="00640F8A">
              <w:rPr>
                <w:rFonts w:ascii="標楷體" w:eastAsia="標楷體" w:hAnsi="標楷體" w:hint="eastAsia"/>
              </w:rPr>
              <w:t>二</w:t>
            </w:r>
            <w:r w:rsidRPr="00640F8A">
              <w:rPr>
                <w:rFonts w:ascii="標楷體" w:eastAsia="標楷體" w:hAnsi="標楷體"/>
              </w:rPr>
              <w:t>)</w:t>
            </w:r>
          </w:p>
          <w:p w:rsidR="006A5073" w:rsidRPr="00640F8A" w:rsidRDefault="006A5073" w:rsidP="00F51897">
            <w:pPr>
              <w:jc w:val="center"/>
              <w:rPr>
                <w:rFonts w:ascii="標楷體" w:eastAsia="標楷體" w:hAnsi="標楷體"/>
              </w:rPr>
            </w:pPr>
            <w:r w:rsidRPr="00640F8A">
              <w:rPr>
                <w:rFonts w:ascii="標楷體" w:eastAsia="標楷體" w:hAnsi="標楷體" w:hint="eastAsia"/>
              </w:rPr>
              <w:t>（</w:t>
            </w:r>
            <w:r w:rsidRPr="00640F8A">
              <w:rPr>
                <w:rFonts w:ascii="標楷體" w:eastAsia="標楷體" w:hAnsi="標楷體"/>
              </w:rPr>
              <w:t>1</w:t>
            </w:r>
            <w:r w:rsidRPr="00640F8A">
              <w:rPr>
                <w:rFonts w:ascii="標楷體" w:eastAsia="標楷體" w:hAnsi="標楷體" w:hint="eastAsia"/>
              </w:rPr>
              <w:t>）</w:t>
            </w:r>
          </w:p>
          <w:p w:rsidR="006A5073" w:rsidRPr="00640F8A" w:rsidRDefault="006A5073" w:rsidP="00F51897">
            <w:pPr>
              <w:jc w:val="center"/>
              <w:rPr>
                <w:rFonts w:ascii="標楷體" w:eastAsia="標楷體" w:hAnsi="標楷體"/>
              </w:rPr>
            </w:pPr>
            <w:r w:rsidRPr="00640F8A">
              <w:rPr>
                <w:rFonts w:ascii="標楷體" w:eastAsia="標楷體" w:hAnsi="標楷體"/>
              </w:rPr>
              <w:t>(</w:t>
            </w:r>
            <w:r w:rsidRPr="00640F8A">
              <w:rPr>
                <w:rFonts w:ascii="標楷體" w:eastAsia="標楷體" w:hAnsi="標楷體" w:hint="eastAsia"/>
              </w:rPr>
              <w:t>自編</w:t>
            </w:r>
            <w:r w:rsidRPr="00640F8A">
              <w:rPr>
                <w:rFonts w:ascii="標楷體" w:eastAsia="標楷體" w:hAnsi="標楷體"/>
              </w:rPr>
              <w:t>)</w:t>
            </w:r>
          </w:p>
        </w:tc>
        <w:tc>
          <w:tcPr>
            <w:tcW w:w="256" w:type="pct"/>
            <w:vMerge w:val="restart"/>
          </w:tcPr>
          <w:p w:rsidR="006A5073" w:rsidRPr="00640F8A" w:rsidRDefault="006A5073" w:rsidP="00F518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40F8A">
              <w:rPr>
                <w:rFonts w:ascii="標楷體" w:eastAsia="標楷體" w:hAnsi="標楷體" w:hint="eastAsia"/>
              </w:rPr>
              <w:t>閱讀</w:t>
            </w:r>
            <w:r w:rsidR="001A41BE">
              <w:rPr>
                <w:rFonts w:ascii="標楷體" w:eastAsia="標楷體" w:hAnsi="標楷體" w:hint="eastAsia"/>
              </w:rPr>
              <w:t>教學</w:t>
            </w:r>
          </w:p>
          <w:p w:rsidR="006A5073" w:rsidRPr="00640F8A" w:rsidRDefault="006A5073" w:rsidP="00F518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40F8A">
              <w:rPr>
                <w:rFonts w:ascii="標楷體" w:eastAsia="標楷體" w:hAnsi="標楷體"/>
              </w:rPr>
              <w:t>(</w:t>
            </w:r>
            <w:r w:rsidRPr="00640F8A">
              <w:rPr>
                <w:rFonts w:ascii="標楷體" w:eastAsia="標楷體" w:hAnsi="標楷體" w:hint="eastAsia"/>
              </w:rPr>
              <w:t>三</w:t>
            </w:r>
            <w:r w:rsidRPr="00640F8A">
              <w:rPr>
                <w:rFonts w:ascii="標楷體" w:eastAsia="標楷體" w:hAnsi="標楷體"/>
              </w:rPr>
              <w:t>)</w:t>
            </w:r>
          </w:p>
          <w:p w:rsidR="006A5073" w:rsidRPr="00640F8A" w:rsidRDefault="006A5073" w:rsidP="00F51897">
            <w:pPr>
              <w:jc w:val="center"/>
              <w:rPr>
                <w:rFonts w:ascii="標楷體" w:eastAsia="標楷體" w:hAnsi="標楷體"/>
              </w:rPr>
            </w:pPr>
            <w:r w:rsidRPr="00640F8A">
              <w:rPr>
                <w:rFonts w:ascii="標楷體" w:eastAsia="標楷體" w:hAnsi="標楷體" w:hint="eastAsia"/>
              </w:rPr>
              <w:t>（</w:t>
            </w:r>
            <w:r w:rsidRPr="00640F8A">
              <w:rPr>
                <w:rFonts w:ascii="標楷體" w:eastAsia="標楷體" w:hAnsi="標楷體"/>
              </w:rPr>
              <w:t>1</w:t>
            </w:r>
            <w:r w:rsidRPr="00640F8A">
              <w:rPr>
                <w:rFonts w:ascii="標楷體" w:eastAsia="標楷體" w:hAnsi="標楷體" w:hint="eastAsia"/>
              </w:rPr>
              <w:t>）</w:t>
            </w:r>
          </w:p>
          <w:p w:rsidR="006A5073" w:rsidRPr="00640F8A" w:rsidRDefault="006A5073" w:rsidP="00F51897">
            <w:pPr>
              <w:jc w:val="center"/>
              <w:rPr>
                <w:rFonts w:ascii="標楷體" w:eastAsia="標楷體" w:hAnsi="標楷體"/>
              </w:rPr>
            </w:pPr>
            <w:r w:rsidRPr="00640F8A">
              <w:rPr>
                <w:rFonts w:ascii="標楷體" w:eastAsia="標楷體" w:hAnsi="標楷體"/>
              </w:rPr>
              <w:t>(</w:t>
            </w:r>
            <w:r w:rsidRPr="00640F8A">
              <w:rPr>
                <w:rFonts w:ascii="標楷體" w:eastAsia="標楷體" w:hAnsi="標楷體" w:hint="eastAsia"/>
              </w:rPr>
              <w:t>自編</w:t>
            </w:r>
            <w:r w:rsidRPr="00640F8A">
              <w:rPr>
                <w:rFonts w:ascii="標楷體" w:eastAsia="標楷體" w:hAnsi="標楷體"/>
              </w:rPr>
              <w:t>)</w:t>
            </w:r>
          </w:p>
        </w:tc>
        <w:tc>
          <w:tcPr>
            <w:tcW w:w="239" w:type="pct"/>
            <w:gridSpan w:val="2"/>
            <w:vMerge w:val="restart"/>
          </w:tcPr>
          <w:p w:rsidR="006A5073" w:rsidRPr="00640F8A" w:rsidRDefault="006A5073" w:rsidP="00F518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40F8A">
              <w:rPr>
                <w:rFonts w:ascii="標楷體" w:eastAsia="標楷體" w:hAnsi="標楷體" w:hint="eastAsia"/>
              </w:rPr>
              <w:t>數學領域補救教學</w:t>
            </w:r>
          </w:p>
          <w:p w:rsidR="006A5073" w:rsidRPr="00640F8A" w:rsidRDefault="006A5073" w:rsidP="00F518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40F8A">
              <w:rPr>
                <w:rFonts w:ascii="標楷體" w:eastAsia="標楷體" w:hAnsi="標楷體"/>
              </w:rPr>
              <w:t>(</w:t>
            </w:r>
            <w:r w:rsidRPr="00640F8A">
              <w:rPr>
                <w:rFonts w:ascii="標楷體" w:eastAsia="標楷體" w:hAnsi="標楷體" w:hint="eastAsia"/>
              </w:rPr>
              <w:t>四</w:t>
            </w:r>
            <w:r w:rsidRPr="00640F8A">
              <w:rPr>
                <w:rFonts w:ascii="標楷體" w:eastAsia="標楷體" w:hAnsi="標楷體"/>
              </w:rPr>
              <w:t>)</w:t>
            </w:r>
          </w:p>
          <w:p w:rsidR="006A5073" w:rsidRPr="00640F8A" w:rsidRDefault="006A5073" w:rsidP="00F51897">
            <w:pPr>
              <w:jc w:val="center"/>
              <w:rPr>
                <w:rFonts w:ascii="標楷體" w:eastAsia="標楷體" w:hAnsi="標楷體"/>
              </w:rPr>
            </w:pPr>
            <w:r w:rsidRPr="00640F8A">
              <w:rPr>
                <w:rFonts w:ascii="標楷體" w:eastAsia="標楷體" w:hAnsi="標楷體" w:hint="eastAsia"/>
              </w:rPr>
              <w:t>（</w:t>
            </w:r>
            <w:r w:rsidRPr="00640F8A">
              <w:rPr>
                <w:rFonts w:ascii="標楷體" w:eastAsia="標楷體" w:hAnsi="標楷體"/>
              </w:rPr>
              <w:t>1</w:t>
            </w:r>
            <w:r w:rsidRPr="00640F8A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56" w:type="pct"/>
            <w:gridSpan w:val="3"/>
            <w:vMerge w:val="restart"/>
          </w:tcPr>
          <w:p w:rsidR="006A5073" w:rsidRPr="00640F8A" w:rsidRDefault="006A5073" w:rsidP="00F5189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 w:rsidR="001A41BE"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 w:hint="eastAsia"/>
              </w:rPr>
              <w:t>領域補救教學</w:t>
            </w:r>
          </w:p>
          <w:p w:rsidR="006A5073" w:rsidRPr="00640F8A" w:rsidRDefault="006A5073" w:rsidP="00F518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40F8A">
              <w:rPr>
                <w:rFonts w:ascii="標楷體" w:eastAsia="標楷體" w:hAnsi="標楷體"/>
              </w:rPr>
              <w:t>(</w:t>
            </w:r>
            <w:r w:rsidRPr="00640F8A">
              <w:rPr>
                <w:rFonts w:ascii="標楷體" w:eastAsia="標楷體" w:hAnsi="標楷體" w:hint="eastAsia"/>
              </w:rPr>
              <w:t>五</w:t>
            </w:r>
            <w:r w:rsidRPr="00640F8A">
              <w:rPr>
                <w:rFonts w:ascii="標楷體" w:eastAsia="標楷體" w:hAnsi="標楷體"/>
              </w:rPr>
              <w:t>)</w:t>
            </w:r>
          </w:p>
          <w:p w:rsidR="006A5073" w:rsidRPr="00640F8A" w:rsidRDefault="006A5073" w:rsidP="006A507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40F8A">
              <w:rPr>
                <w:rFonts w:ascii="標楷體" w:eastAsia="標楷體" w:hAnsi="標楷體" w:hint="eastAsia"/>
              </w:rPr>
              <w:t>（</w:t>
            </w:r>
            <w:r w:rsidRPr="00640F8A">
              <w:rPr>
                <w:rFonts w:ascii="標楷體" w:eastAsia="標楷體" w:hAnsi="標楷體"/>
              </w:rPr>
              <w:t>2</w:t>
            </w:r>
            <w:r w:rsidRPr="00640F8A">
              <w:rPr>
                <w:rFonts w:ascii="標楷體" w:eastAsia="標楷體" w:hAnsi="標楷體" w:hint="eastAsia"/>
              </w:rPr>
              <w:t>）</w:t>
            </w:r>
          </w:p>
        </w:tc>
      </w:tr>
      <w:tr w:rsidR="00166A7A" w:rsidTr="00022E2B">
        <w:trPr>
          <w:cantSplit/>
          <w:trHeight w:val="59"/>
          <w:tblHeader/>
          <w:jc w:val="center"/>
        </w:trPr>
        <w:tc>
          <w:tcPr>
            <w:tcW w:w="186" w:type="pct"/>
            <w:vMerge/>
          </w:tcPr>
          <w:p w:rsidR="00F31A70" w:rsidRDefault="00F31A70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5" w:type="pct"/>
            <w:vMerge/>
          </w:tcPr>
          <w:p w:rsidR="00F31A70" w:rsidRDefault="00F31A70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9" w:type="pct"/>
            <w:vMerge/>
          </w:tcPr>
          <w:p w:rsidR="00F31A70" w:rsidRDefault="00F31A70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4" w:type="pct"/>
            <w:vAlign w:val="center"/>
          </w:tcPr>
          <w:p w:rsidR="00F31A70" w:rsidRDefault="00F31A70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  <w:p w:rsidR="00F31A70" w:rsidRPr="00A9431D" w:rsidRDefault="00B01267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</w:t>
            </w:r>
            <w:r w:rsidR="00F31A70" w:rsidRPr="00A9431D">
              <w:rPr>
                <w:rFonts w:ascii="標楷體" w:eastAsia="標楷體" w:hAnsi="標楷體" w:hint="eastAsia"/>
              </w:rPr>
              <w:t>)</w:t>
            </w:r>
          </w:p>
          <w:p w:rsidR="00F31A70" w:rsidRDefault="00F31A70" w:rsidP="00A25A7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(翰林)</w:t>
            </w:r>
          </w:p>
        </w:tc>
        <w:tc>
          <w:tcPr>
            <w:tcW w:w="308" w:type="pct"/>
          </w:tcPr>
          <w:p w:rsidR="00F31A70" w:rsidRDefault="00F31A70" w:rsidP="00A25A7F">
            <w:pPr>
              <w:pStyle w:val="a3"/>
              <w:snapToGrid w:val="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F31A70" w:rsidRPr="00BB09D1" w:rsidRDefault="00F31A70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B166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閩南</w:t>
            </w:r>
            <w:r w:rsidRPr="004B166A">
              <w:rPr>
                <w:rFonts w:ascii="標楷體" w:eastAsia="標楷體" w:hAnsi="標楷體" w:hint="eastAsia"/>
              </w:rPr>
              <w:t>語)</w:t>
            </w:r>
          </w:p>
          <w:p w:rsidR="00F31A70" w:rsidRDefault="00F31A70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</w:p>
          <w:p w:rsidR="00F31A70" w:rsidRDefault="00F31A70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  <w:p w:rsidR="00A84EA2" w:rsidRDefault="00A84EA2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、四年級混齡教學）</w:t>
            </w:r>
          </w:p>
        </w:tc>
        <w:tc>
          <w:tcPr>
            <w:tcW w:w="258" w:type="pct"/>
            <w:vAlign w:val="center"/>
          </w:tcPr>
          <w:p w:rsidR="00F31A70" w:rsidRDefault="00F31A70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  <w:p w:rsidR="00F31A70" w:rsidRDefault="00F31A70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</w:p>
          <w:p w:rsidR="00F31A70" w:rsidRDefault="00F31A70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培生)</w:t>
            </w:r>
          </w:p>
        </w:tc>
        <w:tc>
          <w:tcPr>
            <w:tcW w:w="308" w:type="pct"/>
            <w:vMerge/>
          </w:tcPr>
          <w:p w:rsidR="00F31A70" w:rsidRDefault="00F31A70" w:rsidP="00A25A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07" w:type="pct"/>
            <w:vMerge/>
          </w:tcPr>
          <w:p w:rsidR="00F31A70" w:rsidRDefault="00F31A70" w:rsidP="00A25A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vMerge/>
          </w:tcPr>
          <w:p w:rsidR="00F31A70" w:rsidRDefault="00F31A70" w:rsidP="00A25A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</w:tcPr>
          <w:p w:rsidR="00F31A70" w:rsidRDefault="00F31A70" w:rsidP="00A25A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</w:tcPr>
          <w:p w:rsidR="00F31A70" w:rsidRDefault="00F31A70" w:rsidP="00A25A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09" w:type="pct"/>
            <w:vMerge/>
            <w:vAlign w:val="center"/>
          </w:tcPr>
          <w:p w:rsidR="00F31A70" w:rsidRDefault="00F31A70" w:rsidP="00A25A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" w:type="pct"/>
            <w:vMerge/>
            <w:vAlign w:val="center"/>
          </w:tcPr>
          <w:p w:rsidR="00F31A70" w:rsidRDefault="00F31A70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vMerge/>
          </w:tcPr>
          <w:p w:rsidR="00F31A70" w:rsidRDefault="00F31A70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" w:type="pct"/>
            <w:vMerge/>
          </w:tcPr>
          <w:p w:rsidR="00F31A70" w:rsidRDefault="00F31A70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" w:type="pct"/>
            <w:gridSpan w:val="2"/>
            <w:vMerge/>
          </w:tcPr>
          <w:p w:rsidR="00F31A70" w:rsidRDefault="00F31A70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" w:type="pct"/>
            <w:gridSpan w:val="3"/>
            <w:vMerge/>
          </w:tcPr>
          <w:p w:rsidR="00F31A70" w:rsidRDefault="00F31A70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66A7A" w:rsidTr="00022E2B">
        <w:trPr>
          <w:trHeight w:val="141"/>
          <w:jc w:val="center"/>
        </w:trPr>
        <w:tc>
          <w:tcPr>
            <w:tcW w:w="1011" w:type="pct"/>
            <w:gridSpan w:val="3"/>
            <w:vAlign w:val="center"/>
          </w:tcPr>
          <w:p w:rsidR="00077B91" w:rsidRPr="00EB36AA" w:rsidRDefault="00077B91" w:rsidP="00374255">
            <w:pPr>
              <w:tabs>
                <w:tab w:val="num" w:pos="720"/>
              </w:tabs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AB4167">
              <w:rPr>
                <w:rFonts w:ascii="標楷體" w:eastAsia="標楷體" w:hAnsi="標楷體" w:hint="eastAsia"/>
              </w:rPr>
              <w:t>學年/學期學習目標</w:t>
            </w:r>
          </w:p>
        </w:tc>
        <w:tc>
          <w:tcPr>
            <w:tcW w:w="314" w:type="pct"/>
          </w:tcPr>
          <w:p w:rsidR="00077B91" w:rsidRPr="00861D7A" w:rsidRDefault="00077B91" w:rsidP="003C632A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標楷體" w:hAnsi="標楷體" w:cs="Times New Roman"/>
                <w:sz w:val="18"/>
                <w:szCs w:val="18"/>
              </w:rPr>
              <w:t>能欣賞並朗讀課文或文學作品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標楷體" w:hAnsi="標楷體" w:cs="Times New Roman"/>
                <w:sz w:val="18"/>
                <w:szCs w:val="18"/>
              </w:rPr>
              <w:t>配合識字教學，</w:t>
            </w:r>
            <w:r>
              <w:rPr>
                <w:rFonts w:ascii="Times New Roman" w:eastAsia="標楷體" w:hAnsi="標楷體" w:cs="Times New Roman" w:hint="eastAsia"/>
                <w:sz w:val="18"/>
                <w:szCs w:val="18"/>
              </w:rPr>
              <w:t>使</w:t>
            </w:r>
            <w:r>
              <w:rPr>
                <w:rFonts w:ascii="Times New Roman" w:eastAsia="標楷體" w:hAnsi="標楷體" w:cs="Times New Roman"/>
                <w:sz w:val="18"/>
                <w:szCs w:val="18"/>
              </w:rPr>
              <w:t>用正確的硬筆字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3</w:t>
            </w: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能掌握詩歌的基本閱讀技巧，流利朗讀課文。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4</w:t>
            </w: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能和同學分享閱讀課文的心得。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5</w:t>
            </w: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能讀懂課文內容，了解課文大意。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6</w:t>
            </w: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能從閱讀的課文中，培養分析歸納文章結構的能力。</w:t>
            </w:r>
          </w:p>
          <w:p w:rsidR="00077B91" w:rsidRPr="00861D7A" w:rsidRDefault="00077B91" w:rsidP="003C632A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7</w:t>
            </w: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能從課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lastRenderedPageBreak/>
              <w:t>文結構圖中，培養歸納課文重點的能力。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8</w:t>
            </w: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能從各種文體的課文中了解文體的特點與異同。</w:t>
            </w:r>
          </w:p>
          <w:p w:rsidR="00077B91" w:rsidRPr="00861D7A" w:rsidRDefault="00077B91" w:rsidP="003C632A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10.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能分辨、欣賞並運用課文中的修辭。</w:t>
            </w:r>
          </w:p>
        </w:tc>
        <w:tc>
          <w:tcPr>
            <w:tcW w:w="308" w:type="pct"/>
          </w:tcPr>
          <w:p w:rsidR="00077B91" w:rsidRPr="00F44499" w:rsidRDefault="00077B91" w:rsidP="003C632A">
            <w:pPr>
              <w:snapToGrid w:val="0"/>
              <w:spacing w:line="180" w:lineRule="exact"/>
              <w:jc w:val="both"/>
              <w:rPr>
                <w:rFonts w:ascii="標楷體" w:eastAsia="標楷體" w:hAnsi="標楷體" w:cs="Roman PS"/>
                <w:sz w:val="18"/>
                <w:szCs w:val="18"/>
              </w:rPr>
            </w:pPr>
            <w:r w:rsidRPr="00F44499">
              <w:rPr>
                <w:rFonts w:ascii="標楷體" w:eastAsia="標楷體" w:hAnsi="標楷體" w:cs="Roman PS" w:hint="eastAsia"/>
                <w:sz w:val="18"/>
                <w:szCs w:val="18"/>
              </w:rPr>
              <w:lastRenderedPageBreak/>
              <w:t>1.利用常用的偏旁部首和結構輔助識字，並認識楷書基本筆畫的變化。</w:t>
            </w:r>
          </w:p>
          <w:p w:rsidR="00077B91" w:rsidRPr="00F44499" w:rsidRDefault="00077B91" w:rsidP="003C632A">
            <w:pPr>
              <w:snapToGrid w:val="0"/>
              <w:spacing w:line="180" w:lineRule="exact"/>
              <w:jc w:val="both"/>
              <w:rPr>
                <w:rFonts w:ascii="標楷體" w:eastAsia="標楷體" w:hAnsi="標楷體" w:cs="Roman PS"/>
                <w:sz w:val="18"/>
                <w:szCs w:val="18"/>
              </w:rPr>
            </w:pPr>
            <w:r w:rsidRPr="00F44499">
              <w:rPr>
                <w:rFonts w:ascii="標楷體" w:eastAsia="標楷體" w:hAnsi="標楷體" w:cs="Roman PS" w:hint="eastAsia"/>
                <w:sz w:val="18"/>
                <w:szCs w:val="18"/>
              </w:rPr>
              <w:t>2.能聽懂並說出臺灣傳統節日的閩南語說法。</w:t>
            </w:r>
          </w:p>
          <w:p w:rsidR="00077B91" w:rsidRPr="00F44499" w:rsidRDefault="00077B91" w:rsidP="003C632A">
            <w:pPr>
              <w:snapToGrid w:val="0"/>
              <w:spacing w:line="180" w:lineRule="exact"/>
              <w:jc w:val="both"/>
              <w:rPr>
                <w:rFonts w:ascii="標楷體" w:eastAsia="標楷體" w:hAnsi="標楷體" w:cs="Roman PS"/>
                <w:sz w:val="18"/>
                <w:szCs w:val="18"/>
              </w:rPr>
            </w:pPr>
            <w:r w:rsidRPr="00F44499">
              <w:rPr>
                <w:rFonts w:ascii="標楷體" w:eastAsia="標楷體" w:hAnsi="標楷體" w:cs="Roman PS" w:hint="eastAsia"/>
                <w:sz w:val="18"/>
                <w:szCs w:val="18"/>
              </w:rPr>
              <w:t>3. 能了解臺灣一年當中傳統節日的習俗。</w:t>
            </w:r>
          </w:p>
        </w:tc>
        <w:tc>
          <w:tcPr>
            <w:tcW w:w="258" w:type="pct"/>
            <w:vAlign w:val="center"/>
          </w:tcPr>
          <w:p w:rsidR="00077B91" w:rsidRPr="00042404" w:rsidRDefault="005B005F" w:rsidP="005B005F">
            <w:pPr>
              <w:snapToGrid w:val="0"/>
              <w:spacing w:line="18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1.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學會唱字母歌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2.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能夠理解並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以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Hello. I</w:t>
            </w:r>
            <w:r w:rsidRPr="00BE6482">
              <w:rPr>
                <w:rFonts w:eastAsia="標楷體"/>
                <w:sz w:val="18"/>
                <w:szCs w:val="18"/>
              </w:rPr>
              <w:t>’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m (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人名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).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來介紹自己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3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學習一首以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-at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和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-an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的發音例字編寫而成的韻文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4.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能夠理解並會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以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I go home___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_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.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的句型表達回家的方法及能夠理解並表達物品的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lastRenderedPageBreak/>
              <w:t>單複數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5.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讓學生熟悉並唱出各單元歌曲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6.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能了解並回應簡單的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動作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指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令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7.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能發音並能讀出字尾是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 xml:space="preserve">-at, -an, 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-ed</w:t>
            </w:r>
            <w:smartTag w:uri="urn:schemas-microsoft-com:office:smarttags" w:element="PersonName">
              <w:r w:rsidRPr="00BE6482">
                <w:rPr>
                  <w:rFonts w:ascii="新細明體" w:eastAsia="標楷體" w:hAnsi="新細明體" w:cs="Arial"/>
                  <w:sz w:val="18"/>
                  <w:szCs w:val="18"/>
                </w:rPr>
                <w:t>,</w:t>
              </w:r>
            </w:smartTag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-et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, -it, -ig, -op, -ot, -ug, -un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的單字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8.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介紹英語故事閱讀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9.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以不同形式來複習拼讀音及字彙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10.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認識並分享其他的文化</w:t>
            </w:r>
          </w:p>
        </w:tc>
        <w:tc>
          <w:tcPr>
            <w:tcW w:w="308" w:type="pct"/>
            <w:vAlign w:val="center"/>
          </w:tcPr>
          <w:p w:rsidR="00077B91" w:rsidRPr="003C632A" w:rsidRDefault="00077B91" w:rsidP="003C632A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lastRenderedPageBreak/>
              <w:t>1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認識千萬以內的數和做大小比較，並能用直式做五位數的</w:t>
            </w:r>
            <w:r w:rsidRPr="003C632A">
              <w:rPr>
                <w:rFonts w:ascii="Times New Roman" w:eastAsia="標楷體" w:hAnsi="標楷體" w:cs="Times New Roman" w:hint="eastAsia"/>
                <w:sz w:val="18"/>
                <w:szCs w:val="18"/>
              </w:rPr>
              <w:t>計算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。</w:t>
            </w:r>
          </w:p>
          <w:p w:rsidR="00077B91" w:rsidRPr="003C632A" w:rsidRDefault="00077B91" w:rsidP="003C632A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2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熟練四位數</w:t>
            </w:r>
            <w:r w:rsidRPr="003C632A">
              <w:rPr>
                <w:rFonts w:ascii="Times New Roman" w:eastAsia="標楷體" w:hAnsi="標楷體" w:cs="Times New Roman" w:hint="eastAsia"/>
                <w:sz w:val="18"/>
                <w:szCs w:val="18"/>
              </w:rPr>
              <w:t>的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直式計算。</w:t>
            </w:r>
          </w:p>
          <w:p w:rsidR="00077B91" w:rsidRPr="003C632A" w:rsidRDefault="00077B91" w:rsidP="003C632A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3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認識度和量角器並做角度的加減。</w:t>
            </w:r>
          </w:p>
          <w:p w:rsidR="00077B91" w:rsidRPr="003C632A" w:rsidRDefault="00077B91" w:rsidP="003C632A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4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認識公里及公里和公尺間的關係，並做計算。</w:t>
            </w:r>
          </w:p>
          <w:p w:rsidR="00077B91" w:rsidRPr="003C632A" w:rsidRDefault="00077B91" w:rsidP="003C632A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5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熟練四位數除</w:t>
            </w:r>
            <w:r w:rsidRPr="003C632A">
              <w:rPr>
                <w:rFonts w:ascii="Times New Roman" w:eastAsia="標楷體" w:hAnsi="標楷體" w:cs="Times New Roman" w:hint="eastAsia"/>
                <w:sz w:val="18"/>
                <w:szCs w:val="18"/>
              </w:rPr>
              <w:t>法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，並用乘除互逆驗算答案。</w:t>
            </w:r>
          </w:p>
          <w:p w:rsidR="00077B91" w:rsidRPr="003C632A" w:rsidRDefault="00077B91" w:rsidP="003C632A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6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能做兩步驟的四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lastRenderedPageBreak/>
              <w:t>則混合計算，併式</w:t>
            </w:r>
            <w:r w:rsidRPr="003C632A">
              <w:rPr>
                <w:rFonts w:ascii="Times New Roman" w:eastAsia="標楷體" w:hAnsi="標楷體" w:cs="Times New Roman" w:hint="eastAsia"/>
                <w:sz w:val="18"/>
                <w:szCs w:val="18"/>
              </w:rPr>
              <w:t>解決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問題。</w:t>
            </w:r>
          </w:p>
          <w:p w:rsidR="00077B91" w:rsidRPr="003C632A" w:rsidRDefault="00077B91" w:rsidP="003C632A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7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認識</w:t>
            </w:r>
            <w:r w:rsidRPr="003C632A">
              <w:rPr>
                <w:rFonts w:ascii="Times New Roman" w:eastAsia="標楷體" w:hAnsi="標楷體" w:cs="Times New Roman" w:hint="eastAsia"/>
                <w:sz w:val="18"/>
                <w:szCs w:val="18"/>
              </w:rPr>
              <w:t>各類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三角形。</w:t>
            </w:r>
          </w:p>
          <w:p w:rsidR="00077B91" w:rsidRPr="003C632A" w:rsidRDefault="00077B91" w:rsidP="003C632A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8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認識假分數和帶分數並做互換，做同分母分數的比較</w:t>
            </w:r>
            <w:r w:rsidRPr="003C632A">
              <w:rPr>
                <w:rFonts w:ascii="Times New Roman" w:eastAsia="標楷體" w:hAnsi="標楷體" w:cs="Times New Roman" w:hint="eastAsia"/>
                <w:sz w:val="18"/>
                <w:szCs w:val="18"/>
              </w:rPr>
              <w:t>和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計算。</w:t>
            </w:r>
          </w:p>
          <w:p w:rsidR="00077B91" w:rsidRPr="003C632A" w:rsidRDefault="00077B91" w:rsidP="003C632A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9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認識二位小數，並做比較與加減計算。</w:t>
            </w:r>
          </w:p>
          <w:p w:rsidR="00077B91" w:rsidRPr="00042404" w:rsidRDefault="00077B91" w:rsidP="003C632A">
            <w:pPr>
              <w:snapToGrid w:val="0"/>
              <w:spacing w:line="180" w:lineRule="exact"/>
              <w:rPr>
                <w:rFonts w:ascii="標楷體" w:eastAsia="標楷體" w:hAnsi="標楷體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10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能報讀長條圖和折線圖。</w:t>
            </w:r>
          </w:p>
        </w:tc>
        <w:tc>
          <w:tcPr>
            <w:tcW w:w="307" w:type="pct"/>
            <w:vAlign w:val="center"/>
          </w:tcPr>
          <w:p w:rsidR="00077B91" w:rsidRPr="001517D0" w:rsidRDefault="00077B91" w:rsidP="003C632A">
            <w:pPr>
              <w:pStyle w:val="1"/>
              <w:tabs>
                <w:tab w:val="left" w:pos="720"/>
              </w:tabs>
              <w:spacing w:line="18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1517D0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.認識家鄉的自然環境。2.認識家鄉先民生活的場所。</w:t>
            </w:r>
          </w:p>
          <w:p w:rsidR="00077B91" w:rsidRPr="0050445A" w:rsidRDefault="00077B91" w:rsidP="003C632A">
            <w:pPr>
              <w:pStyle w:val="1"/>
              <w:tabs>
                <w:tab w:val="left" w:pos="720"/>
              </w:tabs>
              <w:spacing w:line="180" w:lineRule="exact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1517D0">
              <w:rPr>
                <w:rFonts w:ascii="標楷體" w:eastAsia="標楷體" w:hAnsi="標楷體" w:hint="eastAsia"/>
                <w:sz w:val="18"/>
                <w:szCs w:val="18"/>
              </w:rPr>
              <w:t>3.了解家鄉生產工具的變遷。4.探討家鄉生活作息的轉變。5.認識家鄉的傳統節慶與現代節日。6.探討家鄉新風貌並透過地圖進一步培養愛鄉情懷。</w:t>
            </w:r>
          </w:p>
        </w:tc>
        <w:tc>
          <w:tcPr>
            <w:tcW w:w="308" w:type="pct"/>
          </w:tcPr>
          <w:p w:rsidR="00077B91" w:rsidRPr="00A9431D" w:rsidRDefault="00077B91" w:rsidP="003C632A">
            <w:pPr>
              <w:pStyle w:val="a4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color w:val="000000"/>
                <w:spacing w:val="-18"/>
                <w:sz w:val="18"/>
                <w:szCs w:val="18"/>
              </w:rPr>
              <w:t>1.</w:t>
            </w: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 xml:space="preserve"> 觀察與描寫生活環境裡的人事物動態。2. 關心與了解自己的生活環境。</w:t>
            </w:r>
          </w:p>
          <w:p w:rsidR="00077B91" w:rsidRPr="00A9431D" w:rsidRDefault="00077B91" w:rsidP="003C632A">
            <w:pPr>
              <w:pStyle w:val="a4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.</w:t>
            </w: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表現音樂中的律動。</w:t>
            </w:r>
          </w:p>
          <w:p w:rsidR="00077B91" w:rsidRPr="003C632A" w:rsidRDefault="00077B91" w:rsidP="003C632A">
            <w:pPr>
              <w:pStyle w:val="a4"/>
              <w:snapToGrid w:val="0"/>
              <w:spacing w:line="1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.</w:t>
            </w: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了解造形與色彩構成節奏感的內涵。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.</w:t>
            </w: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了解原住民藝術作品中的精神象徵。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.</w:t>
            </w: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了解原住民的傳說與文化的關係。</w:t>
            </w:r>
          </w:p>
        </w:tc>
        <w:tc>
          <w:tcPr>
            <w:tcW w:w="313" w:type="pct"/>
            <w:vAlign w:val="center"/>
          </w:tcPr>
          <w:p w:rsidR="00077B91" w:rsidRPr="00F12CA0" w:rsidRDefault="00077B91" w:rsidP="003C632A">
            <w:pPr>
              <w:snapToGrid w:val="0"/>
              <w:spacing w:line="1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F12CA0">
              <w:rPr>
                <w:rFonts w:ascii="標楷體" w:eastAsia="標楷體" w:hAnsi="標楷體" w:hint="eastAsia"/>
                <w:bCs/>
                <w:snapToGrid w:val="0"/>
                <w:color w:val="000000"/>
                <w:spacing w:val="-18"/>
                <w:kern w:val="0"/>
                <w:sz w:val="18"/>
                <w:szCs w:val="18"/>
              </w:rPr>
              <w:t>1.</w:t>
            </w:r>
            <w:r w:rsidRPr="00F12CA0">
              <w:rPr>
                <w:rFonts w:ascii="標楷體" w:eastAsia="標楷體" w:hAnsi="標楷體" w:hint="eastAsia"/>
                <w:sz w:val="18"/>
                <w:szCs w:val="18"/>
              </w:rPr>
              <w:t xml:space="preserve"> 由語文領域的月亮傳說為始，到登陸月球的太空科技，進而長期觀察、記錄月相的變化，察覺月相和農曆日期的關係。</w:t>
            </w:r>
          </w:p>
          <w:p w:rsidR="00077B91" w:rsidRPr="00F12CA0" w:rsidRDefault="00077B91" w:rsidP="003C632A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F12CA0">
              <w:rPr>
                <w:rFonts w:ascii="標楷體" w:eastAsia="標楷體" w:hAnsi="標楷體" w:hint="eastAsia"/>
                <w:sz w:val="18"/>
                <w:szCs w:val="18"/>
              </w:rPr>
              <w:t>2. 以學生對常見動、植物的簡單概念與觀察經驗為基礎，再對水域環境中的生物進行觀察，從課程進行中主動發現問題、解</w:t>
            </w:r>
            <w:r w:rsidRPr="00F12CA0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決問題。</w:t>
            </w:r>
          </w:p>
        </w:tc>
        <w:tc>
          <w:tcPr>
            <w:tcW w:w="303" w:type="pct"/>
            <w:vAlign w:val="center"/>
          </w:tcPr>
          <w:p w:rsidR="00B629FA" w:rsidRPr="0097497C" w:rsidRDefault="00B629FA" w:rsidP="00B629FA">
            <w:pPr>
              <w:adjustRightInd w:val="0"/>
              <w:snapToGrid w:val="0"/>
              <w:spacing w:line="220" w:lineRule="exact"/>
              <w:rPr>
                <w:rFonts w:ascii="標楷體" w:eastAsia="標楷體" w:hAnsi="標楷體" w:cs="Roman PS"/>
                <w:color w:val="000000"/>
                <w:sz w:val="18"/>
                <w:szCs w:val="18"/>
              </w:rPr>
            </w:pPr>
            <w:r w:rsidRPr="0097497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.</w:t>
            </w:r>
            <w:r w:rsidRPr="0097497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參與自治活動並養成自律的態度。</w:t>
            </w:r>
          </w:p>
          <w:p w:rsidR="00B629FA" w:rsidRPr="0097497C" w:rsidRDefault="00B629FA" w:rsidP="00B629F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7497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.欣賞與展現自己的長處並接納自己的短處。</w:t>
            </w:r>
          </w:p>
          <w:p w:rsidR="00B629FA" w:rsidRPr="0097497C" w:rsidRDefault="00B629FA" w:rsidP="00B629FA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7497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. 了解與人相處時自己的情緒，學會適當的表達並處理情緒問題。</w:t>
            </w:r>
          </w:p>
          <w:p w:rsidR="00077B91" w:rsidRPr="00042404" w:rsidRDefault="00B629FA" w:rsidP="00B629FA">
            <w:pPr>
              <w:snapToGrid w:val="0"/>
              <w:rPr>
                <w:rFonts w:ascii="標楷體" w:eastAsia="標楷體" w:hAnsi="標楷體"/>
              </w:rPr>
            </w:pPr>
            <w:r w:rsidRPr="0097497C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. 實踐生活禮儀並表現生活技能。</w:t>
            </w:r>
          </w:p>
        </w:tc>
        <w:tc>
          <w:tcPr>
            <w:tcW w:w="309" w:type="pct"/>
            <w:vAlign w:val="center"/>
          </w:tcPr>
          <w:p w:rsidR="00950569" w:rsidRPr="00950569" w:rsidRDefault="00950569" w:rsidP="00950569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50569">
              <w:rPr>
                <w:rFonts w:ascii="標楷體" w:eastAsia="標楷體" w:hAnsi="標楷體"/>
                <w:sz w:val="18"/>
                <w:szCs w:val="18"/>
              </w:rPr>
              <w:t xml:space="preserve">1. </w:t>
            </w:r>
            <w:r w:rsidRPr="00950569">
              <w:rPr>
                <w:rFonts w:ascii="標楷體" w:eastAsia="標楷體" w:hAnsi="標楷體" w:hint="eastAsia"/>
                <w:sz w:val="18"/>
                <w:szCs w:val="18"/>
              </w:rPr>
              <w:t>能說出六大營養素的名稱、來源及功能。</w:t>
            </w:r>
          </w:p>
          <w:p w:rsidR="00950569" w:rsidRPr="00950569" w:rsidRDefault="00950569" w:rsidP="00950569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50569">
              <w:rPr>
                <w:rFonts w:ascii="標楷體" w:eastAsia="標楷體" w:hAnsi="標楷體"/>
                <w:sz w:val="18"/>
                <w:szCs w:val="18"/>
              </w:rPr>
              <w:t xml:space="preserve">2. </w:t>
            </w:r>
            <w:r w:rsidRPr="00950569">
              <w:rPr>
                <w:rFonts w:ascii="標楷體" w:eastAsia="標楷體" w:hAnsi="標楷體" w:hint="eastAsia"/>
                <w:sz w:val="18"/>
                <w:szCs w:val="18"/>
              </w:rPr>
              <w:t>能說出營養不良對人體所造成的健康問題。</w:t>
            </w:r>
          </w:p>
          <w:p w:rsidR="00950569" w:rsidRPr="00950569" w:rsidRDefault="00950569" w:rsidP="00950569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50569">
              <w:rPr>
                <w:rFonts w:ascii="標楷體" w:eastAsia="標楷體" w:hAnsi="標楷體"/>
                <w:sz w:val="18"/>
                <w:szCs w:val="18"/>
              </w:rPr>
              <w:t xml:space="preserve">3. </w:t>
            </w:r>
            <w:r w:rsidRPr="00950569">
              <w:rPr>
                <w:rFonts w:ascii="標楷體" w:eastAsia="標楷體" w:hAnsi="標楷體" w:hint="eastAsia"/>
                <w:sz w:val="18"/>
                <w:szCs w:val="18"/>
              </w:rPr>
              <w:t>能檢視家庭成員的營養需求。</w:t>
            </w:r>
          </w:p>
          <w:p w:rsidR="00950569" w:rsidRPr="00950569" w:rsidRDefault="00950569" w:rsidP="00950569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50569">
              <w:rPr>
                <w:rFonts w:ascii="標楷體" w:eastAsia="標楷體" w:hAnsi="標楷體"/>
                <w:sz w:val="18"/>
                <w:szCs w:val="18"/>
              </w:rPr>
              <w:t xml:space="preserve">4. </w:t>
            </w:r>
            <w:r w:rsidRPr="00950569">
              <w:rPr>
                <w:rFonts w:ascii="標楷體" w:eastAsia="標楷體" w:hAnsi="標楷體" w:hint="eastAsia"/>
                <w:sz w:val="18"/>
                <w:szCs w:val="18"/>
              </w:rPr>
              <w:t>能建立良好的飲食習慣。</w:t>
            </w:r>
          </w:p>
          <w:p w:rsidR="00950569" w:rsidRPr="00950569" w:rsidRDefault="00950569" w:rsidP="00950569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50569">
              <w:rPr>
                <w:rFonts w:ascii="標楷體" w:eastAsia="標楷體" w:hAnsi="標楷體"/>
                <w:sz w:val="18"/>
                <w:szCs w:val="18"/>
              </w:rPr>
              <w:t xml:space="preserve">5. </w:t>
            </w:r>
            <w:r w:rsidRPr="00950569">
              <w:rPr>
                <w:rFonts w:ascii="標楷體" w:eastAsia="標楷體" w:hAnsi="標楷體" w:hint="eastAsia"/>
                <w:sz w:val="18"/>
                <w:szCs w:val="18"/>
              </w:rPr>
              <w:t>能知道常見傳染疾病的發病症狀、傳染途徑及防治方法。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50569">
              <w:rPr>
                <w:rFonts w:ascii="標楷體" w:eastAsia="標楷體" w:hAnsi="標楷體"/>
                <w:sz w:val="18"/>
                <w:szCs w:val="18"/>
              </w:rPr>
              <w:t xml:space="preserve">6. </w:t>
            </w:r>
            <w:r w:rsidRPr="00950569">
              <w:rPr>
                <w:rFonts w:ascii="標楷體" w:eastAsia="標楷體" w:hAnsi="標楷體" w:hint="eastAsia"/>
                <w:sz w:val="18"/>
                <w:szCs w:val="18"/>
              </w:rPr>
              <w:t>能在日常生活中</w:t>
            </w:r>
            <w:r w:rsidRPr="00950569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表現出維護自己和他人健康的行為。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50569">
              <w:rPr>
                <w:rFonts w:ascii="標楷體" w:eastAsia="標楷體" w:hAnsi="標楷體"/>
                <w:sz w:val="18"/>
                <w:szCs w:val="18"/>
              </w:rPr>
              <w:t xml:space="preserve">7. </w:t>
            </w:r>
            <w:r w:rsidRPr="00950569">
              <w:rPr>
                <w:rFonts w:ascii="標楷體" w:eastAsia="標楷體" w:hAnsi="標楷體" w:hint="eastAsia"/>
                <w:sz w:val="18"/>
                <w:szCs w:val="18"/>
              </w:rPr>
              <w:t>能熟練火災發生時的應變措施及逃生方式。</w:t>
            </w:r>
          </w:p>
          <w:p w:rsidR="00950569" w:rsidRPr="00950569" w:rsidRDefault="00950569" w:rsidP="00950569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50569">
              <w:rPr>
                <w:rFonts w:ascii="標楷體" w:eastAsia="標楷體" w:hAnsi="標楷體"/>
                <w:sz w:val="18"/>
                <w:szCs w:val="18"/>
              </w:rPr>
              <w:t xml:space="preserve">8. </w:t>
            </w:r>
            <w:r w:rsidRPr="00950569">
              <w:rPr>
                <w:rFonts w:ascii="標楷體" w:eastAsia="標楷體" w:hAnsi="標楷體" w:hint="eastAsia"/>
                <w:sz w:val="18"/>
                <w:szCs w:val="18"/>
              </w:rPr>
              <w:t>能在日常生活中，主動關心自己和家人的健康，學習做好健康管理。</w:t>
            </w:r>
          </w:p>
          <w:p w:rsidR="00950569" w:rsidRPr="00950569" w:rsidRDefault="00950569" w:rsidP="00950569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50569">
              <w:rPr>
                <w:rFonts w:ascii="標楷體" w:eastAsia="標楷體" w:hAnsi="標楷體"/>
                <w:sz w:val="18"/>
                <w:szCs w:val="18"/>
              </w:rPr>
              <w:t xml:space="preserve">9. </w:t>
            </w:r>
            <w:r w:rsidRPr="00950569">
              <w:rPr>
                <w:rFonts w:ascii="標楷體" w:eastAsia="標楷體" w:hAnsi="標楷體" w:hint="eastAsia"/>
                <w:sz w:val="18"/>
                <w:szCs w:val="18"/>
              </w:rPr>
              <w:t>透過活動認識樂樂棒球的基礎活動能力。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50569">
              <w:rPr>
                <w:rFonts w:ascii="標楷體" w:eastAsia="標楷體" w:hAnsi="標楷體"/>
                <w:sz w:val="18"/>
                <w:szCs w:val="18"/>
              </w:rPr>
              <w:t>10.</w:t>
            </w:r>
            <w:r w:rsidRPr="00950569">
              <w:rPr>
                <w:rFonts w:ascii="標楷體" w:eastAsia="標楷體" w:hAnsi="標楷體" w:hint="eastAsia"/>
                <w:sz w:val="18"/>
                <w:szCs w:val="18"/>
              </w:rPr>
              <w:t>能於活動中盡力展現本身體能。</w:t>
            </w:r>
          </w:p>
          <w:p w:rsidR="00077B91" w:rsidRPr="00950569" w:rsidRDefault="00950569" w:rsidP="00950569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50569">
              <w:rPr>
                <w:rFonts w:ascii="標楷體" w:eastAsia="標楷體" w:hAnsi="標楷體"/>
                <w:sz w:val="18"/>
                <w:szCs w:val="18"/>
              </w:rPr>
              <w:t xml:space="preserve">11. </w:t>
            </w:r>
            <w:r w:rsidRPr="00950569">
              <w:rPr>
                <w:rFonts w:ascii="標楷體" w:eastAsia="標楷體" w:hAnsi="標楷體" w:hint="eastAsia"/>
                <w:sz w:val="18"/>
                <w:szCs w:val="18"/>
              </w:rPr>
              <w:t>能快樂的從事跳繩遊戲及活動，進而養成運動的好習</w:t>
            </w:r>
            <w:r w:rsidRPr="00950569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慣。</w:t>
            </w:r>
          </w:p>
        </w:tc>
        <w:tc>
          <w:tcPr>
            <w:tcW w:w="256" w:type="pct"/>
          </w:tcPr>
          <w:p w:rsidR="00077B91" w:rsidRPr="00042404" w:rsidRDefault="005B005F" w:rsidP="00A25A7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lastRenderedPageBreak/>
              <w:t>1.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學會唱字母歌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2.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能夠理解並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以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Hello. I</w:t>
            </w:r>
            <w:r w:rsidRPr="00BE6482">
              <w:rPr>
                <w:rFonts w:eastAsia="標楷體"/>
                <w:sz w:val="18"/>
                <w:szCs w:val="18"/>
              </w:rPr>
              <w:t>’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m (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人名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).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來介紹自己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3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學習一首以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-at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和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-an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的發音例字編寫而成的韻文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4.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能夠理解並會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以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I go home___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_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.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的句型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lastRenderedPageBreak/>
              <w:t>表達回家的方法及能夠理解並表達物品的單複數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5.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讓學生熟悉並唱出各單元歌曲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6.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能了解並回應簡單的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動作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指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令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7.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能發音並能讀出字尾是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 xml:space="preserve">-at, -an, 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-ed</w:t>
            </w:r>
            <w:smartTag w:uri="urn:schemas-microsoft-com:office:smarttags" w:element="PersonName">
              <w:r w:rsidRPr="00BE6482">
                <w:rPr>
                  <w:rFonts w:ascii="新細明體" w:eastAsia="標楷體" w:hAnsi="新細明體" w:cs="Arial"/>
                  <w:sz w:val="18"/>
                  <w:szCs w:val="18"/>
                </w:rPr>
                <w:t>,</w:t>
              </w:r>
            </w:smartTag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-et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 xml:space="preserve">, -it, -ig, -op, -ot, 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lastRenderedPageBreak/>
              <w:t>-ug, -un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的單字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8.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介紹英語故事閱讀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9.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/>
                <w:sz w:val="18"/>
                <w:szCs w:val="18"/>
              </w:rPr>
              <w:t>以不同形式來複習拼讀音及字彙</w:t>
            </w:r>
            <w:r>
              <w:rPr>
                <w:rFonts w:ascii="新細明體" w:eastAsia="標楷體" w:hAnsi="新細明體" w:cs="Arial" w:hint="eastAsia"/>
                <w:sz w:val="18"/>
                <w:szCs w:val="18"/>
              </w:rPr>
              <w:t>10.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 xml:space="preserve"> </w:t>
            </w:r>
            <w:r w:rsidRPr="00BE6482">
              <w:rPr>
                <w:rFonts w:ascii="新細明體" w:eastAsia="標楷體" w:hAnsi="新細明體" w:cs="Arial" w:hint="eastAsia"/>
                <w:sz w:val="18"/>
                <w:szCs w:val="18"/>
              </w:rPr>
              <w:t>認識並分享其他的文化</w:t>
            </w:r>
          </w:p>
        </w:tc>
        <w:tc>
          <w:tcPr>
            <w:tcW w:w="255" w:type="pct"/>
          </w:tcPr>
          <w:p w:rsidR="0025488D" w:rsidRPr="00C6795A" w:rsidRDefault="0025488D" w:rsidP="0025488D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6795A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.</w:t>
            </w:r>
            <w:r w:rsidRPr="00C6795A">
              <w:rPr>
                <w:rFonts w:ascii="標楷體" w:eastAsia="標楷體" w:hAnsi="標楷體"/>
                <w:sz w:val="18"/>
                <w:szCs w:val="18"/>
              </w:rPr>
              <w:t>了解資訊科技在人類生活之應用。</w:t>
            </w:r>
            <w:r w:rsidRPr="00C6795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6795A"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 w:rsidRPr="00C6795A">
              <w:rPr>
                <w:rFonts w:ascii="標楷體" w:eastAsia="標楷體" w:hAnsi="標楷體"/>
                <w:sz w:val="18"/>
                <w:szCs w:val="18"/>
              </w:rPr>
              <w:t>正確規劃使用電腦時間及與電腦螢幕安全距離等，以維護身體健康。</w:t>
            </w:r>
            <w:r w:rsidRPr="00C6795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6795A">
              <w:rPr>
                <w:rFonts w:ascii="標楷體" w:eastAsia="標楷體" w:hAnsi="標楷體" w:hint="eastAsia"/>
                <w:sz w:val="18"/>
                <w:szCs w:val="18"/>
              </w:rPr>
              <w:t>3.</w:t>
            </w:r>
            <w:r w:rsidRPr="00C6795A">
              <w:rPr>
                <w:rFonts w:ascii="標楷體" w:eastAsia="標楷體" w:hAnsi="標楷體"/>
                <w:sz w:val="18"/>
                <w:szCs w:val="18"/>
              </w:rPr>
              <w:t>教導學生注意軟硬體的保養、備份資料等資訊安全概念。</w:t>
            </w:r>
            <w:r w:rsidRPr="00C6795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6795A">
              <w:rPr>
                <w:rFonts w:ascii="標楷體" w:eastAsia="標楷體" w:hAnsi="標楷體" w:hint="eastAsia"/>
                <w:sz w:val="18"/>
                <w:szCs w:val="18"/>
              </w:rPr>
              <w:t>4.</w:t>
            </w:r>
            <w:r w:rsidRPr="00C6795A">
              <w:rPr>
                <w:rFonts w:ascii="標楷體" w:eastAsia="標楷體" w:hAnsi="標楷體"/>
                <w:sz w:val="18"/>
                <w:szCs w:val="18"/>
              </w:rPr>
              <w:t>了解電腦教室（或教</w:t>
            </w:r>
            <w:r w:rsidRPr="00C6795A">
              <w:rPr>
                <w:rFonts w:ascii="標楷體" w:eastAsia="標楷體" w:hAnsi="標楷體"/>
                <w:sz w:val="18"/>
                <w:szCs w:val="18"/>
              </w:rPr>
              <w:lastRenderedPageBreak/>
              <w:t>室電腦）的使用規範。</w:t>
            </w:r>
            <w:r w:rsidRPr="00C6795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6795A">
              <w:rPr>
                <w:rFonts w:ascii="標楷體" w:eastAsia="標楷體" w:hAnsi="標楷體" w:hint="eastAsia"/>
                <w:sz w:val="18"/>
                <w:szCs w:val="18"/>
              </w:rPr>
              <w:t>5.</w:t>
            </w:r>
            <w:r w:rsidRPr="00C6795A">
              <w:rPr>
                <w:rFonts w:ascii="標楷體" w:eastAsia="標楷體" w:hAnsi="標楷體"/>
                <w:sz w:val="18"/>
                <w:szCs w:val="18"/>
              </w:rPr>
              <w:t>認識鍵盤、特殊鍵的使用，會英文輸入與一種中文輸入。</w:t>
            </w:r>
            <w:r w:rsidRPr="00C6795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6795A">
              <w:rPr>
                <w:rFonts w:ascii="標楷體" w:eastAsia="標楷體" w:hAnsi="標楷體" w:hint="eastAsia"/>
                <w:sz w:val="18"/>
                <w:szCs w:val="18"/>
              </w:rPr>
              <w:t>6.</w:t>
            </w:r>
            <w:r w:rsidRPr="00C6795A">
              <w:rPr>
                <w:rFonts w:ascii="標楷體" w:eastAsia="標楷體" w:hAnsi="標楷體"/>
                <w:sz w:val="18"/>
                <w:szCs w:val="18"/>
              </w:rPr>
              <w:t>能進行網路基本功能的操作。</w:t>
            </w:r>
            <w:r w:rsidRPr="00C6795A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C6795A">
              <w:rPr>
                <w:rFonts w:ascii="標楷體" w:eastAsia="標楷體" w:hAnsi="標楷體" w:hint="eastAsia"/>
                <w:sz w:val="18"/>
                <w:szCs w:val="18"/>
              </w:rPr>
              <w:t>7.</w:t>
            </w:r>
            <w:r w:rsidRPr="00C6795A">
              <w:rPr>
                <w:rFonts w:ascii="標楷體" w:eastAsia="標楷體" w:hAnsi="標楷體"/>
                <w:sz w:val="18"/>
                <w:szCs w:val="18"/>
              </w:rPr>
              <w:t>認識網路規範，了解網路虛擬特性，並懂得保護自己。</w:t>
            </w:r>
          </w:p>
          <w:p w:rsidR="00077B91" w:rsidRPr="0025488D" w:rsidRDefault="00077B91" w:rsidP="00A25A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6" w:type="pct"/>
          </w:tcPr>
          <w:p w:rsidR="00077B91" w:rsidRPr="001B4BF6" w:rsidRDefault="001B4BF6" w:rsidP="001B4BF6">
            <w:pPr>
              <w:snapToGrid w:val="0"/>
              <w:spacing w:line="180" w:lineRule="exact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lastRenderedPageBreak/>
              <w:t>1</w:t>
            </w:r>
            <w:r w:rsidRPr="00AB6B68">
              <w:rPr>
                <w:rFonts w:ascii="Calibri" w:eastAsia="標楷體" w:hAnsi="標楷體" w:cs="Times New Roman" w:hint="eastAsia"/>
                <w:sz w:val="18"/>
                <w:szCs w:val="18"/>
              </w:rPr>
              <w:t>、培養兒童閱讀觀念，激發兒童高度閱讀興趣。</w:t>
            </w:r>
            <w:r>
              <w:rPr>
                <w:rFonts w:eastAsia="標楷體" w:hAnsi="標楷體" w:hint="eastAsia"/>
                <w:sz w:val="18"/>
                <w:szCs w:val="18"/>
              </w:rPr>
              <w:t>2</w:t>
            </w:r>
            <w:r w:rsidRPr="00AB6B68">
              <w:rPr>
                <w:rFonts w:ascii="Calibri" w:eastAsia="標楷體" w:hAnsi="標楷體" w:cs="Times New Roman" w:hint="eastAsia"/>
                <w:sz w:val="18"/>
                <w:szCs w:val="18"/>
              </w:rPr>
              <w:t>、建立兒童閱讀習慣，使融入學習生活情境中。</w:t>
            </w:r>
            <w:r>
              <w:rPr>
                <w:rFonts w:eastAsia="標楷體" w:hAnsi="標楷體" w:hint="eastAsia"/>
                <w:sz w:val="18"/>
                <w:szCs w:val="18"/>
              </w:rPr>
              <w:t>3</w:t>
            </w:r>
            <w:r w:rsidRPr="00AB6B68">
              <w:rPr>
                <w:rFonts w:ascii="Calibri" w:eastAsia="標楷體" w:hAnsi="標楷體" w:cs="Times New Roman" w:hint="eastAsia"/>
                <w:sz w:val="18"/>
                <w:szCs w:val="18"/>
              </w:rPr>
              <w:t>、引導兒童運用圖書，使能獨立思考建構知識。</w:t>
            </w:r>
            <w:r>
              <w:rPr>
                <w:rFonts w:eastAsia="標楷體" w:hAnsi="標楷體" w:hint="eastAsia"/>
                <w:sz w:val="18"/>
                <w:szCs w:val="18"/>
              </w:rPr>
              <w:t>4</w:t>
            </w:r>
            <w:r w:rsidRPr="00AB6B68">
              <w:rPr>
                <w:rFonts w:ascii="Calibri" w:eastAsia="標楷體" w:hAnsi="標楷體" w:cs="Times New Roman" w:hint="eastAsia"/>
                <w:sz w:val="18"/>
                <w:szCs w:val="18"/>
              </w:rPr>
              <w:t>、發展思考性的閱讀，促進兒童創</w:t>
            </w:r>
            <w:r w:rsidRPr="00AB6B68">
              <w:rPr>
                <w:rFonts w:ascii="Calibri" w:eastAsia="標楷體" w:hAnsi="標楷體" w:cs="Times New Roman" w:hint="eastAsia"/>
                <w:sz w:val="18"/>
                <w:szCs w:val="18"/>
              </w:rPr>
              <w:lastRenderedPageBreak/>
              <w:t>造思考能力。</w:t>
            </w:r>
            <w:r w:rsidR="00E13D6B">
              <w:rPr>
                <w:rFonts w:eastAsia="標楷體" w:hAnsi="標楷體" w:hint="eastAsia"/>
                <w:sz w:val="18"/>
                <w:szCs w:val="18"/>
              </w:rPr>
              <w:t>5</w:t>
            </w:r>
            <w:r w:rsidR="00E13D6B" w:rsidRPr="00AB6B68">
              <w:rPr>
                <w:rFonts w:ascii="Calibri" w:eastAsia="標楷體" w:hAnsi="標楷體" w:cs="Times New Roman" w:hint="eastAsia"/>
                <w:sz w:val="18"/>
                <w:szCs w:val="18"/>
              </w:rPr>
              <w:t>、推動功能性的閱讀，增進兒童手腦並用能力。</w:t>
            </w:r>
            <w:r w:rsidR="00E13D6B">
              <w:rPr>
                <w:rFonts w:eastAsia="標楷體" w:hAnsi="標楷體" w:hint="eastAsia"/>
                <w:sz w:val="18"/>
                <w:szCs w:val="18"/>
              </w:rPr>
              <w:t>6</w:t>
            </w:r>
            <w:r w:rsidR="00E13D6B" w:rsidRPr="00AB6B68">
              <w:rPr>
                <w:rFonts w:ascii="Calibri" w:eastAsia="標楷體" w:hAnsi="標楷體" w:cs="Times New Roman" w:hint="eastAsia"/>
                <w:sz w:val="18"/>
                <w:szCs w:val="18"/>
              </w:rPr>
              <w:t>、施行融合性的閱讀，提昇相互合作智慧人生。</w:t>
            </w:r>
            <w:r w:rsidR="0029416D">
              <w:rPr>
                <w:rFonts w:eastAsia="標楷體" w:hAnsi="標楷體" w:hint="eastAsia"/>
                <w:sz w:val="18"/>
                <w:szCs w:val="18"/>
              </w:rPr>
              <w:t>7</w:t>
            </w:r>
            <w:r w:rsidR="0029416D" w:rsidRPr="00AB6B68">
              <w:rPr>
                <w:rFonts w:ascii="Calibri" w:eastAsia="標楷體" w:hAnsi="標楷體" w:cs="Times New Roman" w:hint="eastAsia"/>
                <w:sz w:val="18"/>
                <w:szCs w:val="18"/>
              </w:rPr>
              <w:t>、營造豐富閱讀環境，奠定終生學習基本能力。</w:t>
            </w:r>
          </w:p>
        </w:tc>
        <w:tc>
          <w:tcPr>
            <w:tcW w:w="233" w:type="pct"/>
          </w:tcPr>
          <w:p w:rsidR="007B5C2D" w:rsidRPr="003C632A" w:rsidRDefault="007B5C2D" w:rsidP="007B5C2D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lastRenderedPageBreak/>
              <w:t>1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認識千萬以內的數和做大小比較，並能用直式做五位數的</w:t>
            </w:r>
            <w:r w:rsidRPr="003C632A">
              <w:rPr>
                <w:rFonts w:ascii="Times New Roman" w:eastAsia="標楷體" w:hAnsi="標楷體" w:cs="Times New Roman" w:hint="eastAsia"/>
                <w:sz w:val="18"/>
                <w:szCs w:val="18"/>
              </w:rPr>
              <w:t>計算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。</w:t>
            </w:r>
          </w:p>
          <w:p w:rsidR="007B5C2D" w:rsidRPr="003C632A" w:rsidRDefault="007B5C2D" w:rsidP="007B5C2D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2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熟練四位數</w:t>
            </w:r>
            <w:r w:rsidRPr="003C632A">
              <w:rPr>
                <w:rFonts w:ascii="Times New Roman" w:eastAsia="標楷體" w:hAnsi="標楷體" w:cs="Times New Roman" w:hint="eastAsia"/>
                <w:sz w:val="18"/>
                <w:szCs w:val="18"/>
              </w:rPr>
              <w:t>的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直式計算。</w:t>
            </w:r>
          </w:p>
          <w:p w:rsidR="007B5C2D" w:rsidRPr="003C632A" w:rsidRDefault="007B5C2D" w:rsidP="007B5C2D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3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認識度和量角器並做角度的加減。</w:t>
            </w:r>
          </w:p>
          <w:p w:rsidR="007B5C2D" w:rsidRPr="003C632A" w:rsidRDefault="007B5C2D" w:rsidP="007B5C2D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4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認識公里及公里和公尺間的關係，並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lastRenderedPageBreak/>
              <w:t>做計算。</w:t>
            </w:r>
          </w:p>
          <w:p w:rsidR="007B5C2D" w:rsidRPr="003C632A" w:rsidRDefault="007B5C2D" w:rsidP="007B5C2D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5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熟練四位數除</w:t>
            </w:r>
            <w:r w:rsidRPr="003C632A">
              <w:rPr>
                <w:rFonts w:ascii="Times New Roman" w:eastAsia="標楷體" w:hAnsi="標楷體" w:cs="Times New Roman" w:hint="eastAsia"/>
                <w:sz w:val="18"/>
                <w:szCs w:val="18"/>
              </w:rPr>
              <w:t>法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，並用乘除互逆驗算答案。</w:t>
            </w:r>
          </w:p>
          <w:p w:rsidR="007B5C2D" w:rsidRPr="003C632A" w:rsidRDefault="007B5C2D" w:rsidP="007B5C2D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6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能做兩步驟的四則混合計算，併式</w:t>
            </w:r>
            <w:r w:rsidRPr="003C632A">
              <w:rPr>
                <w:rFonts w:ascii="Times New Roman" w:eastAsia="標楷體" w:hAnsi="標楷體" w:cs="Times New Roman" w:hint="eastAsia"/>
                <w:sz w:val="18"/>
                <w:szCs w:val="18"/>
              </w:rPr>
              <w:t>解決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問題。</w:t>
            </w:r>
          </w:p>
          <w:p w:rsidR="007B5C2D" w:rsidRPr="003C632A" w:rsidRDefault="007B5C2D" w:rsidP="007B5C2D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7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認識</w:t>
            </w:r>
            <w:r w:rsidRPr="003C632A">
              <w:rPr>
                <w:rFonts w:ascii="Times New Roman" w:eastAsia="標楷體" w:hAnsi="標楷體" w:cs="Times New Roman" w:hint="eastAsia"/>
                <w:sz w:val="18"/>
                <w:szCs w:val="18"/>
              </w:rPr>
              <w:t>各類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三角形。</w:t>
            </w:r>
          </w:p>
          <w:p w:rsidR="007B5C2D" w:rsidRPr="003C632A" w:rsidRDefault="007B5C2D" w:rsidP="007B5C2D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8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認識假分數和帶分數並做互換，做同分母分數的比較</w:t>
            </w:r>
            <w:r w:rsidRPr="003C632A">
              <w:rPr>
                <w:rFonts w:ascii="Times New Roman" w:eastAsia="標楷體" w:hAnsi="標楷體" w:cs="Times New Roman" w:hint="eastAsia"/>
                <w:sz w:val="18"/>
                <w:szCs w:val="18"/>
              </w:rPr>
              <w:t>和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計算。</w:t>
            </w:r>
          </w:p>
          <w:p w:rsidR="007B5C2D" w:rsidRPr="003C632A" w:rsidRDefault="007B5C2D" w:rsidP="007B5C2D">
            <w:pPr>
              <w:spacing w:line="18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9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認識二位小數，並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lastRenderedPageBreak/>
              <w:t>做比較與加減計算。</w:t>
            </w:r>
          </w:p>
          <w:p w:rsidR="00077B91" w:rsidRPr="00042404" w:rsidRDefault="007B5C2D" w:rsidP="007B5C2D">
            <w:pPr>
              <w:snapToGrid w:val="0"/>
              <w:rPr>
                <w:rFonts w:ascii="標楷體" w:eastAsia="標楷體" w:hAnsi="標楷體"/>
              </w:rPr>
            </w:pPr>
            <w:r w:rsidRPr="003C632A">
              <w:rPr>
                <w:rFonts w:ascii="Times New Roman" w:eastAsia="標楷體" w:hAnsi="Times New Roman" w:cs="Times New Roman"/>
                <w:sz w:val="18"/>
                <w:szCs w:val="18"/>
              </w:rPr>
              <w:t>10.</w:t>
            </w:r>
            <w:r w:rsidRPr="003C632A">
              <w:rPr>
                <w:rFonts w:ascii="Times New Roman" w:eastAsia="標楷體" w:hAnsi="標楷體" w:cs="Times New Roman"/>
                <w:sz w:val="18"/>
                <w:szCs w:val="18"/>
              </w:rPr>
              <w:t>能報讀長條圖和折線圖。</w:t>
            </w:r>
          </w:p>
        </w:tc>
        <w:tc>
          <w:tcPr>
            <w:tcW w:w="262" w:type="pct"/>
            <w:gridSpan w:val="4"/>
          </w:tcPr>
          <w:p w:rsidR="00077B91" w:rsidRPr="00861D7A" w:rsidRDefault="00077B91" w:rsidP="00077B91">
            <w:pPr>
              <w:spacing w:line="16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eastAsia="標楷體" w:hAnsi="標楷體" w:cs="Times New Roman"/>
                <w:sz w:val="18"/>
                <w:szCs w:val="18"/>
              </w:rPr>
              <w:t>能欣賞並朗讀課文或文學作品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標楷體" w:hAnsi="標楷體" w:cs="Times New Roman"/>
                <w:sz w:val="18"/>
                <w:szCs w:val="18"/>
              </w:rPr>
              <w:t>配合識字教學，</w:t>
            </w:r>
            <w:r>
              <w:rPr>
                <w:rFonts w:ascii="Times New Roman" w:eastAsia="標楷體" w:hAnsi="標楷體" w:cs="Times New Roman" w:hint="eastAsia"/>
                <w:sz w:val="18"/>
                <w:szCs w:val="18"/>
              </w:rPr>
              <w:t>使</w:t>
            </w:r>
            <w:r>
              <w:rPr>
                <w:rFonts w:ascii="Times New Roman" w:eastAsia="標楷體" w:hAnsi="標楷體" w:cs="Times New Roman"/>
                <w:sz w:val="18"/>
                <w:szCs w:val="18"/>
              </w:rPr>
              <w:t>用正確的硬筆字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3</w:t>
            </w: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能掌握詩歌的基本閱讀技巧，流利朗讀課文。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4</w:t>
            </w: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能和同學分享閱讀課文的心得。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5</w:t>
            </w: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能讀懂課文內容，了解課文大意。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6</w:t>
            </w: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能從閱讀的課文中，培養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lastRenderedPageBreak/>
              <w:t>分析歸納文章結構的能力。</w:t>
            </w:r>
          </w:p>
          <w:p w:rsidR="00077B91" w:rsidRPr="00861D7A" w:rsidRDefault="00077B91" w:rsidP="00077B91">
            <w:pPr>
              <w:spacing w:line="16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7</w:t>
            </w: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能從課文結構圖中，培養歸納課文重點的能力。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8</w:t>
            </w: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能從各種文體的課文中了解文體的特點與異同。</w:t>
            </w:r>
          </w:p>
          <w:p w:rsidR="00077B91" w:rsidRPr="00861D7A" w:rsidRDefault="00077B91" w:rsidP="00077B91">
            <w:pPr>
              <w:spacing w:line="160" w:lineRule="exact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61D7A">
              <w:rPr>
                <w:rFonts w:ascii="Times New Roman" w:eastAsia="標楷體" w:hAnsi="Times New Roman" w:cs="Times New Roman"/>
                <w:sz w:val="18"/>
                <w:szCs w:val="18"/>
              </w:rPr>
              <w:t>10.</w:t>
            </w:r>
            <w:r w:rsidRPr="00861D7A">
              <w:rPr>
                <w:rFonts w:ascii="Times New Roman" w:eastAsia="標楷體" w:hAnsi="標楷體" w:cs="Times New Roman"/>
                <w:sz w:val="18"/>
                <w:szCs w:val="18"/>
              </w:rPr>
              <w:t>能分辨、欣賞並運用課文中的修辭。</w:t>
            </w:r>
          </w:p>
        </w:tc>
      </w:tr>
      <w:tr w:rsidR="00950569" w:rsidTr="00022E2B">
        <w:trPr>
          <w:trHeight w:val="1538"/>
          <w:jc w:val="center"/>
        </w:trPr>
        <w:tc>
          <w:tcPr>
            <w:tcW w:w="186" w:type="pct"/>
            <w:vAlign w:val="center"/>
          </w:tcPr>
          <w:p w:rsidR="00950569" w:rsidRPr="00042404" w:rsidRDefault="00950569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345" w:type="pct"/>
            <w:vAlign w:val="center"/>
          </w:tcPr>
          <w:p w:rsidR="00950569" w:rsidRPr="00D27B85" w:rsidRDefault="00950569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8/29</w:t>
            </w:r>
          </w:p>
          <w:p w:rsidR="00950569" w:rsidRPr="00D27B85" w:rsidRDefault="00950569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950569" w:rsidRPr="00D27B85" w:rsidRDefault="00950569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2</w:t>
            </w:r>
          </w:p>
        </w:tc>
        <w:tc>
          <w:tcPr>
            <w:tcW w:w="479" w:type="pct"/>
          </w:tcPr>
          <w:p w:rsidR="00950569" w:rsidRPr="00A76DA1" w:rsidRDefault="00950569" w:rsidP="00A25A7F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 w:rsidRPr="00A76DA1">
              <w:rPr>
                <w:rFonts w:ascii="標楷體" w:eastAsia="標楷體" w:hAnsi="標楷體" w:cs="標楷體" w:hint="eastAsia"/>
              </w:rPr>
              <w:t>開學日</w:t>
            </w:r>
            <w:r>
              <w:rPr>
                <w:rFonts w:ascii="標楷體" w:eastAsia="標楷體" w:hAnsi="標楷體" w:cs="標楷體" w:hint="eastAsia"/>
              </w:rPr>
              <w:t>8/29</w:t>
            </w:r>
          </w:p>
          <w:p w:rsidR="00950569" w:rsidRPr="001D34C0" w:rsidRDefault="00950569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教學環境佈置</w:t>
            </w:r>
          </w:p>
          <w:p w:rsidR="00950569" w:rsidRPr="001D34C0" w:rsidRDefault="00950569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推展閱讀活動</w:t>
            </w:r>
          </w:p>
          <w:p w:rsidR="00950569" w:rsidRDefault="00950569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加強體適能活動</w:t>
            </w:r>
          </w:p>
          <w:p w:rsidR="00950569" w:rsidRDefault="00950569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期初校務會</w:t>
            </w:r>
            <w:r w:rsidRPr="007D6472">
              <w:rPr>
                <w:rFonts w:ascii="標楷體" w:eastAsia="標楷體" w:hAnsi="標楷體" w:hint="eastAsia"/>
              </w:rPr>
              <w:lastRenderedPageBreak/>
              <w:t>議</w:t>
            </w:r>
            <w:r>
              <w:rPr>
                <w:rFonts w:ascii="標楷體" w:eastAsia="標楷體" w:hAnsi="標楷體" w:hint="eastAsia"/>
              </w:rPr>
              <w:t>8/31</w:t>
            </w:r>
          </w:p>
          <w:p w:rsidR="00950569" w:rsidRPr="00E03DD2" w:rsidRDefault="00950569" w:rsidP="00A25A7F">
            <w:pPr>
              <w:spacing w:line="300" w:lineRule="exact"/>
              <w:rPr>
                <w:rFonts w:ascii="標楷體" w:eastAsia="標楷體" w:hAnsi="標楷體" w:cs="Times New Roman"/>
                <w:b/>
              </w:rPr>
            </w:pPr>
            <w:r w:rsidRPr="00E03DD2">
              <w:rPr>
                <w:rFonts w:ascii="標楷體" w:eastAsia="標楷體" w:hAnsi="標楷體" w:cs="Times New Roman" w:hint="eastAsia"/>
                <w:b/>
              </w:rPr>
              <w:t>交通安全教育</w:t>
            </w:r>
          </w:p>
          <w:p w:rsidR="00950569" w:rsidRPr="00A76DA1" w:rsidRDefault="00950569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14" w:type="pct"/>
            <w:vAlign w:val="center"/>
          </w:tcPr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lastRenderedPageBreak/>
              <w:t>第壹單元海洋世界</w:t>
            </w:r>
          </w:p>
          <w:p w:rsidR="00950569" w:rsidRPr="0085419B" w:rsidRDefault="00950569" w:rsidP="00E40FB8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一課水中奇景</w:t>
            </w:r>
          </w:p>
          <w:p w:rsidR="00950569" w:rsidRPr="0085419B" w:rsidRDefault="00950569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1-2-3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>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1-2-3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1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lastRenderedPageBreak/>
              <w:t>4-2-3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4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8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0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3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9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10-1</w:t>
            </w:r>
          </w:p>
        </w:tc>
        <w:tc>
          <w:tcPr>
            <w:tcW w:w="308" w:type="pct"/>
          </w:tcPr>
          <w:p w:rsidR="00950569" w:rsidRDefault="00950569" w:rsidP="00450158">
            <w:pPr>
              <w:snapToGrid w:val="0"/>
              <w:jc w:val="both"/>
              <w:rPr>
                <w:rFonts w:ascii="標楷體" w:eastAsia="標楷體" w:hAnsi="標楷體" w:cs="Roman PS"/>
                <w:sz w:val="18"/>
                <w:szCs w:val="18"/>
              </w:rPr>
            </w:pPr>
            <w:r w:rsidRPr="0085419B">
              <w:rPr>
                <w:rFonts w:ascii="標楷體" w:eastAsia="標楷體" w:hAnsi="標楷體" w:cs="Roman PS" w:hint="eastAsia"/>
                <w:sz w:val="18"/>
                <w:szCs w:val="18"/>
              </w:rPr>
              <w:lastRenderedPageBreak/>
              <w:t>趣味的民俗／一、八月十五1-2-1</w:t>
            </w:r>
          </w:p>
          <w:p w:rsidR="00950569" w:rsidRDefault="00950569" w:rsidP="00450158">
            <w:pPr>
              <w:snapToGrid w:val="0"/>
              <w:jc w:val="both"/>
              <w:rPr>
                <w:rFonts w:ascii="標楷體" w:eastAsia="標楷體" w:hAnsi="標楷體" w:cs="Roman PS"/>
                <w:sz w:val="18"/>
                <w:szCs w:val="18"/>
              </w:rPr>
            </w:pPr>
            <w:r w:rsidRPr="0085419B">
              <w:rPr>
                <w:rFonts w:ascii="標楷體" w:eastAsia="標楷體" w:hAnsi="標楷體" w:cs="Roman PS" w:hint="eastAsia"/>
                <w:sz w:val="18"/>
                <w:szCs w:val="18"/>
              </w:rPr>
              <w:t>1-2-2</w:t>
            </w:r>
          </w:p>
          <w:p w:rsidR="00950569" w:rsidRDefault="00950569" w:rsidP="00450158">
            <w:pPr>
              <w:snapToGrid w:val="0"/>
              <w:jc w:val="both"/>
              <w:rPr>
                <w:rFonts w:ascii="標楷體" w:eastAsia="標楷體" w:hAnsi="標楷體" w:cs="Roman PS"/>
                <w:sz w:val="18"/>
                <w:szCs w:val="18"/>
              </w:rPr>
            </w:pPr>
            <w:r w:rsidRPr="0085419B">
              <w:rPr>
                <w:rFonts w:ascii="標楷體" w:eastAsia="標楷體" w:hAnsi="標楷體" w:cs="Roman PS" w:hint="eastAsia"/>
                <w:sz w:val="18"/>
                <w:szCs w:val="18"/>
              </w:rPr>
              <w:t>1-2-4</w:t>
            </w:r>
          </w:p>
          <w:p w:rsidR="00950569" w:rsidRDefault="00950569" w:rsidP="00450158">
            <w:pPr>
              <w:snapToGrid w:val="0"/>
              <w:jc w:val="both"/>
              <w:rPr>
                <w:rFonts w:ascii="標楷體" w:eastAsia="標楷體" w:hAnsi="標楷體" w:cs="Roman PS"/>
                <w:sz w:val="18"/>
                <w:szCs w:val="18"/>
              </w:rPr>
            </w:pPr>
            <w:r w:rsidRPr="0085419B">
              <w:rPr>
                <w:rFonts w:ascii="標楷體" w:eastAsia="標楷體" w:hAnsi="標楷體" w:cs="Roman PS" w:hint="eastAsia"/>
                <w:sz w:val="18"/>
                <w:szCs w:val="18"/>
              </w:rPr>
              <w:t>1-2-5</w:t>
            </w:r>
          </w:p>
          <w:p w:rsidR="00950569" w:rsidRDefault="00950569" w:rsidP="00450158">
            <w:pPr>
              <w:snapToGrid w:val="0"/>
              <w:jc w:val="both"/>
              <w:rPr>
                <w:rFonts w:ascii="標楷體" w:eastAsia="標楷體" w:hAnsi="標楷體" w:cs="Roman PS"/>
                <w:sz w:val="18"/>
                <w:szCs w:val="18"/>
              </w:rPr>
            </w:pPr>
            <w:r w:rsidRPr="0085419B">
              <w:rPr>
                <w:rFonts w:ascii="標楷體" w:eastAsia="標楷體" w:hAnsi="標楷體" w:cs="Roman PS" w:hint="eastAsia"/>
                <w:sz w:val="18"/>
                <w:szCs w:val="18"/>
              </w:rPr>
              <w:t>1-2-6</w:t>
            </w:r>
          </w:p>
          <w:p w:rsidR="00950569" w:rsidRDefault="00950569" w:rsidP="00450158">
            <w:pPr>
              <w:snapToGrid w:val="0"/>
              <w:jc w:val="both"/>
              <w:rPr>
                <w:rFonts w:ascii="標楷體" w:eastAsia="標楷體" w:hAnsi="標楷體" w:cs="Roman PS"/>
                <w:sz w:val="18"/>
                <w:szCs w:val="18"/>
              </w:rPr>
            </w:pPr>
            <w:r w:rsidRPr="0085419B">
              <w:rPr>
                <w:rFonts w:ascii="標楷體" w:eastAsia="標楷體" w:hAnsi="標楷體" w:cs="Roman PS" w:hint="eastAsia"/>
                <w:sz w:val="18"/>
                <w:szCs w:val="18"/>
              </w:rPr>
              <w:t>2-2-1</w:t>
            </w:r>
          </w:p>
          <w:p w:rsidR="00950569" w:rsidRPr="0085419B" w:rsidRDefault="00950569" w:rsidP="00450158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85419B">
              <w:rPr>
                <w:rFonts w:ascii="標楷體" w:eastAsia="標楷體" w:hAnsi="標楷體" w:cs="Roman PS" w:hint="eastAsia"/>
                <w:sz w:val="18"/>
                <w:szCs w:val="18"/>
              </w:rPr>
              <w:t>3-2-1</w:t>
            </w:r>
          </w:p>
        </w:tc>
        <w:tc>
          <w:tcPr>
            <w:tcW w:w="258" w:type="pct"/>
          </w:tcPr>
          <w:p w:rsidR="00950569" w:rsidRPr="00630FAF" w:rsidRDefault="00950569" w:rsidP="006222EC">
            <w:pPr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30FAF">
              <w:rPr>
                <w:rFonts w:ascii="標楷體" w:eastAsia="標楷體" w:hAnsi="標楷體" w:cs="Arial"/>
                <w:sz w:val="18"/>
                <w:szCs w:val="18"/>
              </w:rPr>
              <w:t>Preparation Week</w:t>
            </w:r>
          </w:p>
          <w:p w:rsidR="00950569" w:rsidRPr="00614FF7" w:rsidRDefault="00950569" w:rsidP="00614F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614FF7">
                <w:rPr>
                  <w:rFonts w:ascii="標楷體" w:eastAsia="標楷體" w:hAnsi="標楷體" w:cs="Arial" w:hint="eastAsia"/>
                  <w:sz w:val="18"/>
                  <w:szCs w:val="18"/>
                </w:rPr>
                <w:t>1-1-1</w:t>
              </w:r>
            </w:smartTag>
            <w:r w:rsidRPr="00614FF7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</w:p>
          <w:p w:rsidR="00950569" w:rsidRPr="00614FF7" w:rsidRDefault="00950569" w:rsidP="00614F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614FF7">
                <w:rPr>
                  <w:rFonts w:ascii="標楷體" w:eastAsia="標楷體" w:hAnsi="標楷體" w:cs="Arial"/>
                  <w:sz w:val="18"/>
                  <w:szCs w:val="18"/>
                </w:rPr>
                <w:t>2-1-1</w:t>
              </w:r>
            </w:smartTag>
            <w:r w:rsidRPr="00614FF7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950569" w:rsidRPr="00614FF7" w:rsidRDefault="00950569" w:rsidP="00614F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614FF7">
                <w:rPr>
                  <w:rFonts w:ascii="標楷體" w:eastAsia="標楷體" w:hAnsi="標楷體" w:cs="Arial" w:hint="eastAsia"/>
                  <w:sz w:val="18"/>
                  <w:szCs w:val="18"/>
                </w:rPr>
                <w:t>3-1-1</w:t>
              </w:r>
            </w:smartTag>
            <w:r w:rsidRPr="00614FF7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</w:p>
          <w:p w:rsidR="00950569" w:rsidRPr="00614FF7" w:rsidRDefault="00950569" w:rsidP="00614F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614FF7">
                <w:rPr>
                  <w:rFonts w:ascii="標楷體" w:eastAsia="標楷體" w:hAnsi="標楷體" w:cs="Arial" w:hint="eastAsia"/>
                  <w:sz w:val="18"/>
                  <w:szCs w:val="18"/>
                </w:rPr>
                <w:t>4-1-1</w:t>
              </w:r>
            </w:smartTag>
            <w:r w:rsidRPr="00614FF7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</w:p>
          <w:p w:rsidR="00950569" w:rsidRPr="00614FF7" w:rsidRDefault="00950569" w:rsidP="00614F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614FF7">
                <w:rPr>
                  <w:rFonts w:ascii="標楷體" w:eastAsia="標楷體" w:hAnsi="標楷體" w:cs="Arial" w:hint="eastAsia"/>
                  <w:sz w:val="18"/>
                  <w:szCs w:val="18"/>
                </w:rPr>
                <w:t>4-1-2</w:t>
              </w:r>
            </w:smartTag>
            <w:r w:rsidRPr="00614FF7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614FF7">
              <w:rPr>
                <w:rFonts w:ascii="標楷體" w:eastAsia="標楷體" w:hAnsi="標楷體" w:cs="Arial"/>
                <w:sz w:val="18"/>
                <w:szCs w:val="18"/>
              </w:rPr>
              <w:t>5-1-1</w:t>
            </w:r>
            <w:r w:rsidRPr="00614FF7">
              <w:rPr>
                <w:rFonts w:ascii="標楷體" w:eastAsia="標楷體" w:hAnsi="標楷體" w:cs="Arial" w:hint="eastAsia"/>
                <w:sz w:val="18"/>
                <w:szCs w:val="18"/>
              </w:rPr>
              <w:t>。</w:t>
            </w:r>
          </w:p>
          <w:p w:rsidR="00950569" w:rsidRPr="00614FF7" w:rsidRDefault="00950569" w:rsidP="00614F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614FF7">
                <w:rPr>
                  <w:rFonts w:ascii="標楷體" w:eastAsia="標楷體" w:hAnsi="標楷體" w:cs="Arial" w:hint="eastAsia"/>
                  <w:sz w:val="18"/>
                  <w:szCs w:val="18"/>
                </w:rPr>
                <w:t>6-1-2</w:t>
              </w:r>
            </w:smartTag>
            <w:r w:rsidRPr="00614FF7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</w:p>
          <w:p w:rsidR="00950569" w:rsidRPr="00614FF7" w:rsidRDefault="00950569" w:rsidP="00B55840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614FF7">
                <w:rPr>
                  <w:rFonts w:ascii="標楷體" w:eastAsia="標楷體" w:hAnsi="標楷體" w:cs="Arial" w:hint="eastAsia"/>
                  <w:sz w:val="18"/>
                  <w:szCs w:val="18"/>
                </w:rPr>
                <w:t>6-1-3</w:t>
              </w:r>
            </w:smartTag>
            <w:r w:rsidRPr="00614FF7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614FF7">
                <w:rPr>
                  <w:rFonts w:ascii="標楷體" w:eastAsia="標楷體" w:hAnsi="標楷體" w:cs="Arial"/>
                  <w:sz w:val="18"/>
                  <w:szCs w:val="18"/>
                </w:rPr>
                <w:t>6-1-4</w:t>
              </w:r>
            </w:smartTag>
            <w:r w:rsidRPr="00614FF7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</w:tc>
        <w:tc>
          <w:tcPr>
            <w:tcW w:w="308" w:type="pct"/>
            <w:vAlign w:val="center"/>
          </w:tcPr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一、一億以內的數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1-1十萬以內的數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1-2認識萬的家族</w:t>
            </w:r>
          </w:p>
          <w:p w:rsidR="00950569" w:rsidRPr="003364C7" w:rsidRDefault="00950569" w:rsidP="0045015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 xml:space="preserve"> 4-n-01</w:t>
            </w:r>
          </w:p>
        </w:tc>
        <w:tc>
          <w:tcPr>
            <w:tcW w:w="307" w:type="pct"/>
          </w:tcPr>
          <w:p w:rsidR="00950569" w:rsidRPr="008F76ED" w:rsidRDefault="00950569" w:rsidP="00450158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美麗的家鄉／家鄉的環境1-2-1。1-2-6。1-2-8</w:t>
            </w:r>
          </w:p>
        </w:tc>
        <w:tc>
          <w:tcPr>
            <w:tcW w:w="308" w:type="pct"/>
          </w:tcPr>
          <w:p w:rsidR="00950569" w:rsidRPr="00A9431D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一、迎接朝陽／天亮了三、美就在你身邊／對稱之美五、生活魔法師／換個角度看世界1-2-2。</w:t>
            </w: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-2-4。2-2-7。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人權教育】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br/>
              <w:t>【生涯發展教育】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br/>
              <w:t>【性別平等教育】</w:t>
            </w:r>
          </w:p>
        </w:tc>
        <w:tc>
          <w:tcPr>
            <w:tcW w:w="313" w:type="pct"/>
          </w:tcPr>
          <w:p w:rsidR="00950569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一、月亮／你知道的月亮1-2-5-2</w:t>
            </w:r>
          </w:p>
          <w:p w:rsidR="00950569" w:rsidRPr="00A9431D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 xml:space="preserve">5-2-1-1 5-2-1-3 6-2-2-2 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【環境教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lastRenderedPageBreak/>
              <w:t>育】【家政教育】【人權教育】【生涯發展教育】</w:t>
            </w:r>
          </w:p>
        </w:tc>
        <w:tc>
          <w:tcPr>
            <w:tcW w:w="303" w:type="pct"/>
          </w:tcPr>
          <w:p w:rsidR="00950569" w:rsidRPr="0097497C" w:rsidRDefault="00950569" w:rsidP="009A21AB">
            <w:pPr>
              <w:snapToGrid w:val="0"/>
              <w:spacing w:line="22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97497C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愛班一起來／1.活力小組3-2-2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【人權教育】</w:t>
            </w:r>
          </w:p>
        </w:tc>
        <w:tc>
          <w:tcPr>
            <w:tcW w:w="309" w:type="pct"/>
            <w:vAlign w:val="center"/>
          </w:tcPr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健康生活安全行</w:t>
            </w:r>
          </w:p>
          <w:p w:rsidR="00950569" w:rsidRPr="00950569" w:rsidRDefault="00950569" w:rsidP="00950569">
            <w:pPr>
              <w:snapToGrid w:val="0"/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r w:rsidRPr="00950569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飲食面面觀</w:t>
            </w:r>
          </w:p>
          <w:p w:rsidR="00950569" w:rsidRPr="002F064A" w:rsidRDefault="00950569" w:rsidP="00950569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2F064A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交通安全教育】</w:t>
            </w:r>
          </w:p>
          <w:p w:rsidR="00950569" w:rsidRPr="00950569" w:rsidRDefault="00950569" w:rsidP="00950569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50569">
                <w:rPr>
                  <w:rFonts w:ascii="標楷體" w:eastAsia="標楷體" w:hAnsi="標楷體"/>
                  <w:sz w:val="18"/>
                  <w:szCs w:val="18"/>
                </w:rPr>
                <w:t>2-2-2</w:t>
              </w:r>
            </w:smartTag>
          </w:p>
        </w:tc>
        <w:tc>
          <w:tcPr>
            <w:tcW w:w="256" w:type="pct"/>
          </w:tcPr>
          <w:p w:rsidR="00950569" w:rsidRPr="00630FAF" w:rsidRDefault="00950569" w:rsidP="00630FAF">
            <w:pPr>
              <w:spacing w:line="20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630FAF">
              <w:rPr>
                <w:rFonts w:ascii="標楷體" w:eastAsia="標楷體" w:hAnsi="標楷體" w:cs="Arial"/>
                <w:sz w:val="18"/>
                <w:szCs w:val="18"/>
              </w:rPr>
              <w:t>Preparation Week</w:t>
            </w:r>
          </w:p>
          <w:p w:rsidR="00950569" w:rsidRPr="00042404" w:rsidRDefault="00950569" w:rsidP="00A25A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</w:tcPr>
          <w:p w:rsidR="001B36CB" w:rsidRPr="00D83BBB" w:rsidRDefault="00950569" w:rsidP="00F51897">
            <w:pPr>
              <w:snapToGrid w:val="0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走進電腦教室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950569" w:rsidRPr="00D83BBB" w:rsidRDefault="001B36CB" w:rsidP="001B36CB">
            <w:pPr>
              <w:snapToGrid w:val="0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950569" w:rsidRPr="00D83BBB" w:rsidRDefault="00950569" w:rsidP="00F51897">
            <w:pPr>
              <w:rPr>
                <w:rFonts w:ascii="標楷體" w:eastAsia="標楷體" w:hAnsi="標楷體" w:cs="新細明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橫劃、豎劃</w:t>
            </w:r>
            <w:r w:rsidRPr="00D83BBB">
              <w:rPr>
                <w:rFonts w:ascii="標楷體" w:eastAsia="標楷體" w:hAnsi="標楷體"/>
                <w:b/>
                <w:sz w:val="18"/>
                <w:szCs w:val="18"/>
              </w:rPr>
              <w:t xml:space="preserve"> (</w:t>
            </w: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一</w:t>
            </w:r>
            <w:r w:rsidRPr="00D83BBB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  <w:tc>
          <w:tcPr>
            <w:tcW w:w="233" w:type="pct"/>
          </w:tcPr>
          <w:p w:rsidR="00950569" w:rsidRPr="005A4500" w:rsidRDefault="00950569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一、一億以內的數</w:t>
            </w:r>
          </w:p>
          <w:p w:rsidR="00950569" w:rsidRPr="005A4500" w:rsidRDefault="00950569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1-1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十萬以內的數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1-2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認識萬的家族</w:t>
            </w:r>
          </w:p>
          <w:p w:rsidR="00950569" w:rsidRPr="00042404" w:rsidRDefault="00950569" w:rsidP="00D46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" w:type="pct"/>
            <w:gridSpan w:val="4"/>
          </w:tcPr>
          <w:p w:rsidR="00950569" w:rsidRPr="0085419B" w:rsidRDefault="00950569" w:rsidP="00077B91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lastRenderedPageBreak/>
              <w:t>第壹單元海洋世界</w:t>
            </w:r>
          </w:p>
          <w:p w:rsidR="00950569" w:rsidRPr="0085419B" w:rsidRDefault="00950569" w:rsidP="00077B91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一課水中奇景</w:t>
            </w:r>
          </w:p>
          <w:p w:rsidR="00950569" w:rsidRPr="0085419B" w:rsidRDefault="00950569" w:rsidP="00077B91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</w:p>
          <w:p w:rsidR="00950569" w:rsidRPr="00042404" w:rsidRDefault="00950569" w:rsidP="00077B91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50569" w:rsidTr="00022E2B">
        <w:trPr>
          <w:cantSplit/>
          <w:trHeight w:val="59"/>
          <w:jc w:val="center"/>
        </w:trPr>
        <w:tc>
          <w:tcPr>
            <w:tcW w:w="186" w:type="pct"/>
            <w:vAlign w:val="center"/>
          </w:tcPr>
          <w:p w:rsidR="00950569" w:rsidRPr="00042404" w:rsidRDefault="00950569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45" w:type="pct"/>
            <w:vAlign w:val="center"/>
          </w:tcPr>
          <w:p w:rsidR="00950569" w:rsidRPr="00D27B85" w:rsidRDefault="00950569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5</w:t>
            </w:r>
          </w:p>
          <w:p w:rsidR="00950569" w:rsidRPr="00D27B85" w:rsidRDefault="00950569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950569" w:rsidRPr="00D27B85" w:rsidRDefault="00950569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9</w:t>
            </w:r>
          </w:p>
        </w:tc>
        <w:tc>
          <w:tcPr>
            <w:tcW w:w="479" w:type="pct"/>
          </w:tcPr>
          <w:p w:rsidR="00950569" w:rsidRDefault="00950569" w:rsidP="00A25A7F">
            <w:pPr>
              <w:tabs>
                <w:tab w:val="num" w:pos="710"/>
              </w:tabs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補救教學開課</w:t>
            </w:r>
          </w:p>
          <w:p w:rsidR="00950569" w:rsidRPr="00EB36AA" w:rsidRDefault="00950569" w:rsidP="00A25A7F">
            <w:pPr>
              <w:snapToGrid w:val="0"/>
              <w:spacing w:line="276" w:lineRule="auto"/>
              <w:jc w:val="both"/>
              <w:rPr>
                <w:rFonts w:ascii="標楷體" w:eastAsia="標楷體" w:hAnsi="標楷體" w:cs="標楷體"/>
              </w:rPr>
            </w:pPr>
            <w:r w:rsidRPr="001D34C0">
              <w:rPr>
                <w:rFonts w:ascii="標楷體" w:eastAsia="標楷體" w:hAnsi="標楷體" w:cs="Arial Unicode MS" w:hint="eastAsia"/>
              </w:rPr>
              <w:t>家庭訪問</w:t>
            </w:r>
          </w:p>
        </w:tc>
        <w:tc>
          <w:tcPr>
            <w:tcW w:w="314" w:type="pct"/>
            <w:vAlign w:val="center"/>
          </w:tcPr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壹單元海洋世界</w:t>
            </w:r>
          </w:p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二課大海的旋律</w:t>
            </w:r>
          </w:p>
          <w:p w:rsidR="00950569" w:rsidRPr="0085419B" w:rsidRDefault="00950569" w:rsidP="00E40FB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1-2-3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1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3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4-4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3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6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8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3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8-1</w:t>
            </w:r>
          </w:p>
        </w:tc>
        <w:tc>
          <w:tcPr>
            <w:tcW w:w="308" w:type="pct"/>
          </w:tcPr>
          <w:p w:rsidR="00950569" w:rsidRPr="0085419B" w:rsidRDefault="00950569" w:rsidP="00450158">
            <w:pPr>
              <w:snapToGrid w:val="0"/>
              <w:spacing w:after="24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趣味的民俗／一、八月十五1-2-1。1-2-2。1-2-4。1-2-5。1-2-6。2-2-1。3-2-1</w:t>
            </w:r>
          </w:p>
        </w:tc>
        <w:tc>
          <w:tcPr>
            <w:tcW w:w="258" w:type="pct"/>
          </w:tcPr>
          <w:p w:rsidR="00950569" w:rsidRDefault="00950569" w:rsidP="00B55840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Preparation Week</w:t>
            </w:r>
          </w:p>
          <w:p w:rsidR="00950569" w:rsidRPr="00BE6482" w:rsidRDefault="00950569" w:rsidP="00B55840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 w:hint="eastAsia"/>
                  <w:sz w:val="18"/>
                  <w:szCs w:val="18"/>
                </w:rPr>
                <w:t>1-1-1</w:t>
              </w:r>
            </w:smartTag>
            <w:r w:rsidRPr="00BE6482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2-1-1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 w:hint="eastAsia"/>
                  <w:sz w:val="18"/>
                  <w:szCs w:val="18"/>
                </w:rPr>
                <w:t>3-1-1</w:t>
              </w:r>
            </w:smartTag>
            <w:r w:rsidRPr="00BE6482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</w:p>
          <w:p w:rsidR="00950569" w:rsidRPr="00BE6482" w:rsidRDefault="00950569" w:rsidP="00B55840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 w:hint="eastAsia"/>
                  <w:sz w:val="18"/>
                  <w:szCs w:val="18"/>
                </w:rPr>
                <w:t>4-1-1</w:t>
              </w:r>
            </w:smartTag>
            <w:r w:rsidRPr="00BE6482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</w:p>
          <w:p w:rsidR="00950569" w:rsidRPr="00BE6482" w:rsidRDefault="00950569" w:rsidP="00B55840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 w:hint="eastAsia"/>
                  <w:sz w:val="18"/>
                  <w:szCs w:val="18"/>
                </w:rPr>
                <w:t>4-1-2</w:t>
              </w:r>
            </w:smartTag>
            <w:r w:rsidRPr="00BE6482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>5-1-1</w:t>
            </w:r>
            <w:r w:rsidRPr="00BE6482">
              <w:rPr>
                <w:rFonts w:ascii="標楷體" w:eastAsia="標楷體" w:hAnsi="標楷體" w:cs="Arial" w:hint="eastAsia"/>
                <w:sz w:val="18"/>
                <w:szCs w:val="18"/>
              </w:rPr>
              <w:t>。</w:t>
            </w:r>
          </w:p>
          <w:p w:rsidR="00950569" w:rsidRPr="00BE6482" w:rsidRDefault="00950569" w:rsidP="00B55840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 w:hint="eastAsia"/>
                  <w:sz w:val="18"/>
                  <w:szCs w:val="18"/>
                </w:rPr>
                <w:t>6-1-2</w:t>
              </w:r>
            </w:smartTag>
            <w:r w:rsidRPr="00BE6482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樂於回</w:t>
            </w:r>
          </w:p>
          <w:p w:rsidR="00950569" w:rsidRPr="003364C7" w:rsidRDefault="00950569" w:rsidP="00B55840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 w:hint="eastAsia"/>
                  <w:sz w:val="18"/>
                  <w:szCs w:val="18"/>
                </w:rPr>
                <w:t>6-1-3</w:t>
              </w:r>
            </w:smartTag>
            <w:r w:rsidRPr="00BE6482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6-1-4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</w:tc>
        <w:tc>
          <w:tcPr>
            <w:tcW w:w="308" w:type="pct"/>
            <w:vAlign w:val="center"/>
          </w:tcPr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一、一億以內的數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1-3一億以內的數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1-4十萬以內的加減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練習園地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n-01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n-02</w:t>
            </w:r>
          </w:p>
        </w:tc>
        <w:tc>
          <w:tcPr>
            <w:tcW w:w="307" w:type="pct"/>
          </w:tcPr>
          <w:p w:rsidR="00950569" w:rsidRPr="008F76ED" w:rsidRDefault="00950569" w:rsidP="00450158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美麗的家鄉／家鄉的環境1-2-1。1-2-6。1-2-8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家庭教育課程】</w:t>
            </w:r>
          </w:p>
        </w:tc>
        <w:tc>
          <w:tcPr>
            <w:tcW w:w="308" w:type="pct"/>
          </w:tcPr>
          <w:p w:rsidR="00950569" w:rsidRPr="00A9431D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一、迎接朝陽／天亮了三、美就在你身邊／對稱之美五、生活魔法師／換個角度看世界1-2-2。1-2-4。2-2-7。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環境教育】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950569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一、月亮／月亮的位置變化1-2-2-1</w:t>
            </w:r>
          </w:p>
          <w:p w:rsidR="00950569" w:rsidRPr="00A9431D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1-2-2-2 1-2-5-1 1-2-5-2 2-2-1-1 2-2-4-2 3-2-0-3 5-2-1-2 5-2-1-3 6-2-2-2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【環境教育】【家政教育】【人權教育】【生涯發展教育】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950569" w:rsidRPr="0097497C" w:rsidRDefault="00950569" w:rsidP="009A21AB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>愛班一起來／1.活力小組3-2-2</w:t>
            </w:r>
            <w:r w:rsidRPr="002F064A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【性別平等教育】【人權教育】</w:t>
            </w:r>
          </w:p>
        </w:tc>
        <w:tc>
          <w:tcPr>
            <w:tcW w:w="309" w:type="pct"/>
          </w:tcPr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健康生活安全行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r w:rsidRPr="00950569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飲食面面觀</w:t>
            </w:r>
          </w:p>
          <w:p w:rsidR="00950569" w:rsidRPr="002F064A" w:rsidRDefault="00950569" w:rsidP="00950569">
            <w:pPr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2F064A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高齡教育】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50569">
                <w:rPr>
                  <w:rFonts w:ascii="標楷體" w:eastAsia="標楷體" w:hAnsi="標楷體"/>
                  <w:sz w:val="18"/>
                  <w:szCs w:val="18"/>
                </w:rPr>
                <w:t>2-2-2</w:t>
              </w:r>
            </w:smartTag>
          </w:p>
        </w:tc>
        <w:tc>
          <w:tcPr>
            <w:tcW w:w="256" w:type="pct"/>
          </w:tcPr>
          <w:p w:rsidR="00950569" w:rsidRPr="003364C7" w:rsidRDefault="00950569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Preparation Week</w:t>
            </w:r>
          </w:p>
        </w:tc>
        <w:tc>
          <w:tcPr>
            <w:tcW w:w="255" w:type="pct"/>
          </w:tcPr>
          <w:p w:rsidR="00950569" w:rsidRPr="00D83BBB" w:rsidRDefault="00950569" w:rsidP="00F51897">
            <w:pPr>
              <w:snapToGrid w:val="0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走進電腦教室</w:t>
            </w:r>
          </w:p>
          <w:p w:rsidR="00950569" w:rsidRPr="00D83BBB" w:rsidRDefault="00950569" w:rsidP="00F51897">
            <w:pPr>
              <w:pStyle w:val="ad"/>
              <w:rPr>
                <w:rFonts w:ascii="標楷體" w:eastAsia="標楷體" w:hAnsi="標楷體" w:cs="Roman PS"/>
                <w:bCs w:val="0"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cs="Roman PS" w:hint="eastAsia"/>
                <w:bCs w:val="0"/>
                <w:color w:val="000000"/>
                <w:sz w:val="18"/>
                <w:szCs w:val="18"/>
              </w:rPr>
              <w:t>電腦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950569" w:rsidRPr="00D83BBB" w:rsidRDefault="001B36CB" w:rsidP="001B36C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950569" w:rsidRPr="00D83BBB" w:rsidRDefault="00950569" w:rsidP="00F51897">
            <w:pPr>
              <w:rPr>
                <w:rFonts w:ascii="標楷體" w:eastAsia="標楷體" w:hAnsi="標楷體" w:cs="新細明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橫劃、豎劃</w:t>
            </w:r>
            <w:r w:rsidRPr="00D83BBB">
              <w:rPr>
                <w:rFonts w:ascii="標楷體" w:eastAsia="標楷體" w:hAnsi="標楷體"/>
                <w:b/>
                <w:sz w:val="18"/>
                <w:szCs w:val="18"/>
              </w:rPr>
              <w:t xml:space="preserve"> (</w:t>
            </w: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二</w:t>
            </w:r>
            <w:r w:rsidRPr="00D83BBB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  <w:tc>
          <w:tcPr>
            <w:tcW w:w="239" w:type="pct"/>
            <w:gridSpan w:val="2"/>
            <w:vAlign w:val="center"/>
          </w:tcPr>
          <w:p w:rsidR="00950569" w:rsidRPr="005A4500" w:rsidRDefault="00950569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一、一億以內的數</w:t>
            </w:r>
          </w:p>
          <w:p w:rsidR="00950569" w:rsidRPr="005A4500" w:rsidRDefault="00950569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1-3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一億以內的數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1-4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十萬以內的加減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練習園地</w:t>
            </w:r>
          </w:p>
          <w:p w:rsidR="00950569" w:rsidRPr="005A4500" w:rsidRDefault="00950569" w:rsidP="00D46B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gridSpan w:val="3"/>
          </w:tcPr>
          <w:p w:rsidR="00950569" w:rsidRPr="0085419B" w:rsidRDefault="00950569" w:rsidP="00077B91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壹單元海洋世界</w:t>
            </w:r>
          </w:p>
          <w:p w:rsidR="00950569" w:rsidRPr="0085419B" w:rsidRDefault="00950569" w:rsidP="00077B91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二課大海的旋律</w:t>
            </w:r>
          </w:p>
          <w:p w:rsidR="00950569" w:rsidRPr="00042404" w:rsidRDefault="00950569" w:rsidP="00D46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50569" w:rsidTr="00022E2B">
        <w:trPr>
          <w:cantSplit/>
          <w:trHeight w:val="59"/>
          <w:jc w:val="center"/>
        </w:trPr>
        <w:tc>
          <w:tcPr>
            <w:tcW w:w="186" w:type="pct"/>
            <w:vAlign w:val="center"/>
          </w:tcPr>
          <w:p w:rsidR="00950569" w:rsidRPr="00042404" w:rsidRDefault="00950569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345" w:type="pct"/>
            <w:vAlign w:val="center"/>
          </w:tcPr>
          <w:p w:rsidR="00950569" w:rsidRPr="00D27B85" w:rsidRDefault="00950569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12</w:t>
            </w:r>
          </w:p>
          <w:p w:rsidR="00950569" w:rsidRPr="00D27B85" w:rsidRDefault="00950569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950569" w:rsidRPr="00D27B85" w:rsidRDefault="00950569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14</w:t>
            </w:r>
          </w:p>
        </w:tc>
        <w:tc>
          <w:tcPr>
            <w:tcW w:w="479" w:type="pct"/>
          </w:tcPr>
          <w:p w:rsidR="00950569" w:rsidRPr="001D34C0" w:rsidRDefault="00950569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推展閱讀活動</w:t>
            </w:r>
          </w:p>
          <w:p w:rsidR="00950569" w:rsidRPr="00EB36AA" w:rsidRDefault="00950569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314" w:type="pct"/>
            <w:vAlign w:val="center"/>
          </w:tcPr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壹單元海洋世界</w:t>
            </w:r>
          </w:p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三課海底世界</w:t>
            </w:r>
          </w:p>
          <w:p w:rsidR="00950569" w:rsidRPr="0085419B" w:rsidRDefault="00950569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1-2-2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3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3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4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5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5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3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7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7-2</w:t>
            </w:r>
          </w:p>
        </w:tc>
        <w:tc>
          <w:tcPr>
            <w:tcW w:w="308" w:type="pct"/>
          </w:tcPr>
          <w:p w:rsidR="00950569" w:rsidRPr="0085419B" w:rsidRDefault="00950569" w:rsidP="00450158">
            <w:pPr>
              <w:snapToGrid w:val="0"/>
              <w:spacing w:after="24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趣味的民俗／一、八月十五1-2-1。1-2-2。1-2-4。1-2-5。1-2-6。2-2-1。3-2-1</w:t>
            </w:r>
          </w:p>
        </w:tc>
        <w:tc>
          <w:tcPr>
            <w:tcW w:w="258" w:type="pct"/>
          </w:tcPr>
          <w:p w:rsidR="00950569" w:rsidRPr="00C534EC" w:rsidRDefault="00950569" w:rsidP="00903E8B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C534EC">
              <w:rPr>
                <w:rFonts w:ascii="標楷體" w:eastAsia="標楷體" w:hAnsi="標楷體" w:cs="Arial"/>
                <w:sz w:val="18"/>
                <w:szCs w:val="18"/>
              </w:rPr>
              <w:t>Starter Unit :</w:t>
            </w:r>
          </w:p>
          <w:p w:rsidR="00950569" w:rsidRPr="00C534EC" w:rsidRDefault="00950569" w:rsidP="00903E8B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C534EC">
              <w:rPr>
                <w:rFonts w:ascii="標楷體" w:eastAsia="標楷體" w:hAnsi="標楷體" w:cs="Arial"/>
                <w:sz w:val="18"/>
                <w:szCs w:val="18"/>
              </w:rPr>
              <w:t>Get Ready</w:t>
            </w:r>
          </w:p>
          <w:p w:rsidR="00950569" w:rsidRPr="00C534EC" w:rsidRDefault="00950569" w:rsidP="00903E8B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C534EC">
                <w:rPr>
                  <w:rFonts w:ascii="標楷體" w:eastAsia="標楷體" w:hAnsi="標楷體" w:hint="eastAsia"/>
                  <w:sz w:val="18"/>
                  <w:szCs w:val="18"/>
                </w:rPr>
                <w:t>1-1-3</w:t>
              </w:r>
            </w:smartTag>
          </w:p>
          <w:p w:rsidR="00950569" w:rsidRPr="00C534EC" w:rsidRDefault="00950569" w:rsidP="00903E8B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C534EC">
              <w:rPr>
                <w:rFonts w:ascii="標楷體" w:eastAsia="標楷體" w:hAnsi="標楷體"/>
                <w:sz w:val="18"/>
                <w:szCs w:val="18"/>
              </w:rPr>
              <w:t xml:space="preserve">1-1-4 </w:t>
            </w:r>
          </w:p>
          <w:p w:rsidR="00950569" w:rsidRPr="00C534EC" w:rsidRDefault="00950569" w:rsidP="00903E8B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C534EC">
                <w:rPr>
                  <w:rFonts w:ascii="標楷體" w:eastAsia="標楷體" w:hAnsi="標楷體" w:hint="eastAsia"/>
                  <w:sz w:val="18"/>
                  <w:szCs w:val="18"/>
                </w:rPr>
                <w:t>1-1-7</w:t>
              </w:r>
            </w:smartTag>
            <w:r w:rsidRPr="00C534E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C534EC">
                <w:rPr>
                  <w:rFonts w:ascii="標楷體" w:eastAsia="標楷體" w:hAnsi="標楷體" w:hint="eastAsia"/>
                  <w:sz w:val="18"/>
                  <w:szCs w:val="18"/>
                </w:rPr>
                <w:t>2-1-3</w:t>
              </w:r>
            </w:smartTag>
            <w:r w:rsidRPr="00C534E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:rsidR="00950569" w:rsidRPr="00C534EC" w:rsidRDefault="00950569" w:rsidP="00903E8B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C534EC">
                <w:rPr>
                  <w:rFonts w:ascii="標楷體" w:eastAsia="標楷體" w:hAnsi="標楷體"/>
                  <w:sz w:val="18"/>
                  <w:szCs w:val="18"/>
                </w:rPr>
                <w:t>2-1-4</w:t>
              </w:r>
            </w:smartTag>
            <w:r w:rsidRPr="00C534EC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950569" w:rsidRPr="00C534EC" w:rsidRDefault="00950569" w:rsidP="00903E8B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C534EC">
                <w:rPr>
                  <w:rFonts w:ascii="標楷體" w:eastAsia="標楷體" w:hAnsi="標楷體" w:hint="eastAsia"/>
                  <w:sz w:val="18"/>
                  <w:szCs w:val="18"/>
                </w:rPr>
                <w:t>2-1-6</w:t>
              </w:r>
            </w:smartTag>
            <w:r w:rsidRPr="00C534E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C534EC">
                <w:rPr>
                  <w:rFonts w:ascii="標楷體" w:eastAsia="標楷體" w:hAnsi="標楷體" w:hint="eastAsia"/>
                  <w:sz w:val="18"/>
                  <w:szCs w:val="18"/>
                </w:rPr>
                <w:t>2-1-8</w:t>
              </w:r>
            </w:smartTag>
          </w:p>
          <w:p w:rsidR="00950569" w:rsidRPr="00C534EC" w:rsidRDefault="00950569" w:rsidP="00903E8B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C534EC">
                <w:rPr>
                  <w:rFonts w:ascii="標楷體" w:eastAsia="標楷體" w:hAnsi="標楷體" w:hint="eastAsia"/>
                  <w:sz w:val="18"/>
                  <w:szCs w:val="18"/>
                </w:rPr>
                <w:t>4-1-2</w:t>
              </w:r>
            </w:smartTag>
            <w:r w:rsidRPr="00C534E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C534EC">
                <w:rPr>
                  <w:rFonts w:ascii="標楷體" w:eastAsia="標楷體" w:hAnsi="標楷體" w:hint="eastAsia"/>
                  <w:sz w:val="18"/>
                  <w:szCs w:val="18"/>
                </w:rPr>
                <w:t>5-1-2</w:t>
              </w:r>
            </w:smartTag>
          </w:p>
          <w:p w:rsidR="00950569" w:rsidRPr="00C534EC" w:rsidRDefault="00950569" w:rsidP="00903E8B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C534EC">
                <w:rPr>
                  <w:rFonts w:ascii="標楷體" w:eastAsia="標楷體" w:hAnsi="標楷體"/>
                  <w:sz w:val="18"/>
                  <w:szCs w:val="18"/>
                </w:rPr>
                <w:t>5-1-3</w:t>
              </w:r>
            </w:smartTag>
            <w:r w:rsidRPr="00C534EC">
              <w:rPr>
                <w:rFonts w:ascii="標楷體" w:eastAsia="標楷體" w:hAnsi="標楷體" w:hint="eastAsia"/>
                <w:sz w:val="18"/>
                <w:szCs w:val="18"/>
              </w:rPr>
              <w:t xml:space="preserve">。 </w:t>
            </w:r>
          </w:p>
          <w:p w:rsidR="00950569" w:rsidRPr="00C534EC" w:rsidRDefault="00950569" w:rsidP="00903E8B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C534EC">
                <w:rPr>
                  <w:rFonts w:ascii="標楷體" w:eastAsia="標楷體" w:hAnsi="標楷體" w:hint="eastAsia"/>
                  <w:sz w:val="18"/>
                  <w:szCs w:val="18"/>
                </w:rPr>
                <w:t>5-1-5</w:t>
              </w:r>
            </w:smartTag>
            <w:r w:rsidRPr="00C534E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:rsidR="00950569" w:rsidRPr="00C534EC" w:rsidRDefault="00950569" w:rsidP="00903E8B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C534EC">
                <w:rPr>
                  <w:rFonts w:ascii="標楷體" w:eastAsia="標楷體" w:hAnsi="標楷體"/>
                  <w:sz w:val="18"/>
                  <w:szCs w:val="18"/>
                </w:rPr>
                <w:t>6-1-1</w:t>
              </w:r>
            </w:smartTag>
            <w:r w:rsidRPr="00C534EC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950569" w:rsidRPr="00C534EC" w:rsidRDefault="00950569" w:rsidP="00903E8B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C534EC">
                <w:rPr>
                  <w:rFonts w:ascii="標楷體" w:eastAsia="標楷體" w:hAnsi="標楷體" w:hint="eastAsia"/>
                  <w:sz w:val="18"/>
                  <w:szCs w:val="18"/>
                </w:rPr>
                <w:t>6-1-2</w:t>
              </w:r>
            </w:smartTag>
            <w:r w:rsidRPr="00C534EC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950569" w:rsidRPr="00C534EC" w:rsidRDefault="00950569" w:rsidP="00903E8B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C534EC">
                <w:rPr>
                  <w:rFonts w:ascii="標楷體" w:eastAsia="標楷體" w:hAnsi="標楷體" w:hint="eastAsia"/>
                  <w:sz w:val="18"/>
                  <w:szCs w:val="18"/>
                </w:rPr>
                <w:t>6-1-8</w:t>
              </w:r>
            </w:smartTag>
            <w:r w:rsidRPr="00C534E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308" w:type="pct"/>
            <w:vAlign w:val="center"/>
          </w:tcPr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二、乘法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2-1乘數為一位數的乘法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2-2乘數為二位數的乘法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n-03</w:t>
            </w:r>
          </w:p>
        </w:tc>
        <w:tc>
          <w:tcPr>
            <w:tcW w:w="307" w:type="pct"/>
          </w:tcPr>
          <w:p w:rsidR="00950569" w:rsidRPr="008F76ED" w:rsidRDefault="00950569" w:rsidP="00450158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美麗的家鄉／居住的型態1-2-2。1-2-6。1-2-8</w:t>
            </w:r>
          </w:p>
        </w:tc>
        <w:tc>
          <w:tcPr>
            <w:tcW w:w="308" w:type="pct"/>
          </w:tcPr>
          <w:p w:rsidR="00950569" w:rsidRPr="00A9431D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一、迎接朝陽／天亮了三、美就在你身邊／反覆之美五、生活魔法師／換個角度看世界1-2-2。1-2-4。2-2-7。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313" w:type="pct"/>
          </w:tcPr>
          <w:p w:rsidR="00950569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一、月亮／月亮的位置變化1-2-2-1 1-2-2-2 1-2-5-1 1-2-5-2</w:t>
            </w:r>
          </w:p>
          <w:p w:rsidR="00950569" w:rsidRPr="00A9431D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 xml:space="preserve">2-2-4-2 3-2-0-3 5-2-1-1 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【環境教育】【家政教育】【人權教育】【生涯發展教育】</w:t>
            </w:r>
          </w:p>
        </w:tc>
        <w:tc>
          <w:tcPr>
            <w:tcW w:w="303" w:type="pct"/>
            <w:vAlign w:val="center"/>
          </w:tcPr>
          <w:p w:rsidR="00950569" w:rsidRPr="00042404" w:rsidRDefault="00950569" w:rsidP="00A25A7F">
            <w:pPr>
              <w:snapToGrid w:val="0"/>
              <w:rPr>
                <w:rFonts w:ascii="標楷體" w:eastAsia="標楷體" w:hAnsi="標楷體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>愛班一起來／2.班級小公民3-2-2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家政教育】</w:t>
            </w:r>
            <w:r w:rsidRPr="002F064A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性別平等教育】【人權教育】</w:t>
            </w:r>
          </w:p>
        </w:tc>
        <w:tc>
          <w:tcPr>
            <w:tcW w:w="309" w:type="pct"/>
          </w:tcPr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健康生活安全行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  <w:r w:rsidRPr="00950569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向傳染病說「不」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7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50569">
                <w:rPr>
                  <w:rFonts w:ascii="新細明體" w:hAnsi="新細明體"/>
                  <w:sz w:val="18"/>
                  <w:szCs w:val="18"/>
                </w:rPr>
                <w:t>7-2-1</w:t>
              </w:r>
            </w:smartTag>
          </w:p>
          <w:p w:rsidR="00950569" w:rsidRPr="002F064A" w:rsidRDefault="00950569" w:rsidP="00950569">
            <w:pPr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2F064A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高齡教育】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</w:tcPr>
          <w:p w:rsidR="00950569" w:rsidRPr="003364C7" w:rsidRDefault="00950569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Starter Unit :</w:t>
            </w:r>
          </w:p>
          <w:p w:rsidR="00950569" w:rsidRPr="003364C7" w:rsidRDefault="00950569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Get Ready</w:t>
            </w:r>
          </w:p>
        </w:tc>
        <w:tc>
          <w:tcPr>
            <w:tcW w:w="255" w:type="pct"/>
          </w:tcPr>
          <w:p w:rsidR="00950569" w:rsidRPr="00D83BBB" w:rsidRDefault="00950569" w:rsidP="00F51897">
            <w:pPr>
              <w:snapToGrid w:val="0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電腦基本操作介紹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950569" w:rsidRPr="00D83BBB" w:rsidRDefault="001B36CB" w:rsidP="001B36CB">
            <w:pPr>
              <w:snapToGrid w:val="0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950569" w:rsidRPr="00D83BBB" w:rsidRDefault="00950569" w:rsidP="00F51897">
            <w:pPr>
              <w:rPr>
                <w:rFonts w:ascii="標楷體" w:eastAsia="標楷體" w:hAnsi="標楷體" w:cs="新細明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橫折</w:t>
            </w:r>
            <w:r w:rsidRPr="00D83BBB">
              <w:rPr>
                <w:rFonts w:ascii="標楷體" w:eastAsia="標楷體" w:hAnsi="標楷體"/>
                <w:b/>
                <w:sz w:val="18"/>
                <w:szCs w:val="18"/>
              </w:rPr>
              <w:t xml:space="preserve"> (</w:t>
            </w: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一</w:t>
            </w:r>
            <w:r w:rsidRPr="00D83BBB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  <w:tc>
          <w:tcPr>
            <w:tcW w:w="233" w:type="pct"/>
          </w:tcPr>
          <w:p w:rsidR="00950569" w:rsidRPr="005A4500" w:rsidRDefault="00950569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二、乘法</w:t>
            </w:r>
          </w:p>
          <w:p w:rsidR="00950569" w:rsidRPr="005A4500" w:rsidRDefault="00950569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2-1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乘數為一位數的乘法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2-2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乘數為二位數的乘法</w:t>
            </w:r>
          </w:p>
          <w:p w:rsidR="00950569" w:rsidRPr="00042404" w:rsidRDefault="00950569" w:rsidP="00D46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" w:type="pct"/>
            <w:gridSpan w:val="4"/>
            <w:vAlign w:val="center"/>
          </w:tcPr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壹單元海洋世界</w:t>
            </w:r>
          </w:p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三課海底世界</w:t>
            </w:r>
          </w:p>
          <w:p w:rsidR="00950569" w:rsidRPr="0085419B" w:rsidRDefault="00950569" w:rsidP="00D46B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950569" w:rsidTr="00022E2B">
        <w:trPr>
          <w:cantSplit/>
          <w:trHeight w:val="59"/>
          <w:jc w:val="center"/>
        </w:trPr>
        <w:tc>
          <w:tcPr>
            <w:tcW w:w="186" w:type="pct"/>
            <w:vAlign w:val="center"/>
          </w:tcPr>
          <w:p w:rsidR="00950569" w:rsidRPr="00042404" w:rsidRDefault="00950569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45" w:type="pct"/>
            <w:vAlign w:val="center"/>
          </w:tcPr>
          <w:p w:rsidR="00950569" w:rsidRPr="00D27B85" w:rsidRDefault="00950569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19</w:t>
            </w:r>
          </w:p>
          <w:p w:rsidR="00950569" w:rsidRPr="00D27B85" w:rsidRDefault="00950569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950569" w:rsidRPr="00D27B85" w:rsidRDefault="00950569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23</w:t>
            </w:r>
          </w:p>
        </w:tc>
        <w:tc>
          <w:tcPr>
            <w:tcW w:w="479" w:type="pct"/>
          </w:tcPr>
          <w:p w:rsidR="00950569" w:rsidRPr="00AD7AA0" w:rsidRDefault="00950569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b/>
              </w:rPr>
            </w:pPr>
            <w:r w:rsidRPr="00AD7AA0">
              <w:rPr>
                <w:rFonts w:ascii="標楷體" w:eastAsia="標楷體" w:hAnsi="標楷體" w:cs="Times New Roman" w:hint="eastAsia"/>
                <w:b/>
              </w:rPr>
              <w:t>水域安全宣導</w:t>
            </w:r>
          </w:p>
          <w:p w:rsidR="00950569" w:rsidRPr="00AD7AA0" w:rsidRDefault="00950569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14" w:type="pct"/>
            <w:vAlign w:val="center"/>
          </w:tcPr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壹單元海洋世界</w:t>
            </w:r>
          </w:p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四課藍色的海洋大軍</w:t>
            </w:r>
          </w:p>
          <w:p w:rsidR="00950569" w:rsidRPr="0085419B" w:rsidRDefault="00950569" w:rsidP="00077B9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1-2-1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2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3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1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4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7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308" w:type="pct"/>
          </w:tcPr>
          <w:p w:rsidR="00950569" w:rsidRPr="0085419B" w:rsidRDefault="00950569" w:rsidP="00450158">
            <w:pPr>
              <w:snapToGrid w:val="0"/>
              <w:spacing w:after="24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趣味的民俗／二、竹田嬰1-2-1。1-2-2。1-2-3。1-2-5。3-2-1。5-2-1</w:t>
            </w:r>
          </w:p>
        </w:tc>
        <w:tc>
          <w:tcPr>
            <w:tcW w:w="258" w:type="pct"/>
          </w:tcPr>
          <w:p w:rsidR="00950569" w:rsidRPr="003364C7" w:rsidRDefault="00950569" w:rsidP="00C9219B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Starter Unit :</w:t>
            </w:r>
          </w:p>
          <w:p w:rsidR="00950569" w:rsidRDefault="00950569" w:rsidP="00C9219B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Get Ready</w:t>
            </w:r>
          </w:p>
          <w:p w:rsidR="00950569" w:rsidRPr="00BE6482" w:rsidRDefault="00950569" w:rsidP="009930BE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hint="eastAsia"/>
                  <w:sz w:val="18"/>
                  <w:szCs w:val="18"/>
                </w:rPr>
                <w:t>1-1-3</w:t>
              </w:r>
            </w:smartTag>
            <w:r w:rsidRPr="00BE6482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:rsidR="00950569" w:rsidRPr="00BE6482" w:rsidRDefault="00950569" w:rsidP="009930BE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/>
                  <w:sz w:val="18"/>
                  <w:szCs w:val="18"/>
                </w:rPr>
                <w:t>1-1-4</w:t>
              </w:r>
            </w:smartTag>
            <w:r w:rsidRPr="00BE6482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950569" w:rsidRPr="00BE6482" w:rsidRDefault="00950569" w:rsidP="009930BE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hint="eastAsia"/>
                  <w:sz w:val="18"/>
                  <w:szCs w:val="18"/>
                </w:rPr>
                <w:t>1-1-7</w:t>
              </w:r>
            </w:smartTag>
            <w:r w:rsidRPr="00BE6482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:rsidR="00950569" w:rsidRPr="00BE6482" w:rsidRDefault="00950569" w:rsidP="009930BE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hint="eastAsia"/>
                  <w:sz w:val="18"/>
                  <w:szCs w:val="18"/>
                </w:rPr>
                <w:t>2-1-3</w:t>
              </w:r>
            </w:smartTag>
            <w:r w:rsidRPr="00BE6482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:rsidR="00950569" w:rsidRPr="00BE6482" w:rsidRDefault="00950569" w:rsidP="009930BE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/>
                  <w:sz w:val="18"/>
                  <w:szCs w:val="18"/>
                </w:rPr>
                <w:t>2-1-4</w:t>
              </w:r>
            </w:smartTag>
            <w:r w:rsidRPr="00BE6482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/>
                  <w:sz w:val="18"/>
                  <w:szCs w:val="18"/>
                </w:rPr>
                <w:t>2-1-5</w:t>
              </w:r>
            </w:smartTag>
            <w:r w:rsidRPr="00BE6482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950569" w:rsidRPr="00BE6482" w:rsidRDefault="00950569" w:rsidP="009930BE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hint="eastAsia"/>
                  <w:sz w:val="18"/>
                  <w:szCs w:val="18"/>
                </w:rPr>
                <w:t>2-1-8</w:t>
              </w:r>
            </w:smartTag>
            <w:r w:rsidRPr="00BE6482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2"/>
                <w:attr w:name="Month" w:val="1"/>
                <w:attr w:name="Day" w:val="10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/>
                  <w:sz w:val="18"/>
                  <w:szCs w:val="18"/>
                </w:rPr>
                <w:t>2-1-10</w:t>
              </w:r>
            </w:smartTag>
            <w:r w:rsidRPr="00BE6482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950569" w:rsidRPr="00BE6482" w:rsidRDefault="00950569" w:rsidP="009930BE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hint="eastAsia"/>
                  <w:sz w:val="18"/>
                  <w:szCs w:val="18"/>
                </w:rPr>
                <w:t>3-1-5</w:t>
              </w:r>
            </w:smartTag>
            <w:r w:rsidRPr="00BE6482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  <w:p w:rsidR="00950569" w:rsidRPr="00BE6482" w:rsidRDefault="00950569" w:rsidP="009930BE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hint="eastAsia"/>
                  <w:sz w:val="18"/>
                  <w:szCs w:val="18"/>
                </w:rPr>
                <w:t>4-1-2</w:t>
              </w:r>
            </w:smartTag>
            <w:r w:rsidRPr="00BE6482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hint="eastAsia"/>
                  <w:sz w:val="18"/>
                  <w:szCs w:val="18"/>
                </w:rPr>
                <w:t>5-1-2</w:t>
              </w:r>
            </w:smartTag>
            <w:r w:rsidRPr="00BE6482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/>
                  <w:sz w:val="18"/>
                  <w:szCs w:val="18"/>
                </w:rPr>
                <w:t>5-1-3</w:t>
              </w:r>
            </w:smartTag>
            <w:r w:rsidRPr="00BE6482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950569" w:rsidRPr="00BE6482" w:rsidRDefault="00950569" w:rsidP="009930BE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hint="eastAsia"/>
                  <w:sz w:val="18"/>
                  <w:szCs w:val="18"/>
                </w:rPr>
                <w:t>5-1-5</w:t>
              </w:r>
            </w:smartTag>
            <w:r w:rsidRPr="00BE6482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/>
                  <w:sz w:val="18"/>
                  <w:szCs w:val="18"/>
                </w:rPr>
                <w:t>6-1-1</w:t>
              </w:r>
            </w:smartTag>
            <w:r w:rsidRPr="00BE6482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950569" w:rsidRPr="003364C7" w:rsidRDefault="00950569" w:rsidP="009930BE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hint="eastAsia"/>
                  <w:sz w:val="18"/>
                  <w:szCs w:val="18"/>
                </w:rPr>
                <w:t>6-1-2</w:t>
              </w:r>
            </w:smartTag>
            <w:r w:rsidRPr="00BE6482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308" w:type="pct"/>
            <w:vAlign w:val="center"/>
          </w:tcPr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二、乘法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2-3乘數為三位數的乘法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練習園地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n-03</w:t>
            </w:r>
          </w:p>
        </w:tc>
        <w:tc>
          <w:tcPr>
            <w:tcW w:w="307" w:type="pct"/>
          </w:tcPr>
          <w:p w:rsidR="00950569" w:rsidRDefault="00950569" w:rsidP="00450158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家鄉巡禮／傳統住屋2-2-1。2-2-2。6-2-1。7-2-2</w:t>
            </w:r>
          </w:p>
          <w:p w:rsidR="00950569" w:rsidRPr="002F064A" w:rsidRDefault="00950569" w:rsidP="00450158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防災教育】</w:t>
            </w:r>
          </w:p>
        </w:tc>
        <w:tc>
          <w:tcPr>
            <w:tcW w:w="308" w:type="pct"/>
          </w:tcPr>
          <w:p w:rsidR="00950569" w:rsidRPr="00A9431D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一、迎接朝陽／走出戶外三、美就在你身邊／反覆之美五、生活魔法師／魔法棒真神奇1-2-1。1-2-2。1-2-4。2-2-6。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環境教育】</w:t>
            </w:r>
          </w:p>
        </w:tc>
        <w:tc>
          <w:tcPr>
            <w:tcW w:w="313" w:type="pct"/>
          </w:tcPr>
          <w:p w:rsidR="00950569" w:rsidRPr="00A9431D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 xml:space="preserve">一、月亮／月相的變化1-2-2-1 1-2-5-1 1-2-5-2 2-2-4-2 3-2-0-3 5-2-1-1 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【環境教育】【家政教育】【人權教育】【防災教育】</w:t>
            </w:r>
          </w:p>
        </w:tc>
        <w:tc>
          <w:tcPr>
            <w:tcW w:w="303" w:type="pct"/>
            <w:vAlign w:val="center"/>
          </w:tcPr>
          <w:p w:rsidR="00950569" w:rsidRPr="00042404" w:rsidRDefault="00950569" w:rsidP="00A25A7F">
            <w:pPr>
              <w:snapToGrid w:val="0"/>
              <w:rPr>
                <w:rFonts w:ascii="標楷體" w:eastAsia="標楷體" w:hAnsi="標楷體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>愛班一起來／2.班級小公民3-2-2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家政教育】</w:t>
            </w:r>
            <w:r w:rsidRPr="002F064A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【性別平等教育】【人權教育】</w:t>
            </w:r>
          </w:p>
        </w:tc>
        <w:tc>
          <w:tcPr>
            <w:tcW w:w="309" w:type="pct"/>
          </w:tcPr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健康生活安全行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</w:t>
            </w:r>
            <w:r w:rsidRPr="00950569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向傳染病說「不」</w:t>
            </w:r>
          </w:p>
          <w:p w:rsidR="00950569" w:rsidRPr="002F064A" w:rsidRDefault="00950569" w:rsidP="00950569">
            <w:pPr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2F064A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高齡教育】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7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950569">
                <w:rPr>
                  <w:rFonts w:ascii="新細明體" w:hAnsi="新細明體"/>
                  <w:sz w:val="18"/>
                  <w:szCs w:val="18"/>
                </w:rPr>
                <w:t>7-2-1</w:t>
              </w:r>
            </w:smartTag>
          </w:p>
        </w:tc>
        <w:tc>
          <w:tcPr>
            <w:tcW w:w="256" w:type="pct"/>
          </w:tcPr>
          <w:p w:rsidR="00950569" w:rsidRPr="003364C7" w:rsidRDefault="00950569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Starter Unit :</w:t>
            </w:r>
          </w:p>
          <w:p w:rsidR="00950569" w:rsidRPr="003364C7" w:rsidRDefault="00950569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Get Ready</w:t>
            </w:r>
          </w:p>
        </w:tc>
        <w:tc>
          <w:tcPr>
            <w:tcW w:w="255" w:type="pct"/>
          </w:tcPr>
          <w:p w:rsidR="00950569" w:rsidRPr="00D83BBB" w:rsidRDefault="00950569" w:rsidP="00F51897">
            <w:pPr>
              <w:snapToGrid w:val="0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進入</w:t>
            </w:r>
            <w:r w:rsidRPr="00D83BBB"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  <w:t>Word</w:t>
            </w: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的世界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950569" w:rsidRPr="00D83BBB" w:rsidRDefault="001B36CB" w:rsidP="001B36C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950569" w:rsidRPr="00D83BBB" w:rsidRDefault="00950569" w:rsidP="00F51897">
            <w:pPr>
              <w:rPr>
                <w:rFonts w:ascii="標楷體" w:eastAsia="標楷體" w:hAnsi="標楷體" w:cs="新細明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橫折</w:t>
            </w:r>
            <w:r w:rsidRPr="00D83BBB">
              <w:rPr>
                <w:rFonts w:ascii="標楷體" w:eastAsia="標楷體" w:hAnsi="標楷體"/>
                <w:b/>
                <w:sz w:val="18"/>
                <w:szCs w:val="18"/>
              </w:rPr>
              <w:t xml:space="preserve"> (</w:t>
            </w: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二</w:t>
            </w:r>
            <w:r w:rsidRPr="00D83BBB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  <w:tc>
          <w:tcPr>
            <w:tcW w:w="239" w:type="pct"/>
            <w:gridSpan w:val="2"/>
          </w:tcPr>
          <w:p w:rsidR="00950569" w:rsidRPr="005A4500" w:rsidRDefault="00950569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二、乘法</w:t>
            </w:r>
          </w:p>
          <w:p w:rsidR="00950569" w:rsidRPr="005A4500" w:rsidRDefault="00950569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2-3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乘數為三位數的乘法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練習園地</w:t>
            </w:r>
          </w:p>
          <w:p w:rsidR="00950569" w:rsidRPr="00042404" w:rsidRDefault="00950569" w:rsidP="00D46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" w:type="pct"/>
            <w:gridSpan w:val="3"/>
            <w:vAlign w:val="center"/>
          </w:tcPr>
          <w:p w:rsidR="00950569" w:rsidRPr="0085419B" w:rsidRDefault="00950569" w:rsidP="00077B91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壹單元海洋世界</w:t>
            </w:r>
          </w:p>
          <w:p w:rsidR="00950569" w:rsidRPr="0085419B" w:rsidRDefault="00950569" w:rsidP="00077B91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四課藍色的海洋大軍</w:t>
            </w:r>
          </w:p>
          <w:p w:rsidR="00950569" w:rsidRPr="0085419B" w:rsidRDefault="00950569" w:rsidP="00077B9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950569" w:rsidTr="00022E2B">
        <w:trPr>
          <w:cantSplit/>
          <w:trHeight w:val="59"/>
          <w:jc w:val="center"/>
        </w:trPr>
        <w:tc>
          <w:tcPr>
            <w:tcW w:w="186" w:type="pct"/>
            <w:vAlign w:val="center"/>
          </w:tcPr>
          <w:p w:rsidR="00950569" w:rsidRPr="00042404" w:rsidRDefault="00950569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345" w:type="pct"/>
            <w:vAlign w:val="center"/>
          </w:tcPr>
          <w:p w:rsidR="00950569" w:rsidRPr="00D27B85" w:rsidRDefault="00950569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26</w:t>
            </w:r>
          </w:p>
          <w:p w:rsidR="00950569" w:rsidRPr="00D27B85" w:rsidRDefault="00950569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950569" w:rsidRPr="00D27B85" w:rsidRDefault="00950569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30</w:t>
            </w:r>
          </w:p>
        </w:tc>
        <w:tc>
          <w:tcPr>
            <w:tcW w:w="479" w:type="pct"/>
          </w:tcPr>
          <w:p w:rsidR="00950569" w:rsidRPr="00AD7AA0" w:rsidRDefault="00950569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Times New Roman"/>
                <w:b/>
              </w:rPr>
            </w:pPr>
            <w:r w:rsidRPr="00AD7AA0">
              <w:rPr>
                <w:rFonts w:ascii="標楷體" w:eastAsia="標楷體" w:hAnsi="標楷體" w:cs="Times New Roman" w:hint="eastAsia"/>
                <w:b/>
              </w:rPr>
              <w:t>水域安全宣導</w:t>
            </w:r>
          </w:p>
          <w:p w:rsidR="00950569" w:rsidRPr="00AD7AA0" w:rsidRDefault="00950569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14" w:type="pct"/>
            <w:vAlign w:val="center"/>
          </w:tcPr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壹單元海洋世界</w:t>
            </w:r>
          </w:p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統整活動一</w:t>
            </w:r>
          </w:p>
          <w:p w:rsidR="00950569" w:rsidRPr="0085419B" w:rsidRDefault="00950569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5-2-1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4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7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7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4-3</w:t>
            </w:r>
          </w:p>
        </w:tc>
        <w:tc>
          <w:tcPr>
            <w:tcW w:w="308" w:type="pct"/>
          </w:tcPr>
          <w:p w:rsidR="00950569" w:rsidRPr="0085419B" w:rsidRDefault="00950569" w:rsidP="00450158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趣味的民俗／二、竹田嬰1-2-1。1-2-2。1-2-3。1-2-5。3-2-1。5-2-1</w:t>
            </w:r>
          </w:p>
        </w:tc>
        <w:tc>
          <w:tcPr>
            <w:tcW w:w="258" w:type="pct"/>
          </w:tcPr>
          <w:p w:rsidR="00950569" w:rsidRPr="00857852" w:rsidRDefault="00950569" w:rsidP="00857852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857852">
              <w:rPr>
                <w:rFonts w:ascii="標楷體" w:eastAsia="標楷體" w:hAnsi="標楷體" w:cs="Arial"/>
                <w:sz w:val="18"/>
                <w:szCs w:val="18"/>
              </w:rPr>
              <w:t>Unit 1:</w:t>
            </w:r>
          </w:p>
          <w:p w:rsidR="00950569" w:rsidRPr="00857852" w:rsidRDefault="00950569" w:rsidP="00857852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857852">
              <w:rPr>
                <w:rFonts w:ascii="標楷體" w:eastAsia="標楷體" w:hAnsi="標楷體" w:cs="Arial"/>
                <w:sz w:val="18"/>
                <w:szCs w:val="18"/>
              </w:rPr>
              <w:t>Looking Around</w:t>
            </w:r>
          </w:p>
          <w:p w:rsidR="00950569" w:rsidRPr="008563E5" w:rsidRDefault="00950569" w:rsidP="00857852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8563E5">
                <w:rPr>
                  <w:rFonts w:ascii="標楷體" w:eastAsia="標楷體" w:hAnsi="標楷體" w:cs="Arial"/>
                  <w:sz w:val="18"/>
                  <w:szCs w:val="18"/>
                </w:rPr>
                <w:t>1-1-9</w:t>
              </w:r>
            </w:smartTag>
          </w:p>
          <w:p w:rsidR="00950569" w:rsidRPr="008563E5" w:rsidRDefault="00950569" w:rsidP="00857852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8563E5">
                <w:rPr>
                  <w:rFonts w:ascii="標楷體" w:eastAsia="標楷體" w:hAnsi="標楷體" w:cs="Arial"/>
                  <w:sz w:val="18"/>
                  <w:szCs w:val="18"/>
                </w:rPr>
                <w:t>2-1-3</w:t>
              </w:r>
            </w:smartTag>
          </w:p>
          <w:p w:rsidR="00950569" w:rsidRPr="008563E5" w:rsidRDefault="00950569" w:rsidP="00857852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8563E5">
                <w:rPr>
                  <w:rFonts w:ascii="標楷體" w:eastAsia="標楷體" w:hAnsi="標楷體" w:cs="Arial"/>
                  <w:sz w:val="18"/>
                  <w:szCs w:val="18"/>
                </w:rPr>
                <w:t>2-1-8</w:t>
              </w:r>
            </w:smartTag>
          </w:p>
          <w:p w:rsidR="00950569" w:rsidRPr="008563E5" w:rsidRDefault="00950569" w:rsidP="00857852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8563E5">
                <w:rPr>
                  <w:rFonts w:ascii="標楷體" w:eastAsia="標楷體" w:hAnsi="標楷體" w:cs="Arial"/>
                  <w:sz w:val="18"/>
                  <w:szCs w:val="18"/>
                </w:rPr>
                <w:t>3-1-1</w:t>
              </w:r>
            </w:smartTag>
          </w:p>
          <w:p w:rsidR="00950569" w:rsidRPr="008563E5" w:rsidRDefault="00950569" w:rsidP="00857852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8563E5">
                <w:rPr>
                  <w:rFonts w:ascii="標楷體" w:eastAsia="標楷體" w:hAnsi="標楷體" w:cs="Arial" w:hint="eastAsia"/>
                  <w:sz w:val="18"/>
                  <w:szCs w:val="18"/>
                </w:rPr>
                <w:t>3-1-2</w:t>
              </w:r>
            </w:smartTag>
          </w:p>
          <w:p w:rsidR="00950569" w:rsidRPr="008563E5" w:rsidRDefault="00950569" w:rsidP="00857852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8563E5">
                <w:rPr>
                  <w:rFonts w:ascii="標楷體" w:eastAsia="標楷體" w:hAnsi="標楷體" w:cs="Arial" w:hint="eastAsia"/>
                  <w:sz w:val="18"/>
                  <w:szCs w:val="18"/>
                </w:rPr>
                <w:t>3-1-5</w:t>
              </w:r>
            </w:smartTag>
          </w:p>
          <w:p w:rsidR="00950569" w:rsidRPr="008563E5" w:rsidRDefault="00950569" w:rsidP="00857852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8563E5">
                <w:rPr>
                  <w:rFonts w:ascii="標楷體" w:eastAsia="標楷體" w:hAnsi="標楷體" w:cs="Arial"/>
                  <w:sz w:val="18"/>
                  <w:szCs w:val="18"/>
                </w:rPr>
                <w:t>4-1-3</w:t>
              </w:r>
            </w:smartTag>
          </w:p>
          <w:p w:rsidR="00950569" w:rsidRPr="008563E5" w:rsidRDefault="00950569" w:rsidP="00857852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8563E5">
                <w:rPr>
                  <w:rFonts w:ascii="標楷體" w:eastAsia="標楷體" w:hAnsi="標楷體" w:cs="Arial"/>
                  <w:sz w:val="18"/>
                  <w:szCs w:val="18"/>
                </w:rPr>
                <w:t>4-1-4</w:t>
              </w:r>
            </w:smartTag>
          </w:p>
          <w:p w:rsidR="00950569" w:rsidRDefault="00950569" w:rsidP="00857852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8563E5">
                <w:rPr>
                  <w:rFonts w:ascii="標楷體" w:eastAsia="標楷體" w:hAnsi="標楷體" w:cs="Arial"/>
                  <w:sz w:val="18"/>
                  <w:szCs w:val="18"/>
                </w:rPr>
                <w:t>5-1-5</w:t>
              </w:r>
            </w:smartTag>
          </w:p>
          <w:p w:rsidR="00950569" w:rsidRPr="008F0D15" w:rsidRDefault="00950569" w:rsidP="00857852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8F0D15">
                <w:rPr>
                  <w:rFonts w:ascii="標楷體" w:eastAsia="標楷體" w:hAnsi="標楷體" w:cs="Arial"/>
                  <w:sz w:val="18"/>
                  <w:szCs w:val="18"/>
                </w:rPr>
                <w:t>6-1-1</w:t>
              </w:r>
            </w:smartTag>
          </w:p>
        </w:tc>
        <w:tc>
          <w:tcPr>
            <w:tcW w:w="308" w:type="pct"/>
            <w:vAlign w:val="center"/>
          </w:tcPr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三、角度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3-1量角器和畫角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3-2角度的加減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n-16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s-04</w:t>
            </w:r>
          </w:p>
        </w:tc>
        <w:tc>
          <w:tcPr>
            <w:tcW w:w="307" w:type="pct"/>
          </w:tcPr>
          <w:p w:rsidR="00950569" w:rsidRPr="008F76ED" w:rsidRDefault="00950569" w:rsidP="00450158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家鄉巡禮／傳統住屋2-2-1。2-2-2。6-2-1。7-2-2</w:t>
            </w:r>
          </w:p>
        </w:tc>
        <w:tc>
          <w:tcPr>
            <w:tcW w:w="308" w:type="pct"/>
          </w:tcPr>
          <w:p w:rsidR="00950569" w:rsidRPr="00A9431D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一、迎接朝陽／走出戶外三、美就在你身邊／藝術品中的對稱與反覆五、生活魔法師／魔法棒真神奇1-2-1。1-2-2。1-2-4。2-2-6。2-2-7。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生涯發展教育】</w:t>
            </w:r>
          </w:p>
        </w:tc>
        <w:tc>
          <w:tcPr>
            <w:tcW w:w="313" w:type="pct"/>
          </w:tcPr>
          <w:p w:rsidR="00950569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一、月亮／月相的變化1-2-2-1 1-2-5-1</w:t>
            </w:r>
          </w:p>
          <w:p w:rsidR="00950569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1-2-5-2</w:t>
            </w:r>
          </w:p>
          <w:p w:rsidR="00950569" w:rsidRPr="00A9431D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 xml:space="preserve">2-2-4-2 3-2-0-3 5-2-1-1 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【環境教育】【家政教育】【人權教育】【生涯發展教育】</w:t>
            </w:r>
          </w:p>
        </w:tc>
        <w:tc>
          <w:tcPr>
            <w:tcW w:w="303" w:type="pct"/>
          </w:tcPr>
          <w:p w:rsidR="00950569" w:rsidRPr="0097497C" w:rsidRDefault="00950569" w:rsidP="009A21AB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>愛班一起來／3.愛班行動3-2-2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家政教育】</w:t>
            </w:r>
            <w:r w:rsidRPr="002F064A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【性別平等教育】【人權教育】</w:t>
            </w:r>
          </w:p>
        </w:tc>
        <w:tc>
          <w:tcPr>
            <w:tcW w:w="309" w:type="pct"/>
          </w:tcPr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健康生活安全行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  <w:r w:rsidRPr="00950569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寶貝牙齒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F064A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高齡教育】</w:t>
            </w:r>
            <w:r w:rsidR="002F064A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50569">
                <w:rPr>
                  <w:rFonts w:ascii="新細明體" w:hAnsi="新細明體"/>
                  <w:sz w:val="18"/>
                  <w:szCs w:val="18"/>
                </w:rPr>
                <w:t>1-2-3</w:t>
              </w:r>
            </w:smartTag>
          </w:p>
        </w:tc>
        <w:tc>
          <w:tcPr>
            <w:tcW w:w="256" w:type="pct"/>
          </w:tcPr>
          <w:p w:rsidR="00950569" w:rsidRPr="003364C7" w:rsidRDefault="00950569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Unit 1:</w:t>
            </w:r>
          </w:p>
          <w:p w:rsidR="00950569" w:rsidRPr="003364C7" w:rsidRDefault="00950569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Looking Around</w:t>
            </w:r>
          </w:p>
        </w:tc>
        <w:tc>
          <w:tcPr>
            <w:tcW w:w="255" w:type="pct"/>
          </w:tcPr>
          <w:p w:rsidR="00950569" w:rsidRPr="00D83BBB" w:rsidRDefault="00950569" w:rsidP="00F51897">
            <w:pPr>
              <w:snapToGrid w:val="0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進入</w:t>
            </w:r>
            <w:r w:rsidRPr="00D83BBB"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  <w:t>Word</w:t>
            </w: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的世界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950569" w:rsidRPr="00D83BBB" w:rsidRDefault="001B36CB" w:rsidP="001B36C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950569" w:rsidRPr="00D83BBB" w:rsidRDefault="00950569" w:rsidP="00F5189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佐賀的超級阿嬤</w:t>
            </w:r>
          </w:p>
        </w:tc>
        <w:tc>
          <w:tcPr>
            <w:tcW w:w="244" w:type="pct"/>
            <w:gridSpan w:val="3"/>
          </w:tcPr>
          <w:p w:rsidR="00950569" w:rsidRPr="005A4500" w:rsidRDefault="00950569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三、角度</w:t>
            </w:r>
          </w:p>
          <w:p w:rsidR="00950569" w:rsidRPr="005A4500" w:rsidRDefault="00950569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3-1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量角器和畫角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3-2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角度的加減</w:t>
            </w:r>
          </w:p>
          <w:p w:rsidR="00950569" w:rsidRPr="00042404" w:rsidRDefault="00950569" w:rsidP="00D46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壹單元海洋世界</w:t>
            </w:r>
          </w:p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統整活動一</w:t>
            </w:r>
          </w:p>
          <w:p w:rsidR="00950569" w:rsidRPr="0085419B" w:rsidRDefault="00950569" w:rsidP="00D46B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950569" w:rsidTr="00022E2B">
        <w:trPr>
          <w:cantSplit/>
          <w:trHeight w:val="59"/>
          <w:jc w:val="center"/>
        </w:trPr>
        <w:tc>
          <w:tcPr>
            <w:tcW w:w="186" w:type="pct"/>
            <w:vAlign w:val="center"/>
          </w:tcPr>
          <w:p w:rsidR="00950569" w:rsidRPr="00042404" w:rsidRDefault="00950569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345" w:type="pct"/>
            <w:vAlign w:val="center"/>
          </w:tcPr>
          <w:p w:rsidR="00950569" w:rsidRPr="00D27B85" w:rsidRDefault="00950569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0/3</w:t>
            </w:r>
          </w:p>
          <w:p w:rsidR="00950569" w:rsidRPr="00D27B85" w:rsidRDefault="00950569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950569" w:rsidRPr="00D27B85" w:rsidRDefault="00950569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0/7</w:t>
            </w:r>
          </w:p>
        </w:tc>
        <w:tc>
          <w:tcPr>
            <w:tcW w:w="479" w:type="pct"/>
          </w:tcPr>
          <w:p w:rsidR="00950569" w:rsidRPr="001D34C0" w:rsidRDefault="00950569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推展閱讀活動</w:t>
            </w:r>
          </w:p>
          <w:p w:rsidR="00950569" w:rsidRPr="00EB36AA" w:rsidRDefault="00950569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4" w:type="pct"/>
            <w:vAlign w:val="center"/>
          </w:tcPr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貳單元生活體驗</w:t>
            </w:r>
          </w:p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五課老榕樹下讀報紙</w:t>
            </w:r>
          </w:p>
          <w:p w:rsidR="00950569" w:rsidRPr="0085419B" w:rsidRDefault="00950569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1-2-3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>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1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3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1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4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8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0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3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5</w:t>
            </w:r>
          </w:p>
        </w:tc>
        <w:tc>
          <w:tcPr>
            <w:tcW w:w="308" w:type="pct"/>
          </w:tcPr>
          <w:p w:rsidR="00950569" w:rsidRPr="0085419B" w:rsidRDefault="00950569" w:rsidP="00450158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趣味的民俗／單元活動一1-2-1。1-2-2。1-2-3。1-2-5。3-2-1。5-2-1</w:t>
            </w:r>
          </w:p>
        </w:tc>
        <w:tc>
          <w:tcPr>
            <w:tcW w:w="258" w:type="pct"/>
          </w:tcPr>
          <w:p w:rsidR="00950569" w:rsidRPr="003364C7" w:rsidRDefault="00950569" w:rsidP="00B071C9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Unit 1:</w:t>
            </w:r>
          </w:p>
          <w:p w:rsidR="00950569" w:rsidRPr="00D86AD8" w:rsidRDefault="00950569" w:rsidP="00D86AD8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D86AD8">
              <w:rPr>
                <w:rFonts w:ascii="標楷體" w:eastAsia="標楷體" w:hAnsi="標楷體" w:cs="Arial"/>
                <w:sz w:val="18"/>
                <w:szCs w:val="18"/>
              </w:rPr>
              <w:t>Looking Around</w:t>
            </w:r>
          </w:p>
          <w:p w:rsidR="00950569" w:rsidRPr="00D86AD8" w:rsidRDefault="00950569" w:rsidP="00D86AD8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D86AD8">
              <w:rPr>
                <w:rFonts w:ascii="標楷體" w:eastAsia="標楷體" w:hAnsi="標楷體" w:cs="Arial"/>
                <w:sz w:val="18"/>
                <w:szCs w:val="18"/>
              </w:rPr>
              <w:t>1-1-9</w:t>
            </w:r>
          </w:p>
          <w:p w:rsidR="00950569" w:rsidRPr="00D86AD8" w:rsidRDefault="00950569" w:rsidP="00D86AD8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/>
                  <w:sz w:val="18"/>
                  <w:szCs w:val="18"/>
                </w:rPr>
                <w:t>2-1-3</w:t>
              </w:r>
            </w:smartTag>
          </w:p>
          <w:p w:rsidR="00950569" w:rsidRPr="00D86AD8" w:rsidRDefault="00950569" w:rsidP="00D86AD8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/>
                  <w:sz w:val="18"/>
                  <w:szCs w:val="18"/>
                </w:rPr>
                <w:t>2-1-5</w:t>
              </w:r>
            </w:smartTag>
          </w:p>
          <w:p w:rsidR="00950569" w:rsidRPr="00D86AD8" w:rsidRDefault="00950569" w:rsidP="00D86AD8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/>
                  <w:sz w:val="18"/>
                  <w:szCs w:val="18"/>
                </w:rPr>
                <w:t>3-1-1</w:t>
              </w:r>
            </w:smartTag>
          </w:p>
          <w:p w:rsidR="00950569" w:rsidRPr="00D86AD8" w:rsidRDefault="00950569" w:rsidP="00D86AD8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 w:hint="eastAsia"/>
                  <w:sz w:val="18"/>
                  <w:szCs w:val="18"/>
                </w:rPr>
                <w:t>3-1-2</w:t>
              </w:r>
            </w:smartTag>
          </w:p>
          <w:p w:rsidR="00950569" w:rsidRPr="00D86AD8" w:rsidRDefault="00950569" w:rsidP="00D86AD8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/>
                  <w:sz w:val="18"/>
                  <w:szCs w:val="18"/>
                </w:rPr>
                <w:t>3-1-7</w:t>
              </w:r>
            </w:smartTag>
          </w:p>
          <w:p w:rsidR="00950569" w:rsidRPr="00D86AD8" w:rsidRDefault="00950569" w:rsidP="00D86AD8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/>
                  <w:sz w:val="18"/>
                  <w:szCs w:val="18"/>
                </w:rPr>
                <w:t>4-1-6</w:t>
              </w:r>
            </w:smartTag>
          </w:p>
          <w:p w:rsidR="00950569" w:rsidRPr="00D86AD8" w:rsidRDefault="00950569" w:rsidP="00D86AD8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/>
                  <w:sz w:val="18"/>
                  <w:szCs w:val="18"/>
                </w:rPr>
                <w:t>5-1-1</w:t>
              </w:r>
            </w:smartTag>
          </w:p>
          <w:p w:rsidR="00950569" w:rsidRPr="00D86AD8" w:rsidRDefault="00950569" w:rsidP="00D86AD8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/>
                  <w:sz w:val="18"/>
                  <w:szCs w:val="18"/>
                </w:rPr>
                <w:t>5-1-5</w:t>
              </w:r>
            </w:smartTag>
          </w:p>
          <w:p w:rsidR="00950569" w:rsidRPr="003364C7" w:rsidRDefault="00950569" w:rsidP="00D86AD8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/>
                  <w:sz w:val="18"/>
                  <w:szCs w:val="18"/>
                </w:rPr>
                <w:t>6-1-2</w:t>
              </w:r>
            </w:smartTag>
          </w:p>
        </w:tc>
        <w:tc>
          <w:tcPr>
            <w:tcW w:w="308" w:type="pct"/>
            <w:vAlign w:val="center"/>
          </w:tcPr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三、角度</w:t>
            </w:r>
          </w:p>
          <w:p w:rsidR="00950569" w:rsidRPr="003364C7" w:rsidRDefault="00950569" w:rsidP="00450158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3-3旋轉角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練習園地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數學樂園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n-16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4-s-04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4-s-05</w:t>
            </w:r>
          </w:p>
        </w:tc>
        <w:tc>
          <w:tcPr>
            <w:tcW w:w="307" w:type="pct"/>
          </w:tcPr>
          <w:p w:rsidR="00950569" w:rsidRPr="008F76ED" w:rsidRDefault="00950569" w:rsidP="00450158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家鄉巡禮／廟宇與老街1-2-1。2-2-1。2-2-2。4-2-2</w:t>
            </w:r>
          </w:p>
        </w:tc>
        <w:tc>
          <w:tcPr>
            <w:tcW w:w="308" w:type="pct"/>
          </w:tcPr>
          <w:p w:rsidR="00950569" w:rsidRPr="00A9431D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一、迎接朝陽／笛聲飛揚 三、美就在你身邊／美化生活 五、生活魔法師／魔法棒真神奇1-2-2。1-2-4。2-2-7。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環境教育】</w:t>
            </w:r>
          </w:p>
        </w:tc>
        <w:tc>
          <w:tcPr>
            <w:tcW w:w="313" w:type="pct"/>
          </w:tcPr>
          <w:p w:rsidR="00950569" w:rsidRPr="00A9431D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 xml:space="preserve">二、水生家族／認識水域環境1-2-1-1 1-2-5-1 1-2-5-2 2-2-1-1 3-2-0-3 5-2-1-1 6-2-2-2 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【環境教育】【家政教育】【海洋教育】</w:t>
            </w:r>
          </w:p>
        </w:tc>
        <w:tc>
          <w:tcPr>
            <w:tcW w:w="303" w:type="pct"/>
          </w:tcPr>
          <w:p w:rsidR="00950569" w:rsidRPr="0097497C" w:rsidRDefault="00950569" w:rsidP="009A21AB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>我的成長／1.看見我的好1-2-1</w:t>
            </w:r>
            <w:r w:rsidRPr="002F064A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【家政教育】【性別平等教育】</w:t>
            </w:r>
          </w:p>
        </w:tc>
        <w:tc>
          <w:tcPr>
            <w:tcW w:w="309" w:type="pct"/>
          </w:tcPr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健康生活安全行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</w:t>
            </w:r>
            <w:r w:rsidRPr="00950569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我真的不錯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50569">
                <w:rPr>
                  <w:rFonts w:ascii="新細明體" w:hAnsi="新細明體"/>
                  <w:sz w:val="18"/>
                  <w:szCs w:val="18"/>
                </w:rPr>
                <w:t>6-2-1</w:t>
              </w:r>
            </w:smartTag>
          </w:p>
        </w:tc>
        <w:tc>
          <w:tcPr>
            <w:tcW w:w="256" w:type="pct"/>
          </w:tcPr>
          <w:p w:rsidR="00950569" w:rsidRPr="003364C7" w:rsidRDefault="00950569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Unit 1:</w:t>
            </w:r>
          </w:p>
          <w:p w:rsidR="00950569" w:rsidRPr="003364C7" w:rsidRDefault="00950569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Looking Around</w:t>
            </w:r>
          </w:p>
        </w:tc>
        <w:tc>
          <w:tcPr>
            <w:tcW w:w="255" w:type="pct"/>
          </w:tcPr>
          <w:p w:rsidR="00950569" w:rsidRPr="00D83BBB" w:rsidRDefault="00950569" w:rsidP="00F51897">
            <w:pPr>
              <w:snapToGrid w:val="0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進入</w:t>
            </w:r>
            <w:r w:rsidRPr="00D83BBB"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  <w:t>Word</w:t>
            </w: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的世界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950569" w:rsidRPr="00D83BBB" w:rsidRDefault="001B36CB" w:rsidP="001B36C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950569" w:rsidRPr="00D83BBB" w:rsidRDefault="00950569" w:rsidP="00F5189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佐賀的超級阿嬤</w:t>
            </w:r>
          </w:p>
        </w:tc>
        <w:tc>
          <w:tcPr>
            <w:tcW w:w="244" w:type="pct"/>
            <w:gridSpan w:val="3"/>
          </w:tcPr>
          <w:p w:rsidR="00950569" w:rsidRPr="005A4500" w:rsidRDefault="00950569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三、角度</w:t>
            </w:r>
          </w:p>
          <w:p w:rsidR="00950569" w:rsidRPr="005A4500" w:rsidRDefault="00950569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3-3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旋轉角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練習園地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數學樂園</w:t>
            </w:r>
          </w:p>
          <w:p w:rsidR="00950569" w:rsidRPr="00042404" w:rsidRDefault="00950569" w:rsidP="00D46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gridSpan w:val="2"/>
          </w:tcPr>
          <w:p w:rsidR="00950569" w:rsidRPr="0085419B" w:rsidRDefault="00950569" w:rsidP="00077B91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貳單元生活體驗</w:t>
            </w:r>
          </w:p>
          <w:p w:rsidR="00950569" w:rsidRPr="0085419B" w:rsidRDefault="00950569" w:rsidP="00077B91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五課老榕樹下讀報紙</w:t>
            </w:r>
          </w:p>
          <w:p w:rsidR="00950569" w:rsidRPr="00042404" w:rsidRDefault="00950569" w:rsidP="00D46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50569" w:rsidTr="00022E2B">
        <w:trPr>
          <w:cantSplit/>
          <w:trHeight w:val="59"/>
          <w:jc w:val="center"/>
        </w:trPr>
        <w:tc>
          <w:tcPr>
            <w:tcW w:w="186" w:type="pct"/>
            <w:vAlign w:val="center"/>
          </w:tcPr>
          <w:p w:rsidR="00950569" w:rsidRPr="00042404" w:rsidRDefault="00950569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345" w:type="pct"/>
            <w:vAlign w:val="center"/>
          </w:tcPr>
          <w:p w:rsidR="00950569" w:rsidRPr="00D27B85" w:rsidRDefault="00950569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0/11</w:t>
            </w:r>
          </w:p>
          <w:p w:rsidR="00950569" w:rsidRPr="00D27B85" w:rsidRDefault="00950569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950569" w:rsidRPr="00D27B85" w:rsidRDefault="00950569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0/14</w:t>
            </w:r>
          </w:p>
        </w:tc>
        <w:tc>
          <w:tcPr>
            <w:tcW w:w="479" w:type="pct"/>
          </w:tcPr>
          <w:p w:rsidR="00950569" w:rsidRDefault="00950569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A76DA1">
              <w:rPr>
                <w:rFonts w:ascii="標楷體" w:eastAsia="標楷體" w:hAnsi="標楷體" w:cs="標楷體" w:hint="eastAsia"/>
              </w:rPr>
              <w:t>提交月考試卷</w:t>
            </w:r>
          </w:p>
          <w:p w:rsidR="00950569" w:rsidRPr="00EB36AA" w:rsidRDefault="00950569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4" w:type="pct"/>
            <w:vAlign w:val="center"/>
          </w:tcPr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貳單元生活體驗</w:t>
            </w:r>
          </w:p>
          <w:p w:rsidR="00950569" w:rsidRDefault="00950569" w:rsidP="00E40FB8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六課特別的滋味</w:t>
            </w:r>
          </w:p>
          <w:p w:rsidR="00950569" w:rsidRPr="002F064A" w:rsidRDefault="00950569" w:rsidP="00E40FB8">
            <w:pPr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2F064A">
              <w:rPr>
                <w:rFonts w:ascii="Times New Roman" w:eastAsia="標楷體" w:hAnsi="標楷體" w:cs="Times New Roman" w:hint="eastAsia"/>
                <w:b/>
                <w:sz w:val="18"/>
                <w:szCs w:val="18"/>
              </w:rPr>
              <w:t>【人權教育】</w:t>
            </w:r>
          </w:p>
          <w:p w:rsidR="00950569" w:rsidRPr="0085419B" w:rsidRDefault="00950569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1-2-3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1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1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3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8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3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7-1</w:t>
            </w:r>
          </w:p>
        </w:tc>
        <w:tc>
          <w:tcPr>
            <w:tcW w:w="308" w:type="pct"/>
          </w:tcPr>
          <w:p w:rsidR="00950569" w:rsidRPr="0085419B" w:rsidRDefault="00950569" w:rsidP="00DA58ED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趣味的民俗／二、竹田嬰1-2-1。1-2-7。2-2-5。</w:t>
            </w:r>
          </w:p>
        </w:tc>
        <w:tc>
          <w:tcPr>
            <w:tcW w:w="258" w:type="pct"/>
          </w:tcPr>
          <w:p w:rsidR="00950569" w:rsidRPr="003364C7" w:rsidRDefault="00950569" w:rsidP="00322A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Unit 1:</w:t>
            </w:r>
          </w:p>
          <w:p w:rsidR="00950569" w:rsidRPr="00D86AD8" w:rsidRDefault="00950569" w:rsidP="00322A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D86AD8">
              <w:rPr>
                <w:rFonts w:ascii="標楷體" w:eastAsia="標楷體" w:hAnsi="標楷體" w:cs="Arial"/>
                <w:sz w:val="18"/>
                <w:szCs w:val="18"/>
              </w:rPr>
              <w:t>Looking Around</w:t>
            </w:r>
          </w:p>
          <w:p w:rsidR="00950569" w:rsidRPr="00D86AD8" w:rsidRDefault="00950569" w:rsidP="00322A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D86AD8">
              <w:rPr>
                <w:rFonts w:ascii="標楷體" w:eastAsia="標楷體" w:hAnsi="標楷體" w:cs="Arial"/>
                <w:sz w:val="18"/>
                <w:szCs w:val="18"/>
              </w:rPr>
              <w:t>1-1-9</w:t>
            </w:r>
          </w:p>
          <w:p w:rsidR="00950569" w:rsidRPr="00D86AD8" w:rsidRDefault="00950569" w:rsidP="00322A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/>
                  <w:sz w:val="18"/>
                  <w:szCs w:val="18"/>
                </w:rPr>
                <w:t>2-1-3</w:t>
              </w:r>
            </w:smartTag>
          </w:p>
          <w:p w:rsidR="00950569" w:rsidRPr="00D86AD8" w:rsidRDefault="00950569" w:rsidP="00322A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/>
                  <w:sz w:val="18"/>
                  <w:szCs w:val="18"/>
                </w:rPr>
                <w:t>2-1-5</w:t>
              </w:r>
            </w:smartTag>
          </w:p>
          <w:p w:rsidR="00950569" w:rsidRPr="00D86AD8" w:rsidRDefault="00950569" w:rsidP="00322A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/>
                  <w:sz w:val="18"/>
                  <w:szCs w:val="18"/>
                </w:rPr>
                <w:t>3-1-1</w:t>
              </w:r>
            </w:smartTag>
          </w:p>
          <w:p w:rsidR="00950569" w:rsidRPr="00D86AD8" w:rsidRDefault="00950569" w:rsidP="00322A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 w:hint="eastAsia"/>
                  <w:sz w:val="18"/>
                  <w:szCs w:val="18"/>
                </w:rPr>
                <w:t>3-1-2</w:t>
              </w:r>
            </w:smartTag>
          </w:p>
          <w:p w:rsidR="00950569" w:rsidRPr="00D86AD8" w:rsidRDefault="00950569" w:rsidP="00322A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7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/>
                  <w:sz w:val="18"/>
                  <w:szCs w:val="18"/>
                </w:rPr>
                <w:t>3-1-7</w:t>
              </w:r>
            </w:smartTag>
          </w:p>
          <w:p w:rsidR="00950569" w:rsidRPr="00D86AD8" w:rsidRDefault="00950569" w:rsidP="00322A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4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/>
                  <w:sz w:val="18"/>
                  <w:szCs w:val="18"/>
                </w:rPr>
                <w:t>4-1-6</w:t>
              </w:r>
            </w:smartTag>
          </w:p>
          <w:p w:rsidR="00950569" w:rsidRPr="00D86AD8" w:rsidRDefault="00950569" w:rsidP="00322A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/>
                  <w:sz w:val="18"/>
                  <w:szCs w:val="18"/>
                </w:rPr>
                <w:t>5-1-1</w:t>
              </w:r>
            </w:smartTag>
          </w:p>
          <w:p w:rsidR="00950569" w:rsidRPr="00D86AD8" w:rsidRDefault="00950569" w:rsidP="00322AF7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/>
                  <w:sz w:val="18"/>
                  <w:szCs w:val="18"/>
                </w:rPr>
                <w:t>5-1-5</w:t>
              </w:r>
            </w:smartTag>
          </w:p>
          <w:p w:rsidR="00950569" w:rsidRPr="003364C7" w:rsidRDefault="00950569" w:rsidP="00322AF7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D86AD8">
                <w:rPr>
                  <w:rFonts w:ascii="標楷體" w:eastAsia="標楷體" w:hAnsi="標楷體" w:cs="Arial"/>
                  <w:sz w:val="18"/>
                  <w:szCs w:val="18"/>
                </w:rPr>
                <w:t>6-1-2</w:t>
              </w:r>
            </w:smartTag>
          </w:p>
        </w:tc>
        <w:tc>
          <w:tcPr>
            <w:tcW w:w="308" w:type="pct"/>
            <w:vAlign w:val="center"/>
          </w:tcPr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四、公里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1認識公里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4-2公里的計算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練習園地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n-14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n-15</w:t>
            </w:r>
          </w:p>
        </w:tc>
        <w:tc>
          <w:tcPr>
            <w:tcW w:w="307" w:type="pct"/>
          </w:tcPr>
          <w:p w:rsidR="00950569" w:rsidRDefault="00950569" w:rsidP="007C351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家鄉巡禮／廟宇與老街</w:t>
            </w:r>
          </w:p>
          <w:p w:rsidR="00950569" w:rsidRPr="002F064A" w:rsidRDefault="00950569" w:rsidP="00450158">
            <w:pPr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2F064A">
              <w:rPr>
                <w:rFonts w:ascii="Times New Roman" w:eastAsia="標楷體" w:hAnsi="標楷體" w:cs="Times New Roman" w:hint="eastAsia"/>
                <w:b/>
                <w:sz w:val="18"/>
                <w:szCs w:val="18"/>
              </w:rPr>
              <w:t>【人權教育】</w:t>
            </w:r>
          </w:p>
          <w:p w:rsidR="00950569" w:rsidRDefault="00950569" w:rsidP="007C351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1-2-1</w:t>
            </w:r>
          </w:p>
          <w:p w:rsidR="00950569" w:rsidRDefault="00950569" w:rsidP="007C351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2-2-1</w:t>
            </w:r>
          </w:p>
          <w:p w:rsidR="00950569" w:rsidRDefault="00950569" w:rsidP="007C351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2-2-2</w:t>
            </w:r>
          </w:p>
          <w:p w:rsidR="00950569" w:rsidRPr="008F76ED" w:rsidRDefault="00950569" w:rsidP="007C351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4-2-2</w:t>
            </w:r>
          </w:p>
        </w:tc>
        <w:tc>
          <w:tcPr>
            <w:tcW w:w="308" w:type="pct"/>
          </w:tcPr>
          <w:p w:rsidR="00950569" w:rsidRPr="00A9431D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一、迎接朝陽／笛聲飛揚 三、美就在你身邊／美化生活 五、生活魔法師／魔法師傳奇1-2-2。1-2-4。2-2-7。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313" w:type="pct"/>
          </w:tcPr>
          <w:p w:rsidR="00950569" w:rsidRPr="00A9431D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 xml:space="preserve">二、水生家族／認識水域環境／水生植物1-2-1-1 1-2-2-4 2-2-1-1 2-2-2-2 5-2-1-1 6-2-2-2 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【環境教育】【家政教育】【海洋教育】</w:t>
            </w:r>
          </w:p>
        </w:tc>
        <w:tc>
          <w:tcPr>
            <w:tcW w:w="303" w:type="pct"/>
          </w:tcPr>
          <w:p w:rsidR="00950569" w:rsidRPr="0051148A" w:rsidRDefault="00950569" w:rsidP="00B07B9F">
            <w:pPr>
              <w:spacing w:line="180" w:lineRule="exact"/>
            </w:pPr>
            <w:r w:rsidRPr="0051148A">
              <w:rPr>
                <w:rFonts w:ascii="標楷體" w:eastAsia="標楷體" w:hAnsi="標楷體" w:cs="Arial" w:hint="eastAsia"/>
                <w:sz w:val="18"/>
                <w:szCs w:val="18"/>
              </w:rPr>
              <w:t>我的成長／2.展現我的好1-2-1</w:t>
            </w:r>
            <w:r w:rsidRPr="002F064A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【家政教育】【人權教育】</w:t>
            </w:r>
          </w:p>
        </w:tc>
        <w:tc>
          <w:tcPr>
            <w:tcW w:w="309" w:type="pct"/>
          </w:tcPr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壹、健康生活安全行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五</w:t>
            </w:r>
            <w:r w:rsidRPr="00950569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消防尖兵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新細明體" w:cs="Arial Unicode MS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50569">
                <w:rPr>
                  <w:rFonts w:ascii="新細明體" w:hAnsi="新細明體" w:cs="Arial Unicode MS"/>
                  <w:sz w:val="18"/>
                  <w:szCs w:val="18"/>
                </w:rPr>
                <w:t>5-2-1</w:t>
              </w:r>
            </w:smartTag>
          </w:p>
          <w:p w:rsidR="00950569" w:rsidRPr="00950569" w:rsidRDefault="00950569" w:rsidP="00950569">
            <w:pPr>
              <w:spacing w:line="180" w:lineRule="exact"/>
              <w:rPr>
                <w:rFonts w:ascii="新細明體" w:cs="Arial Unicode MS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50569">
                <w:rPr>
                  <w:rFonts w:ascii="新細明體" w:hAnsi="新細明體" w:cs="Arial Unicode MS"/>
                  <w:sz w:val="18"/>
                  <w:szCs w:val="18"/>
                </w:rPr>
                <w:t>5-2-2</w:t>
              </w:r>
            </w:smartTag>
          </w:p>
          <w:p w:rsidR="00950569" w:rsidRPr="00950569" w:rsidRDefault="00950569" w:rsidP="00950569">
            <w:pPr>
              <w:spacing w:line="180" w:lineRule="exact"/>
              <w:rPr>
                <w:rFonts w:ascii="新細明體" w:hAnsi="新細明體" w:cs="Arial Unicode MS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50569">
                <w:rPr>
                  <w:rFonts w:ascii="新細明體" w:hAnsi="新細明體" w:cs="Arial Unicode MS"/>
                  <w:sz w:val="18"/>
                  <w:szCs w:val="18"/>
                </w:rPr>
                <w:t>5-2-3</w:t>
              </w:r>
            </w:smartTag>
          </w:p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</w:tcPr>
          <w:p w:rsidR="00950569" w:rsidRPr="003364C7" w:rsidRDefault="00950569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Unit 1:</w:t>
            </w:r>
          </w:p>
          <w:p w:rsidR="00950569" w:rsidRPr="003364C7" w:rsidRDefault="00950569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Looking Around</w:t>
            </w:r>
          </w:p>
        </w:tc>
        <w:tc>
          <w:tcPr>
            <w:tcW w:w="255" w:type="pct"/>
          </w:tcPr>
          <w:p w:rsidR="00950569" w:rsidRPr="00D83BBB" w:rsidRDefault="00950569" w:rsidP="00F51897">
            <w:pPr>
              <w:snapToGrid w:val="0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進入</w:t>
            </w:r>
            <w:r w:rsidRPr="00D83BBB"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  <w:t>Word</w:t>
            </w: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的世界</w:t>
            </w:r>
          </w:p>
          <w:p w:rsidR="001B36CB" w:rsidRPr="00D83BBB" w:rsidRDefault="001B36CB" w:rsidP="002F064A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950569" w:rsidRPr="00D83BBB" w:rsidRDefault="001B36CB" w:rsidP="002F064A">
            <w:pPr>
              <w:spacing w:line="18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950569" w:rsidRPr="00D83BBB" w:rsidRDefault="00950569" w:rsidP="00F5189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「永遠」都要說實話？</w:t>
            </w:r>
          </w:p>
        </w:tc>
        <w:tc>
          <w:tcPr>
            <w:tcW w:w="239" w:type="pct"/>
            <w:gridSpan w:val="2"/>
          </w:tcPr>
          <w:p w:rsidR="00950569" w:rsidRPr="005A4500" w:rsidRDefault="00950569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四、公里</w:t>
            </w:r>
          </w:p>
          <w:p w:rsidR="00950569" w:rsidRPr="005A4500" w:rsidRDefault="00950569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-1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認識公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4-2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公里的計算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練習園地</w:t>
            </w:r>
          </w:p>
          <w:p w:rsidR="00950569" w:rsidRPr="00042404" w:rsidRDefault="00950569" w:rsidP="00D46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" w:type="pct"/>
            <w:gridSpan w:val="3"/>
          </w:tcPr>
          <w:p w:rsidR="00950569" w:rsidRPr="0085419B" w:rsidRDefault="00950569" w:rsidP="00077B91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貳單元生活體驗</w:t>
            </w:r>
          </w:p>
          <w:p w:rsidR="00950569" w:rsidRPr="0085419B" w:rsidRDefault="00950569" w:rsidP="00077B91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六課特別的滋味</w:t>
            </w:r>
          </w:p>
          <w:p w:rsidR="00950569" w:rsidRPr="00042404" w:rsidRDefault="00950569" w:rsidP="00D46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50569" w:rsidTr="00022E2B">
        <w:trPr>
          <w:cantSplit/>
          <w:trHeight w:val="677"/>
          <w:jc w:val="center"/>
        </w:trPr>
        <w:tc>
          <w:tcPr>
            <w:tcW w:w="186" w:type="pct"/>
            <w:vAlign w:val="center"/>
          </w:tcPr>
          <w:p w:rsidR="00950569" w:rsidRPr="00042404" w:rsidRDefault="00950569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345" w:type="pct"/>
            <w:vAlign w:val="center"/>
          </w:tcPr>
          <w:p w:rsidR="00950569" w:rsidRPr="00D27B85" w:rsidRDefault="00950569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0/17</w:t>
            </w:r>
          </w:p>
          <w:p w:rsidR="00950569" w:rsidRPr="00D27B85" w:rsidRDefault="00950569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950569" w:rsidRPr="00D27B85" w:rsidRDefault="00950569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0/21</w:t>
            </w:r>
          </w:p>
        </w:tc>
        <w:tc>
          <w:tcPr>
            <w:tcW w:w="479" w:type="pct"/>
          </w:tcPr>
          <w:p w:rsidR="00950569" w:rsidRDefault="00950569" w:rsidP="00A25A7F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一次定期考查</w:t>
            </w:r>
            <w:r>
              <w:rPr>
                <w:rFonts w:ascii="標楷體" w:eastAsia="標楷體" w:hAnsi="標楷體" w:cs="標楷體"/>
              </w:rPr>
              <w:t>10/</w:t>
            </w:r>
            <w:r>
              <w:rPr>
                <w:rFonts w:ascii="標楷體" w:eastAsia="標楷體" w:hAnsi="標楷體" w:cs="標楷體" w:hint="eastAsia"/>
              </w:rPr>
              <w:t>20</w:t>
            </w: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/>
              </w:rPr>
              <w:t>)10/</w:t>
            </w:r>
            <w:r>
              <w:rPr>
                <w:rFonts w:ascii="標楷體" w:eastAsia="標楷體" w:hAnsi="標楷體" w:cs="標楷體" w:hint="eastAsia"/>
              </w:rPr>
              <w:t>21</w:t>
            </w: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五</w:t>
            </w:r>
            <w:r>
              <w:rPr>
                <w:rFonts w:ascii="標楷體" w:eastAsia="標楷體" w:hAnsi="標楷體" w:cs="標楷體"/>
              </w:rPr>
              <w:t xml:space="preserve">) </w:t>
            </w:r>
          </w:p>
          <w:p w:rsidR="00950569" w:rsidRDefault="00950569" w:rsidP="00A25A7F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D34C0">
              <w:rPr>
                <w:rFonts w:ascii="標楷體" w:eastAsia="標楷體" w:hAnsi="標楷體" w:hint="eastAsia"/>
              </w:rPr>
              <w:t>整理圖書、教具</w:t>
            </w:r>
          </w:p>
        </w:tc>
        <w:tc>
          <w:tcPr>
            <w:tcW w:w="314" w:type="pct"/>
            <w:vAlign w:val="center"/>
          </w:tcPr>
          <w:p w:rsidR="00950569" w:rsidRPr="0085419B" w:rsidRDefault="00950569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貳單元生活體驗</w:t>
            </w:r>
          </w:p>
          <w:p w:rsidR="00950569" w:rsidRDefault="00950569" w:rsidP="00F51897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七課收藏秋天</w:t>
            </w:r>
          </w:p>
          <w:p w:rsidR="00950569" w:rsidRPr="002F064A" w:rsidRDefault="00950569" w:rsidP="00F51897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b/>
                <w:sz w:val="18"/>
                <w:szCs w:val="18"/>
              </w:rPr>
            </w:pPr>
            <w:r w:rsidRPr="002F064A">
              <w:rPr>
                <w:rFonts w:ascii="Times New Roman" w:eastAsia="標楷體" w:hAnsi="標楷體" w:cs="Times New Roman" w:hint="eastAsia"/>
                <w:b/>
                <w:sz w:val="18"/>
                <w:szCs w:val="18"/>
              </w:rPr>
              <w:t>【環境教育】</w:t>
            </w:r>
          </w:p>
          <w:p w:rsidR="00950569" w:rsidRPr="0085419B" w:rsidRDefault="00950569" w:rsidP="002F064A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2F064A">
              <w:rPr>
                <w:rFonts w:ascii="Times New Roman" w:eastAsia="標楷體" w:hAnsi="標楷體" w:cs="Times New Roman" w:hint="eastAsia"/>
                <w:b/>
                <w:sz w:val="18"/>
                <w:szCs w:val="18"/>
              </w:rPr>
              <w:t>【人權教育】</w:t>
            </w:r>
          </w:p>
          <w:p w:rsidR="00950569" w:rsidRPr="0085419B" w:rsidRDefault="00950569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1-2-1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1-2-3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1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2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3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4-4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1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3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4-3</w:t>
            </w:r>
          </w:p>
        </w:tc>
        <w:tc>
          <w:tcPr>
            <w:tcW w:w="308" w:type="pct"/>
          </w:tcPr>
          <w:p w:rsidR="00950569" w:rsidRPr="0085419B" w:rsidRDefault="00950569" w:rsidP="00450158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四序的徛家／三、鳥鼠欲搬厝1-2-2。1-2-6。2-2-4。2-2-5。3-2-1</w:t>
            </w:r>
          </w:p>
        </w:tc>
        <w:tc>
          <w:tcPr>
            <w:tcW w:w="258" w:type="pct"/>
          </w:tcPr>
          <w:p w:rsidR="00950569" w:rsidRPr="003B0214" w:rsidRDefault="00950569" w:rsidP="003B021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B0214">
              <w:rPr>
                <w:rFonts w:ascii="標楷體" w:eastAsia="標楷體" w:hAnsi="標楷體" w:cs="Arial"/>
                <w:sz w:val="18"/>
                <w:szCs w:val="18"/>
              </w:rPr>
              <w:t>Recycle 1</w:t>
            </w:r>
          </w:p>
          <w:p w:rsidR="00950569" w:rsidRPr="003B0214" w:rsidRDefault="00950569" w:rsidP="003B021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1-1-1</w:t>
              </w:r>
            </w:smartTag>
          </w:p>
          <w:p w:rsidR="00950569" w:rsidRPr="003B0214" w:rsidRDefault="00950569" w:rsidP="003B021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1-1-9</w:t>
              </w:r>
            </w:smartTag>
          </w:p>
          <w:p w:rsidR="00950569" w:rsidRPr="003B0214" w:rsidRDefault="00950569" w:rsidP="003B021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2-1-3</w:t>
              </w:r>
            </w:smartTag>
            <w:r w:rsidRPr="003B021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950569" w:rsidRPr="003B0214" w:rsidRDefault="00950569" w:rsidP="003B021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2-1-4</w:t>
              </w:r>
            </w:smartTag>
            <w:r w:rsidRPr="003B021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950569" w:rsidRPr="003B0214" w:rsidRDefault="00950569" w:rsidP="003B021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2-1-9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3-1-1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3-1-5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950569" w:rsidRPr="003B0214" w:rsidRDefault="00950569" w:rsidP="003B021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5-1-1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5-1-5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6-1-1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950569" w:rsidRPr="003B0214" w:rsidRDefault="00950569" w:rsidP="003B021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6-1-2</w:t>
              </w:r>
            </w:smartTag>
            <w:r w:rsidRPr="003B021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08" w:type="pct"/>
            <w:vAlign w:val="center"/>
          </w:tcPr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五、除法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5-1四位數除以一位數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5-2二位數除以二位數</w:t>
            </w:r>
          </w:p>
          <w:p w:rsidR="00950569" w:rsidRPr="003364C7" w:rsidRDefault="00950569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n-03</w:t>
            </w:r>
          </w:p>
        </w:tc>
        <w:tc>
          <w:tcPr>
            <w:tcW w:w="307" w:type="pct"/>
          </w:tcPr>
          <w:p w:rsidR="00950569" w:rsidRDefault="00950569" w:rsidP="007C351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家鄉的生產方式／灌溉設施與農具</w:t>
            </w:r>
          </w:p>
          <w:p w:rsidR="00950569" w:rsidRPr="002F064A" w:rsidRDefault="00950569" w:rsidP="007C3519">
            <w:pPr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2F064A">
              <w:rPr>
                <w:rFonts w:ascii="Times New Roman" w:eastAsia="標楷體" w:hAnsi="標楷體" w:cs="Times New Roman" w:hint="eastAsia"/>
                <w:b/>
                <w:sz w:val="18"/>
                <w:szCs w:val="18"/>
              </w:rPr>
              <w:t>【人權教育】</w:t>
            </w:r>
          </w:p>
          <w:p w:rsidR="00950569" w:rsidRDefault="00950569" w:rsidP="007C351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1-2-2</w:t>
            </w:r>
          </w:p>
          <w:p w:rsidR="00950569" w:rsidRDefault="00950569" w:rsidP="007C351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2-2-1</w:t>
            </w:r>
          </w:p>
          <w:p w:rsidR="00950569" w:rsidRDefault="00950569" w:rsidP="007C351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5-2-2</w:t>
            </w:r>
          </w:p>
          <w:p w:rsidR="00950569" w:rsidRDefault="00950569" w:rsidP="007C351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8-2-1</w:t>
            </w:r>
          </w:p>
          <w:p w:rsidR="00950569" w:rsidRPr="008F76ED" w:rsidRDefault="00950569" w:rsidP="007C351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F76ED">
              <w:rPr>
                <w:rFonts w:ascii="標楷體" w:eastAsia="標楷體" w:hAnsi="標楷體" w:hint="eastAsia"/>
                <w:sz w:val="18"/>
                <w:szCs w:val="18"/>
              </w:rPr>
              <w:t>8-2-2</w:t>
            </w:r>
          </w:p>
        </w:tc>
        <w:tc>
          <w:tcPr>
            <w:tcW w:w="308" w:type="pct"/>
          </w:tcPr>
          <w:p w:rsidR="00950569" w:rsidRPr="00A9431D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一、迎接朝陽／笛聲飛揚 三、美就在你身邊／美化生活 五、生活魔法師／魔法師傳奇1-2-1。1-2-6。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生涯發展教育】</w:t>
            </w:r>
          </w:p>
        </w:tc>
        <w:tc>
          <w:tcPr>
            <w:tcW w:w="313" w:type="pct"/>
          </w:tcPr>
          <w:p w:rsidR="00950569" w:rsidRDefault="00950569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二、水生家族／水生植物1-2-1-1</w:t>
            </w:r>
          </w:p>
          <w:p w:rsidR="00950569" w:rsidRPr="00A9431D" w:rsidRDefault="00950569" w:rsidP="008D643A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1-2-2-4 2-2-2-2 5-2-1-1 6-2-2-2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環境教育】</w:t>
            </w:r>
          </w:p>
        </w:tc>
        <w:tc>
          <w:tcPr>
            <w:tcW w:w="303" w:type="pct"/>
          </w:tcPr>
          <w:p w:rsidR="00950569" w:rsidRPr="0051148A" w:rsidRDefault="00950569" w:rsidP="00B07B9F">
            <w:pPr>
              <w:spacing w:line="180" w:lineRule="exact"/>
            </w:pPr>
            <w:r w:rsidRPr="0051148A">
              <w:rPr>
                <w:rFonts w:ascii="標楷體" w:eastAsia="標楷體" w:hAnsi="標楷體" w:cs="Arial" w:hint="eastAsia"/>
                <w:sz w:val="18"/>
                <w:szCs w:val="18"/>
              </w:rPr>
              <w:t>我的成長／2.展現我的好1-2-1</w:t>
            </w:r>
            <w:r w:rsidRPr="002F064A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【家政教育】【人權教育】</w:t>
            </w:r>
          </w:p>
        </w:tc>
        <w:tc>
          <w:tcPr>
            <w:tcW w:w="309" w:type="pct"/>
            <w:vAlign w:val="center"/>
          </w:tcPr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活力有健康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  <w:r w:rsidRPr="00950569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950569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快樂運動，活出健康</w:t>
            </w:r>
          </w:p>
          <w:p w:rsidR="00950569" w:rsidRPr="00950569" w:rsidRDefault="00950569" w:rsidP="00950569">
            <w:pPr>
              <w:spacing w:line="180" w:lineRule="exact"/>
              <w:rPr>
                <w:rFonts w:ascii="新細明體" w:cs="Arial Unicode MS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50569">
                <w:rPr>
                  <w:rFonts w:ascii="新細明體" w:hAnsi="新細明體" w:cs="Arial Unicode MS"/>
                  <w:sz w:val="18"/>
                  <w:szCs w:val="18"/>
                </w:rPr>
                <w:t>1-2-3</w:t>
              </w:r>
            </w:smartTag>
          </w:p>
          <w:p w:rsidR="00950569" w:rsidRPr="00950569" w:rsidRDefault="00950569" w:rsidP="00950569">
            <w:pPr>
              <w:spacing w:line="180" w:lineRule="exact"/>
              <w:rPr>
                <w:rFonts w:ascii="新細明體" w:cs="Arial Unicode MS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50569">
                <w:rPr>
                  <w:rFonts w:ascii="新細明體" w:hAnsi="新細明體" w:cs="Arial Unicode MS"/>
                  <w:sz w:val="18"/>
                  <w:szCs w:val="18"/>
                </w:rPr>
                <w:t>4-2-3</w:t>
              </w:r>
            </w:smartTag>
          </w:p>
          <w:p w:rsidR="00950569" w:rsidRPr="00950569" w:rsidRDefault="00950569" w:rsidP="00950569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950569">
                <w:rPr>
                  <w:rFonts w:ascii="新細明體" w:hAnsi="新細明體" w:cs="Arial Unicode MS"/>
                  <w:sz w:val="18"/>
                  <w:szCs w:val="18"/>
                </w:rPr>
                <w:t>4-2-4</w:t>
              </w:r>
            </w:smartTag>
          </w:p>
        </w:tc>
        <w:tc>
          <w:tcPr>
            <w:tcW w:w="256" w:type="pct"/>
          </w:tcPr>
          <w:p w:rsidR="00950569" w:rsidRPr="003364C7" w:rsidRDefault="00950569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Recycle 1</w:t>
            </w:r>
          </w:p>
        </w:tc>
        <w:tc>
          <w:tcPr>
            <w:tcW w:w="255" w:type="pct"/>
          </w:tcPr>
          <w:p w:rsidR="00950569" w:rsidRPr="00D83BBB" w:rsidRDefault="00950569" w:rsidP="00F5189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製作功課表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1B36CB" w:rsidRPr="00D83BBB" w:rsidRDefault="001B36CB" w:rsidP="001B36C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950569" w:rsidRPr="00D83BBB" w:rsidRDefault="00950569" w:rsidP="00F5189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「永遠」都要說實話？</w:t>
            </w:r>
          </w:p>
        </w:tc>
        <w:tc>
          <w:tcPr>
            <w:tcW w:w="239" w:type="pct"/>
            <w:gridSpan w:val="2"/>
          </w:tcPr>
          <w:p w:rsidR="00950569" w:rsidRPr="005A4500" w:rsidRDefault="00950569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五、除法</w:t>
            </w:r>
          </w:p>
          <w:p w:rsidR="00950569" w:rsidRPr="005A4500" w:rsidRDefault="00950569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5-1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四位數除以一位數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5-2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二位數除以二位數</w:t>
            </w:r>
          </w:p>
          <w:p w:rsidR="00950569" w:rsidRPr="00042404" w:rsidRDefault="00950569" w:rsidP="00D46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" w:type="pct"/>
            <w:gridSpan w:val="3"/>
          </w:tcPr>
          <w:p w:rsidR="00950569" w:rsidRPr="0085419B" w:rsidRDefault="00950569" w:rsidP="00077B91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貳單元生活體驗</w:t>
            </w:r>
          </w:p>
          <w:p w:rsidR="00950569" w:rsidRPr="0085419B" w:rsidRDefault="00950569" w:rsidP="00077B91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七課收藏秋天</w:t>
            </w:r>
          </w:p>
          <w:p w:rsidR="00950569" w:rsidRPr="00042404" w:rsidRDefault="00950569" w:rsidP="00D46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07B9F" w:rsidTr="00022E2B">
        <w:trPr>
          <w:cantSplit/>
          <w:trHeight w:val="183"/>
          <w:jc w:val="center"/>
        </w:trPr>
        <w:tc>
          <w:tcPr>
            <w:tcW w:w="1011" w:type="pct"/>
            <w:gridSpan w:val="3"/>
            <w:vAlign w:val="center"/>
          </w:tcPr>
          <w:p w:rsidR="00B07B9F" w:rsidRDefault="00B07B9F" w:rsidP="00A25A7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第一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14" w:type="pct"/>
            <w:vAlign w:val="center"/>
          </w:tcPr>
          <w:p w:rsidR="00B07B9F" w:rsidRPr="0085419B" w:rsidRDefault="00B07B9F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85419B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308" w:type="pct"/>
            <w:vAlign w:val="center"/>
          </w:tcPr>
          <w:p w:rsidR="00B07B9F" w:rsidRPr="0085419B" w:rsidRDefault="00B07B9F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85419B">
              <w:rPr>
                <w:rFonts w:ascii="標楷體" w:eastAsia="標楷體" w:hAnsi="標楷體" w:hint="eastAsia"/>
                <w:sz w:val="18"/>
                <w:szCs w:val="18"/>
              </w:rPr>
              <w:t>口頭評量</w:t>
            </w:r>
          </w:p>
        </w:tc>
        <w:tc>
          <w:tcPr>
            <w:tcW w:w="258" w:type="pct"/>
            <w:vAlign w:val="center"/>
          </w:tcPr>
          <w:p w:rsidR="00B07B9F" w:rsidRPr="0085419B" w:rsidRDefault="00B07B9F" w:rsidP="00F65D30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85419B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  <w:p w:rsidR="00B07B9F" w:rsidRPr="0085419B" w:rsidRDefault="00B07B9F" w:rsidP="00F65D30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85419B">
              <w:rPr>
                <w:rFonts w:ascii="標楷體" w:eastAsia="標楷體" w:hAnsi="標楷體" w:hint="eastAsia"/>
                <w:sz w:val="18"/>
                <w:szCs w:val="18"/>
              </w:rPr>
              <w:t>聽力測驗</w:t>
            </w:r>
          </w:p>
        </w:tc>
        <w:tc>
          <w:tcPr>
            <w:tcW w:w="308" w:type="pct"/>
            <w:vAlign w:val="center"/>
          </w:tcPr>
          <w:p w:rsidR="00B07B9F" w:rsidRPr="005369AA" w:rsidRDefault="00B07B9F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307" w:type="pct"/>
            <w:vAlign w:val="center"/>
          </w:tcPr>
          <w:p w:rsidR="00B07B9F" w:rsidRPr="005369AA" w:rsidRDefault="00B07B9F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369AA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308" w:type="pct"/>
            <w:vAlign w:val="center"/>
          </w:tcPr>
          <w:p w:rsidR="00B07B9F" w:rsidRPr="005369AA" w:rsidRDefault="00B07B9F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369AA">
              <w:rPr>
                <w:rFonts w:ascii="標楷體" w:eastAsia="標楷體" w:hAnsi="標楷體" w:hint="eastAsia"/>
                <w:sz w:val="18"/>
                <w:szCs w:val="18"/>
              </w:rPr>
              <w:t>直笛演奏</w:t>
            </w:r>
          </w:p>
          <w:p w:rsidR="00B07B9F" w:rsidRPr="005369AA" w:rsidRDefault="00B07B9F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作品評分</w:t>
            </w:r>
          </w:p>
        </w:tc>
        <w:tc>
          <w:tcPr>
            <w:tcW w:w="313" w:type="pct"/>
            <w:vAlign w:val="center"/>
          </w:tcPr>
          <w:p w:rsidR="00B07B9F" w:rsidRPr="005369AA" w:rsidRDefault="00B07B9F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369AA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303" w:type="pct"/>
            <w:vAlign w:val="center"/>
          </w:tcPr>
          <w:p w:rsidR="00B07B9F" w:rsidRPr="005369AA" w:rsidRDefault="00B07B9F" w:rsidP="00B07B9F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309" w:type="pct"/>
            <w:vAlign w:val="center"/>
          </w:tcPr>
          <w:p w:rsidR="00B07B9F" w:rsidRPr="005369AA" w:rsidRDefault="003873F1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口頭測驗</w:t>
            </w:r>
          </w:p>
        </w:tc>
        <w:tc>
          <w:tcPr>
            <w:tcW w:w="256" w:type="pct"/>
          </w:tcPr>
          <w:p w:rsidR="00B07B9F" w:rsidRPr="0051148A" w:rsidRDefault="00B07B9F" w:rsidP="00D46509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51148A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255" w:type="pct"/>
          </w:tcPr>
          <w:p w:rsidR="00B07B9F" w:rsidRPr="005369AA" w:rsidRDefault="00B07B9F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作業評量</w:t>
            </w:r>
          </w:p>
        </w:tc>
        <w:tc>
          <w:tcPr>
            <w:tcW w:w="256" w:type="pct"/>
          </w:tcPr>
          <w:p w:rsidR="00B07B9F" w:rsidRPr="005369AA" w:rsidRDefault="00B07B9F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口頭發表</w:t>
            </w:r>
          </w:p>
        </w:tc>
        <w:tc>
          <w:tcPr>
            <w:tcW w:w="239" w:type="pct"/>
            <w:gridSpan w:val="2"/>
          </w:tcPr>
          <w:p w:rsidR="00B07B9F" w:rsidRPr="005369AA" w:rsidRDefault="00B07B9F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256" w:type="pct"/>
            <w:gridSpan w:val="3"/>
          </w:tcPr>
          <w:p w:rsidR="00B07B9F" w:rsidRPr="005369AA" w:rsidRDefault="00B07B9F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</w:tr>
      <w:tr w:rsidR="003873F1" w:rsidTr="00022E2B">
        <w:trPr>
          <w:cantSplit/>
          <w:trHeight w:val="59"/>
          <w:jc w:val="center"/>
        </w:trPr>
        <w:tc>
          <w:tcPr>
            <w:tcW w:w="186" w:type="pct"/>
            <w:vAlign w:val="center"/>
          </w:tcPr>
          <w:p w:rsidR="003873F1" w:rsidRPr="00042404" w:rsidRDefault="003873F1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345" w:type="pct"/>
            <w:vAlign w:val="center"/>
          </w:tcPr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0/24</w:t>
            </w:r>
          </w:p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0/28</w:t>
            </w:r>
          </w:p>
        </w:tc>
        <w:tc>
          <w:tcPr>
            <w:tcW w:w="479" w:type="pct"/>
          </w:tcPr>
          <w:p w:rsidR="003873F1" w:rsidRPr="001D34C0" w:rsidRDefault="003873F1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推展閱讀活動</w:t>
            </w:r>
          </w:p>
          <w:p w:rsidR="003873F1" w:rsidRPr="00EB36AA" w:rsidRDefault="003873F1" w:rsidP="00A25A7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4" w:type="pct"/>
            <w:vAlign w:val="center"/>
          </w:tcPr>
          <w:p w:rsidR="003873F1" w:rsidRPr="0085419B" w:rsidRDefault="003873F1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貳單元生活體驗</w:t>
            </w:r>
          </w:p>
          <w:p w:rsidR="003873F1" w:rsidRPr="0085419B" w:rsidRDefault="003873F1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統整活動二</w:t>
            </w:r>
          </w:p>
          <w:p w:rsidR="003873F1" w:rsidRPr="002F064A" w:rsidRDefault="003873F1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2F064A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【性別平等教育】</w:t>
            </w:r>
          </w:p>
          <w:p w:rsidR="003873F1" w:rsidRPr="002F064A" w:rsidRDefault="003873F1" w:rsidP="002F064A">
            <w:pPr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2F064A">
              <w:rPr>
                <w:rFonts w:ascii="Times New Roman" w:eastAsia="標楷體" w:hAnsi="標楷體" w:cs="Times New Roman" w:hint="eastAsia"/>
                <w:b/>
                <w:sz w:val="18"/>
                <w:szCs w:val="18"/>
              </w:rPr>
              <w:t>【人權教育】</w:t>
            </w:r>
          </w:p>
          <w:p w:rsidR="003873F1" w:rsidRPr="0085419B" w:rsidRDefault="003873F1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3-2-2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>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2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4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7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3</w:t>
            </w:r>
          </w:p>
        </w:tc>
        <w:tc>
          <w:tcPr>
            <w:tcW w:w="308" w:type="pct"/>
          </w:tcPr>
          <w:p w:rsidR="003873F1" w:rsidRPr="0085419B" w:rsidRDefault="003873F1" w:rsidP="00450158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四序的徛家／三、鳥鼠欲搬厝1-2-2。1-2-6 。2-2-4。2-2-5。3-2-1</w:t>
            </w:r>
          </w:p>
        </w:tc>
        <w:tc>
          <w:tcPr>
            <w:tcW w:w="258" w:type="pct"/>
          </w:tcPr>
          <w:p w:rsidR="003873F1" w:rsidRPr="003B0214" w:rsidRDefault="003873F1" w:rsidP="003B021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B0214">
              <w:rPr>
                <w:rFonts w:ascii="標楷體" w:eastAsia="標楷體" w:hAnsi="標楷體" w:cs="Arial"/>
                <w:sz w:val="18"/>
                <w:szCs w:val="18"/>
              </w:rPr>
              <w:t>Recycle 1</w:t>
            </w:r>
          </w:p>
          <w:p w:rsidR="003873F1" w:rsidRPr="003B0214" w:rsidRDefault="003873F1" w:rsidP="003B021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1-1-1</w:t>
              </w:r>
            </w:smartTag>
          </w:p>
          <w:p w:rsidR="003873F1" w:rsidRPr="003B0214" w:rsidRDefault="003873F1" w:rsidP="003B021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1-1-9</w:t>
              </w:r>
            </w:smartTag>
          </w:p>
          <w:p w:rsidR="003873F1" w:rsidRPr="003B0214" w:rsidRDefault="003873F1" w:rsidP="003B021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2-1-3</w:t>
              </w:r>
            </w:smartTag>
            <w:r w:rsidRPr="003B021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3873F1" w:rsidRPr="003B0214" w:rsidRDefault="003873F1" w:rsidP="003B021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2-1-4</w:t>
              </w:r>
            </w:smartTag>
            <w:r w:rsidRPr="003B021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3B0214" w:rsidRDefault="003873F1" w:rsidP="003B021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2-1-9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3-1-1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3-1-5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3873F1" w:rsidRPr="003B0214" w:rsidRDefault="003873F1" w:rsidP="003B021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5-1-1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5-1-5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6-1-1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3873F1" w:rsidRPr="003364C7" w:rsidRDefault="003873F1" w:rsidP="003B0214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6-1-2</w:t>
              </w:r>
            </w:smartTag>
          </w:p>
        </w:tc>
        <w:tc>
          <w:tcPr>
            <w:tcW w:w="308" w:type="pct"/>
            <w:vAlign w:val="center"/>
          </w:tcPr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五、除法</w:t>
            </w:r>
          </w:p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5-3三位數除以二位數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5-4解題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練習園地</w:t>
            </w:r>
          </w:p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n-03</w:t>
            </w:r>
          </w:p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n-04</w:t>
            </w:r>
          </w:p>
        </w:tc>
        <w:tc>
          <w:tcPr>
            <w:tcW w:w="307" w:type="pct"/>
          </w:tcPr>
          <w:p w:rsidR="003873F1" w:rsidRDefault="003873F1" w:rsidP="007C351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81CD6">
              <w:rPr>
                <w:rFonts w:ascii="標楷體" w:eastAsia="標楷體" w:hAnsi="標楷體" w:hint="eastAsia"/>
                <w:sz w:val="20"/>
              </w:rPr>
              <w:t>家鄉的生產方式／生生不息的土地</w:t>
            </w:r>
          </w:p>
          <w:p w:rsidR="003873F1" w:rsidRPr="002F064A" w:rsidRDefault="003873F1" w:rsidP="007C3519">
            <w:pPr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2F064A">
              <w:rPr>
                <w:rFonts w:ascii="Times New Roman" w:eastAsia="標楷體" w:hAnsi="標楷體" w:cs="Times New Roman" w:hint="eastAsia"/>
                <w:b/>
                <w:sz w:val="18"/>
                <w:szCs w:val="18"/>
              </w:rPr>
              <w:t>【人權教育】</w:t>
            </w:r>
          </w:p>
          <w:p w:rsidR="003873F1" w:rsidRDefault="003873F1" w:rsidP="007C351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81CD6">
              <w:rPr>
                <w:rFonts w:ascii="標楷體" w:eastAsia="標楷體" w:hAnsi="標楷體" w:hint="eastAsia"/>
                <w:sz w:val="20"/>
              </w:rPr>
              <w:t>7-2-2</w:t>
            </w:r>
          </w:p>
          <w:p w:rsidR="003873F1" w:rsidRPr="00A97FD1" w:rsidRDefault="003873F1" w:rsidP="007C3519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81CD6">
              <w:rPr>
                <w:rFonts w:ascii="標楷體" w:eastAsia="標楷體" w:hAnsi="標楷體" w:hint="eastAsia"/>
                <w:sz w:val="20"/>
              </w:rPr>
              <w:t>8-2-2</w:t>
            </w:r>
          </w:p>
        </w:tc>
        <w:tc>
          <w:tcPr>
            <w:tcW w:w="308" w:type="pct"/>
          </w:tcPr>
          <w:p w:rsidR="003873F1" w:rsidRPr="00A9431D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二、動聽的故事／童話世界  四、畫我家鄉／圖畫地圖 五、生活魔法師／身體變變變1-2-1。1-2-2。2-2-6。2-2-7。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313" w:type="pct"/>
          </w:tcPr>
          <w:p w:rsidR="003873F1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二、水生家族／水生植物／水生動物1-2-1-1</w:t>
            </w:r>
          </w:p>
          <w:p w:rsidR="003873F1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1-2-2-4</w:t>
            </w:r>
          </w:p>
          <w:p w:rsidR="003873F1" w:rsidRPr="00A9431D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 xml:space="preserve">2-2-1-1 2-2-2-2 5-2-1-1 6-2-2-2 </w:t>
            </w:r>
            <w:r w:rsidRPr="002F064A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【環境教育】【家政教育】【海洋教育】</w:t>
            </w:r>
          </w:p>
        </w:tc>
        <w:tc>
          <w:tcPr>
            <w:tcW w:w="303" w:type="pct"/>
          </w:tcPr>
          <w:p w:rsidR="003873F1" w:rsidRPr="0051148A" w:rsidRDefault="003873F1" w:rsidP="00B07B9F">
            <w:pPr>
              <w:snapToGrid w:val="0"/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51148A">
              <w:rPr>
                <w:rFonts w:ascii="標楷體" w:eastAsia="標楷體" w:hAnsi="標楷體" w:cs="Arial" w:hint="eastAsia"/>
                <w:sz w:val="18"/>
                <w:szCs w:val="18"/>
              </w:rPr>
              <w:t>我的成長／3.我想變更好1-2-1</w:t>
            </w:r>
            <w:r w:rsidRPr="002F064A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【性別平等教育】【人權教育】</w:t>
            </w:r>
          </w:p>
        </w:tc>
        <w:tc>
          <w:tcPr>
            <w:tcW w:w="309" w:type="pct"/>
          </w:tcPr>
          <w:p w:rsidR="003873F1" w:rsidRPr="003873F1" w:rsidRDefault="003873F1" w:rsidP="003873F1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73F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活力有健康</w:t>
            </w:r>
          </w:p>
          <w:p w:rsidR="003873F1" w:rsidRPr="003873F1" w:rsidRDefault="003873F1" w:rsidP="003873F1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73F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六</w:t>
            </w:r>
            <w:r w:rsidRPr="003873F1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3873F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快樂運動，活出健康</w:t>
            </w:r>
          </w:p>
          <w:p w:rsidR="003873F1" w:rsidRPr="003873F1" w:rsidRDefault="003873F1" w:rsidP="003873F1">
            <w:pPr>
              <w:spacing w:line="180" w:lineRule="exact"/>
              <w:rPr>
                <w:rFonts w:ascii="新細明體" w:cs="Arial Unicode MS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3873F1">
                <w:rPr>
                  <w:rFonts w:ascii="新細明體" w:hAnsi="新細明體" w:cs="Arial Unicode MS"/>
                  <w:sz w:val="18"/>
                  <w:szCs w:val="18"/>
                </w:rPr>
                <w:t>1-2-3</w:t>
              </w:r>
            </w:smartTag>
          </w:p>
          <w:p w:rsidR="003873F1" w:rsidRPr="003873F1" w:rsidRDefault="003873F1" w:rsidP="003873F1">
            <w:pPr>
              <w:spacing w:line="180" w:lineRule="exact"/>
              <w:rPr>
                <w:rFonts w:ascii="新細明體" w:cs="Arial Unicode MS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3873F1">
                <w:rPr>
                  <w:rFonts w:ascii="新細明體" w:hAnsi="新細明體" w:cs="Arial Unicode MS"/>
                  <w:sz w:val="18"/>
                  <w:szCs w:val="18"/>
                </w:rPr>
                <w:t>4-2-3</w:t>
              </w:r>
            </w:smartTag>
          </w:p>
          <w:p w:rsidR="003873F1" w:rsidRPr="003873F1" w:rsidRDefault="003873F1" w:rsidP="003873F1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3873F1">
                <w:rPr>
                  <w:rFonts w:ascii="新細明體" w:hAnsi="新細明體" w:cs="Arial Unicode MS"/>
                  <w:sz w:val="18"/>
                  <w:szCs w:val="18"/>
                </w:rPr>
                <w:t>4-2-4</w:t>
              </w:r>
            </w:smartTag>
          </w:p>
        </w:tc>
        <w:tc>
          <w:tcPr>
            <w:tcW w:w="256" w:type="pct"/>
          </w:tcPr>
          <w:p w:rsidR="003873F1" w:rsidRPr="003364C7" w:rsidRDefault="003873F1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Recycle 1</w:t>
            </w:r>
          </w:p>
        </w:tc>
        <w:tc>
          <w:tcPr>
            <w:tcW w:w="255" w:type="pct"/>
          </w:tcPr>
          <w:p w:rsidR="003873F1" w:rsidRPr="00D83BBB" w:rsidRDefault="003873F1" w:rsidP="00F51897">
            <w:pPr>
              <w:spacing w:line="240" w:lineRule="atLeas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製作功課表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1B36CB" w:rsidRPr="00D83BBB" w:rsidRDefault="001B36CB" w:rsidP="001B36CB">
            <w:pPr>
              <w:spacing w:line="240" w:lineRule="atLeas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  <w:p w:rsidR="003873F1" w:rsidRPr="00D83BBB" w:rsidRDefault="003873F1" w:rsidP="00F5189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</w:tcPr>
          <w:p w:rsidR="003873F1" w:rsidRPr="00D83BBB" w:rsidRDefault="003873F1" w:rsidP="00F5189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馬頭琴</w:t>
            </w:r>
          </w:p>
        </w:tc>
        <w:tc>
          <w:tcPr>
            <w:tcW w:w="239" w:type="pct"/>
            <w:gridSpan w:val="2"/>
          </w:tcPr>
          <w:p w:rsidR="003873F1" w:rsidRPr="005A4500" w:rsidRDefault="003873F1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五、除法</w:t>
            </w:r>
          </w:p>
          <w:p w:rsidR="003873F1" w:rsidRPr="005A4500" w:rsidRDefault="003873F1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5-3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三位數除以二位數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5-4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解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練習園地</w:t>
            </w:r>
          </w:p>
          <w:p w:rsidR="003873F1" w:rsidRPr="00042404" w:rsidRDefault="003873F1" w:rsidP="00D46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" w:type="pct"/>
            <w:gridSpan w:val="3"/>
            <w:vAlign w:val="center"/>
          </w:tcPr>
          <w:p w:rsidR="003873F1" w:rsidRPr="00422666" w:rsidRDefault="003873F1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貳單元生活體驗</w:t>
            </w:r>
          </w:p>
          <w:p w:rsidR="003873F1" w:rsidRPr="00422666" w:rsidRDefault="003873F1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統整活動二</w:t>
            </w:r>
          </w:p>
          <w:p w:rsidR="003873F1" w:rsidRPr="00422666" w:rsidRDefault="003873F1" w:rsidP="00D46B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73F1" w:rsidTr="00022E2B">
        <w:trPr>
          <w:cantSplit/>
          <w:trHeight w:val="1864"/>
          <w:jc w:val="center"/>
        </w:trPr>
        <w:tc>
          <w:tcPr>
            <w:tcW w:w="186" w:type="pct"/>
            <w:vAlign w:val="center"/>
          </w:tcPr>
          <w:p w:rsidR="003873F1" w:rsidRPr="00042404" w:rsidRDefault="003873F1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345" w:type="pct"/>
            <w:vAlign w:val="center"/>
          </w:tcPr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31</w:t>
            </w:r>
          </w:p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4</w:t>
            </w:r>
          </w:p>
        </w:tc>
        <w:tc>
          <w:tcPr>
            <w:tcW w:w="479" w:type="pct"/>
          </w:tcPr>
          <w:p w:rsidR="003873F1" w:rsidRPr="001D34C0" w:rsidRDefault="003873F1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推展閱讀活動</w:t>
            </w:r>
          </w:p>
          <w:p w:rsidR="003873F1" w:rsidRDefault="003873F1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</w:rPr>
            </w:pPr>
          </w:p>
          <w:p w:rsidR="003873F1" w:rsidRPr="001D34C0" w:rsidRDefault="003873F1" w:rsidP="00A25A7F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3873F1" w:rsidRPr="00EB36AA" w:rsidRDefault="003873F1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4" w:type="pct"/>
            <w:vAlign w:val="center"/>
          </w:tcPr>
          <w:p w:rsidR="003873F1" w:rsidRPr="0085419B" w:rsidRDefault="003873F1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閱讀樂園一</w:t>
            </w:r>
          </w:p>
          <w:p w:rsidR="003873F1" w:rsidRPr="0085419B" w:rsidRDefault="003873F1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走過就知道</w:t>
            </w:r>
          </w:p>
          <w:p w:rsidR="003873F1" w:rsidRPr="0085419B" w:rsidRDefault="003873F1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22E2B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2-2-2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>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1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2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4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3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6-1</w:t>
            </w:r>
          </w:p>
        </w:tc>
        <w:tc>
          <w:tcPr>
            <w:tcW w:w="308" w:type="pct"/>
          </w:tcPr>
          <w:p w:rsidR="003873F1" w:rsidRPr="0085419B" w:rsidRDefault="003873F1" w:rsidP="00450158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四序的徛家／三、鳥鼠欲搬厝1-2-2。1-2-6。2-2-4。2-2-5。3-2-1。</w:t>
            </w: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br/>
            </w:r>
          </w:p>
        </w:tc>
        <w:tc>
          <w:tcPr>
            <w:tcW w:w="258" w:type="pct"/>
          </w:tcPr>
          <w:p w:rsidR="003873F1" w:rsidRPr="003364C7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Unit 2:</w:t>
            </w:r>
          </w:p>
          <w:p w:rsidR="003873F1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At the Toy Shop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1-1-5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 w:hint="eastAsia"/>
                  <w:sz w:val="18"/>
                  <w:szCs w:val="18"/>
                </w:rPr>
                <w:t>1-1-9</w:t>
              </w:r>
            </w:smartTag>
            <w:r w:rsidRPr="00BE6482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2-1-3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2-1-4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2-1-8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3-1-1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 w:hint="eastAsia"/>
                  <w:sz w:val="18"/>
                  <w:szCs w:val="18"/>
                </w:rPr>
                <w:t>3-1-2</w:t>
              </w:r>
            </w:smartTag>
            <w:r w:rsidRPr="00BE6482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3-1-5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4-1-3 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4-1-4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5-1-5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 w:hint="eastAsia"/>
                  <w:sz w:val="18"/>
                  <w:szCs w:val="18"/>
                </w:rPr>
                <w:t>5-1-6</w:t>
              </w:r>
            </w:smartTag>
            <w:r w:rsidRPr="00BE6482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6-1-1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6-1-2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6-1-3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3364C7" w:rsidRDefault="003873F1" w:rsidP="007B4564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綜合與應用（一）</w:t>
            </w:r>
          </w:p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1.布題1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2.布題2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3.布題3</w:t>
            </w:r>
          </w:p>
          <w:p w:rsidR="003873F1" w:rsidRPr="003364C7" w:rsidRDefault="003873F1" w:rsidP="00450158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 xml:space="preserve"> 4-n-01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4-n-02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4-n-03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4-n-14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4-n-15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4-n-16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4-s-04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4-s-05</w:t>
            </w:r>
          </w:p>
        </w:tc>
        <w:tc>
          <w:tcPr>
            <w:tcW w:w="307" w:type="pct"/>
          </w:tcPr>
          <w:p w:rsidR="003873F1" w:rsidRPr="00A97FD1" w:rsidRDefault="003873F1" w:rsidP="00450158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81CD6">
              <w:rPr>
                <w:rFonts w:ascii="標楷體" w:eastAsia="標楷體" w:hAnsi="標楷體" w:hint="eastAsia"/>
                <w:sz w:val="20"/>
              </w:rPr>
              <w:t>家鄉的生活作息／傳統的生活作息3-2-1。4-2-2。</w:t>
            </w:r>
          </w:p>
        </w:tc>
        <w:tc>
          <w:tcPr>
            <w:tcW w:w="308" w:type="pct"/>
          </w:tcPr>
          <w:p w:rsidR="003873F1" w:rsidRPr="00A9431D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二、動聽的故事／童話世界  四、畫我家鄉／圖畫地圖 五、生活魔法師／身體變變變（期中評量週）1-2-4。2-2-9。3-2-12。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生涯發展教育】</w:t>
            </w:r>
          </w:p>
        </w:tc>
        <w:tc>
          <w:tcPr>
            <w:tcW w:w="313" w:type="pct"/>
          </w:tcPr>
          <w:p w:rsidR="003873F1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二、水生家族／水生動物1-2-1-1</w:t>
            </w:r>
          </w:p>
          <w:p w:rsidR="003873F1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1-2-2-4 2-2-1-1 2-2-2-2</w:t>
            </w:r>
          </w:p>
          <w:p w:rsidR="003873F1" w:rsidRPr="00A9431D" w:rsidRDefault="003873F1" w:rsidP="00022E2B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5-2-1-1 6-2-2-2 【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性別平等教育】【環境教育】【家政教育】【海洋教育】</w:t>
            </w:r>
          </w:p>
        </w:tc>
        <w:tc>
          <w:tcPr>
            <w:tcW w:w="303" w:type="pct"/>
          </w:tcPr>
          <w:p w:rsidR="003873F1" w:rsidRPr="0097497C" w:rsidRDefault="003873F1" w:rsidP="00022E2B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>情緒管理員／1.情緒種子1-2-3【</w:t>
            </w:r>
            <w:r w:rsidRPr="00022E2B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性別平等教育】</w:t>
            </w:r>
          </w:p>
        </w:tc>
        <w:tc>
          <w:tcPr>
            <w:tcW w:w="309" w:type="pct"/>
          </w:tcPr>
          <w:p w:rsidR="003873F1" w:rsidRPr="003873F1" w:rsidRDefault="003873F1" w:rsidP="003873F1">
            <w:pPr>
              <w:spacing w:line="18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</w:p>
          <w:p w:rsidR="003873F1" w:rsidRPr="003873F1" w:rsidRDefault="003873F1" w:rsidP="003873F1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73F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活力有健康</w:t>
            </w:r>
          </w:p>
          <w:p w:rsidR="003873F1" w:rsidRPr="003873F1" w:rsidRDefault="003873F1" w:rsidP="003873F1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73F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  <w:r w:rsidRPr="003873F1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3873F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快樂來跳舞</w:t>
            </w:r>
          </w:p>
          <w:p w:rsidR="003873F1" w:rsidRPr="00022E2B" w:rsidRDefault="003873F1" w:rsidP="003873F1">
            <w:pPr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022E2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家庭暴力防治教育】</w:t>
            </w:r>
          </w:p>
          <w:p w:rsidR="003873F1" w:rsidRPr="003873F1" w:rsidRDefault="003873F1" w:rsidP="003873F1">
            <w:pPr>
              <w:spacing w:line="180" w:lineRule="exact"/>
              <w:rPr>
                <w:rFonts w:ascii="新細明體" w:cs="Arial Unicode MS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3873F1">
                <w:rPr>
                  <w:rFonts w:ascii="新細明體" w:hAnsi="新細明體" w:cs="Arial Unicode MS"/>
                  <w:sz w:val="18"/>
                  <w:szCs w:val="18"/>
                </w:rPr>
                <w:t>1-2-3</w:t>
              </w:r>
            </w:smartTag>
          </w:p>
          <w:p w:rsidR="003873F1" w:rsidRPr="003873F1" w:rsidRDefault="003873F1" w:rsidP="003873F1">
            <w:pPr>
              <w:spacing w:line="180" w:lineRule="exact"/>
              <w:rPr>
                <w:rFonts w:ascii="新細明體" w:cs="Arial Unicode MS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3873F1">
                <w:rPr>
                  <w:rFonts w:ascii="新細明體" w:hAnsi="新細明體" w:cs="Arial Unicode MS"/>
                  <w:sz w:val="18"/>
                  <w:szCs w:val="18"/>
                </w:rPr>
                <w:t>3-2-2</w:t>
              </w:r>
            </w:smartTag>
          </w:p>
          <w:p w:rsidR="003873F1" w:rsidRPr="003873F1" w:rsidRDefault="003873F1" w:rsidP="003873F1">
            <w:pPr>
              <w:spacing w:line="18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3873F1">
                <w:rPr>
                  <w:rFonts w:ascii="新細明體" w:hAnsi="新細明體" w:cs="Arial Unicode MS"/>
                  <w:sz w:val="18"/>
                  <w:szCs w:val="18"/>
                </w:rPr>
                <w:t>4-2-3</w:t>
              </w:r>
            </w:smartTag>
          </w:p>
        </w:tc>
        <w:tc>
          <w:tcPr>
            <w:tcW w:w="256" w:type="pct"/>
          </w:tcPr>
          <w:p w:rsidR="003873F1" w:rsidRPr="003364C7" w:rsidRDefault="003873F1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Unit 2:</w:t>
            </w:r>
          </w:p>
          <w:p w:rsidR="003873F1" w:rsidRPr="003364C7" w:rsidRDefault="003873F1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At the Toy Shop</w:t>
            </w:r>
          </w:p>
        </w:tc>
        <w:tc>
          <w:tcPr>
            <w:tcW w:w="255" w:type="pct"/>
          </w:tcPr>
          <w:p w:rsidR="003873F1" w:rsidRPr="00D83BBB" w:rsidRDefault="003873F1" w:rsidP="00F51897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非常好色軟體介紹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1B36CB" w:rsidRPr="00D83BBB" w:rsidRDefault="001B36CB" w:rsidP="001B36C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3873F1" w:rsidRPr="00D83BBB" w:rsidRDefault="003873F1" w:rsidP="00F5189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馬頭琴</w:t>
            </w:r>
          </w:p>
        </w:tc>
        <w:tc>
          <w:tcPr>
            <w:tcW w:w="250" w:type="pct"/>
            <w:gridSpan w:val="4"/>
          </w:tcPr>
          <w:p w:rsidR="003873F1" w:rsidRPr="005A4500" w:rsidRDefault="003873F1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綜合與應用（一）</w:t>
            </w:r>
          </w:p>
          <w:p w:rsidR="003873F1" w:rsidRPr="005A4500" w:rsidRDefault="003873F1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布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2.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布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3.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布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  <w:p w:rsidR="003873F1" w:rsidRPr="00042404" w:rsidRDefault="003873F1" w:rsidP="00D46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vAlign w:val="center"/>
          </w:tcPr>
          <w:p w:rsidR="003873F1" w:rsidRPr="00422666" w:rsidRDefault="003873F1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閱讀樂園一</w:t>
            </w:r>
          </w:p>
          <w:p w:rsidR="003873F1" w:rsidRPr="00422666" w:rsidRDefault="003873F1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走過就知道</w:t>
            </w:r>
          </w:p>
          <w:p w:rsidR="003873F1" w:rsidRPr="00422666" w:rsidRDefault="003873F1" w:rsidP="00D46B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73F1" w:rsidTr="00022E2B">
        <w:trPr>
          <w:cantSplit/>
          <w:trHeight w:val="2577"/>
          <w:jc w:val="center"/>
        </w:trPr>
        <w:tc>
          <w:tcPr>
            <w:tcW w:w="186" w:type="pct"/>
            <w:vAlign w:val="center"/>
          </w:tcPr>
          <w:p w:rsidR="003873F1" w:rsidRPr="00042404" w:rsidRDefault="003873F1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345" w:type="pct"/>
            <w:vAlign w:val="center"/>
          </w:tcPr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7</w:t>
            </w:r>
          </w:p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11</w:t>
            </w:r>
          </w:p>
        </w:tc>
        <w:tc>
          <w:tcPr>
            <w:tcW w:w="479" w:type="pct"/>
          </w:tcPr>
          <w:p w:rsidR="003873F1" w:rsidRPr="001D34C0" w:rsidRDefault="003873F1" w:rsidP="00A25A7F">
            <w:pPr>
              <w:tabs>
                <w:tab w:val="num" w:pos="710"/>
              </w:tabs>
              <w:spacing w:line="300" w:lineRule="exact"/>
              <w:rPr>
                <w:rFonts w:ascii="標楷體" w:eastAsia="標楷體" w:hAnsi="標楷體"/>
              </w:rPr>
            </w:pPr>
          </w:p>
          <w:p w:rsidR="003873F1" w:rsidRPr="00EB36AA" w:rsidRDefault="003873F1" w:rsidP="00A25A7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1D34C0">
              <w:rPr>
                <w:rFonts w:ascii="標楷體" w:eastAsia="標楷體" w:hAnsi="標楷體" w:cs="Arial Unicode MS" w:hint="eastAsia"/>
              </w:rPr>
              <w:t>家庭訪問</w:t>
            </w:r>
          </w:p>
        </w:tc>
        <w:tc>
          <w:tcPr>
            <w:tcW w:w="314" w:type="pct"/>
            <w:vAlign w:val="center"/>
          </w:tcPr>
          <w:p w:rsidR="003873F1" w:rsidRPr="0085419B" w:rsidRDefault="003873F1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參單元家鄉行腳</w:t>
            </w:r>
          </w:p>
          <w:p w:rsidR="003873F1" w:rsidRPr="0085419B" w:rsidRDefault="003873F1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八課靜靜的淡水河</w:t>
            </w:r>
          </w:p>
          <w:p w:rsidR="003873F1" w:rsidRPr="0085419B" w:rsidRDefault="003873F1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022E2B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1-2-1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1-2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3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4-4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3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5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10-1</w:t>
            </w:r>
          </w:p>
        </w:tc>
        <w:tc>
          <w:tcPr>
            <w:tcW w:w="308" w:type="pct"/>
          </w:tcPr>
          <w:p w:rsidR="003873F1" w:rsidRPr="0085419B" w:rsidRDefault="003873F1" w:rsidP="00450158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四序的徛家／四、人客來1-2-1。1-2-2。1-2-8。2-2-3。2-2-8。3-2-1。5-2-1</w:t>
            </w:r>
          </w:p>
        </w:tc>
        <w:tc>
          <w:tcPr>
            <w:tcW w:w="258" w:type="pct"/>
          </w:tcPr>
          <w:p w:rsidR="003873F1" w:rsidRPr="003364C7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Unit 2:</w:t>
            </w:r>
          </w:p>
          <w:p w:rsidR="003873F1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At the Toy Shop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1-1-5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 w:hint="eastAsia"/>
                  <w:sz w:val="18"/>
                  <w:szCs w:val="18"/>
                </w:rPr>
                <w:t>1-1-9</w:t>
              </w:r>
            </w:smartTag>
            <w:r w:rsidRPr="00BE6482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2-1-3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2-1-4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2-1-8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3-1-1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 w:hint="eastAsia"/>
                  <w:sz w:val="18"/>
                  <w:szCs w:val="18"/>
                </w:rPr>
                <w:t>3-1-2</w:t>
              </w:r>
            </w:smartTag>
            <w:r w:rsidRPr="00BE6482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3-1-5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4-1-3 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4-1-4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5-1-5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 w:hint="eastAsia"/>
                  <w:sz w:val="18"/>
                  <w:szCs w:val="18"/>
                </w:rPr>
                <w:t>5-1-6</w:t>
              </w:r>
            </w:smartTag>
            <w:r w:rsidRPr="00BE6482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6-1-1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6-1-2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6-1-3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3364C7" w:rsidRDefault="003873F1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六、四則運算</w:t>
            </w:r>
          </w:p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6-1加減與乘除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6-2有括號的加減併式</w:t>
            </w:r>
          </w:p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 xml:space="preserve"> 4-n-04</w:t>
            </w:r>
          </w:p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n-05</w:t>
            </w:r>
          </w:p>
        </w:tc>
        <w:tc>
          <w:tcPr>
            <w:tcW w:w="307" w:type="pct"/>
          </w:tcPr>
          <w:p w:rsidR="003873F1" w:rsidRPr="00A97FD1" w:rsidRDefault="003873F1" w:rsidP="00450158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81CD6">
              <w:rPr>
                <w:rFonts w:ascii="標楷體" w:eastAsia="標楷體" w:hAnsi="標楷體" w:hint="eastAsia"/>
                <w:sz w:val="20"/>
              </w:rPr>
              <w:t>家鄉的生活作息／傳統的生活作息3-2-1。4-2-2。</w:t>
            </w:r>
          </w:p>
        </w:tc>
        <w:tc>
          <w:tcPr>
            <w:tcW w:w="308" w:type="pct"/>
          </w:tcPr>
          <w:p w:rsidR="003873F1" w:rsidRPr="00A9431D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二、動聽的故事／童話世界  四、畫我家鄉／家鄉之美 五、生活魔法師／身體變變變1-2-2。1-2-3 。 2-2-7 。2-2-8。2-2-9 。3-2-12。3-2-13。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313" w:type="pct"/>
          </w:tcPr>
          <w:p w:rsidR="003873F1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三、奇妙的光／光的直進與反射1-2-1-1 1-2-4-1</w:t>
            </w:r>
          </w:p>
          <w:p w:rsidR="003873F1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1-2-4-2 1-2-5-2 2-2-1-1</w:t>
            </w:r>
          </w:p>
          <w:p w:rsidR="003873F1" w:rsidRPr="00A9431D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 xml:space="preserve">3-2-0-3 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【環境教育】【家政教育】【生涯發展教育】</w:t>
            </w:r>
          </w:p>
        </w:tc>
        <w:tc>
          <w:tcPr>
            <w:tcW w:w="303" w:type="pct"/>
          </w:tcPr>
          <w:p w:rsidR="003873F1" w:rsidRPr="0097497C" w:rsidRDefault="003873F1" w:rsidP="009A21AB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>情緒管理員／1.情緒種子1-2-3【性別平等教育】</w:t>
            </w:r>
          </w:p>
        </w:tc>
        <w:tc>
          <w:tcPr>
            <w:tcW w:w="309" w:type="pct"/>
          </w:tcPr>
          <w:p w:rsidR="003873F1" w:rsidRPr="003873F1" w:rsidRDefault="003873F1" w:rsidP="003873F1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73F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活力有健康</w:t>
            </w:r>
          </w:p>
          <w:p w:rsidR="003873F1" w:rsidRPr="003873F1" w:rsidRDefault="003873F1" w:rsidP="003873F1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73F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七</w:t>
            </w:r>
            <w:r w:rsidRPr="003873F1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3873F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快樂來跳舞</w:t>
            </w:r>
          </w:p>
          <w:p w:rsidR="003873F1" w:rsidRPr="00022E2B" w:rsidRDefault="003873F1" w:rsidP="003873F1">
            <w:pPr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022E2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性侵害犯罪防治教育】</w:t>
            </w:r>
          </w:p>
          <w:p w:rsidR="003873F1" w:rsidRPr="00022E2B" w:rsidRDefault="003873F1" w:rsidP="003873F1">
            <w:pPr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022E2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家庭暴力防治教育】</w:t>
            </w:r>
          </w:p>
          <w:p w:rsidR="003873F1" w:rsidRPr="003873F1" w:rsidRDefault="003873F1" w:rsidP="003873F1">
            <w:pPr>
              <w:spacing w:line="180" w:lineRule="exact"/>
              <w:rPr>
                <w:rFonts w:ascii="新細明體" w:cs="Arial Unicode MS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3873F1">
                <w:rPr>
                  <w:rFonts w:ascii="新細明體" w:hAnsi="新細明體" w:cs="Arial Unicode MS"/>
                  <w:sz w:val="18"/>
                  <w:szCs w:val="18"/>
                </w:rPr>
                <w:t>1-2-3</w:t>
              </w:r>
            </w:smartTag>
          </w:p>
          <w:p w:rsidR="003873F1" w:rsidRPr="003873F1" w:rsidRDefault="003873F1" w:rsidP="003873F1">
            <w:pPr>
              <w:spacing w:line="180" w:lineRule="exact"/>
              <w:rPr>
                <w:rFonts w:ascii="新細明體" w:cs="Arial Unicode MS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3873F1">
                <w:rPr>
                  <w:rFonts w:ascii="新細明體" w:hAnsi="新細明體" w:cs="Arial Unicode MS"/>
                  <w:sz w:val="18"/>
                  <w:szCs w:val="18"/>
                </w:rPr>
                <w:t>3-2-2</w:t>
              </w:r>
            </w:smartTag>
          </w:p>
          <w:p w:rsidR="003873F1" w:rsidRPr="003873F1" w:rsidRDefault="003873F1" w:rsidP="003873F1">
            <w:pPr>
              <w:spacing w:line="180" w:lineRule="exact"/>
              <w:rPr>
                <w:rFonts w:ascii="標楷體" w:eastAsia="標楷體" w:hAnsi="標楷體" w:cs="Arial Unicode MS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3873F1">
                <w:rPr>
                  <w:rFonts w:ascii="新細明體" w:hAnsi="新細明體" w:cs="Arial Unicode MS"/>
                  <w:sz w:val="18"/>
                  <w:szCs w:val="18"/>
                </w:rPr>
                <w:t>4-2-3</w:t>
              </w:r>
            </w:smartTag>
          </w:p>
        </w:tc>
        <w:tc>
          <w:tcPr>
            <w:tcW w:w="256" w:type="pct"/>
          </w:tcPr>
          <w:p w:rsidR="003873F1" w:rsidRPr="003364C7" w:rsidRDefault="003873F1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Unit 2</w:t>
            </w:r>
          </w:p>
          <w:p w:rsidR="003873F1" w:rsidRPr="003364C7" w:rsidRDefault="003873F1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At the Toy Shop</w:t>
            </w:r>
          </w:p>
        </w:tc>
        <w:tc>
          <w:tcPr>
            <w:tcW w:w="255" w:type="pct"/>
          </w:tcPr>
          <w:p w:rsidR="001B36CB" w:rsidRPr="00D83BBB" w:rsidRDefault="003873F1" w:rsidP="00F51897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非常好色軟體操作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3873F1" w:rsidRPr="00D83BBB" w:rsidRDefault="001B36CB" w:rsidP="001B36C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3873F1" w:rsidRPr="00D83BBB" w:rsidRDefault="003873F1" w:rsidP="00F5189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擁抱</w:t>
            </w:r>
          </w:p>
        </w:tc>
        <w:tc>
          <w:tcPr>
            <w:tcW w:w="239" w:type="pct"/>
            <w:gridSpan w:val="2"/>
          </w:tcPr>
          <w:p w:rsidR="003873F1" w:rsidRPr="005A4500" w:rsidRDefault="003873F1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六、四則運算</w:t>
            </w:r>
          </w:p>
          <w:p w:rsidR="003873F1" w:rsidRPr="005A4500" w:rsidRDefault="003873F1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6-1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加減與乘除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6-2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有括號的加減併式</w:t>
            </w:r>
          </w:p>
          <w:p w:rsidR="003873F1" w:rsidRPr="00124DB3" w:rsidRDefault="003873F1" w:rsidP="00D46B35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vAlign w:val="center"/>
          </w:tcPr>
          <w:p w:rsidR="003873F1" w:rsidRPr="00422666" w:rsidRDefault="003873F1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參單元家鄉行腳</w:t>
            </w:r>
          </w:p>
          <w:p w:rsidR="003873F1" w:rsidRPr="00422666" w:rsidRDefault="003873F1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八課靜靜的淡水河</w:t>
            </w:r>
          </w:p>
          <w:p w:rsidR="003873F1" w:rsidRPr="00422666" w:rsidRDefault="003873F1" w:rsidP="00D46B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73F1" w:rsidTr="00022E2B">
        <w:trPr>
          <w:cantSplit/>
          <w:trHeight w:val="59"/>
          <w:jc w:val="center"/>
        </w:trPr>
        <w:tc>
          <w:tcPr>
            <w:tcW w:w="186" w:type="pct"/>
            <w:vAlign w:val="center"/>
          </w:tcPr>
          <w:p w:rsidR="003873F1" w:rsidRPr="00042404" w:rsidRDefault="003873F1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345" w:type="pct"/>
            <w:vAlign w:val="center"/>
          </w:tcPr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14</w:t>
            </w:r>
          </w:p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18</w:t>
            </w:r>
          </w:p>
        </w:tc>
        <w:tc>
          <w:tcPr>
            <w:tcW w:w="479" w:type="pct"/>
          </w:tcPr>
          <w:p w:rsidR="003873F1" w:rsidRPr="001D34C0" w:rsidRDefault="003873F1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推展閱讀活動</w:t>
            </w:r>
          </w:p>
          <w:p w:rsidR="003873F1" w:rsidRPr="00EB36AA" w:rsidRDefault="003873F1" w:rsidP="00A25A7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4" w:type="pct"/>
            <w:vAlign w:val="center"/>
          </w:tcPr>
          <w:p w:rsidR="003873F1" w:rsidRPr="0085419B" w:rsidRDefault="003873F1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參單元家鄉行腳</w:t>
            </w:r>
          </w:p>
          <w:p w:rsidR="003873F1" w:rsidRPr="0085419B" w:rsidRDefault="003873F1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九課南投美地，凍頂茶香</w:t>
            </w:r>
          </w:p>
          <w:p w:rsidR="003873F1" w:rsidRPr="0085419B" w:rsidRDefault="003873F1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022E2B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【性別平等教育】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1-2-1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1-2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1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4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4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8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6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7</w:t>
            </w:r>
          </w:p>
        </w:tc>
        <w:tc>
          <w:tcPr>
            <w:tcW w:w="308" w:type="pct"/>
          </w:tcPr>
          <w:p w:rsidR="003873F1" w:rsidRPr="0085419B" w:rsidRDefault="003873F1" w:rsidP="00450158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四序的徛家／四、人客來1-2-1。1-2-2。1-2-8。2-2-3。2-2-8。3-2-1。5-2-1</w:t>
            </w:r>
          </w:p>
        </w:tc>
        <w:tc>
          <w:tcPr>
            <w:tcW w:w="258" w:type="pct"/>
          </w:tcPr>
          <w:p w:rsidR="003873F1" w:rsidRPr="003364C7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Unit 2:</w:t>
            </w:r>
          </w:p>
          <w:p w:rsidR="003873F1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At the Toy Shop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1-1-5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 w:hint="eastAsia"/>
                  <w:sz w:val="18"/>
                  <w:szCs w:val="18"/>
                </w:rPr>
                <w:t>1-1-9</w:t>
              </w:r>
            </w:smartTag>
            <w:r w:rsidRPr="00BE6482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2-1-3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2-1-4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8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2-1-8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3-1-1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 w:hint="eastAsia"/>
                  <w:sz w:val="18"/>
                  <w:szCs w:val="18"/>
                </w:rPr>
                <w:t>3-1-2</w:t>
              </w:r>
            </w:smartTag>
            <w:r w:rsidRPr="00BE6482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3-1-5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4-1-3 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4-1-4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5-1-5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6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 w:hint="eastAsia"/>
                  <w:sz w:val="18"/>
                  <w:szCs w:val="18"/>
                </w:rPr>
                <w:t>5-1-6</w:t>
              </w:r>
            </w:smartTag>
            <w:r w:rsidRPr="00BE6482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6-1-1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6-1-2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BE6482" w:rsidRDefault="003873F1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BE6482">
                <w:rPr>
                  <w:rFonts w:ascii="標楷體" w:eastAsia="標楷體" w:hAnsi="標楷體" w:cs="Arial"/>
                  <w:sz w:val="18"/>
                  <w:szCs w:val="18"/>
                </w:rPr>
                <w:t>6-1-3</w:t>
              </w:r>
            </w:smartTag>
            <w:r w:rsidRPr="00BE6482">
              <w:rPr>
                <w:rFonts w:ascii="標楷體" w:eastAsia="標楷體" w:hAnsi="標楷體" w:cs="Arial"/>
                <w:sz w:val="18"/>
                <w:szCs w:val="18"/>
              </w:rPr>
              <w:t xml:space="preserve"> </w:t>
            </w:r>
          </w:p>
          <w:p w:rsidR="003873F1" w:rsidRPr="003364C7" w:rsidRDefault="003873F1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六、四則運算</w:t>
            </w:r>
          </w:p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6-3有括號的乘除併式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6-4先算乘除後算加減</w:t>
            </w:r>
          </w:p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 xml:space="preserve"> 4-n-04</w:t>
            </w:r>
          </w:p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n-05</w:t>
            </w:r>
          </w:p>
        </w:tc>
        <w:tc>
          <w:tcPr>
            <w:tcW w:w="307" w:type="pct"/>
          </w:tcPr>
          <w:p w:rsidR="003873F1" w:rsidRDefault="003873F1" w:rsidP="00450158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81CD6">
              <w:rPr>
                <w:rFonts w:ascii="標楷體" w:eastAsia="標楷體" w:hAnsi="標楷體" w:hint="eastAsia"/>
                <w:sz w:val="20"/>
              </w:rPr>
              <w:t>家鄉的生活作息／現代的生活作息2-2-1。3-2-1。8-2-2。</w:t>
            </w:r>
          </w:p>
          <w:p w:rsidR="003873F1" w:rsidRPr="00022E2B" w:rsidRDefault="003873F1" w:rsidP="00450158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022E2B">
              <w:rPr>
                <w:rFonts w:ascii="標楷體" w:eastAsia="標楷體" w:hAnsi="標楷體" w:hint="eastAsia"/>
                <w:b/>
                <w:sz w:val="20"/>
              </w:rPr>
              <w:t>【防災教育】</w:t>
            </w:r>
          </w:p>
        </w:tc>
        <w:tc>
          <w:tcPr>
            <w:tcW w:w="308" w:type="pct"/>
          </w:tcPr>
          <w:p w:rsidR="003873F1" w:rsidRPr="00A9431D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二、動聽的故事／古老的傳說  四、畫我家鄉／家鄉之美 五、生活魔法師／角色變變變1-2-5。2-2-6。2-2-9。3-2-12。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環境教育】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3873F1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三、奇妙的光／光的直進與反射1-2-3-3 1-2-4-1</w:t>
            </w:r>
          </w:p>
          <w:p w:rsidR="003873F1" w:rsidRPr="00A9431D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 xml:space="preserve">1-2-4-2 2-2-1-1 3-2-0-3 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【環境教育】【家政教育】【防災教育】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3873F1" w:rsidRPr="0097497C" w:rsidRDefault="003873F1" w:rsidP="009A21AB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>情緒管理員／2.情緒週記1-2-3【性別平等教育】</w:t>
            </w:r>
          </w:p>
        </w:tc>
        <w:tc>
          <w:tcPr>
            <w:tcW w:w="309" w:type="pct"/>
          </w:tcPr>
          <w:p w:rsidR="003873F1" w:rsidRPr="003873F1" w:rsidRDefault="003873F1" w:rsidP="003873F1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73F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活力有健康</w:t>
            </w:r>
          </w:p>
          <w:p w:rsidR="003873F1" w:rsidRPr="003873F1" w:rsidRDefault="003873F1" w:rsidP="003873F1">
            <w:pPr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873F1">
              <w:rPr>
                <w:rFonts w:ascii="標楷體" w:eastAsia="標楷體" w:hAnsi="標楷體" w:hint="eastAsia"/>
                <w:sz w:val="18"/>
                <w:szCs w:val="18"/>
              </w:rPr>
              <w:t>八</w:t>
            </w:r>
            <w:r w:rsidRPr="003873F1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3873F1">
              <w:rPr>
                <w:rFonts w:ascii="標楷體" w:eastAsia="標楷體" w:hAnsi="標楷體" w:hint="eastAsia"/>
                <w:sz w:val="18"/>
                <w:szCs w:val="18"/>
              </w:rPr>
              <w:t>擺臂快跑</w:t>
            </w:r>
          </w:p>
          <w:p w:rsidR="003873F1" w:rsidRPr="00022E2B" w:rsidRDefault="003873F1" w:rsidP="003873F1">
            <w:pPr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022E2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性侵害犯罪防治教育】</w:t>
            </w:r>
          </w:p>
          <w:p w:rsidR="003873F1" w:rsidRPr="00022E2B" w:rsidRDefault="003873F1" w:rsidP="003873F1">
            <w:pPr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022E2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家庭暴力防治教育】</w:t>
            </w:r>
          </w:p>
          <w:p w:rsidR="003873F1" w:rsidRPr="003873F1" w:rsidRDefault="003873F1" w:rsidP="003873F1">
            <w:pPr>
              <w:spacing w:line="180" w:lineRule="exact"/>
              <w:rPr>
                <w:rFonts w:asci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3873F1">
                <w:rPr>
                  <w:rFonts w:ascii="新細明體" w:hAnsi="新細明體"/>
                  <w:sz w:val="18"/>
                  <w:szCs w:val="18"/>
                </w:rPr>
                <w:t>3-2-1</w:t>
              </w:r>
            </w:smartTag>
          </w:p>
          <w:p w:rsidR="003873F1" w:rsidRPr="003873F1" w:rsidRDefault="003873F1" w:rsidP="003873F1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3873F1">
                <w:rPr>
                  <w:rFonts w:ascii="新細明體" w:hAnsi="新細明體"/>
                  <w:sz w:val="18"/>
                  <w:szCs w:val="18"/>
                </w:rPr>
                <w:t>3-2-4</w:t>
              </w:r>
            </w:smartTag>
          </w:p>
        </w:tc>
        <w:tc>
          <w:tcPr>
            <w:tcW w:w="256" w:type="pct"/>
          </w:tcPr>
          <w:p w:rsidR="003873F1" w:rsidRPr="003364C7" w:rsidRDefault="003873F1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Unit 2</w:t>
            </w:r>
          </w:p>
          <w:p w:rsidR="003873F1" w:rsidRPr="003364C7" w:rsidRDefault="003873F1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At the Toy Shop</w:t>
            </w:r>
          </w:p>
        </w:tc>
        <w:tc>
          <w:tcPr>
            <w:tcW w:w="255" w:type="pct"/>
          </w:tcPr>
          <w:p w:rsidR="003873F1" w:rsidRPr="00D83BBB" w:rsidRDefault="003873F1" w:rsidP="00F51897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非常好色軟體操作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3873F1" w:rsidRPr="00D83BBB" w:rsidRDefault="001B36CB" w:rsidP="001B36C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3873F1" w:rsidRPr="00D83BBB" w:rsidRDefault="003873F1" w:rsidP="00F5189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擁抱</w:t>
            </w:r>
          </w:p>
        </w:tc>
        <w:tc>
          <w:tcPr>
            <w:tcW w:w="250" w:type="pct"/>
            <w:gridSpan w:val="4"/>
          </w:tcPr>
          <w:p w:rsidR="003873F1" w:rsidRPr="005A4500" w:rsidRDefault="003873F1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六、四則運算</w:t>
            </w:r>
          </w:p>
          <w:p w:rsidR="003873F1" w:rsidRPr="005A4500" w:rsidRDefault="003873F1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6-3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有括號的乘除併式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6-4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先算乘除後算加減</w:t>
            </w:r>
          </w:p>
          <w:p w:rsidR="003873F1" w:rsidRPr="00042404" w:rsidRDefault="003873F1" w:rsidP="00D46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vAlign w:val="center"/>
          </w:tcPr>
          <w:p w:rsidR="003873F1" w:rsidRPr="00422666" w:rsidRDefault="003873F1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參單元家鄉行腳</w:t>
            </w:r>
          </w:p>
          <w:p w:rsidR="003873F1" w:rsidRPr="00422666" w:rsidRDefault="003873F1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九課南投美地，凍頂茶香</w:t>
            </w:r>
          </w:p>
          <w:p w:rsidR="003873F1" w:rsidRPr="00422666" w:rsidRDefault="003873F1" w:rsidP="00D46B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73F1" w:rsidTr="00022E2B">
        <w:trPr>
          <w:cantSplit/>
          <w:trHeight w:val="59"/>
          <w:jc w:val="center"/>
        </w:trPr>
        <w:tc>
          <w:tcPr>
            <w:tcW w:w="186" w:type="pct"/>
            <w:vAlign w:val="center"/>
          </w:tcPr>
          <w:p w:rsidR="003873F1" w:rsidRPr="00042404" w:rsidRDefault="003873F1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345" w:type="pct"/>
            <w:vAlign w:val="center"/>
          </w:tcPr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21</w:t>
            </w:r>
          </w:p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25</w:t>
            </w:r>
          </w:p>
        </w:tc>
        <w:tc>
          <w:tcPr>
            <w:tcW w:w="479" w:type="pct"/>
          </w:tcPr>
          <w:p w:rsidR="003873F1" w:rsidRPr="001D34C0" w:rsidRDefault="003873F1" w:rsidP="00A25A7F">
            <w:pPr>
              <w:tabs>
                <w:tab w:val="num" w:pos="710"/>
              </w:tabs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班級共讀</w:t>
            </w:r>
          </w:p>
          <w:p w:rsidR="003873F1" w:rsidRPr="00EB36AA" w:rsidRDefault="003873F1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  <w:p w:rsidR="003873F1" w:rsidRPr="00EB36AA" w:rsidRDefault="003873F1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4" w:type="pct"/>
            <w:vAlign w:val="center"/>
          </w:tcPr>
          <w:p w:rsidR="003873F1" w:rsidRPr="0085419B" w:rsidRDefault="003873F1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參單元家鄉行腳</w:t>
            </w:r>
          </w:p>
          <w:p w:rsidR="003873F1" w:rsidRPr="0085419B" w:rsidRDefault="003873F1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十課落山風</w:t>
            </w:r>
          </w:p>
          <w:p w:rsidR="003873F1" w:rsidRPr="0085419B" w:rsidRDefault="003873F1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1-2-1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3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3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1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3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3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6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6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9-1</w:t>
            </w:r>
          </w:p>
        </w:tc>
        <w:tc>
          <w:tcPr>
            <w:tcW w:w="308" w:type="pct"/>
          </w:tcPr>
          <w:p w:rsidR="003873F1" w:rsidRPr="0085419B" w:rsidRDefault="003873F1" w:rsidP="00450158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四序的徛家／四、人客來1-2-1。1-2-2。1-2-8。2-2-3。2-2-8。3-2-1。5-2-1</w:t>
            </w:r>
          </w:p>
        </w:tc>
        <w:tc>
          <w:tcPr>
            <w:tcW w:w="258" w:type="pct"/>
          </w:tcPr>
          <w:p w:rsidR="003873F1" w:rsidRPr="007B4564" w:rsidRDefault="003873F1" w:rsidP="007B4564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7B4564">
              <w:rPr>
                <w:rFonts w:ascii="標楷體" w:eastAsia="標楷體" w:hAnsi="標楷體" w:cs="Arial"/>
                <w:sz w:val="18"/>
                <w:szCs w:val="18"/>
              </w:rPr>
              <w:t>Unit 3:</w:t>
            </w:r>
          </w:p>
          <w:p w:rsidR="003873F1" w:rsidRPr="007B4564" w:rsidRDefault="003873F1" w:rsidP="00784A1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r w:rsidRPr="007B4564">
              <w:rPr>
                <w:rFonts w:ascii="標楷體" w:eastAsia="標楷體" w:hAnsi="標楷體" w:cs="Arial"/>
                <w:sz w:val="18"/>
                <w:szCs w:val="18"/>
              </w:rPr>
              <w:t>In the Classroom</w:t>
            </w:r>
          </w:p>
          <w:p w:rsidR="003873F1" w:rsidRPr="007B4564" w:rsidRDefault="003873F1" w:rsidP="00784A1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1-1-5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84A1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1-1-9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84A1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2-1-3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84A1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2-1-4</w:t>
              </w:r>
            </w:smartTag>
            <w:r w:rsidRPr="007B456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。 </w:t>
            </w:r>
          </w:p>
          <w:p w:rsidR="003873F1" w:rsidRPr="007B4564" w:rsidRDefault="003873F1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2-1-11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84A1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3-1-2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3-1-5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84A1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3-1-7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84A1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4-1-3</w:t>
              </w:r>
            </w:smartTag>
            <w:r w:rsidRPr="007B456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84A1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4-1-4</w:t>
              </w:r>
            </w:smartTag>
            <w:r w:rsidRPr="007B456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。 </w:t>
            </w:r>
          </w:p>
          <w:p w:rsidR="003873F1" w:rsidRPr="007B4564" w:rsidRDefault="003873F1" w:rsidP="00784A1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4-1-7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84A1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5-1-1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5-1-3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84A1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5-1-5</w:t>
              </w:r>
            </w:smartTag>
            <w:r w:rsidRPr="007B456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。 </w:t>
            </w:r>
          </w:p>
          <w:p w:rsidR="003873F1" w:rsidRPr="007B4564" w:rsidRDefault="003873F1" w:rsidP="00784A1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5-1-6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6-1-1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84A1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6-1-2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B4564">
            <w:pPr>
              <w:snapToGrid w:val="0"/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6-1-4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84A19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六、四則運算</w:t>
            </w:r>
          </w:p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6-5有括號的加減與乘除併式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練習園地</w:t>
            </w:r>
          </w:p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 xml:space="preserve"> 4-n-04</w:t>
            </w:r>
          </w:p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n-05</w:t>
            </w:r>
          </w:p>
        </w:tc>
        <w:tc>
          <w:tcPr>
            <w:tcW w:w="307" w:type="pct"/>
          </w:tcPr>
          <w:p w:rsidR="003873F1" w:rsidRPr="00A97FD1" w:rsidRDefault="003873F1" w:rsidP="00450158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81CD6">
              <w:rPr>
                <w:rFonts w:ascii="標楷體" w:eastAsia="標楷體" w:hAnsi="標楷體" w:hint="eastAsia"/>
                <w:sz w:val="20"/>
              </w:rPr>
              <w:t>家鄉的生活作息／現代的生活作息2-2-1。3-2-1。8-2-2。</w:t>
            </w:r>
          </w:p>
        </w:tc>
        <w:tc>
          <w:tcPr>
            <w:tcW w:w="308" w:type="pct"/>
          </w:tcPr>
          <w:p w:rsidR="003873F1" w:rsidRPr="00A9431D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二、動聽的故事／古老的傳說  四、畫我家鄉／畫我家園 五、生活魔法師／角色變變變1-2-3。1-2-4。1-2-5。2-2-7。3-2-12。3-2-13。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313" w:type="pct"/>
          </w:tcPr>
          <w:p w:rsidR="003873F1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三、奇妙的光／光的折射1-2-1-1 1-2-3-3</w:t>
            </w:r>
          </w:p>
          <w:p w:rsidR="003873F1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1-2-4-1 1-2-4-2 1-2-5-2</w:t>
            </w:r>
          </w:p>
          <w:p w:rsidR="003873F1" w:rsidRPr="00A9431D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2-2-1-1 3-2-0-3 。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【環境教育】【家政教育】【生涯發展教育】</w:t>
            </w:r>
          </w:p>
        </w:tc>
        <w:tc>
          <w:tcPr>
            <w:tcW w:w="303" w:type="pct"/>
          </w:tcPr>
          <w:p w:rsidR="003873F1" w:rsidRPr="0097497C" w:rsidRDefault="003873F1" w:rsidP="009A21AB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>情緒管理員／2.情緒週記1-2-3</w:t>
            </w:r>
            <w:r w:rsidRPr="00022E2B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【性別平等教育】</w:t>
            </w:r>
          </w:p>
        </w:tc>
        <w:tc>
          <w:tcPr>
            <w:tcW w:w="309" w:type="pct"/>
            <w:vAlign w:val="center"/>
          </w:tcPr>
          <w:p w:rsidR="003873F1" w:rsidRPr="003873F1" w:rsidRDefault="003873F1" w:rsidP="003873F1">
            <w:pPr>
              <w:pStyle w:val="ae"/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73F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活力有健康</w:t>
            </w:r>
          </w:p>
          <w:p w:rsidR="003873F1" w:rsidRPr="003873F1" w:rsidRDefault="003873F1" w:rsidP="003873F1">
            <w:pPr>
              <w:snapToGrid w:val="0"/>
              <w:spacing w:line="180" w:lineRule="exact"/>
              <w:rPr>
                <w:rFonts w:ascii="標楷體" w:eastAsia="標楷體" w:hAnsi="標楷體"/>
                <w:snapToGrid w:val="0"/>
                <w:color w:val="000000"/>
                <w:sz w:val="18"/>
                <w:szCs w:val="18"/>
              </w:rPr>
            </w:pPr>
            <w:r w:rsidRPr="003873F1">
              <w:rPr>
                <w:rFonts w:ascii="標楷體" w:eastAsia="標楷體" w:hAnsi="標楷體" w:hint="eastAsia"/>
                <w:snapToGrid w:val="0"/>
                <w:color w:val="000000"/>
                <w:sz w:val="18"/>
                <w:szCs w:val="18"/>
              </w:rPr>
              <w:t>九</w:t>
            </w:r>
            <w:r w:rsidRPr="003873F1">
              <w:rPr>
                <w:rFonts w:ascii="標楷體" w:eastAsia="標楷體" w:hAnsi="標楷體"/>
                <w:snapToGrid w:val="0"/>
                <w:color w:val="000000"/>
                <w:sz w:val="18"/>
                <w:szCs w:val="18"/>
              </w:rPr>
              <w:t>.</w:t>
            </w:r>
            <w:r w:rsidRPr="003873F1">
              <w:rPr>
                <w:rFonts w:ascii="標楷體" w:eastAsia="標楷體" w:hAnsi="標楷體" w:hint="eastAsia"/>
                <w:snapToGrid w:val="0"/>
                <w:color w:val="000000"/>
                <w:sz w:val="18"/>
                <w:szCs w:val="18"/>
              </w:rPr>
              <w:t>歡樂棒球</w:t>
            </w:r>
          </w:p>
          <w:p w:rsidR="003873F1" w:rsidRPr="00022E2B" w:rsidRDefault="003873F1" w:rsidP="003873F1">
            <w:pPr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3873F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【性侵害</w:t>
            </w:r>
            <w:r w:rsidRPr="00022E2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犯罪防治教育】</w:t>
            </w:r>
          </w:p>
          <w:p w:rsidR="003873F1" w:rsidRPr="00022E2B" w:rsidRDefault="003873F1" w:rsidP="003873F1">
            <w:pPr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022E2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家庭暴力防治教育】</w:t>
            </w:r>
          </w:p>
          <w:p w:rsidR="003873F1" w:rsidRPr="003873F1" w:rsidRDefault="003873F1" w:rsidP="003873F1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3873F1">
                <w:rPr>
                  <w:rFonts w:ascii="新細明體" w:hAnsi="新細明體"/>
                  <w:sz w:val="18"/>
                  <w:szCs w:val="18"/>
                </w:rPr>
                <w:t>3-2-1</w:t>
              </w:r>
            </w:smartTag>
            <w:r w:rsidRPr="003873F1"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3873F1">
              <w:rPr>
                <w:rFonts w:ascii="新細明體" w:hAnsi="新細明體"/>
                <w:sz w:val="18"/>
                <w:szCs w:val="18"/>
              </w:rPr>
              <w:br/>
              <w:t xml:space="preserve">3-2-3 </w:t>
            </w:r>
            <w:r w:rsidRPr="003873F1">
              <w:rPr>
                <w:rFonts w:ascii="新細明體" w:hAnsi="新細明體"/>
                <w:sz w:val="18"/>
                <w:szCs w:val="18"/>
              </w:rPr>
              <w:br/>
              <w:t>3-2-4</w:t>
            </w:r>
          </w:p>
        </w:tc>
        <w:tc>
          <w:tcPr>
            <w:tcW w:w="256" w:type="pct"/>
          </w:tcPr>
          <w:p w:rsidR="003873F1" w:rsidRPr="003364C7" w:rsidRDefault="003873F1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Unit 3:</w:t>
            </w:r>
          </w:p>
          <w:p w:rsidR="003873F1" w:rsidRPr="003364C7" w:rsidRDefault="003873F1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In the Classroom</w:t>
            </w:r>
          </w:p>
        </w:tc>
        <w:tc>
          <w:tcPr>
            <w:tcW w:w="255" w:type="pct"/>
          </w:tcPr>
          <w:p w:rsidR="003873F1" w:rsidRPr="00D83BBB" w:rsidRDefault="003873F1" w:rsidP="00F51897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非常好色軟體操作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3873F1" w:rsidRPr="00D83BBB" w:rsidRDefault="001B36CB" w:rsidP="001B36C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3873F1" w:rsidRPr="00D83BBB" w:rsidRDefault="003873F1" w:rsidP="00F5189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柿子色的街燈</w:t>
            </w:r>
          </w:p>
        </w:tc>
        <w:tc>
          <w:tcPr>
            <w:tcW w:w="233" w:type="pct"/>
          </w:tcPr>
          <w:p w:rsidR="003873F1" w:rsidRPr="005A4500" w:rsidRDefault="003873F1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六、四則運算</w:t>
            </w:r>
          </w:p>
          <w:p w:rsidR="003873F1" w:rsidRPr="005A4500" w:rsidRDefault="003873F1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6-5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有括號的加減與乘除併式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練習園地</w:t>
            </w:r>
          </w:p>
          <w:p w:rsidR="003873F1" w:rsidRPr="00042404" w:rsidRDefault="003873F1" w:rsidP="00D46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" w:type="pct"/>
            <w:gridSpan w:val="4"/>
            <w:vAlign w:val="center"/>
          </w:tcPr>
          <w:p w:rsidR="003873F1" w:rsidRPr="00422666" w:rsidRDefault="003873F1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參單元家鄉行腳</w:t>
            </w:r>
          </w:p>
          <w:p w:rsidR="003873F1" w:rsidRPr="00422666" w:rsidRDefault="003873F1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十課落山風</w:t>
            </w:r>
          </w:p>
          <w:p w:rsidR="003873F1" w:rsidRPr="00422666" w:rsidRDefault="003873F1" w:rsidP="00D46B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873F1" w:rsidTr="00022E2B">
        <w:trPr>
          <w:cantSplit/>
          <w:trHeight w:val="615"/>
          <w:jc w:val="center"/>
        </w:trPr>
        <w:tc>
          <w:tcPr>
            <w:tcW w:w="186" w:type="pct"/>
            <w:vAlign w:val="center"/>
          </w:tcPr>
          <w:p w:rsidR="003873F1" w:rsidRPr="00042404" w:rsidRDefault="003873F1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345" w:type="pct"/>
            <w:vAlign w:val="center"/>
          </w:tcPr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28</w:t>
            </w:r>
          </w:p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3873F1" w:rsidRPr="00D27B85" w:rsidRDefault="003873F1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2</w:t>
            </w:r>
          </w:p>
        </w:tc>
        <w:tc>
          <w:tcPr>
            <w:tcW w:w="479" w:type="pct"/>
          </w:tcPr>
          <w:p w:rsidR="003873F1" w:rsidRDefault="003873F1" w:rsidP="00A25A7F">
            <w:pPr>
              <w:tabs>
                <w:tab w:val="num" w:pos="720"/>
              </w:tabs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二次定期考查</w:t>
            </w:r>
            <w:r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30</w:t>
            </w: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三</w:t>
            </w:r>
            <w:r>
              <w:rPr>
                <w:rFonts w:ascii="標楷體" w:eastAsia="標楷體" w:hAnsi="標楷體" w:cs="標楷體"/>
              </w:rPr>
              <w:t>)12/(</w:t>
            </w:r>
            <w:r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/>
              </w:rPr>
              <w:t>)</w:t>
            </w:r>
          </w:p>
          <w:p w:rsidR="003873F1" w:rsidRPr="00EB36AA" w:rsidRDefault="003873F1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4" w:type="pct"/>
            <w:vAlign w:val="center"/>
          </w:tcPr>
          <w:p w:rsidR="003873F1" w:rsidRPr="0085419B" w:rsidRDefault="003873F1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參單元家鄉行腳</w:t>
            </w:r>
          </w:p>
          <w:p w:rsidR="003873F1" w:rsidRPr="0085419B" w:rsidRDefault="003873F1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十一課澎湖，我來了</w:t>
            </w:r>
          </w:p>
          <w:p w:rsidR="003873F1" w:rsidRPr="0085419B" w:rsidRDefault="003873F1" w:rsidP="007C35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1-2-1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1-2-3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1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2-4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1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3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8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10</w:t>
            </w:r>
          </w:p>
        </w:tc>
        <w:tc>
          <w:tcPr>
            <w:tcW w:w="308" w:type="pct"/>
          </w:tcPr>
          <w:p w:rsidR="003873F1" w:rsidRPr="0085419B" w:rsidRDefault="003873F1" w:rsidP="00DA58ED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四序的徛家／單元活動二1-2-1。1-2-7。1-2-8。2-2-4。2-2-5。</w:t>
            </w:r>
          </w:p>
        </w:tc>
        <w:tc>
          <w:tcPr>
            <w:tcW w:w="258" w:type="pct"/>
          </w:tcPr>
          <w:p w:rsidR="003873F1" w:rsidRPr="007B4564" w:rsidRDefault="003873F1" w:rsidP="007B4564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7B4564">
              <w:rPr>
                <w:rFonts w:ascii="標楷體" w:eastAsia="標楷體" w:hAnsi="標楷體" w:cs="Arial"/>
                <w:sz w:val="18"/>
                <w:szCs w:val="18"/>
              </w:rPr>
              <w:t>Unit 3:</w:t>
            </w:r>
          </w:p>
          <w:p w:rsidR="003873F1" w:rsidRPr="007B4564" w:rsidRDefault="003873F1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r w:rsidRPr="007B4564">
              <w:rPr>
                <w:rFonts w:ascii="標楷體" w:eastAsia="標楷體" w:hAnsi="標楷體" w:cs="Arial"/>
                <w:sz w:val="18"/>
                <w:szCs w:val="18"/>
              </w:rPr>
              <w:t>In the Classroom</w:t>
            </w:r>
          </w:p>
          <w:p w:rsidR="003873F1" w:rsidRPr="007B4564" w:rsidRDefault="003873F1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1-1-5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1-1-9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2-1-3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2-1-4</w:t>
              </w:r>
            </w:smartTag>
            <w:r w:rsidRPr="007B456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。 </w:t>
            </w:r>
          </w:p>
          <w:p w:rsidR="003873F1" w:rsidRPr="007B4564" w:rsidRDefault="003873F1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2-1-11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3-1-2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3-1-5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3-1-7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4-1-3</w:t>
              </w:r>
            </w:smartTag>
            <w:r w:rsidRPr="007B456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4-1-4</w:t>
              </w:r>
            </w:smartTag>
            <w:r w:rsidRPr="007B456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。 </w:t>
            </w:r>
          </w:p>
          <w:p w:rsidR="003873F1" w:rsidRPr="007B4564" w:rsidRDefault="003873F1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4-1-7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5-1-1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5-1-3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5-1-5</w:t>
              </w:r>
            </w:smartTag>
            <w:r w:rsidRPr="007B456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。 </w:t>
            </w:r>
          </w:p>
          <w:p w:rsidR="003873F1" w:rsidRPr="007B4564" w:rsidRDefault="003873F1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5-1-6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6-1-1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6-1-2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7B4564" w:rsidRDefault="003873F1" w:rsidP="007B4564">
            <w:pPr>
              <w:snapToGrid w:val="0"/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6-1-4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3873F1" w:rsidRPr="003364C7" w:rsidRDefault="003873F1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七、 三角形</w:t>
            </w:r>
          </w:p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7-1直角、銳角、鈍角三角形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7-2正三角形和等腰三角形</w:t>
            </w:r>
          </w:p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 xml:space="preserve"> 4-s-01</w:t>
            </w: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br/>
              <w:t>4-s-02</w:t>
            </w:r>
          </w:p>
          <w:p w:rsidR="003873F1" w:rsidRPr="003364C7" w:rsidRDefault="003873F1" w:rsidP="00F51897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3364C7">
              <w:rPr>
                <w:rFonts w:ascii="標楷體" w:eastAsia="標楷體" w:hAnsi="標楷體" w:cs="Times New Roman"/>
                <w:sz w:val="18"/>
                <w:szCs w:val="18"/>
              </w:rPr>
              <w:t>4-s-06</w:t>
            </w:r>
          </w:p>
        </w:tc>
        <w:tc>
          <w:tcPr>
            <w:tcW w:w="307" w:type="pct"/>
          </w:tcPr>
          <w:p w:rsidR="003873F1" w:rsidRPr="00A97FD1" w:rsidRDefault="003873F1" w:rsidP="00450158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81CD6">
              <w:rPr>
                <w:rFonts w:ascii="標楷體" w:eastAsia="標楷體" w:hAnsi="標楷體" w:hint="eastAsia"/>
                <w:sz w:val="20"/>
              </w:rPr>
              <w:t>家鄉的節慶與節日／傳統節慶4-2-2。</w:t>
            </w:r>
          </w:p>
        </w:tc>
        <w:tc>
          <w:tcPr>
            <w:tcW w:w="308" w:type="pct"/>
          </w:tcPr>
          <w:p w:rsidR="003873F1" w:rsidRPr="00A9431D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二、動聽的故事／笛聲飛揚  四、畫我家鄉／畫我家園 五、生活魔法師／角色變變變1-2-4。2-2-7。3-2-12。3-2-13。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環境教育】</w:t>
            </w:r>
          </w:p>
        </w:tc>
        <w:tc>
          <w:tcPr>
            <w:tcW w:w="313" w:type="pct"/>
          </w:tcPr>
          <w:p w:rsidR="003873F1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三、奇妙的光／光的折射1-2-1-1</w:t>
            </w:r>
          </w:p>
          <w:p w:rsidR="003873F1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1-2-3-3 1-2-4-1</w:t>
            </w:r>
          </w:p>
          <w:p w:rsidR="003873F1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1-2-4-2 1-2-5-2</w:t>
            </w:r>
          </w:p>
          <w:p w:rsidR="003873F1" w:rsidRPr="00A9431D" w:rsidRDefault="003873F1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 xml:space="preserve">2-2-5-1 3-2-0-3 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【環境教育】【家政教育】【生涯發展教育】</w:t>
            </w:r>
          </w:p>
        </w:tc>
        <w:tc>
          <w:tcPr>
            <w:tcW w:w="303" w:type="pct"/>
          </w:tcPr>
          <w:p w:rsidR="003873F1" w:rsidRPr="0097497C" w:rsidRDefault="003873F1" w:rsidP="009A21AB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>安全防護站／1.校園安全急轉彎4-2-1</w:t>
            </w:r>
            <w:r w:rsidRPr="00022E2B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【性別平等教育】【人權教育】</w:t>
            </w:r>
          </w:p>
        </w:tc>
        <w:tc>
          <w:tcPr>
            <w:tcW w:w="309" w:type="pct"/>
            <w:vAlign w:val="center"/>
          </w:tcPr>
          <w:p w:rsidR="003873F1" w:rsidRPr="003873F1" w:rsidRDefault="003873F1" w:rsidP="003873F1">
            <w:pPr>
              <w:pStyle w:val="ae"/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73F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貳、活力有健康</w:t>
            </w:r>
          </w:p>
          <w:p w:rsidR="003873F1" w:rsidRPr="003873F1" w:rsidRDefault="003873F1" w:rsidP="003873F1">
            <w:pPr>
              <w:snapToGrid w:val="0"/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873F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九</w:t>
            </w:r>
            <w:r w:rsidRPr="003873F1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3873F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歡樂棒球</w:t>
            </w:r>
          </w:p>
          <w:p w:rsidR="003873F1" w:rsidRPr="00022E2B" w:rsidRDefault="003873F1" w:rsidP="003873F1">
            <w:pPr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022E2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性侵害犯罪防治教育】</w:t>
            </w:r>
          </w:p>
          <w:p w:rsidR="003873F1" w:rsidRPr="003873F1" w:rsidRDefault="003873F1" w:rsidP="003873F1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3873F1">
                <w:rPr>
                  <w:rFonts w:ascii="新細明體" w:hAnsi="新細明體"/>
                  <w:sz w:val="18"/>
                  <w:szCs w:val="18"/>
                </w:rPr>
                <w:t>3-2-1</w:t>
              </w:r>
            </w:smartTag>
            <w:r w:rsidRPr="003873F1"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3873F1">
              <w:rPr>
                <w:rFonts w:ascii="新細明體" w:hAnsi="新細明體"/>
                <w:sz w:val="18"/>
                <w:szCs w:val="18"/>
              </w:rPr>
              <w:br/>
              <w:t xml:space="preserve">3-2-3 </w:t>
            </w:r>
            <w:r w:rsidRPr="003873F1">
              <w:rPr>
                <w:rFonts w:ascii="新細明體" w:hAnsi="新細明體"/>
                <w:sz w:val="18"/>
                <w:szCs w:val="18"/>
              </w:rPr>
              <w:br/>
              <w:t>3-2-4</w:t>
            </w:r>
          </w:p>
        </w:tc>
        <w:tc>
          <w:tcPr>
            <w:tcW w:w="256" w:type="pct"/>
          </w:tcPr>
          <w:p w:rsidR="003873F1" w:rsidRPr="003364C7" w:rsidRDefault="003873F1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Unit 3:</w:t>
            </w:r>
          </w:p>
          <w:p w:rsidR="003873F1" w:rsidRPr="003364C7" w:rsidRDefault="003873F1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3364C7">
              <w:rPr>
                <w:rFonts w:ascii="標楷體" w:eastAsia="標楷體" w:hAnsi="標楷體" w:cs="Arial"/>
                <w:sz w:val="18"/>
                <w:szCs w:val="18"/>
              </w:rPr>
              <w:t>In the Classroom</w:t>
            </w:r>
          </w:p>
        </w:tc>
        <w:tc>
          <w:tcPr>
            <w:tcW w:w="255" w:type="pct"/>
          </w:tcPr>
          <w:p w:rsidR="003873F1" w:rsidRPr="00D83BBB" w:rsidRDefault="003873F1" w:rsidP="00F51897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非常好色軟體操作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3873F1" w:rsidRPr="00D83BBB" w:rsidRDefault="001B36CB" w:rsidP="001B36CB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  <w:p w:rsidR="003873F1" w:rsidRPr="00D83BBB" w:rsidRDefault="003873F1" w:rsidP="00F5189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</w:p>
        </w:tc>
        <w:tc>
          <w:tcPr>
            <w:tcW w:w="256" w:type="pct"/>
          </w:tcPr>
          <w:p w:rsidR="003873F1" w:rsidRPr="00D83BBB" w:rsidRDefault="003873F1" w:rsidP="00F5189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柿子色的街燈</w:t>
            </w:r>
          </w:p>
        </w:tc>
        <w:tc>
          <w:tcPr>
            <w:tcW w:w="244" w:type="pct"/>
            <w:gridSpan w:val="3"/>
          </w:tcPr>
          <w:p w:rsidR="003873F1" w:rsidRPr="005A4500" w:rsidRDefault="003873F1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七、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三角形</w:t>
            </w:r>
          </w:p>
          <w:p w:rsidR="003873F1" w:rsidRPr="005A4500" w:rsidRDefault="003873F1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7-1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直角、銳角、鈍角三角形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7-2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正三角形和等腰三角形</w:t>
            </w:r>
          </w:p>
          <w:p w:rsidR="003873F1" w:rsidRPr="00042404" w:rsidRDefault="003873F1" w:rsidP="00D46B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3873F1" w:rsidRPr="00422666" w:rsidRDefault="003873F1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參單元家鄉行腳</w:t>
            </w:r>
          </w:p>
          <w:p w:rsidR="003873F1" w:rsidRPr="00422666" w:rsidRDefault="003873F1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十一課澎湖，我來了</w:t>
            </w:r>
          </w:p>
          <w:p w:rsidR="003873F1" w:rsidRPr="00422666" w:rsidRDefault="003873F1" w:rsidP="00D46B35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B05A0" w:rsidTr="00022E2B">
        <w:trPr>
          <w:cantSplit/>
          <w:trHeight w:val="154"/>
          <w:jc w:val="center"/>
        </w:trPr>
        <w:tc>
          <w:tcPr>
            <w:tcW w:w="1011" w:type="pct"/>
            <w:gridSpan w:val="3"/>
            <w:vAlign w:val="center"/>
          </w:tcPr>
          <w:p w:rsidR="00BB05A0" w:rsidRDefault="00BB05A0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第二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14" w:type="pct"/>
            <w:vAlign w:val="center"/>
          </w:tcPr>
          <w:p w:rsidR="00BB05A0" w:rsidRPr="0085419B" w:rsidRDefault="00BB05A0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85419B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308" w:type="pct"/>
            <w:vAlign w:val="center"/>
          </w:tcPr>
          <w:p w:rsidR="00BB05A0" w:rsidRPr="0085419B" w:rsidRDefault="00BB05A0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85419B">
              <w:rPr>
                <w:rFonts w:ascii="標楷體" w:eastAsia="標楷體" w:hAnsi="標楷體" w:hint="eastAsia"/>
                <w:sz w:val="18"/>
                <w:szCs w:val="18"/>
              </w:rPr>
              <w:t>口頭評量</w:t>
            </w:r>
          </w:p>
        </w:tc>
        <w:tc>
          <w:tcPr>
            <w:tcW w:w="258" w:type="pct"/>
            <w:vAlign w:val="center"/>
          </w:tcPr>
          <w:p w:rsidR="00BB05A0" w:rsidRPr="0085419B" w:rsidRDefault="00BB05A0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85419B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  <w:p w:rsidR="00BB05A0" w:rsidRPr="0085419B" w:rsidRDefault="00BB05A0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85419B">
              <w:rPr>
                <w:rFonts w:ascii="標楷體" w:eastAsia="標楷體" w:hAnsi="標楷體" w:hint="eastAsia"/>
                <w:sz w:val="18"/>
                <w:szCs w:val="18"/>
              </w:rPr>
              <w:t>聽力測驗</w:t>
            </w:r>
          </w:p>
        </w:tc>
        <w:tc>
          <w:tcPr>
            <w:tcW w:w="308" w:type="pct"/>
            <w:vAlign w:val="center"/>
          </w:tcPr>
          <w:p w:rsidR="00BB05A0" w:rsidRPr="005369AA" w:rsidRDefault="00BB05A0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369AA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307" w:type="pct"/>
            <w:vAlign w:val="center"/>
          </w:tcPr>
          <w:p w:rsidR="00BB05A0" w:rsidRPr="005369AA" w:rsidRDefault="00BB05A0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369AA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308" w:type="pct"/>
            <w:vAlign w:val="center"/>
          </w:tcPr>
          <w:p w:rsidR="00BB05A0" w:rsidRPr="005369AA" w:rsidRDefault="00BB05A0" w:rsidP="005369AA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369AA">
              <w:rPr>
                <w:rFonts w:ascii="標楷體" w:eastAsia="標楷體" w:hAnsi="標楷體" w:hint="eastAsia"/>
                <w:sz w:val="18"/>
                <w:szCs w:val="18"/>
              </w:rPr>
              <w:t>直笛演奏</w:t>
            </w:r>
          </w:p>
          <w:p w:rsidR="00BB05A0" w:rsidRPr="005369AA" w:rsidRDefault="00BB05A0" w:rsidP="005369AA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369AA">
              <w:rPr>
                <w:rFonts w:ascii="標楷體" w:eastAsia="標楷體" w:hAnsi="標楷體" w:hint="eastAsia"/>
                <w:sz w:val="18"/>
                <w:szCs w:val="18"/>
              </w:rPr>
              <w:t>作品評分</w:t>
            </w:r>
          </w:p>
        </w:tc>
        <w:tc>
          <w:tcPr>
            <w:tcW w:w="313" w:type="pct"/>
            <w:vAlign w:val="center"/>
          </w:tcPr>
          <w:p w:rsidR="00BB05A0" w:rsidRPr="005369AA" w:rsidRDefault="00BB05A0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369AA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303" w:type="pct"/>
            <w:vAlign w:val="center"/>
          </w:tcPr>
          <w:p w:rsidR="00BB05A0" w:rsidRPr="005369AA" w:rsidRDefault="00DB6C7C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口頭評量</w:t>
            </w:r>
          </w:p>
        </w:tc>
        <w:tc>
          <w:tcPr>
            <w:tcW w:w="309" w:type="pct"/>
            <w:vAlign w:val="center"/>
          </w:tcPr>
          <w:p w:rsidR="00BB05A0" w:rsidRPr="005369AA" w:rsidRDefault="000520B2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操作評量</w:t>
            </w:r>
          </w:p>
        </w:tc>
        <w:tc>
          <w:tcPr>
            <w:tcW w:w="256" w:type="pct"/>
          </w:tcPr>
          <w:p w:rsidR="00BB05A0" w:rsidRPr="0097497C" w:rsidRDefault="00BB05A0" w:rsidP="009A21AB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255" w:type="pct"/>
          </w:tcPr>
          <w:p w:rsidR="00BB05A0" w:rsidRPr="005369AA" w:rsidRDefault="00BB05A0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作業評量</w:t>
            </w:r>
          </w:p>
        </w:tc>
        <w:tc>
          <w:tcPr>
            <w:tcW w:w="256" w:type="pct"/>
          </w:tcPr>
          <w:p w:rsidR="00BB05A0" w:rsidRPr="005369AA" w:rsidRDefault="00BB05A0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口頭發表</w:t>
            </w:r>
          </w:p>
        </w:tc>
        <w:tc>
          <w:tcPr>
            <w:tcW w:w="244" w:type="pct"/>
            <w:gridSpan w:val="3"/>
          </w:tcPr>
          <w:p w:rsidR="00BB05A0" w:rsidRPr="005369AA" w:rsidRDefault="00BB05A0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251" w:type="pct"/>
            <w:gridSpan w:val="2"/>
          </w:tcPr>
          <w:p w:rsidR="00BB05A0" w:rsidRPr="005369AA" w:rsidRDefault="00BB05A0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</w:tr>
      <w:tr w:rsidR="0066600D" w:rsidTr="00022E2B">
        <w:trPr>
          <w:cantSplit/>
          <w:trHeight w:val="59"/>
          <w:jc w:val="center"/>
        </w:trPr>
        <w:tc>
          <w:tcPr>
            <w:tcW w:w="186" w:type="pct"/>
            <w:vAlign w:val="center"/>
          </w:tcPr>
          <w:p w:rsidR="0066600D" w:rsidRPr="00042404" w:rsidRDefault="0066600D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345" w:type="pct"/>
            <w:vAlign w:val="center"/>
          </w:tcPr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5</w:t>
            </w:r>
          </w:p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9</w:t>
            </w:r>
          </w:p>
        </w:tc>
        <w:tc>
          <w:tcPr>
            <w:tcW w:w="479" w:type="pct"/>
          </w:tcPr>
          <w:p w:rsidR="0066600D" w:rsidRPr="001D34C0" w:rsidRDefault="0066600D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推展閱讀活動</w:t>
            </w:r>
          </w:p>
          <w:p w:rsidR="0066600D" w:rsidRPr="00EB36AA" w:rsidRDefault="0066600D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4" w:type="pct"/>
            <w:vAlign w:val="center"/>
          </w:tcPr>
          <w:p w:rsidR="0066600D" w:rsidRPr="0085419B" w:rsidRDefault="0066600D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參單元家鄉行腳</w:t>
            </w:r>
          </w:p>
          <w:p w:rsidR="0066600D" w:rsidRPr="0085419B" w:rsidRDefault="0066600D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統整活動三</w:t>
            </w:r>
          </w:p>
          <w:p w:rsidR="0066600D" w:rsidRPr="0085419B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2"/>
                <w:attr w:name="Year" w:val="2005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5-2-14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>-3</w:t>
            </w:r>
          </w:p>
          <w:p w:rsidR="0066600D" w:rsidRPr="0085419B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6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6-2-1</w:t>
              </w:r>
            </w:smartTag>
          </w:p>
          <w:p w:rsidR="0066600D" w:rsidRPr="0085419B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2006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6-2-5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308" w:type="pct"/>
          </w:tcPr>
          <w:p w:rsidR="0066600D" w:rsidRPr="0085419B" w:rsidRDefault="0066600D" w:rsidP="00450158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現代的交通／五、車1-2-1。1-2-2。1-2-3。2-2-1。2-2-2。3-2-2。4-2-1。5-2-1</w:t>
            </w:r>
          </w:p>
        </w:tc>
        <w:tc>
          <w:tcPr>
            <w:tcW w:w="258" w:type="pct"/>
          </w:tcPr>
          <w:p w:rsidR="0066600D" w:rsidRPr="007B4564" w:rsidRDefault="0066600D" w:rsidP="007B4564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7B4564">
              <w:rPr>
                <w:rFonts w:ascii="標楷體" w:eastAsia="標楷體" w:hAnsi="標楷體" w:cs="Arial"/>
                <w:sz w:val="18"/>
                <w:szCs w:val="18"/>
              </w:rPr>
              <w:t>Unit 3:</w:t>
            </w:r>
          </w:p>
          <w:p w:rsidR="0066600D" w:rsidRPr="007B456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r w:rsidRPr="007B4564">
              <w:rPr>
                <w:rFonts w:ascii="標楷體" w:eastAsia="標楷體" w:hAnsi="標楷體" w:cs="Arial"/>
                <w:sz w:val="18"/>
                <w:szCs w:val="18"/>
              </w:rPr>
              <w:t>In the Classroom</w:t>
            </w:r>
          </w:p>
          <w:p w:rsidR="0066600D" w:rsidRPr="007B456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1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1-1-5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66600D" w:rsidRPr="007B456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"/>
                <w:attr w:name="Year" w:val="2001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1-1-9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66600D" w:rsidRPr="007B456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2-1-3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66600D" w:rsidRPr="007B456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2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2-1-4</w:t>
              </w:r>
            </w:smartTag>
            <w:r w:rsidRPr="007B456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。 </w:t>
            </w:r>
          </w:p>
          <w:p w:rsidR="0066600D" w:rsidRPr="007B456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"/>
                <w:attr w:name="Year" w:val="2002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2-1-11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66600D" w:rsidRPr="007B456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3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3-1-2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3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3-1-5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66600D" w:rsidRPr="007B456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3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3-1-7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66600D" w:rsidRPr="007B456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4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4-1-3</w:t>
              </w:r>
            </w:smartTag>
            <w:r w:rsidRPr="007B456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66600D" w:rsidRPr="007B456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4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4-1-4</w:t>
              </w:r>
            </w:smartTag>
            <w:r w:rsidRPr="007B456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。 </w:t>
            </w:r>
          </w:p>
          <w:p w:rsidR="0066600D" w:rsidRPr="007B456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4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4-1-7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66600D" w:rsidRPr="007B456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5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5-1-1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5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5-1-3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66600D" w:rsidRPr="007B456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"/>
                <w:attr w:name="Year" w:val="2005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5-1-5</w:t>
              </w:r>
            </w:smartTag>
            <w:r w:rsidRPr="007B456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。 </w:t>
            </w:r>
          </w:p>
          <w:p w:rsidR="0066600D" w:rsidRPr="007B456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5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5-1-6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6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6-1-1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66600D" w:rsidRPr="007B456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6-1-2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66600D" w:rsidRPr="007B4564" w:rsidRDefault="0066600D" w:rsidP="007B4564">
            <w:pPr>
              <w:snapToGrid w:val="0"/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6"/>
              </w:smartTagPr>
              <w:r w:rsidRPr="007B4564">
                <w:rPr>
                  <w:rFonts w:ascii="標楷體" w:eastAsia="標楷體" w:hAnsi="標楷體"/>
                  <w:iCs/>
                  <w:sz w:val="18"/>
                  <w:szCs w:val="18"/>
                </w:rPr>
                <w:t>6-1-4</w:t>
              </w:r>
            </w:smartTag>
            <w:r w:rsidRPr="007B456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66600D" w:rsidRPr="004C6886" w:rsidRDefault="0066600D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:rsidR="0066600D" w:rsidRPr="005A4500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七、三角形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7-3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畫三角形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練習園地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數學樂園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4-s-01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4-s-06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-s-08</w:t>
            </w:r>
          </w:p>
        </w:tc>
        <w:tc>
          <w:tcPr>
            <w:tcW w:w="307" w:type="pct"/>
          </w:tcPr>
          <w:p w:rsidR="0066600D" w:rsidRPr="00A97FD1" w:rsidRDefault="0066600D" w:rsidP="00450158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81CD6">
              <w:rPr>
                <w:rFonts w:ascii="標楷體" w:eastAsia="標楷體" w:hAnsi="標楷體" w:hint="eastAsia"/>
                <w:sz w:val="20"/>
              </w:rPr>
              <w:t>家鄉的節慶與節日／傳統節慶4-2-2。</w:t>
            </w:r>
          </w:p>
        </w:tc>
        <w:tc>
          <w:tcPr>
            <w:tcW w:w="308" w:type="pct"/>
          </w:tcPr>
          <w:p w:rsidR="0066600D" w:rsidRPr="00A9431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二、動聽的故事／笛聲飛揚  四、畫我家鄉／畫我家園 五、生活魔法師／創意舞臺1-2-2。1-2-4。2-2-7。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生涯發展教育】</w:t>
            </w:r>
          </w:p>
        </w:tc>
        <w:tc>
          <w:tcPr>
            <w:tcW w:w="313" w:type="pct"/>
          </w:tcPr>
          <w:p w:rsidR="0066600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三、奇妙的光／美麗的色光1-2-1-1</w:t>
            </w:r>
          </w:p>
          <w:p w:rsidR="0066600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1-2-3-3 1-2-4-2 1-2-5-2</w:t>
            </w:r>
          </w:p>
          <w:p w:rsidR="0066600D" w:rsidRPr="00A9431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 xml:space="preserve">2-2-5-1 3-2-0-3 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【環境教育】【家政教育】【生涯發展教育】</w:t>
            </w:r>
          </w:p>
        </w:tc>
        <w:tc>
          <w:tcPr>
            <w:tcW w:w="303" w:type="pct"/>
          </w:tcPr>
          <w:p w:rsidR="0066600D" w:rsidRPr="0097497C" w:rsidRDefault="0066600D" w:rsidP="009A21AB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>安全防護站／1.校園安全急轉彎4-2-1</w:t>
            </w:r>
            <w:r w:rsidRPr="00022E2B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【性別平等教育】【人權教育】</w:t>
            </w:r>
          </w:p>
        </w:tc>
        <w:tc>
          <w:tcPr>
            <w:tcW w:w="309" w:type="pct"/>
            <w:vAlign w:val="center"/>
          </w:tcPr>
          <w:p w:rsidR="0066600D" w:rsidRPr="00AA36EA" w:rsidRDefault="0066600D" w:rsidP="00AA36EA">
            <w:pPr>
              <w:pStyle w:val="ae"/>
              <w:spacing w:line="180" w:lineRule="exact"/>
              <w:rPr>
                <w:rFonts w:ascii="標楷體" w:eastAsia="標楷體" w:hAnsi="標楷體"/>
                <w:snapToGrid w:val="0"/>
                <w:color w:val="000000"/>
                <w:sz w:val="18"/>
                <w:szCs w:val="18"/>
              </w:rPr>
            </w:pPr>
            <w:r w:rsidRPr="00AA36EA">
              <w:rPr>
                <w:rFonts w:ascii="標楷體" w:eastAsia="標楷體" w:hAnsi="標楷體" w:hint="eastAsia"/>
                <w:snapToGrid w:val="0"/>
                <w:color w:val="000000"/>
                <w:sz w:val="18"/>
                <w:szCs w:val="18"/>
              </w:rPr>
              <w:t>貳、活力有健康</w:t>
            </w:r>
          </w:p>
          <w:p w:rsidR="0066600D" w:rsidRPr="00AA36EA" w:rsidRDefault="0066600D" w:rsidP="00AA36EA">
            <w:pPr>
              <w:spacing w:line="180" w:lineRule="exact"/>
              <w:rPr>
                <w:rFonts w:ascii="標楷體" w:eastAsia="標楷體" w:hAnsi="標楷體"/>
                <w:snapToGrid w:val="0"/>
                <w:color w:val="000000"/>
                <w:sz w:val="18"/>
                <w:szCs w:val="18"/>
              </w:rPr>
            </w:pPr>
            <w:r w:rsidRPr="00AA36EA">
              <w:rPr>
                <w:rFonts w:ascii="標楷體" w:eastAsia="標楷體" w:hAnsi="標楷體" w:hint="eastAsia"/>
                <w:snapToGrid w:val="0"/>
                <w:color w:val="000000"/>
                <w:sz w:val="18"/>
                <w:szCs w:val="18"/>
              </w:rPr>
              <w:t>十</w:t>
            </w:r>
            <w:r w:rsidRPr="00AA36EA">
              <w:rPr>
                <w:rFonts w:ascii="標楷體" w:eastAsia="標楷體" w:hAnsi="標楷體"/>
                <w:snapToGrid w:val="0"/>
                <w:color w:val="000000"/>
                <w:sz w:val="18"/>
                <w:szCs w:val="18"/>
              </w:rPr>
              <w:t>.</w:t>
            </w:r>
            <w:r w:rsidRPr="00AA36EA">
              <w:rPr>
                <w:rFonts w:ascii="標楷體" w:eastAsia="標楷體" w:hAnsi="標楷體" w:hint="eastAsia"/>
                <w:snapToGrid w:val="0"/>
                <w:color w:val="000000"/>
                <w:sz w:val="18"/>
                <w:szCs w:val="18"/>
              </w:rPr>
              <w:t>武術大會</w:t>
            </w:r>
          </w:p>
          <w:p w:rsidR="0066600D" w:rsidRPr="00AA36EA" w:rsidRDefault="0066600D" w:rsidP="00AA36EA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A36EA">
                <w:rPr>
                  <w:rFonts w:ascii="新細明體" w:hAnsi="新細明體"/>
                  <w:sz w:val="18"/>
                  <w:szCs w:val="18"/>
                </w:rPr>
                <w:t>3-2-1</w:t>
              </w:r>
            </w:smartTag>
            <w:r w:rsidRPr="00AA36EA"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AA36EA">
              <w:rPr>
                <w:rFonts w:ascii="新細明體" w:hAnsi="新細明體"/>
                <w:sz w:val="18"/>
                <w:szCs w:val="18"/>
              </w:rPr>
              <w:br/>
              <w:t>3-2-2</w:t>
            </w:r>
            <w:r w:rsidRPr="00AA36EA">
              <w:rPr>
                <w:rFonts w:ascii="新細明體"/>
                <w:sz w:val="18"/>
                <w:szCs w:val="18"/>
              </w:rPr>
              <w:br/>
            </w:r>
            <w:r w:rsidRPr="00AA36EA">
              <w:rPr>
                <w:rFonts w:ascii="新細明體" w:hAnsi="新細明體"/>
                <w:sz w:val="18"/>
                <w:szCs w:val="18"/>
              </w:rPr>
              <w:t>3-2-4</w:t>
            </w:r>
          </w:p>
        </w:tc>
        <w:tc>
          <w:tcPr>
            <w:tcW w:w="256" w:type="pct"/>
          </w:tcPr>
          <w:p w:rsidR="0066600D" w:rsidRPr="004C6886" w:rsidRDefault="0066600D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Unit 3:</w:t>
            </w:r>
          </w:p>
          <w:p w:rsidR="0066600D" w:rsidRPr="004C6886" w:rsidRDefault="0066600D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In the Classroom</w:t>
            </w:r>
          </w:p>
        </w:tc>
        <w:tc>
          <w:tcPr>
            <w:tcW w:w="255" w:type="pct"/>
          </w:tcPr>
          <w:p w:rsidR="0066600D" w:rsidRPr="00D83BBB" w:rsidRDefault="0066600D" w:rsidP="00F51897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聖誕節海報製作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66600D" w:rsidRPr="00D83BBB" w:rsidRDefault="001B36CB" w:rsidP="001B36CB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66600D" w:rsidRPr="00D83BBB" w:rsidRDefault="0066600D" w:rsidP="00F5189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章魚燒公主</w:t>
            </w:r>
          </w:p>
        </w:tc>
        <w:tc>
          <w:tcPr>
            <w:tcW w:w="244" w:type="pct"/>
            <w:gridSpan w:val="3"/>
          </w:tcPr>
          <w:p w:rsidR="0066600D" w:rsidRPr="005A4500" w:rsidRDefault="0066600D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七、三角形</w:t>
            </w:r>
          </w:p>
          <w:p w:rsidR="0066600D" w:rsidRPr="005A4500" w:rsidRDefault="0066600D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7-3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畫三角形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練習園地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數學樂園</w:t>
            </w:r>
          </w:p>
          <w:p w:rsidR="0066600D" w:rsidRPr="00042404" w:rsidRDefault="0066600D" w:rsidP="00CE5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66600D" w:rsidRPr="00422666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參單元家鄉行腳</w:t>
            </w:r>
          </w:p>
          <w:p w:rsidR="0066600D" w:rsidRPr="00422666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統整活動三</w:t>
            </w:r>
          </w:p>
          <w:p w:rsidR="0066600D" w:rsidRPr="00422666" w:rsidRDefault="0066600D" w:rsidP="00CE5C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6600D" w:rsidTr="00022E2B">
        <w:trPr>
          <w:cantSplit/>
          <w:trHeight w:val="59"/>
          <w:jc w:val="center"/>
        </w:trPr>
        <w:tc>
          <w:tcPr>
            <w:tcW w:w="186" w:type="pct"/>
            <w:vAlign w:val="center"/>
          </w:tcPr>
          <w:p w:rsidR="0066600D" w:rsidRPr="00042404" w:rsidRDefault="0066600D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345" w:type="pct"/>
            <w:vAlign w:val="center"/>
          </w:tcPr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12</w:t>
            </w:r>
          </w:p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16</w:t>
            </w:r>
          </w:p>
        </w:tc>
        <w:tc>
          <w:tcPr>
            <w:tcW w:w="479" w:type="pct"/>
          </w:tcPr>
          <w:p w:rsidR="0066600D" w:rsidRPr="00EB36AA" w:rsidRDefault="0066600D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1D34C0">
              <w:rPr>
                <w:rFonts w:ascii="標楷體" w:eastAsia="標楷體" w:hAnsi="標楷體" w:cs="Arial Unicode MS" w:hint="eastAsia"/>
              </w:rPr>
              <w:t>圖書管理</w:t>
            </w:r>
          </w:p>
        </w:tc>
        <w:tc>
          <w:tcPr>
            <w:tcW w:w="314" w:type="pct"/>
            <w:vAlign w:val="center"/>
          </w:tcPr>
          <w:p w:rsidR="0066600D" w:rsidRPr="0085419B" w:rsidRDefault="0066600D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肆單元成功之路</w:t>
            </w:r>
          </w:p>
          <w:p w:rsidR="0066600D" w:rsidRPr="0085419B" w:rsidRDefault="0066600D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十二課圓夢之旅</w:t>
            </w:r>
          </w:p>
          <w:p w:rsidR="0066600D" w:rsidRPr="0085419B" w:rsidRDefault="0066600D" w:rsidP="007C35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1-2-3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1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3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6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1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5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8</w:t>
            </w:r>
          </w:p>
        </w:tc>
        <w:tc>
          <w:tcPr>
            <w:tcW w:w="308" w:type="pct"/>
          </w:tcPr>
          <w:p w:rsidR="0066600D" w:rsidRPr="0085419B" w:rsidRDefault="0066600D" w:rsidP="00450158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現代的交通／五、車1-2-1。1-2-2。1-2-3。2-2-1。2-2-2。3-2-2。4-2-1。5-2-1</w:t>
            </w:r>
          </w:p>
        </w:tc>
        <w:tc>
          <w:tcPr>
            <w:tcW w:w="258" w:type="pct"/>
          </w:tcPr>
          <w:p w:rsidR="0066600D" w:rsidRDefault="0066600D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Recycle 2</w:t>
            </w:r>
          </w:p>
          <w:p w:rsidR="0066600D" w:rsidRPr="003B021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1-1-1</w:t>
              </w:r>
            </w:smartTag>
          </w:p>
          <w:p w:rsidR="0066600D" w:rsidRPr="003B021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1-1-9</w:t>
              </w:r>
            </w:smartTag>
          </w:p>
          <w:p w:rsidR="0066600D" w:rsidRPr="003B021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2-1-3</w:t>
              </w:r>
            </w:smartTag>
            <w:r w:rsidRPr="003B021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66600D" w:rsidRPr="003B021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2-1-4</w:t>
              </w:r>
            </w:smartTag>
            <w:r w:rsidRPr="003B021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66600D" w:rsidRPr="003B021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2-1-9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3-1-1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3-1-5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66600D" w:rsidRPr="003B0214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5-1-1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5-1-5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6-1-1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66600D" w:rsidRDefault="0066600D" w:rsidP="007B4564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6-1-2</w:t>
              </w:r>
            </w:smartTag>
          </w:p>
          <w:p w:rsidR="0066600D" w:rsidRPr="007B4564" w:rsidRDefault="0066600D" w:rsidP="007B4564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7B4564">
                <w:rPr>
                  <w:rFonts w:ascii="標楷體" w:eastAsia="標楷體" w:hAnsi="標楷體"/>
                  <w:iCs/>
                  <w:sz w:val="16"/>
                  <w:szCs w:val="16"/>
                </w:rPr>
                <w:t>6-1-13</w:t>
              </w:r>
            </w:smartTag>
          </w:p>
        </w:tc>
        <w:tc>
          <w:tcPr>
            <w:tcW w:w="308" w:type="pct"/>
            <w:vAlign w:val="center"/>
          </w:tcPr>
          <w:p w:rsidR="0066600D" w:rsidRPr="005A4500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八、分數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8-1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認識帶分數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8-2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帶分數與假分數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8-3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分數的大小比較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-n-08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-n-10</w:t>
            </w:r>
          </w:p>
        </w:tc>
        <w:tc>
          <w:tcPr>
            <w:tcW w:w="307" w:type="pct"/>
          </w:tcPr>
          <w:p w:rsidR="0066600D" w:rsidRPr="00A97FD1" w:rsidRDefault="0066600D" w:rsidP="00450158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81CD6">
              <w:rPr>
                <w:rFonts w:ascii="標楷體" w:eastAsia="標楷體" w:hAnsi="標楷體" w:hint="eastAsia"/>
                <w:sz w:val="20"/>
              </w:rPr>
              <w:t>家鄉的節慶與節日／現代的節日9-2-1。</w:t>
            </w:r>
          </w:p>
        </w:tc>
        <w:tc>
          <w:tcPr>
            <w:tcW w:w="308" w:type="pct"/>
          </w:tcPr>
          <w:p w:rsidR="0066600D" w:rsidRPr="00A9431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二、動聽的故事／笛聲飛揚  四、畫我家鄉／畫我家園 五、生活魔法師／創意舞臺1-2-2。1-2-4。2-2-7。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313" w:type="pct"/>
          </w:tcPr>
          <w:p w:rsidR="0066600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三、奇妙的光／美麗的色光1-2-1-1 1-2-3-3</w:t>
            </w:r>
          </w:p>
          <w:p w:rsidR="0066600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1-2-4-2</w:t>
            </w:r>
          </w:p>
          <w:p w:rsidR="0066600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1-2-5-2</w:t>
            </w:r>
          </w:p>
          <w:p w:rsidR="0066600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2-2-5-1</w:t>
            </w:r>
          </w:p>
          <w:p w:rsidR="0066600D" w:rsidRPr="00A9431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3-2-0-3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【環境教育】【家政教育】【生涯發展教育】</w:t>
            </w:r>
          </w:p>
        </w:tc>
        <w:tc>
          <w:tcPr>
            <w:tcW w:w="303" w:type="pct"/>
          </w:tcPr>
          <w:p w:rsidR="0066600D" w:rsidRPr="0097497C" w:rsidRDefault="0066600D" w:rsidP="009A21AB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>安全防護站／2.居家安全搜查線4-2-1</w:t>
            </w:r>
            <w:r w:rsidRPr="00022E2B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【性別平等教育】【人權教育】</w:t>
            </w:r>
          </w:p>
        </w:tc>
        <w:tc>
          <w:tcPr>
            <w:tcW w:w="309" w:type="pct"/>
            <w:vAlign w:val="center"/>
          </w:tcPr>
          <w:p w:rsidR="0066600D" w:rsidRPr="00AA36EA" w:rsidRDefault="0066600D" w:rsidP="00AA36EA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A36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運動真好玩</w:t>
            </w:r>
          </w:p>
          <w:p w:rsidR="0066600D" w:rsidRPr="00AA36EA" w:rsidRDefault="0066600D" w:rsidP="00AA36EA">
            <w:pPr>
              <w:spacing w:line="180" w:lineRule="exact"/>
              <w:rPr>
                <w:rFonts w:ascii="標楷體" w:eastAsia="標楷體" w:hAnsi="標楷體" w:cs="Arial Unicode MS"/>
                <w:snapToGrid w:val="0"/>
                <w:color w:val="000000"/>
                <w:sz w:val="18"/>
                <w:szCs w:val="18"/>
              </w:rPr>
            </w:pPr>
            <w:r w:rsidRPr="00AA36EA">
              <w:rPr>
                <w:rFonts w:ascii="標楷體" w:eastAsia="標楷體" w:hAnsi="標楷體" w:hint="eastAsia"/>
                <w:snapToGrid w:val="0"/>
                <w:color w:val="000000"/>
                <w:sz w:val="18"/>
                <w:szCs w:val="18"/>
              </w:rPr>
              <w:t>十一</w:t>
            </w:r>
            <w:r w:rsidRPr="00AA36EA">
              <w:rPr>
                <w:rFonts w:ascii="標楷體" w:eastAsia="標楷體" w:hAnsi="標楷體"/>
                <w:snapToGrid w:val="0"/>
                <w:color w:val="000000"/>
                <w:sz w:val="18"/>
                <w:szCs w:val="18"/>
              </w:rPr>
              <w:t>.</w:t>
            </w:r>
            <w:r w:rsidRPr="00AA36EA">
              <w:rPr>
                <w:rFonts w:ascii="標楷體" w:eastAsia="標楷體" w:hAnsi="標楷體" w:cs="Arial Unicode MS" w:hint="eastAsia"/>
                <w:snapToGrid w:val="0"/>
                <w:color w:val="000000"/>
                <w:sz w:val="18"/>
                <w:szCs w:val="18"/>
              </w:rPr>
              <w:t>單槓高手</w:t>
            </w:r>
          </w:p>
          <w:p w:rsidR="0066600D" w:rsidRPr="00AA36EA" w:rsidRDefault="0066600D" w:rsidP="00AA36EA">
            <w:pPr>
              <w:spacing w:line="18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A36EA">
                <w:rPr>
                  <w:rFonts w:ascii="新細明體" w:hAnsi="新細明體"/>
                  <w:sz w:val="18"/>
                  <w:szCs w:val="18"/>
                </w:rPr>
                <w:t>3-2-1</w:t>
              </w:r>
            </w:smartTag>
            <w:r w:rsidRPr="00AA36EA"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  <w:p w:rsidR="0066600D" w:rsidRPr="00AA36EA" w:rsidRDefault="0066600D" w:rsidP="00AA36EA">
            <w:pPr>
              <w:spacing w:line="18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A36EA">
                <w:rPr>
                  <w:rFonts w:ascii="新細明體" w:hAnsi="新細明體"/>
                  <w:sz w:val="18"/>
                  <w:szCs w:val="18"/>
                </w:rPr>
                <w:t>3-2-2</w:t>
              </w:r>
            </w:smartTag>
            <w:r w:rsidRPr="00AA36EA"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  <w:p w:rsidR="0066600D" w:rsidRPr="00AA36EA" w:rsidRDefault="0066600D" w:rsidP="00AA36EA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A36EA">
                <w:rPr>
                  <w:rFonts w:ascii="新細明體" w:hAnsi="新細明體"/>
                  <w:sz w:val="18"/>
                  <w:szCs w:val="18"/>
                </w:rPr>
                <w:t>3-2-4</w:t>
              </w:r>
            </w:smartTag>
          </w:p>
        </w:tc>
        <w:tc>
          <w:tcPr>
            <w:tcW w:w="256" w:type="pct"/>
          </w:tcPr>
          <w:p w:rsidR="0066600D" w:rsidRPr="004C6886" w:rsidRDefault="0066600D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Recycle 2</w:t>
            </w:r>
          </w:p>
        </w:tc>
        <w:tc>
          <w:tcPr>
            <w:tcW w:w="255" w:type="pct"/>
          </w:tcPr>
          <w:p w:rsidR="0066600D" w:rsidRPr="00D83BBB" w:rsidRDefault="0066600D" w:rsidP="00F51897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聖誕節海報製作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66600D" w:rsidRPr="00D83BBB" w:rsidRDefault="001B36CB" w:rsidP="001B36C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66600D" w:rsidRPr="00D83BBB" w:rsidRDefault="0066600D" w:rsidP="00F5189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章魚燒公主</w:t>
            </w:r>
          </w:p>
        </w:tc>
        <w:tc>
          <w:tcPr>
            <w:tcW w:w="233" w:type="pct"/>
          </w:tcPr>
          <w:p w:rsidR="0066600D" w:rsidRPr="005A4500" w:rsidRDefault="0066600D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八、分數</w:t>
            </w:r>
          </w:p>
          <w:p w:rsidR="0066600D" w:rsidRPr="005A4500" w:rsidRDefault="0066600D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8-1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認識帶分數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8-2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帶分數與假分數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8-3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分數的大小比較</w:t>
            </w:r>
          </w:p>
          <w:p w:rsidR="0066600D" w:rsidRPr="00042404" w:rsidRDefault="0066600D" w:rsidP="00CE5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" w:type="pct"/>
            <w:gridSpan w:val="4"/>
            <w:vAlign w:val="center"/>
          </w:tcPr>
          <w:p w:rsidR="0066600D" w:rsidRPr="00422666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肆單元成功之路</w:t>
            </w:r>
          </w:p>
          <w:p w:rsidR="0066600D" w:rsidRPr="00422666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十二課圓夢之旅</w:t>
            </w:r>
          </w:p>
          <w:p w:rsidR="0066600D" w:rsidRPr="00422666" w:rsidRDefault="0066600D" w:rsidP="00124DB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66600D" w:rsidRPr="00422666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6600D" w:rsidTr="00022E2B">
        <w:trPr>
          <w:cantSplit/>
          <w:trHeight w:val="59"/>
          <w:jc w:val="center"/>
        </w:trPr>
        <w:tc>
          <w:tcPr>
            <w:tcW w:w="186" w:type="pct"/>
            <w:vAlign w:val="center"/>
          </w:tcPr>
          <w:p w:rsidR="0066600D" w:rsidRPr="00042404" w:rsidRDefault="0066600D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345" w:type="pct"/>
            <w:vAlign w:val="center"/>
          </w:tcPr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19</w:t>
            </w:r>
          </w:p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23</w:t>
            </w:r>
          </w:p>
        </w:tc>
        <w:tc>
          <w:tcPr>
            <w:tcW w:w="479" w:type="pct"/>
          </w:tcPr>
          <w:p w:rsidR="0066600D" w:rsidRPr="001D34C0" w:rsidRDefault="0066600D" w:rsidP="00A25A7F">
            <w:pPr>
              <w:tabs>
                <w:tab w:val="num" w:pos="710"/>
              </w:tabs>
              <w:spacing w:line="300" w:lineRule="exact"/>
              <w:rPr>
                <w:rFonts w:ascii="標楷體" w:eastAsia="標楷體" w:hAnsi="標楷體"/>
              </w:rPr>
            </w:pPr>
            <w:r w:rsidRPr="001D34C0">
              <w:rPr>
                <w:rFonts w:ascii="標楷體" w:eastAsia="標楷體" w:hAnsi="標楷體" w:hint="eastAsia"/>
              </w:rPr>
              <w:t>耶誕晚會</w:t>
            </w:r>
          </w:p>
          <w:p w:rsidR="0066600D" w:rsidRPr="00EB36AA" w:rsidRDefault="0066600D" w:rsidP="00A25A7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14" w:type="pct"/>
            <w:vAlign w:val="center"/>
          </w:tcPr>
          <w:p w:rsidR="0066600D" w:rsidRPr="0085419B" w:rsidRDefault="0066600D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肆單元成功之路</w:t>
            </w:r>
          </w:p>
          <w:p w:rsidR="0066600D" w:rsidRDefault="0066600D" w:rsidP="00F51897">
            <w:pPr>
              <w:spacing w:line="0" w:lineRule="atLeast"/>
              <w:jc w:val="center"/>
              <w:rPr>
                <w:rFonts w:ascii="Times New Roman" w:eastAsia="標楷體" w:hAnsi="標楷體" w:cs="Times New Roman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十三課</w:t>
            </w:r>
            <w:smartTag w:uri="urn:schemas-microsoft-com:office:smarttags" w:element="PersonName">
              <w:smartTagPr>
                <w:attr w:name="ProductID" w:val="松鼠"/>
              </w:smartTagPr>
              <w:r w:rsidRPr="0085419B">
                <w:rPr>
                  <w:rFonts w:ascii="Times New Roman" w:eastAsia="標楷體" w:hAnsi="標楷體" w:cs="Times New Roman"/>
                  <w:sz w:val="18"/>
                  <w:szCs w:val="18"/>
                </w:rPr>
                <w:t>松鼠</w:t>
              </w:r>
            </w:smartTag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先生的麵包</w:t>
            </w:r>
          </w:p>
          <w:p w:rsidR="0066600D" w:rsidRPr="00022E2B" w:rsidRDefault="0066600D" w:rsidP="00F51897">
            <w:pPr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22E2B">
              <w:rPr>
                <w:rFonts w:ascii="Times New Roman" w:eastAsia="標楷體" w:hAnsi="標楷體" w:cs="Times New Roman" w:hint="eastAsia"/>
                <w:b/>
                <w:sz w:val="18"/>
                <w:szCs w:val="18"/>
              </w:rPr>
              <w:t>【海洋教育】</w:t>
            </w:r>
          </w:p>
          <w:p w:rsidR="0066600D" w:rsidRPr="0085419B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1-2-1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1-2-3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1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2-4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3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5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10</w:t>
            </w:r>
          </w:p>
        </w:tc>
        <w:tc>
          <w:tcPr>
            <w:tcW w:w="308" w:type="pct"/>
          </w:tcPr>
          <w:p w:rsidR="0066600D" w:rsidRPr="0085419B" w:rsidRDefault="0066600D" w:rsidP="00450158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現代的交通／五、車1-2-1。1-2-2。1-2-3。2-2-1。2-2-2。3-2-2。4-2-1。5-2-1</w:t>
            </w:r>
          </w:p>
        </w:tc>
        <w:tc>
          <w:tcPr>
            <w:tcW w:w="258" w:type="pct"/>
          </w:tcPr>
          <w:p w:rsidR="0066600D" w:rsidRDefault="0066600D" w:rsidP="00B42639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Recycle 2</w:t>
            </w:r>
          </w:p>
          <w:p w:rsidR="0066600D" w:rsidRPr="003B0214" w:rsidRDefault="0066600D" w:rsidP="00B4263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1-1-1</w:t>
              </w:r>
            </w:smartTag>
          </w:p>
          <w:p w:rsidR="0066600D" w:rsidRPr="003B0214" w:rsidRDefault="0066600D" w:rsidP="00B4263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1-1-9</w:t>
              </w:r>
            </w:smartTag>
          </w:p>
          <w:p w:rsidR="0066600D" w:rsidRPr="003B0214" w:rsidRDefault="0066600D" w:rsidP="00B4263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2-1-3</w:t>
              </w:r>
            </w:smartTag>
            <w:r w:rsidRPr="003B021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66600D" w:rsidRPr="003B0214" w:rsidRDefault="0066600D" w:rsidP="00B4263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2-1-4</w:t>
              </w:r>
            </w:smartTag>
            <w:r w:rsidRPr="003B021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66600D" w:rsidRPr="003B0214" w:rsidRDefault="0066600D" w:rsidP="00B4263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2-1-9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3-1-1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3-1-5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66600D" w:rsidRPr="003B0214" w:rsidRDefault="0066600D" w:rsidP="00B4263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5-1-1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5-1-5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6-1-1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66600D" w:rsidRDefault="0066600D" w:rsidP="00B4263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6-1-2</w:t>
              </w:r>
            </w:smartTag>
          </w:p>
          <w:p w:rsidR="0066600D" w:rsidRPr="004C6886" w:rsidRDefault="0066600D" w:rsidP="00B4263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7B4564">
                <w:rPr>
                  <w:rFonts w:ascii="標楷體" w:eastAsia="標楷體" w:hAnsi="標楷體"/>
                  <w:iCs/>
                  <w:sz w:val="16"/>
                  <w:szCs w:val="16"/>
                </w:rPr>
                <w:t>6-1-13</w:t>
              </w:r>
            </w:smartTag>
          </w:p>
        </w:tc>
        <w:tc>
          <w:tcPr>
            <w:tcW w:w="308" w:type="pct"/>
            <w:vAlign w:val="center"/>
          </w:tcPr>
          <w:p w:rsidR="0066600D" w:rsidRPr="005A4500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八、分數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8-4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分數的加減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8-5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分數的整數倍與應用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練習園地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4-n-08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-n-10</w:t>
            </w:r>
          </w:p>
        </w:tc>
        <w:tc>
          <w:tcPr>
            <w:tcW w:w="307" w:type="pct"/>
          </w:tcPr>
          <w:p w:rsidR="0066600D" w:rsidRPr="00A97FD1" w:rsidRDefault="0066600D" w:rsidP="00450158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81CD6">
              <w:rPr>
                <w:rFonts w:ascii="標楷體" w:eastAsia="標楷體" w:hAnsi="標楷體" w:hint="eastAsia"/>
                <w:sz w:val="20"/>
              </w:rPr>
              <w:t>家鄉的節慶與節日／現代的節日9-2-1。</w:t>
            </w:r>
          </w:p>
        </w:tc>
        <w:tc>
          <w:tcPr>
            <w:tcW w:w="308" w:type="pct"/>
          </w:tcPr>
          <w:p w:rsidR="0066600D" w:rsidRPr="00A9431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六、踩街遊行去／一起準備遊行 1-2-1。2-2-6。2-2-8。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環境教育】</w:t>
            </w:r>
          </w:p>
        </w:tc>
        <w:tc>
          <w:tcPr>
            <w:tcW w:w="313" w:type="pct"/>
          </w:tcPr>
          <w:p w:rsidR="0066600D" w:rsidRPr="00A9431D" w:rsidRDefault="0066600D" w:rsidP="008D643A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四、交通工具與能源／常見的交通工具1-2-5-3 2-2-6-2 4-2-1-1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海洋教育】</w:t>
            </w:r>
          </w:p>
        </w:tc>
        <w:tc>
          <w:tcPr>
            <w:tcW w:w="303" w:type="pct"/>
          </w:tcPr>
          <w:p w:rsidR="0066600D" w:rsidRPr="0097497C" w:rsidRDefault="0066600D" w:rsidP="009A21AB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>安全防護站／2.居家安全搜查線4-2-1</w:t>
            </w:r>
            <w:r w:rsidRPr="00022E2B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【性別平等教育】【人權教育】</w:t>
            </w:r>
          </w:p>
        </w:tc>
        <w:tc>
          <w:tcPr>
            <w:tcW w:w="309" w:type="pct"/>
            <w:vAlign w:val="center"/>
          </w:tcPr>
          <w:p w:rsidR="0066600D" w:rsidRPr="00AA36EA" w:rsidRDefault="0066600D" w:rsidP="00AA36EA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A36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運動真好玩</w:t>
            </w:r>
          </w:p>
          <w:p w:rsidR="0066600D" w:rsidRPr="00AA36EA" w:rsidRDefault="0066600D" w:rsidP="00AA36EA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A36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  <w:r w:rsidRPr="00AA36EA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AA36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熱血躲避球</w:t>
            </w:r>
          </w:p>
          <w:p w:rsidR="0066600D" w:rsidRPr="00AA36EA" w:rsidRDefault="0066600D" w:rsidP="00AA36EA">
            <w:pPr>
              <w:spacing w:line="18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A36EA">
                <w:rPr>
                  <w:rFonts w:ascii="新細明體" w:hAnsi="新細明體"/>
                  <w:sz w:val="18"/>
                  <w:szCs w:val="18"/>
                </w:rPr>
                <w:t>3-2-1</w:t>
              </w:r>
            </w:smartTag>
            <w:r w:rsidRPr="00AA36EA"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  <w:p w:rsidR="0066600D" w:rsidRPr="00AA36EA" w:rsidRDefault="0066600D" w:rsidP="00AA36EA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A36EA">
                <w:rPr>
                  <w:rFonts w:ascii="新細明體" w:hAnsi="新細明體"/>
                  <w:sz w:val="18"/>
                  <w:szCs w:val="18"/>
                </w:rPr>
                <w:t>3-2-4</w:t>
              </w:r>
            </w:smartTag>
          </w:p>
        </w:tc>
        <w:tc>
          <w:tcPr>
            <w:tcW w:w="256" w:type="pct"/>
          </w:tcPr>
          <w:p w:rsidR="0066600D" w:rsidRPr="004C6886" w:rsidRDefault="0066600D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Recycle 2</w:t>
            </w:r>
          </w:p>
        </w:tc>
        <w:tc>
          <w:tcPr>
            <w:tcW w:w="255" w:type="pct"/>
          </w:tcPr>
          <w:p w:rsidR="0066600D" w:rsidRPr="00D83BBB" w:rsidRDefault="0066600D" w:rsidP="00F51897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聖誕節海報製作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66600D" w:rsidRPr="00D83BBB" w:rsidRDefault="001B36CB" w:rsidP="001B36C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66600D" w:rsidRPr="00D83BBB" w:rsidRDefault="0066600D" w:rsidP="00F5189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吳哥窟歷險記</w:t>
            </w:r>
            <w:r w:rsidRPr="00D83BBB">
              <w:rPr>
                <w:rFonts w:ascii="標楷體" w:eastAsia="標楷體" w:hAnsi="標楷體"/>
                <w:b/>
                <w:sz w:val="18"/>
                <w:szCs w:val="18"/>
              </w:rPr>
              <w:t>1</w:t>
            </w:r>
          </w:p>
        </w:tc>
        <w:tc>
          <w:tcPr>
            <w:tcW w:w="233" w:type="pct"/>
          </w:tcPr>
          <w:p w:rsidR="0066600D" w:rsidRPr="005A4500" w:rsidRDefault="0066600D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八、分數</w:t>
            </w:r>
          </w:p>
          <w:p w:rsidR="0066600D" w:rsidRPr="005A4500" w:rsidRDefault="0066600D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8-4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分數的加減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8-5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分數的整數倍與應用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練習園地</w:t>
            </w:r>
          </w:p>
          <w:p w:rsidR="0066600D" w:rsidRPr="00042404" w:rsidRDefault="0066600D" w:rsidP="00CE5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" w:type="pct"/>
            <w:gridSpan w:val="4"/>
            <w:vAlign w:val="center"/>
          </w:tcPr>
          <w:p w:rsidR="0066600D" w:rsidRPr="00422666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肆單元成功之路</w:t>
            </w:r>
          </w:p>
          <w:p w:rsidR="0066600D" w:rsidRPr="00422666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十三課</w:t>
            </w:r>
            <w:smartTag w:uri="urn:schemas-microsoft-com:office:smarttags" w:element="PersonName">
              <w:smartTagPr>
                <w:attr w:name="ProductID" w:val="松鼠"/>
              </w:smartTagPr>
              <w:r w:rsidRPr="00422666">
                <w:rPr>
                  <w:rFonts w:ascii="Times New Roman" w:eastAsia="標楷體" w:hAnsi="標楷體" w:cs="Times New Roman"/>
                  <w:sz w:val="20"/>
                  <w:szCs w:val="20"/>
                </w:rPr>
                <w:t>松鼠</w:t>
              </w:r>
            </w:smartTag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先生的麵包</w:t>
            </w:r>
          </w:p>
          <w:p w:rsidR="0066600D" w:rsidRPr="00422666" w:rsidRDefault="0066600D" w:rsidP="00CE5C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6600D" w:rsidTr="00022E2B">
        <w:trPr>
          <w:cantSplit/>
          <w:trHeight w:val="59"/>
          <w:jc w:val="center"/>
        </w:trPr>
        <w:tc>
          <w:tcPr>
            <w:tcW w:w="186" w:type="pct"/>
            <w:vAlign w:val="center"/>
          </w:tcPr>
          <w:p w:rsidR="0066600D" w:rsidRPr="00042404" w:rsidRDefault="0066600D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345" w:type="pct"/>
            <w:vAlign w:val="center"/>
          </w:tcPr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26</w:t>
            </w:r>
          </w:p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30</w:t>
            </w:r>
          </w:p>
        </w:tc>
        <w:tc>
          <w:tcPr>
            <w:tcW w:w="479" w:type="pct"/>
          </w:tcPr>
          <w:p w:rsidR="0066600D" w:rsidRPr="00EB36AA" w:rsidRDefault="0066600D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1D34C0">
              <w:rPr>
                <w:rFonts w:ascii="標楷體" w:eastAsia="標楷體" w:hAnsi="標楷體" w:cs="Arial Unicode MS" w:hint="eastAsia"/>
              </w:rPr>
              <w:t>家庭訪問</w:t>
            </w:r>
          </w:p>
        </w:tc>
        <w:tc>
          <w:tcPr>
            <w:tcW w:w="314" w:type="pct"/>
            <w:vAlign w:val="center"/>
          </w:tcPr>
          <w:p w:rsidR="0066600D" w:rsidRPr="0085419B" w:rsidRDefault="0066600D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肆單元成功之路</w:t>
            </w:r>
          </w:p>
          <w:p w:rsidR="0066600D" w:rsidRPr="0085419B" w:rsidRDefault="0066600D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十四課身心手腦四合一</w:t>
            </w:r>
          </w:p>
          <w:p w:rsidR="0066600D" w:rsidRPr="00022E2B" w:rsidRDefault="0066600D" w:rsidP="007C3519">
            <w:pPr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22E2B">
              <w:rPr>
                <w:rFonts w:ascii="Times New Roman" w:eastAsia="標楷體" w:hAnsi="標楷體" w:cs="Times New Roman" w:hint="eastAsia"/>
                <w:b/>
                <w:sz w:val="18"/>
                <w:szCs w:val="18"/>
              </w:rPr>
              <w:t>【海洋教育】</w:t>
            </w:r>
          </w:p>
          <w:p w:rsidR="0066600D" w:rsidRPr="0085419B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1-2-3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>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1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1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2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3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1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3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4-2-5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3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7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1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6-1</w:t>
            </w:r>
          </w:p>
        </w:tc>
        <w:tc>
          <w:tcPr>
            <w:tcW w:w="308" w:type="pct"/>
          </w:tcPr>
          <w:p w:rsidR="0066600D" w:rsidRPr="0085419B" w:rsidRDefault="0066600D" w:rsidP="00DA58ED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現代的交通／單元活動三1-2-1。1-2-2。2-2-1。2-2-2。2-2-4。4-2-1。</w:t>
            </w:r>
          </w:p>
        </w:tc>
        <w:tc>
          <w:tcPr>
            <w:tcW w:w="258" w:type="pct"/>
          </w:tcPr>
          <w:p w:rsidR="0066600D" w:rsidRDefault="0066600D" w:rsidP="00B42639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Recycle 2</w:t>
            </w:r>
          </w:p>
          <w:p w:rsidR="0066600D" w:rsidRPr="003B0214" w:rsidRDefault="0066600D" w:rsidP="00B4263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1-1-1</w:t>
              </w:r>
            </w:smartTag>
          </w:p>
          <w:p w:rsidR="0066600D" w:rsidRPr="003B0214" w:rsidRDefault="0066600D" w:rsidP="00B4263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1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1-1-9</w:t>
              </w:r>
            </w:smartTag>
          </w:p>
          <w:p w:rsidR="0066600D" w:rsidRPr="003B0214" w:rsidRDefault="0066600D" w:rsidP="00B4263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3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2-1-3</w:t>
              </w:r>
            </w:smartTag>
            <w:r w:rsidRPr="003B021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66600D" w:rsidRPr="003B0214" w:rsidRDefault="0066600D" w:rsidP="00B4263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4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2-1-4</w:t>
              </w:r>
            </w:smartTag>
            <w:r w:rsidRPr="003B0214">
              <w:rPr>
                <w:rFonts w:ascii="標楷體" w:eastAsia="標楷體" w:hAnsi="標楷體"/>
                <w:iCs/>
                <w:sz w:val="18"/>
                <w:szCs w:val="18"/>
              </w:rPr>
              <w:t xml:space="preserve"> </w:t>
            </w:r>
          </w:p>
          <w:p w:rsidR="0066600D" w:rsidRPr="003B0214" w:rsidRDefault="0066600D" w:rsidP="00B4263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2"/>
                <w:attr w:name="Month" w:val="1"/>
                <w:attr w:name="Day" w:val="9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2-1-9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3-1-1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3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3-1-5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66600D" w:rsidRPr="003B0214" w:rsidRDefault="0066600D" w:rsidP="00B4263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5-1-1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5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 w:hint="eastAsia"/>
                  <w:iCs/>
                  <w:sz w:val="18"/>
                  <w:szCs w:val="18"/>
                </w:rPr>
                <w:t>5-1-5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6-1-1</w:t>
              </w:r>
            </w:smartTag>
            <w:r w:rsidRPr="003B0214">
              <w:rPr>
                <w:rFonts w:ascii="標楷體" w:eastAsia="標楷體" w:hAnsi="標楷體" w:hint="eastAsia"/>
                <w:iCs/>
                <w:sz w:val="18"/>
                <w:szCs w:val="18"/>
              </w:rPr>
              <w:t xml:space="preserve"> </w:t>
            </w:r>
          </w:p>
          <w:p w:rsidR="0066600D" w:rsidRDefault="0066600D" w:rsidP="00B42639">
            <w:pPr>
              <w:spacing w:line="180" w:lineRule="exact"/>
              <w:rPr>
                <w:rFonts w:ascii="標楷體" w:eastAsia="標楷體" w:hAnsi="標楷體"/>
                <w:iCs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3B0214">
                <w:rPr>
                  <w:rFonts w:ascii="標楷體" w:eastAsia="標楷體" w:hAnsi="標楷體"/>
                  <w:iCs/>
                  <w:sz w:val="18"/>
                  <w:szCs w:val="18"/>
                </w:rPr>
                <w:t>6-1-2</w:t>
              </w:r>
            </w:smartTag>
          </w:p>
          <w:p w:rsidR="0066600D" w:rsidRPr="004C6886" w:rsidRDefault="0066600D" w:rsidP="00B4263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6"/>
                <w:attr w:name="Month" w:val="1"/>
                <w:attr w:name="Day" w:val="13"/>
                <w:attr w:name="IsLunarDate" w:val="False"/>
                <w:attr w:name="IsROCDate" w:val="False"/>
              </w:smartTagPr>
              <w:r w:rsidRPr="007B4564">
                <w:rPr>
                  <w:rFonts w:ascii="標楷體" w:eastAsia="標楷體" w:hAnsi="標楷體"/>
                  <w:iCs/>
                  <w:sz w:val="16"/>
                  <w:szCs w:val="16"/>
                </w:rPr>
                <w:t>6-1-13</w:t>
              </w:r>
            </w:smartTag>
          </w:p>
        </w:tc>
        <w:tc>
          <w:tcPr>
            <w:tcW w:w="308" w:type="pct"/>
            <w:vAlign w:val="center"/>
          </w:tcPr>
          <w:p w:rsidR="0066600D" w:rsidRPr="005A4500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九、小數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9-1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二位小數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9-2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小數與長度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-n-11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-n-12</w:t>
            </w:r>
          </w:p>
        </w:tc>
        <w:tc>
          <w:tcPr>
            <w:tcW w:w="307" w:type="pct"/>
          </w:tcPr>
          <w:p w:rsidR="0066600D" w:rsidRPr="00A97FD1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81CD6">
              <w:rPr>
                <w:rFonts w:ascii="標楷體" w:eastAsia="標楷體" w:hAnsi="標楷體" w:hint="eastAsia"/>
                <w:sz w:val="20"/>
              </w:rPr>
              <w:t>話我家鄉／家鄉的新風貌1-2-1。1-2-2。2-2-1。7-2-2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  <w:r w:rsidRPr="00022E2B">
              <w:rPr>
                <w:rFonts w:ascii="標楷體" w:eastAsia="標楷體" w:hAnsi="標楷體" w:hint="eastAsia"/>
                <w:b/>
                <w:sz w:val="20"/>
              </w:rPr>
              <w:t>【全民國防教育】</w:t>
            </w:r>
          </w:p>
        </w:tc>
        <w:tc>
          <w:tcPr>
            <w:tcW w:w="308" w:type="pct"/>
          </w:tcPr>
          <w:p w:rsidR="0066600D" w:rsidRPr="00A9431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六、踩街遊行去／一起準備遊行 1-2-1。1-2-2。2-2-7。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環境教育】</w:t>
            </w:r>
          </w:p>
        </w:tc>
        <w:tc>
          <w:tcPr>
            <w:tcW w:w="313" w:type="pct"/>
          </w:tcPr>
          <w:p w:rsidR="0066600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四、交通工具與能源／常見的交通工具／陸上交通工具的構造1-2-5-3</w:t>
            </w:r>
          </w:p>
          <w:p w:rsidR="0066600D" w:rsidRPr="00A9431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 xml:space="preserve">2-2-6-2 4-2-1-1 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海洋教育】</w:t>
            </w:r>
          </w:p>
        </w:tc>
        <w:tc>
          <w:tcPr>
            <w:tcW w:w="303" w:type="pct"/>
          </w:tcPr>
          <w:p w:rsidR="0066600D" w:rsidRPr="0097497C" w:rsidRDefault="0066600D" w:rsidP="009A21AB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生活樂趣多／1.健康有禮的生活2-2-1 </w:t>
            </w:r>
            <w:r w:rsidRPr="00022E2B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【家政教育】【人權教育】</w:t>
            </w:r>
          </w:p>
        </w:tc>
        <w:tc>
          <w:tcPr>
            <w:tcW w:w="309" w:type="pct"/>
            <w:vAlign w:val="center"/>
          </w:tcPr>
          <w:p w:rsidR="0066600D" w:rsidRPr="00AA36EA" w:rsidRDefault="0066600D" w:rsidP="00AA36EA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A36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運動真好玩</w:t>
            </w:r>
          </w:p>
          <w:p w:rsidR="0066600D" w:rsidRPr="00AA36EA" w:rsidRDefault="0066600D" w:rsidP="00AA36EA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A36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二</w:t>
            </w:r>
            <w:r w:rsidRPr="00AA36EA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AA36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熱血躲避球</w:t>
            </w:r>
          </w:p>
          <w:p w:rsidR="0066600D" w:rsidRPr="00AA36EA" w:rsidRDefault="0066600D" w:rsidP="00AA36EA">
            <w:pPr>
              <w:spacing w:line="180" w:lineRule="exact"/>
              <w:rPr>
                <w:rFonts w:ascii="新細明體" w:hAnsi="新細明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A36EA">
                <w:rPr>
                  <w:rFonts w:ascii="新細明體" w:hAnsi="新細明體"/>
                  <w:sz w:val="18"/>
                  <w:szCs w:val="18"/>
                </w:rPr>
                <w:t>3-2-1</w:t>
              </w:r>
            </w:smartTag>
            <w:r w:rsidRPr="00AA36EA"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  <w:p w:rsidR="0066600D" w:rsidRPr="00AA36EA" w:rsidRDefault="0066600D" w:rsidP="00AA36EA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A36EA">
                <w:rPr>
                  <w:rFonts w:ascii="新細明體" w:hAnsi="新細明體"/>
                  <w:sz w:val="18"/>
                  <w:szCs w:val="18"/>
                </w:rPr>
                <w:t>3-2-4</w:t>
              </w:r>
            </w:smartTag>
          </w:p>
        </w:tc>
        <w:tc>
          <w:tcPr>
            <w:tcW w:w="256" w:type="pct"/>
          </w:tcPr>
          <w:p w:rsidR="0066600D" w:rsidRPr="004C6886" w:rsidRDefault="0066600D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Recycle 2</w:t>
            </w:r>
          </w:p>
        </w:tc>
        <w:tc>
          <w:tcPr>
            <w:tcW w:w="255" w:type="pct"/>
          </w:tcPr>
          <w:p w:rsidR="0066600D" w:rsidRPr="00D83BBB" w:rsidRDefault="0066600D" w:rsidP="00F51897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認識網路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66600D" w:rsidRPr="00D83BBB" w:rsidRDefault="001B36CB" w:rsidP="001B36C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66600D" w:rsidRPr="00D83BBB" w:rsidRDefault="0066600D" w:rsidP="00F5189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吳哥窟歷險記</w:t>
            </w:r>
            <w:r w:rsidRPr="00D83BBB">
              <w:rPr>
                <w:rFonts w:ascii="標楷體" w:eastAsia="標楷體" w:hAnsi="標楷體"/>
                <w:b/>
                <w:sz w:val="18"/>
                <w:szCs w:val="18"/>
              </w:rPr>
              <w:t>1</w:t>
            </w:r>
          </w:p>
        </w:tc>
        <w:tc>
          <w:tcPr>
            <w:tcW w:w="244" w:type="pct"/>
            <w:gridSpan w:val="3"/>
          </w:tcPr>
          <w:p w:rsidR="0066600D" w:rsidRPr="005A4500" w:rsidRDefault="0066600D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九、小數</w:t>
            </w:r>
          </w:p>
          <w:p w:rsidR="0066600D" w:rsidRPr="005A4500" w:rsidRDefault="0066600D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9-1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二位小數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9-2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小數與長度</w:t>
            </w:r>
          </w:p>
          <w:p w:rsidR="0066600D" w:rsidRPr="00042404" w:rsidRDefault="0066600D" w:rsidP="00CE5C6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66600D" w:rsidRPr="00422666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肆單元成功之路</w:t>
            </w:r>
          </w:p>
          <w:p w:rsidR="0066600D" w:rsidRPr="00422666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十四課身心手腦四合一</w:t>
            </w:r>
          </w:p>
          <w:p w:rsidR="0066600D" w:rsidRPr="00422666" w:rsidRDefault="0066600D" w:rsidP="00CE5C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6600D" w:rsidTr="00022E2B">
        <w:trPr>
          <w:cantSplit/>
          <w:trHeight w:val="59"/>
          <w:jc w:val="center"/>
        </w:trPr>
        <w:tc>
          <w:tcPr>
            <w:tcW w:w="186" w:type="pct"/>
            <w:vAlign w:val="center"/>
          </w:tcPr>
          <w:p w:rsidR="0066600D" w:rsidRPr="00042404" w:rsidRDefault="0066600D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345" w:type="pct"/>
            <w:vAlign w:val="center"/>
          </w:tcPr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/3</w:t>
            </w:r>
          </w:p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/6</w:t>
            </w:r>
          </w:p>
        </w:tc>
        <w:tc>
          <w:tcPr>
            <w:tcW w:w="479" w:type="pct"/>
          </w:tcPr>
          <w:p w:rsidR="0066600D" w:rsidRDefault="0066600D" w:rsidP="00A25A7F">
            <w:r w:rsidRPr="007347BD">
              <w:rPr>
                <w:rFonts w:ascii="標楷體" w:eastAsia="標楷體" w:hAnsi="標楷體" w:hint="eastAsia"/>
              </w:rPr>
              <w:t>推展閱讀活動</w:t>
            </w:r>
          </w:p>
        </w:tc>
        <w:tc>
          <w:tcPr>
            <w:tcW w:w="314" w:type="pct"/>
            <w:vAlign w:val="center"/>
          </w:tcPr>
          <w:p w:rsidR="0066600D" w:rsidRPr="0085419B" w:rsidRDefault="0066600D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第肆單元成功之路</w:t>
            </w:r>
          </w:p>
          <w:p w:rsidR="0066600D" w:rsidRPr="0085419B" w:rsidRDefault="0066600D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統整活動四</w:t>
            </w:r>
          </w:p>
          <w:p w:rsidR="0066600D" w:rsidRPr="00022E2B" w:rsidRDefault="0066600D" w:rsidP="007C3519">
            <w:pPr>
              <w:spacing w:line="0" w:lineRule="atLeas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022E2B">
              <w:rPr>
                <w:rFonts w:ascii="Times New Roman" w:eastAsia="標楷體" w:hAnsi="標楷體" w:cs="Times New Roman" w:hint="eastAsia"/>
                <w:b/>
                <w:sz w:val="18"/>
                <w:szCs w:val="18"/>
              </w:rPr>
              <w:t>【海洋教育】</w:t>
            </w:r>
          </w:p>
          <w:p w:rsidR="0066600D" w:rsidRPr="0085419B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2-2-2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-4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7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8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4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1-3</w:t>
            </w:r>
          </w:p>
        </w:tc>
        <w:tc>
          <w:tcPr>
            <w:tcW w:w="308" w:type="pct"/>
          </w:tcPr>
          <w:p w:rsidR="0066600D" w:rsidRPr="0085419B" w:rsidRDefault="0066600D" w:rsidP="00DA58ED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唸謠／來唱節日的歌1-2-6。1-2-7。2-2-3。</w:t>
            </w:r>
          </w:p>
        </w:tc>
        <w:tc>
          <w:tcPr>
            <w:tcW w:w="258" w:type="pct"/>
          </w:tcPr>
          <w:p w:rsidR="0066600D" w:rsidRPr="004C6886" w:rsidRDefault="0066600D" w:rsidP="00DC7E55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Culture &amp; Festivals:</w:t>
            </w:r>
          </w:p>
          <w:p w:rsidR="0066600D" w:rsidRDefault="0066600D" w:rsidP="00DC7E55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Moon Festival</w:t>
            </w:r>
          </w:p>
          <w:p w:rsidR="0066600D" w:rsidRDefault="0066600D" w:rsidP="00DC7E55">
            <w:pPr>
              <w:spacing w:line="180" w:lineRule="exact"/>
              <w:rPr>
                <w:sz w:val="18"/>
                <w:szCs w:val="18"/>
              </w:rPr>
            </w:pPr>
            <w:r w:rsidRPr="00BE6482">
              <w:rPr>
                <w:sz w:val="18"/>
                <w:szCs w:val="18"/>
              </w:rPr>
              <w:t>5-1-4</w:t>
            </w:r>
          </w:p>
          <w:p w:rsidR="0066600D" w:rsidRPr="00BE6482" w:rsidRDefault="0066600D" w:rsidP="00DC7E55">
            <w:pPr>
              <w:spacing w:line="180" w:lineRule="exact"/>
              <w:rPr>
                <w:sz w:val="18"/>
                <w:szCs w:val="18"/>
              </w:rPr>
            </w:pPr>
            <w:r w:rsidRPr="00BE6482">
              <w:rPr>
                <w:rFonts w:hint="eastAsia"/>
                <w:sz w:val="18"/>
                <w:szCs w:val="18"/>
              </w:rPr>
              <w:t xml:space="preserve">6-1-1 </w:t>
            </w:r>
          </w:p>
          <w:p w:rsidR="0066600D" w:rsidRPr="00BE6482" w:rsidRDefault="0066600D" w:rsidP="00DC7E55">
            <w:pPr>
              <w:spacing w:line="180" w:lineRule="exact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BE6482">
                <w:rPr>
                  <w:rFonts w:hint="eastAsia"/>
                  <w:sz w:val="18"/>
                  <w:szCs w:val="18"/>
                </w:rPr>
                <w:t>6-1-2</w:t>
              </w:r>
            </w:smartTag>
            <w:r w:rsidRPr="00BE6482">
              <w:rPr>
                <w:rFonts w:hint="eastAsia"/>
                <w:sz w:val="18"/>
                <w:szCs w:val="18"/>
              </w:rPr>
              <w:t xml:space="preserve"> 6-1-3 6-1-4 6-1-5 </w:t>
            </w:r>
          </w:p>
          <w:p w:rsidR="0066600D" w:rsidRPr="00BE6482" w:rsidRDefault="0066600D" w:rsidP="00DC7E55">
            <w:pPr>
              <w:spacing w:line="180" w:lineRule="exact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6"/>
              </w:smartTagPr>
              <w:r w:rsidRPr="00BE6482">
                <w:rPr>
                  <w:rFonts w:hint="eastAsia"/>
                  <w:sz w:val="18"/>
                  <w:szCs w:val="18"/>
                </w:rPr>
                <w:t>6-1-6</w:t>
              </w:r>
            </w:smartTag>
            <w:r w:rsidRPr="00BE6482">
              <w:rPr>
                <w:rFonts w:hint="eastAsia"/>
                <w:sz w:val="18"/>
                <w:szCs w:val="18"/>
              </w:rPr>
              <w:t xml:space="preserve"> </w:t>
            </w:r>
          </w:p>
          <w:p w:rsidR="0066600D" w:rsidRPr="00BE6482" w:rsidRDefault="0066600D" w:rsidP="00DC7E55">
            <w:pPr>
              <w:spacing w:line="180" w:lineRule="exact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6"/>
              </w:smartTagPr>
              <w:r w:rsidRPr="00BE6482">
                <w:rPr>
                  <w:rFonts w:hint="eastAsia"/>
                  <w:sz w:val="18"/>
                  <w:szCs w:val="18"/>
                </w:rPr>
                <w:t>6-1-7</w:t>
              </w:r>
            </w:smartTag>
            <w:r w:rsidRPr="00BE6482">
              <w:rPr>
                <w:rFonts w:hint="eastAsia"/>
                <w:sz w:val="18"/>
                <w:szCs w:val="18"/>
              </w:rPr>
              <w:t xml:space="preserve"> </w:t>
            </w:r>
          </w:p>
          <w:p w:rsidR="0066600D" w:rsidRPr="00BE6482" w:rsidRDefault="0066600D" w:rsidP="00DC7E55">
            <w:pPr>
              <w:spacing w:line="180" w:lineRule="exact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6"/>
              </w:smartTagPr>
              <w:r w:rsidRPr="00BE6482">
                <w:rPr>
                  <w:rFonts w:hint="eastAsia"/>
                  <w:sz w:val="18"/>
                  <w:szCs w:val="18"/>
                </w:rPr>
                <w:t>6-1-8</w:t>
              </w:r>
            </w:smartTag>
            <w:r w:rsidRPr="00BE6482">
              <w:rPr>
                <w:rFonts w:hint="eastAsia"/>
                <w:sz w:val="18"/>
                <w:szCs w:val="18"/>
              </w:rPr>
              <w:t xml:space="preserve"> </w:t>
            </w:r>
          </w:p>
          <w:p w:rsidR="0066600D" w:rsidRPr="00BE6482" w:rsidRDefault="0066600D" w:rsidP="00DC7E55">
            <w:pPr>
              <w:spacing w:line="180" w:lineRule="exact"/>
              <w:rPr>
                <w:sz w:val="18"/>
                <w:szCs w:val="18"/>
              </w:rPr>
            </w:pPr>
            <w:r w:rsidRPr="00BE6482">
              <w:rPr>
                <w:rFonts w:hint="eastAsia"/>
                <w:sz w:val="18"/>
                <w:szCs w:val="18"/>
              </w:rPr>
              <w:t>6-1-9</w:t>
            </w:r>
            <w:r w:rsidRPr="00BE6482">
              <w:rPr>
                <w:rFonts w:hint="eastAsia"/>
                <w:sz w:val="18"/>
                <w:szCs w:val="18"/>
              </w:rPr>
              <w:t>。</w:t>
            </w:r>
          </w:p>
          <w:p w:rsidR="0066600D" w:rsidRPr="00BE6482" w:rsidRDefault="0066600D" w:rsidP="00DC7E55">
            <w:pPr>
              <w:spacing w:line="180" w:lineRule="exact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6"/>
              </w:smartTagPr>
              <w:r w:rsidRPr="00BE6482">
                <w:rPr>
                  <w:rFonts w:hint="eastAsia"/>
                  <w:sz w:val="18"/>
                  <w:szCs w:val="18"/>
                </w:rPr>
                <w:t>6-1-10</w:t>
              </w:r>
            </w:smartTag>
            <w:r w:rsidRPr="00BE6482">
              <w:rPr>
                <w:rFonts w:hint="eastAsia"/>
                <w:sz w:val="18"/>
                <w:szCs w:val="18"/>
              </w:rPr>
              <w:t xml:space="preserve"> </w:t>
            </w:r>
            <w:r w:rsidRPr="00BE6482">
              <w:rPr>
                <w:sz w:val="18"/>
                <w:szCs w:val="18"/>
              </w:rPr>
              <w:t>6-1-1</w:t>
            </w:r>
            <w:r w:rsidRPr="00BE6482">
              <w:rPr>
                <w:rFonts w:hint="eastAsia"/>
                <w:sz w:val="18"/>
                <w:szCs w:val="18"/>
              </w:rPr>
              <w:t xml:space="preserve">1 </w:t>
            </w:r>
          </w:p>
          <w:p w:rsidR="0066600D" w:rsidRPr="00BE6482" w:rsidRDefault="0066600D" w:rsidP="00DC7E55">
            <w:pPr>
              <w:spacing w:line="180" w:lineRule="exact"/>
              <w:rPr>
                <w:sz w:val="18"/>
                <w:szCs w:val="18"/>
              </w:rPr>
            </w:pPr>
            <w:r w:rsidRPr="00BE6482">
              <w:rPr>
                <w:rFonts w:hint="eastAsia"/>
                <w:sz w:val="18"/>
                <w:szCs w:val="18"/>
              </w:rPr>
              <w:t>6-1-12</w:t>
            </w:r>
            <w:r w:rsidRPr="00BE6482">
              <w:rPr>
                <w:rFonts w:hint="eastAsia"/>
                <w:sz w:val="18"/>
                <w:szCs w:val="18"/>
              </w:rPr>
              <w:t>。</w:t>
            </w:r>
          </w:p>
          <w:p w:rsidR="0066600D" w:rsidRPr="00BE6482" w:rsidRDefault="0066600D" w:rsidP="00DC7E55">
            <w:pPr>
              <w:spacing w:line="180" w:lineRule="exact"/>
              <w:rPr>
                <w:sz w:val="18"/>
                <w:szCs w:val="18"/>
              </w:rPr>
            </w:pPr>
            <w:r w:rsidRPr="00BE6482">
              <w:rPr>
                <w:rFonts w:hint="eastAsia"/>
                <w:sz w:val="18"/>
                <w:szCs w:val="18"/>
              </w:rPr>
              <w:t>6-1-13</w:t>
            </w:r>
          </w:p>
          <w:p w:rsidR="0066600D" w:rsidRPr="004C6886" w:rsidRDefault="0066600D" w:rsidP="00DC7E55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:rsidR="0066600D" w:rsidRPr="005A4500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九、小數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9-3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小數的加法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9-4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小數的減法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練習園地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-n-11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-n-12</w:t>
            </w:r>
          </w:p>
        </w:tc>
        <w:tc>
          <w:tcPr>
            <w:tcW w:w="307" w:type="pct"/>
          </w:tcPr>
          <w:p w:rsidR="0066600D" w:rsidRPr="00A97FD1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81CD6">
              <w:rPr>
                <w:rFonts w:ascii="標楷體" w:eastAsia="標楷體" w:hAnsi="標楷體" w:hint="eastAsia"/>
                <w:sz w:val="20"/>
              </w:rPr>
              <w:t>話我家鄉／家鄉的新風貌1-2-1。1-2-2。2-2-1。7-2-2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  <w:r w:rsidRPr="00022E2B">
              <w:rPr>
                <w:rFonts w:ascii="標楷體" w:eastAsia="標楷體" w:hAnsi="標楷體" w:hint="eastAsia"/>
                <w:b/>
                <w:sz w:val="20"/>
              </w:rPr>
              <w:t>【全民國防教育】</w:t>
            </w:r>
          </w:p>
        </w:tc>
        <w:tc>
          <w:tcPr>
            <w:tcW w:w="308" w:type="pct"/>
          </w:tcPr>
          <w:p w:rsidR="0066600D" w:rsidRPr="00A9431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六、踩街遊行去／一起準備遊行 1-2-1。1-2-2。2-2-7。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生涯發展教育】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:rsidR="0066600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四、交通工具與能源／陸上交通工具的構造／認識能源1-2-5-3</w:t>
            </w:r>
          </w:p>
          <w:p w:rsidR="0066600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2-2-6-2</w:t>
            </w:r>
          </w:p>
          <w:p w:rsidR="0066600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4-2-1-1</w:t>
            </w:r>
          </w:p>
          <w:p w:rsidR="0066600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5-2-1-1</w:t>
            </w:r>
          </w:p>
          <w:p w:rsidR="0066600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 xml:space="preserve">5-2-1-2 </w:t>
            </w:r>
          </w:p>
          <w:p w:rsidR="0066600D" w:rsidRPr="00A9431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6-2-2-1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海洋教育】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66600D" w:rsidRPr="0097497C" w:rsidRDefault="0066600D" w:rsidP="009A21AB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生活樂趣多／2.主客盡歡2-2-1 </w:t>
            </w:r>
            <w:r w:rsidRPr="00022E2B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【家政教育】【生涯發展教育】</w:t>
            </w:r>
          </w:p>
        </w:tc>
        <w:tc>
          <w:tcPr>
            <w:tcW w:w="309" w:type="pct"/>
            <w:vAlign w:val="center"/>
          </w:tcPr>
          <w:p w:rsidR="0066600D" w:rsidRPr="00AA36EA" w:rsidRDefault="0066600D" w:rsidP="00AA36EA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A36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運動真好玩</w:t>
            </w:r>
          </w:p>
          <w:p w:rsidR="0066600D" w:rsidRPr="00AA36EA" w:rsidRDefault="0066600D" w:rsidP="00AA36EA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A36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  <w:r w:rsidRPr="00AA36EA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AA36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繩乎奇技</w:t>
            </w:r>
          </w:p>
          <w:p w:rsidR="0066600D" w:rsidRPr="00022E2B" w:rsidRDefault="0066600D" w:rsidP="00AA36EA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022E2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交通安全教育】</w:t>
            </w:r>
          </w:p>
          <w:p w:rsidR="0066600D" w:rsidRPr="00AA36EA" w:rsidRDefault="0066600D" w:rsidP="00AA36EA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A36EA">
                <w:rPr>
                  <w:rFonts w:ascii="新細明體" w:hAnsi="新細明體"/>
                  <w:sz w:val="18"/>
                  <w:szCs w:val="18"/>
                </w:rPr>
                <w:t>3-2-2</w:t>
              </w:r>
            </w:smartTag>
            <w:r w:rsidRPr="00AA36EA">
              <w:rPr>
                <w:rFonts w:ascii="新細明體"/>
                <w:sz w:val="18"/>
                <w:szCs w:val="18"/>
              </w:rPr>
              <w:br/>
            </w:r>
            <w:r w:rsidRPr="00AA36EA">
              <w:rPr>
                <w:rFonts w:ascii="新細明體" w:hAnsi="新細明體"/>
                <w:sz w:val="18"/>
                <w:szCs w:val="18"/>
              </w:rPr>
              <w:t>3-2-4</w:t>
            </w:r>
          </w:p>
          <w:p w:rsidR="0066600D" w:rsidRPr="00AA36EA" w:rsidRDefault="0066600D" w:rsidP="00AA36EA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6" w:type="pct"/>
          </w:tcPr>
          <w:p w:rsidR="0066600D" w:rsidRPr="004C6886" w:rsidRDefault="0066600D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Culture &amp; Festivals:</w:t>
            </w:r>
          </w:p>
          <w:p w:rsidR="0066600D" w:rsidRPr="004C6886" w:rsidRDefault="0066600D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Moon Festival</w:t>
            </w:r>
          </w:p>
        </w:tc>
        <w:tc>
          <w:tcPr>
            <w:tcW w:w="255" w:type="pct"/>
          </w:tcPr>
          <w:p w:rsidR="0066600D" w:rsidRPr="00D83BBB" w:rsidRDefault="0066600D" w:rsidP="00F51897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認識網路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66600D" w:rsidRPr="00D83BBB" w:rsidRDefault="001B36CB" w:rsidP="001B36C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66600D" w:rsidRPr="00D83BBB" w:rsidRDefault="0066600D" w:rsidP="00F5189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吳哥窟歷險記</w:t>
            </w:r>
            <w:r w:rsidRPr="00D83BBB">
              <w:rPr>
                <w:rFonts w:ascii="標楷體" w:eastAsia="標楷體" w:hAnsi="標楷體"/>
                <w:b/>
                <w:sz w:val="18"/>
                <w:szCs w:val="18"/>
              </w:rPr>
              <w:t>2</w:t>
            </w:r>
          </w:p>
        </w:tc>
        <w:tc>
          <w:tcPr>
            <w:tcW w:w="250" w:type="pct"/>
            <w:gridSpan w:val="4"/>
          </w:tcPr>
          <w:p w:rsidR="0066600D" w:rsidRPr="005A4500" w:rsidRDefault="0066600D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九、小數</w:t>
            </w:r>
          </w:p>
          <w:p w:rsidR="0066600D" w:rsidRPr="005A4500" w:rsidRDefault="0066600D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9-3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小數的加法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9-4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小數的減法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練習園地</w:t>
            </w:r>
          </w:p>
          <w:p w:rsidR="0066600D" w:rsidRPr="00042404" w:rsidRDefault="0066600D" w:rsidP="003F36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5" w:type="pct"/>
            <w:vAlign w:val="center"/>
          </w:tcPr>
          <w:p w:rsidR="0066600D" w:rsidRPr="00422666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第肆單元成功之路</w:t>
            </w:r>
          </w:p>
          <w:p w:rsidR="0066600D" w:rsidRPr="00422666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統整活動四</w:t>
            </w:r>
          </w:p>
          <w:p w:rsidR="0066600D" w:rsidRPr="00422666" w:rsidRDefault="0066600D" w:rsidP="003F36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6600D" w:rsidTr="00022E2B">
        <w:trPr>
          <w:cantSplit/>
          <w:trHeight w:val="308"/>
          <w:jc w:val="center"/>
        </w:trPr>
        <w:tc>
          <w:tcPr>
            <w:tcW w:w="186" w:type="pct"/>
            <w:vAlign w:val="center"/>
          </w:tcPr>
          <w:p w:rsidR="0066600D" w:rsidRPr="00042404" w:rsidRDefault="0066600D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345" w:type="pct"/>
            <w:vAlign w:val="center"/>
          </w:tcPr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/9</w:t>
            </w:r>
          </w:p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/13</w:t>
            </w:r>
          </w:p>
        </w:tc>
        <w:tc>
          <w:tcPr>
            <w:tcW w:w="479" w:type="pct"/>
          </w:tcPr>
          <w:p w:rsidR="0066600D" w:rsidRPr="00AD7AA0" w:rsidRDefault="0066600D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Times New Roman"/>
                <w:b/>
              </w:rPr>
            </w:pPr>
            <w:r w:rsidRPr="00AD7AA0">
              <w:rPr>
                <w:rFonts w:ascii="標楷體" w:eastAsia="標楷體" w:hAnsi="標楷體" w:cs="Times New Roman" w:hint="eastAsia"/>
                <w:b/>
              </w:rPr>
              <w:t>交通安全教育</w:t>
            </w:r>
          </w:p>
        </w:tc>
        <w:tc>
          <w:tcPr>
            <w:tcW w:w="314" w:type="pct"/>
            <w:vAlign w:val="center"/>
          </w:tcPr>
          <w:p w:rsidR="0066600D" w:rsidRPr="0085419B" w:rsidRDefault="0066600D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閱讀樂園二</w:t>
            </w:r>
          </w:p>
          <w:p w:rsidR="0066600D" w:rsidRPr="0085419B" w:rsidRDefault="0066600D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絕不放手</w:t>
            </w:r>
          </w:p>
          <w:p w:rsidR="0066600D" w:rsidRPr="0085419B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2-2-2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>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1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3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8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6-1</w:t>
            </w:r>
          </w:p>
        </w:tc>
        <w:tc>
          <w:tcPr>
            <w:tcW w:w="308" w:type="pct"/>
          </w:tcPr>
          <w:p w:rsidR="0066600D" w:rsidRPr="0085419B" w:rsidRDefault="0066600D" w:rsidP="00DA58ED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趣味的話語1-2-6。1-2-7。2-2-3。</w:t>
            </w:r>
          </w:p>
        </w:tc>
        <w:tc>
          <w:tcPr>
            <w:tcW w:w="258" w:type="pct"/>
          </w:tcPr>
          <w:p w:rsidR="0066600D" w:rsidRPr="004C6886" w:rsidRDefault="0066600D" w:rsidP="006044EF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Culture &amp; Festivals:</w:t>
            </w:r>
          </w:p>
          <w:p w:rsidR="0066600D" w:rsidRDefault="0066600D" w:rsidP="006044EF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Moon Festival</w:t>
            </w:r>
          </w:p>
          <w:p w:rsidR="0066600D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r w:rsidRPr="00BE6482">
              <w:rPr>
                <w:sz w:val="18"/>
                <w:szCs w:val="18"/>
              </w:rPr>
              <w:t>5-1-4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r w:rsidRPr="00BE6482">
              <w:rPr>
                <w:rFonts w:hint="eastAsia"/>
                <w:sz w:val="18"/>
                <w:szCs w:val="18"/>
              </w:rPr>
              <w:t xml:space="preserve">6-1-1 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BE6482">
                <w:rPr>
                  <w:rFonts w:hint="eastAsia"/>
                  <w:sz w:val="18"/>
                  <w:szCs w:val="18"/>
                </w:rPr>
                <w:t>6-1-2</w:t>
              </w:r>
            </w:smartTag>
            <w:r w:rsidRPr="00BE6482">
              <w:rPr>
                <w:rFonts w:hint="eastAsia"/>
                <w:sz w:val="18"/>
                <w:szCs w:val="18"/>
              </w:rPr>
              <w:t xml:space="preserve"> 6-1-3 6-1-4 6-1-5 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6"/>
              </w:smartTagPr>
              <w:r w:rsidRPr="00BE6482">
                <w:rPr>
                  <w:rFonts w:hint="eastAsia"/>
                  <w:sz w:val="18"/>
                  <w:szCs w:val="18"/>
                </w:rPr>
                <w:t>6-1-6</w:t>
              </w:r>
            </w:smartTag>
            <w:r w:rsidRPr="00BE6482">
              <w:rPr>
                <w:rFonts w:hint="eastAsia"/>
                <w:sz w:val="18"/>
                <w:szCs w:val="18"/>
              </w:rPr>
              <w:t xml:space="preserve"> 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6"/>
              </w:smartTagPr>
              <w:r w:rsidRPr="00BE6482">
                <w:rPr>
                  <w:rFonts w:hint="eastAsia"/>
                  <w:sz w:val="18"/>
                  <w:szCs w:val="18"/>
                </w:rPr>
                <w:t>6-1-7</w:t>
              </w:r>
            </w:smartTag>
            <w:r w:rsidRPr="00BE6482">
              <w:rPr>
                <w:rFonts w:hint="eastAsia"/>
                <w:sz w:val="18"/>
                <w:szCs w:val="18"/>
              </w:rPr>
              <w:t xml:space="preserve"> 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6"/>
              </w:smartTagPr>
              <w:r w:rsidRPr="00BE6482">
                <w:rPr>
                  <w:rFonts w:hint="eastAsia"/>
                  <w:sz w:val="18"/>
                  <w:szCs w:val="18"/>
                </w:rPr>
                <w:t>6-1-8</w:t>
              </w:r>
            </w:smartTag>
            <w:r w:rsidRPr="00BE6482">
              <w:rPr>
                <w:rFonts w:hint="eastAsia"/>
                <w:sz w:val="18"/>
                <w:szCs w:val="18"/>
              </w:rPr>
              <w:t xml:space="preserve"> 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r w:rsidRPr="00BE6482">
              <w:rPr>
                <w:rFonts w:hint="eastAsia"/>
                <w:sz w:val="18"/>
                <w:szCs w:val="18"/>
              </w:rPr>
              <w:t>6-1-9</w:t>
            </w:r>
            <w:r w:rsidRPr="00BE6482">
              <w:rPr>
                <w:rFonts w:hint="eastAsia"/>
                <w:sz w:val="18"/>
                <w:szCs w:val="18"/>
              </w:rPr>
              <w:t>。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6"/>
              </w:smartTagPr>
              <w:r w:rsidRPr="00BE6482">
                <w:rPr>
                  <w:rFonts w:hint="eastAsia"/>
                  <w:sz w:val="18"/>
                  <w:szCs w:val="18"/>
                </w:rPr>
                <w:t>6-1-10</w:t>
              </w:r>
            </w:smartTag>
            <w:r w:rsidRPr="00BE6482">
              <w:rPr>
                <w:rFonts w:hint="eastAsia"/>
                <w:sz w:val="18"/>
                <w:szCs w:val="18"/>
              </w:rPr>
              <w:t xml:space="preserve"> </w:t>
            </w:r>
            <w:r w:rsidRPr="00BE6482">
              <w:rPr>
                <w:sz w:val="18"/>
                <w:szCs w:val="18"/>
              </w:rPr>
              <w:t>6-1-1</w:t>
            </w:r>
            <w:r w:rsidRPr="00BE6482">
              <w:rPr>
                <w:rFonts w:hint="eastAsia"/>
                <w:sz w:val="18"/>
                <w:szCs w:val="18"/>
              </w:rPr>
              <w:t xml:space="preserve">1 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r w:rsidRPr="00BE6482">
              <w:rPr>
                <w:rFonts w:hint="eastAsia"/>
                <w:sz w:val="18"/>
                <w:szCs w:val="18"/>
              </w:rPr>
              <w:t>6-1-12</w:t>
            </w:r>
            <w:r w:rsidRPr="00BE6482">
              <w:rPr>
                <w:rFonts w:hint="eastAsia"/>
                <w:sz w:val="18"/>
                <w:szCs w:val="18"/>
              </w:rPr>
              <w:t>。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r w:rsidRPr="00BE6482">
              <w:rPr>
                <w:rFonts w:hint="eastAsia"/>
                <w:sz w:val="18"/>
                <w:szCs w:val="18"/>
              </w:rPr>
              <w:t>6-1-13</w:t>
            </w:r>
          </w:p>
          <w:p w:rsidR="0066600D" w:rsidRPr="004C6886" w:rsidRDefault="0066600D" w:rsidP="004C6886">
            <w:pPr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:rsidR="0066600D" w:rsidRPr="005A4500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十、統計圖表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10-1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讀長條圖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10-2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讀折線圖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練習園地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-d-01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-d-02</w:t>
            </w:r>
          </w:p>
        </w:tc>
        <w:tc>
          <w:tcPr>
            <w:tcW w:w="307" w:type="pct"/>
          </w:tcPr>
          <w:p w:rsidR="0066600D" w:rsidRPr="00A97FD1" w:rsidRDefault="0066600D" w:rsidP="00642BAE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81CD6">
              <w:rPr>
                <w:rFonts w:ascii="標楷體" w:eastAsia="標楷體" w:hAnsi="標楷體" w:hint="eastAsia"/>
                <w:sz w:val="20"/>
              </w:rPr>
              <w:t>話我家鄉／家鄉的地圖1-2-1。1-2-4。</w:t>
            </w:r>
            <w:r w:rsidRPr="00022E2B">
              <w:rPr>
                <w:rFonts w:ascii="標楷體" w:eastAsia="標楷體" w:hAnsi="標楷體" w:hint="eastAsia"/>
                <w:b/>
                <w:sz w:val="20"/>
              </w:rPr>
              <w:t>【防災教育】</w:t>
            </w:r>
          </w:p>
        </w:tc>
        <w:tc>
          <w:tcPr>
            <w:tcW w:w="308" w:type="pct"/>
          </w:tcPr>
          <w:p w:rsidR="0066600D" w:rsidRPr="00A9431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六、踩街遊行去／一起準備遊行 （期末評量週）1-2-2。1-2-4。2-2-7。2-2-8。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313" w:type="pct"/>
          </w:tcPr>
          <w:p w:rsidR="0066600D" w:rsidRPr="00A9431D" w:rsidRDefault="0066600D" w:rsidP="003B4B44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四、交通工具與能源／認識能源5-2-1-1 5-2-1-2 6-2-2-1 6-2-3-2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環境教育】【生涯發展教育】【海洋教育】【防災教育】</w:t>
            </w:r>
          </w:p>
        </w:tc>
        <w:tc>
          <w:tcPr>
            <w:tcW w:w="303" w:type="pct"/>
          </w:tcPr>
          <w:p w:rsidR="0066600D" w:rsidRPr="0097497C" w:rsidRDefault="0066600D" w:rsidP="00022E2B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生活樂趣多／3.感恩同樂會2-2-1 </w:t>
            </w:r>
            <w:r w:rsidRPr="00022E2B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【家政教育】【人權教育】</w:t>
            </w:r>
          </w:p>
        </w:tc>
        <w:tc>
          <w:tcPr>
            <w:tcW w:w="309" w:type="pct"/>
            <w:vAlign w:val="center"/>
          </w:tcPr>
          <w:p w:rsidR="0066600D" w:rsidRPr="00AA36EA" w:rsidRDefault="0066600D" w:rsidP="00AA36EA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A36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參、運動真好玩</w:t>
            </w:r>
          </w:p>
          <w:p w:rsidR="0066600D" w:rsidRPr="00AA36EA" w:rsidRDefault="0066600D" w:rsidP="00AA36EA">
            <w:pPr>
              <w:spacing w:line="180" w:lineRule="exac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A36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十三</w:t>
            </w:r>
            <w:r w:rsidRPr="00AA36EA">
              <w:rPr>
                <w:rFonts w:ascii="標楷體" w:eastAsia="標楷體" w:hAnsi="標楷體"/>
                <w:color w:val="000000"/>
                <w:sz w:val="18"/>
                <w:szCs w:val="18"/>
              </w:rPr>
              <w:t>.</w:t>
            </w:r>
            <w:r w:rsidRPr="00AA36E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繩乎奇技</w:t>
            </w:r>
          </w:p>
          <w:p w:rsidR="0066600D" w:rsidRPr="00022E2B" w:rsidRDefault="0066600D" w:rsidP="00AA36EA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022E2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交通安全教育】</w:t>
            </w:r>
          </w:p>
          <w:p w:rsidR="0066600D" w:rsidRPr="00AA36EA" w:rsidRDefault="0066600D" w:rsidP="00AA36EA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AA36EA">
                <w:rPr>
                  <w:rFonts w:ascii="新細明體" w:hAnsi="新細明體"/>
                  <w:sz w:val="18"/>
                  <w:szCs w:val="18"/>
                </w:rPr>
                <w:t>3-2-2</w:t>
              </w:r>
            </w:smartTag>
            <w:r w:rsidRPr="00AA36EA">
              <w:rPr>
                <w:rFonts w:ascii="新細明體"/>
                <w:sz w:val="18"/>
                <w:szCs w:val="18"/>
              </w:rPr>
              <w:br/>
            </w:r>
            <w:r w:rsidRPr="00AA36EA">
              <w:rPr>
                <w:rFonts w:ascii="新細明體" w:hAnsi="新細明體"/>
                <w:sz w:val="18"/>
                <w:szCs w:val="18"/>
              </w:rPr>
              <w:t>3-2-4</w:t>
            </w:r>
          </w:p>
        </w:tc>
        <w:tc>
          <w:tcPr>
            <w:tcW w:w="256" w:type="pct"/>
          </w:tcPr>
          <w:p w:rsidR="0066600D" w:rsidRPr="004C6886" w:rsidRDefault="0066600D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Culture &amp; Festivals:</w:t>
            </w:r>
          </w:p>
          <w:p w:rsidR="0066600D" w:rsidRPr="004C6886" w:rsidRDefault="0066600D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Moon Festival</w:t>
            </w:r>
          </w:p>
        </w:tc>
        <w:tc>
          <w:tcPr>
            <w:tcW w:w="255" w:type="pct"/>
          </w:tcPr>
          <w:p w:rsidR="0066600D" w:rsidRPr="00D83BBB" w:rsidRDefault="0066600D" w:rsidP="00F51897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介紹網路禮儀</w:t>
            </w:r>
          </w:p>
          <w:p w:rsidR="001B36CB" w:rsidRPr="00D83BBB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66600D" w:rsidRPr="00D83BBB" w:rsidRDefault="001B36CB" w:rsidP="001B36CB">
            <w:pPr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</w:tcPr>
          <w:p w:rsidR="0066600D" w:rsidRPr="00D83BBB" w:rsidRDefault="0066600D" w:rsidP="00F51897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83BBB">
              <w:rPr>
                <w:rFonts w:ascii="標楷體" w:eastAsia="標楷體" w:hAnsi="標楷體" w:hint="eastAsia"/>
                <w:b/>
                <w:sz w:val="18"/>
                <w:szCs w:val="18"/>
              </w:rPr>
              <w:t>吳哥窟旅遊分享</w:t>
            </w:r>
          </w:p>
        </w:tc>
        <w:tc>
          <w:tcPr>
            <w:tcW w:w="239" w:type="pct"/>
            <w:gridSpan w:val="2"/>
          </w:tcPr>
          <w:p w:rsidR="0066600D" w:rsidRPr="005A4500" w:rsidRDefault="0066600D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十、統計圖表</w:t>
            </w:r>
          </w:p>
          <w:p w:rsidR="0066600D" w:rsidRPr="005A4500" w:rsidRDefault="0066600D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10-1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讀長條圖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10-2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讀折線圖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練習園地</w:t>
            </w:r>
          </w:p>
          <w:p w:rsidR="0066600D" w:rsidRPr="00042404" w:rsidRDefault="0066600D" w:rsidP="003F36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" w:type="pct"/>
            <w:gridSpan w:val="3"/>
            <w:vAlign w:val="center"/>
          </w:tcPr>
          <w:p w:rsidR="0066600D" w:rsidRPr="00422666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閱讀樂園二</w:t>
            </w:r>
          </w:p>
          <w:p w:rsidR="0066600D" w:rsidRPr="00422666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22666">
              <w:rPr>
                <w:rFonts w:ascii="Times New Roman" w:eastAsia="標楷體" w:hAnsi="標楷體" w:cs="Times New Roman"/>
                <w:sz w:val="20"/>
                <w:szCs w:val="20"/>
              </w:rPr>
              <w:t>絕不放手</w:t>
            </w:r>
          </w:p>
          <w:p w:rsidR="0066600D" w:rsidRPr="00422666" w:rsidRDefault="0066600D" w:rsidP="003F36A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6600D" w:rsidTr="00022E2B">
        <w:trPr>
          <w:cantSplit/>
          <w:trHeight w:val="59"/>
          <w:jc w:val="center"/>
        </w:trPr>
        <w:tc>
          <w:tcPr>
            <w:tcW w:w="186" w:type="pct"/>
            <w:vAlign w:val="center"/>
          </w:tcPr>
          <w:p w:rsidR="0066600D" w:rsidRPr="00042404" w:rsidRDefault="0066600D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345" w:type="pct"/>
            <w:vAlign w:val="center"/>
          </w:tcPr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/16</w:t>
            </w:r>
          </w:p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66600D" w:rsidRPr="00D27B85" w:rsidRDefault="0066600D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/20</w:t>
            </w:r>
          </w:p>
        </w:tc>
        <w:tc>
          <w:tcPr>
            <w:tcW w:w="479" w:type="pct"/>
          </w:tcPr>
          <w:p w:rsidR="0066600D" w:rsidRDefault="0066600D" w:rsidP="00A25A7F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 w:rsidRPr="00305B02">
              <w:rPr>
                <w:rFonts w:ascii="標楷體" w:eastAsia="標楷體" w:hAnsi="標楷體" w:cs="標楷體" w:hint="eastAsia"/>
                <w:color w:val="000000"/>
              </w:rPr>
              <w:t>第</w:t>
            </w:r>
            <w:r w:rsidRPr="00305B02">
              <w:rPr>
                <w:rFonts w:ascii="標楷體" w:eastAsia="標楷體" w:hAnsi="標楷體" w:cs="標楷體"/>
                <w:color w:val="000000"/>
              </w:rPr>
              <w:t>3</w:t>
            </w:r>
            <w:r w:rsidRPr="00305B02">
              <w:rPr>
                <w:rFonts w:ascii="標楷體" w:eastAsia="標楷體" w:hAnsi="標楷體" w:cs="標楷體" w:hint="eastAsia"/>
                <w:color w:val="000000"/>
              </w:rPr>
              <w:t>次定期考查</w:t>
            </w:r>
            <w:r w:rsidRPr="00305B02">
              <w:rPr>
                <w:rFonts w:ascii="標楷體" w:eastAsia="標楷體" w:hAnsi="標楷體" w:cs="標楷體"/>
                <w:color w:val="000000"/>
              </w:rPr>
              <w:t>1/</w:t>
            </w:r>
            <w:r>
              <w:rPr>
                <w:rFonts w:ascii="標楷體" w:eastAsia="標楷體" w:hAnsi="標楷體" w:cs="標楷體" w:hint="eastAsia"/>
                <w:color w:val="000000"/>
              </w:rPr>
              <w:t>17</w:t>
            </w:r>
            <w:r w:rsidRPr="00305B02"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</w:rPr>
              <w:t>二</w:t>
            </w:r>
            <w:r w:rsidRPr="00305B02">
              <w:rPr>
                <w:rFonts w:ascii="標楷體" w:eastAsia="標楷體" w:hAnsi="標楷體" w:cs="標楷體"/>
                <w:color w:val="000000"/>
              </w:rPr>
              <w:t>)1/</w:t>
            </w:r>
            <w:r>
              <w:rPr>
                <w:rFonts w:ascii="標楷體" w:eastAsia="標楷體" w:hAnsi="標楷體" w:cs="標楷體" w:hint="eastAsia"/>
                <w:color w:val="000000"/>
              </w:rPr>
              <w:t>18</w:t>
            </w:r>
            <w:r w:rsidRPr="00305B02">
              <w:rPr>
                <w:rFonts w:ascii="標楷體" w:eastAsia="標楷體" w:hAnsi="標楷體" w:cs="標楷體"/>
                <w:color w:val="000000"/>
              </w:rPr>
              <w:t>(</w:t>
            </w:r>
            <w:r>
              <w:rPr>
                <w:rFonts w:ascii="標楷體" w:eastAsia="標楷體" w:hAnsi="標楷體" w:cs="標楷體" w:hint="eastAsia"/>
                <w:color w:val="000000"/>
              </w:rPr>
              <w:t>三</w:t>
            </w:r>
            <w:r w:rsidRPr="00305B02">
              <w:rPr>
                <w:rFonts w:ascii="標楷體" w:eastAsia="標楷體" w:hAnsi="標楷體" w:cs="標楷體"/>
                <w:color w:val="000000"/>
              </w:rPr>
              <w:t>)</w:t>
            </w:r>
          </w:p>
          <w:p w:rsidR="0066600D" w:rsidRDefault="0066600D" w:rsidP="00A25A7F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休業式1/19</w:t>
            </w:r>
          </w:p>
          <w:p w:rsidR="0066600D" w:rsidRDefault="0066600D" w:rsidP="00A25A7F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開學2/13</w:t>
            </w:r>
          </w:p>
          <w:p w:rsidR="0066600D" w:rsidRPr="00AD7AA0" w:rsidRDefault="0066600D" w:rsidP="00A25A7F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  <w:b/>
              </w:rPr>
            </w:pPr>
            <w:r w:rsidRPr="00AD7AA0">
              <w:rPr>
                <w:rFonts w:ascii="標楷體" w:eastAsia="標楷體" w:hAnsi="標楷體" w:cs="Times New Roman" w:hint="eastAsia"/>
                <w:b/>
              </w:rPr>
              <w:t>交通安全教育</w:t>
            </w:r>
          </w:p>
          <w:p w:rsidR="0066600D" w:rsidRPr="00EB36AA" w:rsidRDefault="0066600D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AD7AA0">
              <w:rPr>
                <w:rFonts w:ascii="標楷體" w:eastAsia="標楷體" w:hAnsi="標楷體" w:cs="Times New Roman" w:hint="eastAsia"/>
                <w:b/>
              </w:rPr>
              <w:t>水域安全宣導</w:t>
            </w:r>
          </w:p>
        </w:tc>
        <w:tc>
          <w:tcPr>
            <w:tcW w:w="314" w:type="pct"/>
            <w:vAlign w:val="center"/>
          </w:tcPr>
          <w:p w:rsidR="0066600D" w:rsidRPr="0085419B" w:rsidRDefault="0066600D" w:rsidP="0085419B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閱讀樂園二</w:t>
            </w:r>
          </w:p>
          <w:p w:rsidR="0066600D" w:rsidRPr="0085419B" w:rsidRDefault="0066600D" w:rsidP="0085419B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絕不放手</w:t>
            </w:r>
          </w:p>
          <w:p w:rsidR="0066600D" w:rsidRPr="0085419B" w:rsidRDefault="0066600D" w:rsidP="0085419B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2"/>
              </w:smartTagPr>
              <w:r w:rsidRPr="0085419B">
                <w:rPr>
                  <w:rFonts w:ascii="Times New Roman" w:eastAsia="標楷體" w:hAnsi="Times New Roman" w:cs="Times New Roman"/>
                  <w:sz w:val="18"/>
                  <w:szCs w:val="18"/>
                </w:rPr>
                <w:t>2-2-2</w:t>
              </w:r>
            </w:smartTag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t>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2-2-2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3-2-1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3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8-1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2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3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5-2-14-5</w:t>
            </w:r>
            <w:r w:rsidRPr="0085419B">
              <w:rPr>
                <w:rFonts w:ascii="Times New Roman" w:eastAsia="標楷體" w:hAnsi="Times New Roman" w:cs="Times New Roman"/>
                <w:sz w:val="18"/>
                <w:szCs w:val="18"/>
              </w:rPr>
              <w:br/>
              <w:t>6-2-6-1</w:t>
            </w:r>
          </w:p>
        </w:tc>
        <w:tc>
          <w:tcPr>
            <w:tcW w:w="308" w:type="pct"/>
          </w:tcPr>
          <w:p w:rsidR="0066600D" w:rsidRPr="0085419B" w:rsidRDefault="0066600D" w:rsidP="00DA58ED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85419B">
              <w:rPr>
                <w:rFonts w:ascii="標楷體" w:eastAsia="標楷體" w:hAnsi="標楷體" w:cs="Arial" w:hint="eastAsia"/>
                <w:sz w:val="18"/>
                <w:szCs w:val="18"/>
              </w:rPr>
              <w:t>總複習1-2-2。2-2-1。2-2-3。</w:t>
            </w:r>
          </w:p>
        </w:tc>
        <w:tc>
          <w:tcPr>
            <w:tcW w:w="258" w:type="pct"/>
          </w:tcPr>
          <w:p w:rsidR="0066600D" w:rsidRPr="004C6886" w:rsidRDefault="0066600D" w:rsidP="006044EF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Culture &amp; Festivals:</w:t>
            </w:r>
          </w:p>
          <w:p w:rsidR="0066600D" w:rsidRDefault="0066600D" w:rsidP="006044EF">
            <w:pPr>
              <w:spacing w:line="18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Moon Festival</w:t>
            </w:r>
          </w:p>
          <w:p w:rsidR="0066600D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r w:rsidRPr="00BE6482">
              <w:rPr>
                <w:sz w:val="18"/>
                <w:szCs w:val="18"/>
              </w:rPr>
              <w:t>5-1-4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r w:rsidRPr="00BE6482">
              <w:rPr>
                <w:rFonts w:hint="eastAsia"/>
                <w:sz w:val="18"/>
                <w:szCs w:val="18"/>
              </w:rPr>
              <w:t xml:space="preserve">6-1-1 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6"/>
              </w:smartTagPr>
              <w:r w:rsidRPr="00BE6482">
                <w:rPr>
                  <w:rFonts w:hint="eastAsia"/>
                  <w:sz w:val="18"/>
                  <w:szCs w:val="18"/>
                </w:rPr>
                <w:t>6-1-2</w:t>
              </w:r>
            </w:smartTag>
            <w:r w:rsidRPr="00BE6482">
              <w:rPr>
                <w:rFonts w:hint="eastAsia"/>
                <w:sz w:val="18"/>
                <w:szCs w:val="18"/>
              </w:rPr>
              <w:t xml:space="preserve"> 6-1-3 6-1-4 6-1-5 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"/>
                <w:attr w:name="Year" w:val="2006"/>
              </w:smartTagPr>
              <w:r w:rsidRPr="00BE6482">
                <w:rPr>
                  <w:rFonts w:hint="eastAsia"/>
                  <w:sz w:val="18"/>
                  <w:szCs w:val="18"/>
                </w:rPr>
                <w:t>6-1-6</w:t>
              </w:r>
            </w:smartTag>
            <w:r w:rsidRPr="00BE6482">
              <w:rPr>
                <w:rFonts w:hint="eastAsia"/>
                <w:sz w:val="18"/>
                <w:szCs w:val="18"/>
              </w:rPr>
              <w:t xml:space="preserve"> 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"/>
                <w:attr w:name="Year" w:val="2006"/>
              </w:smartTagPr>
              <w:r w:rsidRPr="00BE6482">
                <w:rPr>
                  <w:rFonts w:hint="eastAsia"/>
                  <w:sz w:val="18"/>
                  <w:szCs w:val="18"/>
                </w:rPr>
                <w:t>6-1-7</w:t>
              </w:r>
            </w:smartTag>
            <w:r w:rsidRPr="00BE6482">
              <w:rPr>
                <w:rFonts w:hint="eastAsia"/>
                <w:sz w:val="18"/>
                <w:szCs w:val="18"/>
              </w:rPr>
              <w:t xml:space="preserve"> 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"/>
                <w:attr w:name="Year" w:val="2006"/>
              </w:smartTagPr>
              <w:r w:rsidRPr="00BE6482">
                <w:rPr>
                  <w:rFonts w:hint="eastAsia"/>
                  <w:sz w:val="18"/>
                  <w:szCs w:val="18"/>
                </w:rPr>
                <w:t>6-1-8</w:t>
              </w:r>
            </w:smartTag>
            <w:r w:rsidRPr="00BE6482">
              <w:rPr>
                <w:rFonts w:hint="eastAsia"/>
                <w:sz w:val="18"/>
                <w:szCs w:val="18"/>
              </w:rPr>
              <w:t xml:space="preserve"> 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r w:rsidRPr="00BE6482">
              <w:rPr>
                <w:rFonts w:hint="eastAsia"/>
                <w:sz w:val="18"/>
                <w:szCs w:val="18"/>
              </w:rPr>
              <w:t>6-1-9</w:t>
            </w:r>
            <w:r w:rsidRPr="00BE6482">
              <w:rPr>
                <w:rFonts w:hint="eastAsia"/>
                <w:sz w:val="18"/>
                <w:szCs w:val="18"/>
              </w:rPr>
              <w:t>。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"/>
                <w:attr w:name="Year" w:val="2006"/>
              </w:smartTagPr>
              <w:r w:rsidRPr="00BE6482">
                <w:rPr>
                  <w:rFonts w:hint="eastAsia"/>
                  <w:sz w:val="18"/>
                  <w:szCs w:val="18"/>
                </w:rPr>
                <w:t>6-1-10</w:t>
              </w:r>
            </w:smartTag>
            <w:r w:rsidRPr="00BE6482">
              <w:rPr>
                <w:rFonts w:hint="eastAsia"/>
                <w:sz w:val="18"/>
                <w:szCs w:val="18"/>
              </w:rPr>
              <w:t xml:space="preserve"> </w:t>
            </w:r>
            <w:r w:rsidRPr="00BE6482">
              <w:rPr>
                <w:sz w:val="18"/>
                <w:szCs w:val="18"/>
              </w:rPr>
              <w:t>6-1-1</w:t>
            </w:r>
            <w:r w:rsidRPr="00BE6482">
              <w:rPr>
                <w:rFonts w:hint="eastAsia"/>
                <w:sz w:val="18"/>
                <w:szCs w:val="18"/>
              </w:rPr>
              <w:t xml:space="preserve">1 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r w:rsidRPr="00BE6482">
              <w:rPr>
                <w:rFonts w:hint="eastAsia"/>
                <w:sz w:val="18"/>
                <w:szCs w:val="18"/>
              </w:rPr>
              <w:t>6-1-12</w:t>
            </w:r>
            <w:r w:rsidRPr="00BE6482">
              <w:rPr>
                <w:rFonts w:hint="eastAsia"/>
                <w:sz w:val="18"/>
                <w:szCs w:val="18"/>
              </w:rPr>
              <w:t>。</w:t>
            </w:r>
          </w:p>
          <w:p w:rsidR="0066600D" w:rsidRPr="00BE6482" w:rsidRDefault="0066600D" w:rsidP="006044EF">
            <w:pPr>
              <w:spacing w:line="180" w:lineRule="exact"/>
              <w:rPr>
                <w:sz w:val="18"/>
                <w:szCs w:val="18"/>
              </w:rPr>
            </w:pPr>
            <w:r w:rsidRPr="00BE6482">
              <w:rPr>
                <w:rFonts w:hint="eastAsia"/>
                <w:sz w:val="18"/>
                <w:szCs w:val="18"/>
              </w:rPr>
              <w:t>6-1-13</w:t>
            </w:r>
          </w:p>
          <w:p w:rsidR="0066600D" w:rsidRPr="004C6886" w:rsidRDefault="0066600D" w:rsidP="004C6886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:rsidR="0066600D" w:rsidRPr="005A4500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綜合與應用（二）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布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2.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布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3.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布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4.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布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5.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布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6.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布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-n-04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4-n-05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4-n-08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4-n-10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4-n-11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4-n-12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-d-01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4-d-02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-s-01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4-s-02</w:t>
            </w:r>
          </w:p>
          <w:p w:rsidR="0066600D" w:rsidRPr="005A4500" w:rsidRDefault="0066600D" w:rsidP="00F5189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-s-06</w:t>
            </w:r>
          </w:p>
        </w:tc>
        <w:tc>
          <w:tcPr>
            <w:tcW w:w="307" w:type="pct"/>
          </w:tcPr>
          <w:p w:rsidR="0066600D" w:rsidRPr="00A97FD1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20"/>
              </w:rPr>
            </w:pPr>
            <w:r w:rsidRPr="00D81CD6">
              <w:rPr>
                <w:rFonts w:ascii="標楷體" w:eastAsia="標楷體" w:hAnsi="標楷體" w:hint="eastAsia"/>
                <w:sz w:val="20"/>
              </w:rPr>
              <w:t>話我家鄉／家鄉的地圖1-2-1。1-2-4。</w:t>
            </w:r>
            <w:r w:rsidRPr="00022E2B">
              <w:rPr>
                <w:rFonts w:ascii="標楷體" w:eastAsia="標楷體" w:hAnsi="標楷體" w:hint="eastAsia"/>
                <w:b/>
                <w:sz w:val="20"/>
              </w:rPr>
              <w:t>【環境教育】【生涯發展教育】</w:t>
            </w:r>
          </w:p>
        </w:tc>
        <w:tc>
          <w:tcPr>
            <w:tcW w:w="308" w:type="pct"/>
          </w:tcPr>
          <w:p w:rsidR="0066600D" w:rsidRPr="00A9431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>六、踩街遊行去／遊行開始嘍(休業式)（休業式）1-2-2。1-2-4。2-2-7。2-2-8。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性別平等教育】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br/>
              <w:t>【生涯發展教育】</w:t>
            </w:r>
          </w:p>
        </w:tc>
        <w:tc>
          <w:tcPr>
            <w:tcW w:w="313" w:type="pct"/>
          </w:tcPr>
          <w:p w:rsidR="0066600D" w:rsidRPr="00A9431D" w:rsidRDefault="0066600D" w:rsidP="00DA58ED">
            <w:pPr>
              <w:pStyle w:val="ac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9431D">
              <w:rPr>
                <w:rFonts w:ascii="標楷體" w:eastAsia="標楷體" w:hAnsi="標楷體" w:hint="eastAsia"/>
                <w:sz w:val="18"/>
                <w:szCs w:val="18"/>
              </w:rPr>
              <w:t xml:space="preserve">四、交通工具與能源／認識能源1-2-5-3 2-2-6-2 4-2-1-1 </w:t>
            </w:r>
            <w:r w:rsidRPr="00022E2B">
              <w:rPr>
                <w:rFonts w:ascii="標楷體" w:eastAsia="標楷體" w:hAnsi="標楷體" w:hint="eastAsia"/>
                <w:b/>
                <w:sz w:val="18"/>
                <w:szCs w:val="18"/>
              </w:rPr>
              <w:t>【資訊教育】</w:t>
            </w:r>
          </w:p>
        </w:tc>
        <w:tc>
          <w:tcPr>
            <w:tcW w:w="303" w:type="pct"/>
          </w:tcPr>
          <w:p w:rsidR="0066600D" w:rsidRPr="0097497C" w:rsidRDefault="0066600D" w:rsidP="009A21AB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 xml:space="preserve">生活樂趣多／3.感恩同樂會2-2-1 </w:t>
            </w:r>
            <w:r w:rsidRPr="00022E2B">
              <w:rPr>
                <w:rFonts w:ascii="標楷體" w:eastAsia="標楷體" w:hAnsi="標楷體" w:cs="Arial" w:hint="eastAsia"/>
                <w:b/>
                <w:sz w:val="18"/>
                <w:szCs w:val="18"/>
              </w:rPr>
              <w:t>【休業式】【家政教育】【生涯發展教育】</w:t>
            </w:r>
          </w:p>
        </w:tc>
        <w:tc>
          <w:tcPr>
            <w:tcW w:w="309" w:type="pct"/>
            <w:vAlign w:val="center"/>
          </w:tcPr>
          <w:p w:rsidR="0066600D" w:rsidRPr="00AA36EA" w:rsidRDefault="0066600D" w:rsidP="00AA36EA">
            <w:pPr>
              <w:snapToGrid w:val="0"/>
              <w:spacing w:line="1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AA36EA">
              <w:rPr>
                <w:rFonts w:ascii="標楷體" w:eastAsia="標楷體" w:hAnsi="標楷體" w:hint="eastAsia"/>
                <w:sz w:val="18"/>
                <w:szCs w:val="18"/>
              </w:rPr>
              <w:t>休業式</w:t>
            </w:r>
          </w:p>
        </w:tc>
        <w:tc>
          <w:tcPr>
            <w:tcW w:w="256" w:type="pct"/>
          </w:tcPr>
          <w:p w:rsidR="0066600D" w:rsidRPr="004C6886" w:rsidRDefault="0066600D" w:rsidP="00784A19">
            <w:pPr>
              <w:rPr>
                <w:rFonts w:ascii="標楷體" w:eastAsia="標楷體" w:hAnsi="標楷體" w:cs="Arial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Culture &amp; Festivals:</w:t>
            </w:r>
          </w:p>
          <w:p w:rsidR="0066600D" w:rsidRPr="004C6886" w:rsidRDefault="0066600D" w:rsidP="00784A1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4C6886">
              <w:rPr>
                <w:rFonts w:ascii="標楷體" w:eastAsia="標楷體" w:hAnsi="標楷體" w:cs="Arial"/>
                <w:sz w:val="18"/>
                <w:szCs w:val="18"/>
              </w:rPr>
              <w:t>Moon Festival</w:t>
            </w:r>
          </w:p>
        </w:tc>
        <w:tc>
          <w:tcPr>
            <w:tcW w:w="255" w:type="pct"/>
          </w:tcPr>
          <w:p w:rsidR="0066600D" w:rsidRPr="00254035" w:rsidRDefault="0066600D" w:rsidP="00F51897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54035">
              <w:rPr>
                <w:rFonts w:ascii="標楷體" w:eastAsia="標楷體" w:hAnsi="標楷體" w:hint="eastAsia"/>
                <w:b/>
                <w:sz w:val="18"/>
                <w:szCs w:val="18"/>
              </w:rPr>
              <w:t>如何使用瀏覽器</w:t>
            </w:r>
          </w:p>
          <w:p w:rsidR="001B36CB" w:rsidRPr="00254035" w:rsidRDefault="001B36CB" w:rsidP="001B36CB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000000"/>
                <w:sz w:val="18"/>
                <w:szCs w:val="18"/>
              </w:rPr>
            </w:pPr>
            <w:r w:rsidRPr="00254035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教育】</w:t>
            </w:r>
          </w:p>
          <w:p w:rsidR="001B36CB" w:rsidRPr="00254035" w:rsidRDefault="001B36CB" w:rsidP="001B36CB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54035">
              <w:rPr>
                <w:rFonts w:ascii="標楷體" w:eastAsia="標楷體" w:hAnsi="標楷體" w:hint="eastAsia"/>
                <w:b/>
                <w:color w:val="000000"/>
                <w:sz w:val="18"/>
                <w:szCs w:val="18"/>
              </w:rPr>
              <w:t>【資訊倫理或素養】</w:t>
            </w:r>
          </w:p>
        </w:tc>
        <w:tc>
          <w:tcPr>
            <w:tcW w:w="256" w:type="pct"/>
            <w:vAlign w:val="center"/>
          </w:tcPr>
          <w:p w:rsidR="0066600D" w:rsidRPr="00254035" w:rsidRDefault="0066600D" w:rsidP="00F51897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54035">
              <w:rPr>
                <w:rFonts w:ascii="標楷體" w:eastAsia="標楷體" w:hAnsi="標楷體" w:hint="eastAsia"/>
                <w:b/>
                <w:sz w:val="18"/>
                <w:szCs w:val="18"/>
              </w:rPr>
              <w:t>吳哥窟旅遊分享</w:t>
            </w:r>
          </w:p>
        </w:tc>
        <w:tc>
          <w:tcPr>
            <w:tcW w:w="244" w:type="pct"/>
            <w:gridSpan w:val="3"/>
            <w:vAlign w:val="center"/>
          </w:tcPr>
          <w:p w:rsidR="0066600D" w:rsidRPr="005A4500" w:rsidRDefault="0066600D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綜合與應用（二）</w:t>
            </w:r>
          </w:p>
          <w:p w:rsidR="0066600D" w:rsidRPr="005A4500" w:rsidRDefault="0066600D" w:rsidP="00B45287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布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2.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布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3.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布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4.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布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5.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布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>6.</w:t>
            </w:r>
            <w:r w:rsidRPr="005A4500">
              <w:rPr>
                <w:rFonts w:ascii="Times New Roman" w:eastAsia="標楷體" w:hAnsi="標楷體" w:cs="Times New Roman"/>
                <w:sz w:val="20"/>
                <w:szCs w:val="20"/>
              </w:rPr>
              <w:t>布題</w:t>
            </w:r>
            <w:r w:rsidRPr="005A4500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  <w:p w:rsidR="0066600D" w:rsidRPr="005A4500" w:rsidRDefault="0066600D" w:rsidP="00B45287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66600D" w:rsidRPr="0085419B" w:rsidRDefault="0066600D" w:rsidP="00B45287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51" w:type="pct"/>
            <w:gridSpan w:val="2"/>
            <w:vAlign w:val="center"/>
          </w:tcPr>
          <w:p w:rsidR="0066600D" w:rsidRPr="0085419B" w:rsidRDefault="0066600D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閱讀樂園二</w:t>
            </w:r>
          </w:p>
          <w:p w:rsidR="0066600D" w:rsidRPr="0085419B" w:rsidRDefault="0066600D" w:rsidP="00F51897">
            <w:pPr>
              <w:spacing w:line="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85419B">
              <w:rPr>
                <w:rFonts w:ascii="Times New Roman" w:eastAsia="標楷體" w:hAnsi="標楷體" w:cs="Times New Roman"/>
                <w:sz w:val="18"/>
                <w:szCs w:val="18"/>
              </w:rPr>
              <w:t>絕不放手</w:t>
            </w:r>
          </w:p>
          <w:p w:rsidR="0066600D" w:rsidRPr="0085419B" w:rsidRDefault="0066600D" w:rsidP="003F36A9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A5F02" w:rsidTr="00022E2B">
        <w:trPr>
          <w:cantSplit/>
          <w:trHeight w:val="59"/>
          <w:jc w:val="center"/>
        </w:trPr>
        <w:tc>
          <w:tcPr>
            <w:tcW w:w="1011" w:type="pct"/>
            <w:gridSpan w:val="3"/>
            <w:vAlign w:val="center"/>
          </w:tcPr>
          <w:p w:rsidR="008A5F02" w:rsidRPr="00305B02" w:rsidRDefault="008A5F02" w:rsidP="00A25A7F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第三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14" w:type="pct"/>
            <w:vAlign w:val="center"/>
          </w:tcPr>
          <w:p w:rsidR="008A5F02" w:rsidRPr="001B79E7" w:rsidRDefault="008A5F02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1B79E7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308" w:type="pct"/>
            <w:vAlign w:val="center"/>
          </w:tcPr>
          <w:p w:rsidR="008A5F02" w:rsidRPr="001B79E7" w:rsidRDefault="008A5F02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1B79E7">
              <w:rPr>
                <w:rFonts w:ascii="標楷體" w:eastAsia="標楷體" w:hAnsi="標楷體" w:hint="eastAsia"/>
                <w:sz w:val="18"/>
                <w:szCs w:val="18"/>
              </w:rPr>
              <w:t>口頭評量</w:t>
            </w:r>
          </w:p>
        </w:tc>
        <w:tc>
          <w:tcPr>
            <w:tcW w:w="258" w:type="pct"/>
            <w:vAlign w:val="center"/>
          </w:tcPr>
          <w:p w:rsidR="008A5F02" w:rsidRPr="001B79E7" w:rsidRDefault="008A5F02" w:rsidP="00F65D30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1B79E7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  <w:p w:rsidR="008A5F02" w:rsidRPr="001B79E7" w:rsidRDefault="008A5F02" w:rsidP="00F65D30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1B79E7">
              <w:rPr>
                <w:rFonts w:ascii="標楷體" w:eastAsia="標楷體" w:hAnsi="標楷體" w:hint="eastAsia"/>
                <w:sz w:val="18"/>
                <w:szCs w:val="18"/>
              </w:rPr>
              <w:t>聽力測驗</w:t>
            </w:r>
          </w:p>
        </w:tc>
        <w:tc>
          <w:tcPr>
            <w:tcW w:w="308" w:type="pct"/>
            <w:vAlign w:val="center"/>
          </w:tcPr>
          <w:p w:rsidR="008A5F02" w:rsidRPr="001B79E7" w:rsidRDefault="008A5F02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1B79E7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307" w:type="pct"/>
            <w:vAlign w:val="center"/>
          </w:tcPr>
          <w:p w:rsidR="008A5F02" w:rsidRPr="001B79E7" w:rsidRDefault="008A5F02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1B79E7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308" w:type="pct"/>
            <w:vAlign w:val="center"/>
          </w:tcPr>
          <w:p w:rsidR="008A5F02" w:rsidRPr="005369AA" w:rsidRDefault="008A5F02" w:rsidP="0034352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5369AA">
              <w:rPr>
                <w:rFonts w:ascii="標楷體" w:eastAsia="標楷體" w:hAnsi="標楷體" w:hint="eastAsia"/>
                <w:sz w:val="18"/>
                <w:szCs w:val="18"/>
              </w:rPr>
              <w:t>直笛演奏</w:t>
            </w:r>
          </w:p>
          <w:p w:rsidR="008A5F02" w:rsidRPr="001B79E7" w:rsidRDefault="008A5F02" w:rsidP="0034352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作品評分</w:t>
            </w:r>
          </w:p>
        </w:tc>
        <w:tc>
          <w:tcPr>
            <w:tcW w:w="313" w:type="pct"/>
            <w:vAlign w:val="center"/>
          </w:tcPr>
          <w:p w:rsidR="008A5F02" w:rsidRPr="001B79E7" w:rsidRDefault="008A5F02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1B79E7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303" w:type="pct"/>
            <w:vAlign w:val="center"/>
          </w:tcPr>
          <w:p w:rsidR="008A5F02" w:rsidRPr="001B79E7" w:rsidRDefault="008A5F02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97497C">
              <w:rPr>
                <w:rFonts w:ascii="標楷體" w:eastAsia="標楷體" w:hAnsi="標楷體" w:cs="Arial" w:hint="eastAsia"/>
                <w:sz w:val="18"/>
                <w:szCs w:val="18"/>
              </w:rPr>
              <w:t>口頭評量</w:t>
            </w:r>
          </w:p>
        </w:tc>
        <w:tc>
          <w:tcPr>
            <w:tcW w:w="309" w:type="pct"/>
            <w:vAlign w:val="center"/>
          </w:tcPr>
          <w:p w:rsidR="008A5F02" w:rsidRPr="001B79E7" w:rsidRDefault="00BD7B14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操作評量</w:t>
            </w:r>
          </w:p>
        </w:tc>
        <w:tc>
          <w:tcPr>
            <w:tcW w:w="256" w:type="pct"/>
          </w:tcPr>
          <w:p w:rsidR="00954492" w:rsidRPr="001B79E7" w:rsidRDefault="00954492" w:rsidP="00954492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1B79E7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  <w:p w:rsidR="008A5F02" w:rsidRPr="0097497C" w:rsidRDefault="00954492" w:rsidP="00954492">
            <w:pPr>
              <w:snapToGrid w:val="0"/>
              <w:spacing w:line="220" w:lineRule="exact"/>
              <w:rPr>
                <w:rFonts w:ascii="標楷體" w:eastAsia="標楷體" w:hAnsi="標楷體" w:cs="Arial"/>
                <w:sz w:val="18"/>
                <w:szCs w:val="18"/>
              </w:rPr>
            </w:pPr>
            <w:r w:rsidRPr="001B79E7">
              <w:rPr>
                <w:rFonts w:ascii="標楷體" w:eastAsia="標楷體" w:hAnsi="標楷體" w:hint="eastAsia"/>
                <w:sz w:val="18"/>
                <w:szCs w:val="18"/>
              </w:rPr>
              <w:t>聽力測驗</w:t>
            </w:r>
          </w:p>
        </w:tc>
        <w:tc>
          <w:tcPr>
            <w:tcW w:w="255" w:type="pct"/>
          </w:tcPr>
          <w:p w:rsidR="008A5F02" w:rsidRPr="001B79E7" w:rsidRDefault="00954492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作業評量</w:t>
            </w:r>
          </w:p>
        </w:tc>
        <w:tc>
          <w:tcPr>
            <w:tcW w:w="256" w:type="pct"/>
          </w:tcPr>
          <w:p w:rsidR="008A5F02" w:rsidRPr="001B79E7" w:rsidRDefault="008A5F02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口頭發表</w:t>
            </w:r>
          </w:p>
        </w:tc>
        <w:tc>
          <w:tcPr>
            <w:tcW w:w="244" w:type="pct"/>
            <w:gridSpan w:val="3"/>
          </w:tcPr>
          <w:p w:rsidR="008A5F02" w:rsidRPr="001B79E7" w:rsidRDefault="008A5F02" w:rsidP="00A25A7F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  <w:tc>
          <w:tcPr>
            <w:tcW w:w="251" w:type="pct"/>
            <w:gridSpan w:val="2"/>
            <w:vAlign w:val="center"/>
          </w:tcPr>
          <w:p w:rsidR="008A5F02" w:rsidRPr="001B79E7" w:rsidRDefault="008A5F02" w:rsidP="00F51897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1B79E7">
              <w:rPr>
                <w:rFonts w:ascii="標楷體" w:eastAsia="標楷體" w:hAnsi="標楷體" w:hint="eastAsia"/>
                <w:sz w:val="18"/>
                <w:szCs w:val="18"/>
              </w:rPr>
              <w:t>紙筆測驗</w:t>
            </w:r>
          </w:p>
        </w:tc>
      </w:tr>
    </w:tbl>
    <w:p w:rsidR="00374255" w:rsidRPr="00042404" w:rsidRDefault="00374255" w:rsidP="00374255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lastRenderedPageBreak/>
        <w:t>說明：</w:t>
      </w:r>
    </w:p>
    <w:p w:rsidR="00131C8D" w:rsidRPr="00AB4167" w:rsidRDefault="00131C8D" w:rsidP="00131C8D">
      <w:pPr>
        <w:numPr>
          <w:ilvl w:val="0"/>
          <w:numId w:val="1"/>
        </w:numPr>
        <w:rPr>
          <w:rFonts w:ascii="標楷體" w:eastAsia="標楷體" w:hAnsi="標楷體"/>
          <w:b/>
          <w:color w:val="FF0000"/>
        </w:rPr>
      </w:pPr>
      <w:r w:rsidRPr="00AB4167">
        <w:rPr>
          <w:rFonts w:ascii="標楷體" w:eastAsia="標楷體" w:hAnsi="標楷體" w:hint="eastAsia"/>
          <w:b/>
          <w:color w:val="FF0000"/>
        </w:rPr>
        <w:t>教學進度</w:t>
      </w:r>
      <w:r w:rsidRPr="00AB4167">
        <w:rPr>
          <w:rFonts w:ascii="標楷體" w:eastAsia="標楷體" w:hAnsi="標楷體"/>
          <w:b/>
          <w:color w:val="FF0000"/>
        </w:rPr>
        <w:t>總表</w:t>
      </w:r>
      <w:r>
        <w:rPr>
          <w:rFonts w:ascii="標楷體" w:eastAsia="標楷體" w:hAnsi="標楷體"/>
          <w:b/>
          <w:color w:val="FF0000"/>
        </w:rPr>
        <w:t>中【學習領域】部分</w:t>
      </w:r>
      <w:r w:rsidRPr="00AB4167">
        <w:rPr>
          <w:rFonts w:ascii="標楷體" w:eastAsia="標楷體" w:hAnsi="標楷體"/>
          <w:b/>
          <w:color w:val="FF0000"/>
        </w:rPr>
        <w:t>需包含</w:t>
      </w:r>
      <w:r w:rsidRPr="00AB4167">
        <w:rPr>
          <w:rFonts w:ascii="標楷體" w:eastAsia="標楷體" w:hAnsi="標楷體" w:hint="eastAsia"/>
          <w:b/>
          <w:color w:val="FF0000"/>
        </w:rPr>
        <w:t>學年/學期學習目標、能力指標、對應能力指標之單元名稱、節數、評量方式、備註等相關項目</w:t>
      </w:r>
      <w:r>
        <w:rPr>
          <w:rFonts w:ascii="標楷體" w:eastAsia="標楷體" w:hAnsi="標楷體"/>
          <w:b/>
          <w:color w:val="FF0000"/>
        </w:rPr>
        <w:t>，</w:t>
      </w:r>
      <w:r w:rsidRPr="00463EDA">
        <w:rPr>
          <w:rFonts w:ascii="標楷體" w:eastAsia="標楷體" w:hAnsi="標楷體"/>
          <w:b/>
        </w:rPr>
        <w:t>【</w:t>
      </w:r>
      <w:r w:rsidRPr="00463EDA">
        <w:rPr>
          <w:rFonts w:ascii="標楷體" w:eastAsia="標楷體" w:hAnsi="標楷體"/>
        </w:rPr>
        <w:t>彈性課程</w:t>
      </w:r>
      <w:r>
        <w:rPr>
          <w:rFonts w:ascii="標楷體" w:eastAsia="標楷體" w:hAnsi="標楷體"/>
        </w:rPr>
        <w:t>】</w:t>
      </w:r>
      <w:r w:rsidRPr="00463EDA">
        <w:rPr>
          <w:rFonts w:ascii="標楷體" w:eastAsia="標楷體" w:hAnsi="標楷體"/>
        </w:rPr>
        <w:t>部分照舊</w:t>
      </w:r>
      <w:r>
        <w:rPr>
          <w:rFonts w:ascii="標楷體" w:eastAsia="標楷體" w:hAnsi="標楷體"/>
          <w:b/>
          <w:color w:val="FF0000"/>
        </w:rPr>
        <w:t>，表格內字體可縮小為</w:t>
      </w:r>
      <w:r>
        <w:rPr>
          <w:rFonts w:ascii="標楷體" w:eastAsia="標楷體" w:hAnsi="標楷體" w:hint="eastAsia"/>
          <w:b/>
          <w:color w:val="FF0000"/>
        </w:rPr>
        <w:t>9</w:t>
      </w:r>
      <w:r>
        <w:rPr>
          <w:rFonts w:ascii="標楷體" w:eastAsia="標楷體" w:hAnsi="標楷體"/>
          <w:b/>
          <w:color w:val="FF0000"/>
        </w:rPr>
        <w:t>。</w:t>
      </w:r>
    </w:p>
    <w:p w:rsidR="00131C8D" w:rsidRPr="00042404" w:rsidRDefault="00131C8D" w:rsidP="00131C8D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各領域及彈性課程【節數】欄，請以數字填寫；【教科書版本】欄，請填寫所選用教科書版本名稱；【日期】欄，請參考縣府行事曆。</w:t>
      </w:r>
    </w:p>
    <w:p w:rsidR="00131C8D" w:rsidRPr="00AB4167" w:rsidRDefault="00131C8D" w:rsidP="00131C8D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彈性課程若進行補救教學，則在【課程名稱】欄填寫</w:t>
      </w:r>
      <w:r w:rsidRPr="00042404">
        <w:rPr>
          <w:rFonts w:ascii="標楷體" w:eastAsia="標楷體" w:hAnsi="標楷體" w:hint="eastAsia"/>
          <w:color w:val="FF0000"/>
        </w:rPr>
        <w:t>「○○領域補救教學」</w:t>
      </w:r>
      <w:r w:rsidRPr="00042404">
        <w:rPr>
          <w:rFonts w:ascii="標楷體" w:eastAsia="標楷體" w:hAnsi="標楷體" w:hint="eastAsia"/>
        </w:rPr>
        <w:t>；若只有一項課程，請自行合併欄位；若超過兩項課程，請自行增欄位。</w:t>
      </w:r>
      <w:r w:rsidRPr="00042404">
        <w:rPr>
          <w:rFonts w:ascii="標楷體" w:eastAsia="標楷體" w:hAnsi="標楷體" w:hint="eastAsia"/>
          <w:b/>
          <w:u w:val="single"/>
        </w:rPr>
        <w:t>彈性課程亦需呈現週次進度表</w:t>
      </w:r>
      <w:r w:rsidRPr="00042404">
        <w:rPr>
          <w:rFonts w:ascii="標楷體" w:eastAsia="標楷體" w:hAnsi="標楷體" w:hint="eastAsia"/>
        </w:rPr>
        <w:t>。</w:t>
      </w:r>
    </w:p>
    <w:p w:rsidR="00131C8D" w:rsidRPr="00463EDA" w:rsidRDefault="00131C8D" w:rsidP="00131C8D">
      <w:pPr>
        <w:numPr>
          <w:ilvl w:val="0"/>
          <w:numId w:val="1"/>
        </w:numPr>
        <w:rPr>
          <w:rFonts w:ascii="標楷體" w:eastAsia="標楷體" w:hAnsi="標楷體"/>
        </w:rPr>
      </w:pPr>
      <w:r w:rsidRPr="00904AB0">
        <w:rPr>
          <w:rFonts w:ascii="標楷體" w:eastAsia="標楷體" w:hAnsi="標楷體" w:hint="eastAsia"/>
        </w:rPr>
        <w:t>表格不敷使用者，請自行增頁。各年級至少填報1份課程教學進度總表，各班也可自行提出。</w:t>
      </w:r>
    </w:p>
    <w:p w:rsidR="00ED75E0" w:rsidRPr="00374255" w:rsidRDefault="00ED75E0" w:rsidP="003F22BB">
      <w:pPr>
        <w:ind w:left="360"/>
      </w:pPr>
      <w:bookmarkStart w:id="0" w:name="_GoBack"/>
      <w:bookmarkEnd w:id="0"/>
    </w:p>
    <w:sectPr w:rsidR="00ED75E0" w:rsidRPr="00374255" w:rsidSect="00B45287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DEE" w:rsidRDefault="00864DEE" w:rsidP="003C32F7">
      <w:r>
        <w:separator/>
      </w:r>
    </w:p>
  </w:endnote>
  <w:endnote w:type="continuationSeparator" w:id="1">
    <w:p w:rsidR="00864DEE" w:rsidRDefault="00864DEE" w:rsidP="003C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DEE" w:rsidRDefault="00864DEE" w:rsidP="003C32F7">
      <w:r>
        <w:separator/>
      </w:r>
    </w:p>
  </w:footnote>
  <w:footnote w:type="continuationSeparator" w:id="1">
    <w:p w:rsidR="00864DEE" w:rsidRDefault="00864DEE" w:rsidP="003C3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9D1"/>
    <w:rsid w:val="00022E2B"/>
    <w:rsid w:val="000357F1"/>
    <w:rsid w:val="000520B2"/>
    <w:rsid w:val="00066980"/>
    <w:rsid w:val="00072DC1"/>
    <w:rsid w:val="00077B91"/>
    <w:rsid w:val="000912F6"/>
    <w:rsid w:val="000A53E4"/>
    <w:rsid w:val="000B35D1"/>
    <w:rsid w:val="000B408D"/>
    <w:rsid w:val="000D2FEF"/>
    <w:rsid w:val="000E68E9"/>
    <w:rsid w:val="00114D56"/>
    <w:rsid w:val="00124DB3"/>
    <w:rsid w:val="001254E9"/>
    <w:rsid w:val="00131580"/>
    <w:rsid w:val="00131C8D"/>
    <w:rsid w:val="00150536"/>
    <w:rsid w:val="00166A7A"/>
    <w:rsid w:val="001A41BE"/>
    <w:rsid w:val="001B36CB"/>
    <w:rsid w:val="001B4BF6"/>
    <w:rsid w:val="001B79E7"/>
    <w:rsid w:val="00205119"/>
    <w:rsid w:val="00250EDA"/>
    <w:rsid w:val="00254035"/>
    <w:rsid w:val="0025488D"/>
    <w:rsid w:val="00267F4E"/>
    <w:rsid w:val="002749E6"/>
    <w:rsid w:val="0029416D"/>
    <w:rsid w:val="002F064A"/>
    <w:rsid w:val="00322AF7"/>
    <w:rsid w:val="003364C7"/>
    <w:rsid w:val="0034352F"/>
    <w:rsid w:val="00345596"/>
    <w:rsid w:val="00360591"/>
    <w:rsid w:val="0037084E"/>
    <w:rsid w:val="00374255"/>
    <w:rsid w:val="003873F1"/>
    <w:rsid w:val="003B0214"/>
    <w:rsid w:val="003B4B44"/>
    <w:rsid w:val="003C14A5"/>
    <w:rsid w:val="003C32F7"/>
    <w:rsid w:val="003C632A"/>
    <w:rsid w:val="003D2042"/>
    <w:rsid w:val="003F22BB"/>
    <w:rsid w:val="003F36A9"/>
    <w:rsid w:val="00435907"/>
    <w:rsid w:val="00450158"/>
    <w:rsid w:val="004C6886"/>
    <w:rsid w:val="005030BE"/>
    <w:rsid w:val="0050445A"/>
    <w:rsid w:val="005234E2"/>
    <w:rsid w:val="005369AA"/>
    <w:rsid w:val="005B005F"/>
    <w:rsid w:val="005E4DDA"/>
    <w:rsid w:val="005F69B8"/>
    <w:rsid w:val="006044EF"/>
    <w:rsid w:val="00614FF7"/>
    <w:rsid w:val="006222EC"/>
    <w:rsid w:val="00630FAF"/>
    <w:rsid w:val="00635919"/>
    <w:rsid w:val="00642BAE"/>
    <w:rsid w:val="00665F7C"/>
    <w:rsid w:val="0066600D"/>
    <w:rsid w:val="006A19B5"/>
    <w:rsid w:val="006A5073"/>
    <w:rsid w:val="006C51F2"/>
    <w:rsid w:val="007132F4"/>
    <w:rsid w:val="007378EE"/>
    <w:rsid w:val="007517A1"/>
    <w:rsid w:val="00767011"/>
    <w:rsid w:val="007841B2"/>
    <w:rsid w:val="00794360"/>
    <w:rsid w:val="007B4564"/>
    <w:rsid w:val="007B5C2D"/>
    <w:rsid w:val="007C14E2"/>
    <w:rsid w:val="007C3519"/>
    <w:rsid w:val="0080103E"/>
    <w:rsid w:val="00820C29"/>
    <w:rsid w:val="00826B83"/>
    <w:rsid w:val="0085419B"/>
    <w:rsid w:val="008563E5"/>
    <w:rsid w:val="00857852"/>
    <w:rsid w:val="00861D7A"/>
    <w:rsid w:val="00864DEE"/>
    <w:rsid w:val="00885E5C"/>
    <w:rsid w:val="008A5F02"/>
    <w:rsid w:val="008D643A"/>
    <w:rsid w:val="008D646C"/>
    <w:rsid w:val="008F0D15"/>
    <w:rsid w:val="008F575E"/>
    <w:rsid w:val="008F76ED"/>
    <w:rsid w:val="00903E8B"/>
    <w:rsid w:val="009101E2"/>
    <w:rsid w:val="00950569"/>
    <w:rsid w:val="00951783"/>
    <w:rsid w:val="00954492"/>
    <w:rsid w:val="00960293"/>
    <w:rsid w:val="009930BE"/>
    <w:rsid w:val="009A6833"/>
    <w:rsid w:val="009D5AD3"/>
    <w:rsid w:val="009E33CC"/>
    <w:rsid w:val="00A30D41"/>
    <w:rsid w:val="00A44D72"/>
    <w:rsid w:val="00A6244D"/>
    <w:rsid w:val="00A8274E"/>
    <w:rsid w:val="00A84EA2"/>
    <w:rsid w:val="00A9431D"/>
    <w:rsid w:val="00AA36EA"/>
    <w:rsid w:val="00AC1F49"/>
    <w:rsid w:val="00AE0266"/>
    <w:rsid w:val="00B01267"/>
    <w:rsid w:val="00B071C9"/>
    <w:rsid w:val="00B07B9F"/>
    <w:rsid w:val="00B42639"/>
    <w:rsid w:val="00B43A3D"/>
    <w:rsid w:val="00B45287"/>
    <w:rsid w:val="00B540EE"/>
    <w:rsid w:val="00B54E6E"/>
    <w:rsid w:val="00B55840"/>
    <w:rsid w:val="00B629FA"/>
    <w:rsid w:val="00B83280"/>
    <w:rsid w:val="00B8724E"/>
    <w:rsid w:val="00BA121A"/>
    <w:rsid w:val="00BA5C26"/>
    <w:rsid w:val="00BB05A0"/>
    <w:rsid w:val="00BB09D1"/>
    <w:rsid w:val="00BC01C1"/>
    <w:rsid w:val="00BD7B14"/>
    <w:rsid w:val="00BF392C"/>
    <w:rsid w:val="00C26FC2"/>
    <w:rsid w:val="00C534EC"/>
    <w:rsid w:val="00C559DD"/>
    <w:rsid w:val="00C8484B"/>
    <w:rsid w:val="00C9219B"/>
    <w:rsid w:val="00C95963"/>
    <w:rsid w:val="00CE5C66"/>
    <w:rsid w:val="00D02B72"/>
    <w:rsid w:val="00D12E34"/>
    <w:rsid w:val="00D46B35"/>
    <w:rsid w:val="00D83BBB"/>
    <w:rsid w:val="00D86AD8"/>
    <w:rsid w:val="00D95FE1"/>
    <w:rsid w:val="00DB6C7C"/>
    <w:rsid w:val="00DC7E55"/>
    <w:rsid w:val="00DD4513"/>
    <w:rsid w:val="00E13D6B"/>
    <w:rsid w:val="00E40FB8"/>
    <w:rsid w:val="00E428FE"/>
    <w:rsid w:val="00E64621"/>
    <w:rsid w:val="00E75FD2"/>
    <w:rsid w:val="00E820F2"/>
    <w:rsid w:val="00E945F6"/>
    <w:rsid w:val="00ED75E0"/>
    <w:rsid w:val="00F12CA0"/>
    <w:rsid w:val="00F25DFE"/>
    <w:rsid w:val="00F31A70"/>
    <w:rsid w:val="00F44499"/>
    <w:rsid w:val="00F530A0"/>
    <w:rsid w:val="00F65D30"/>
    <w:rsid w:val="00F8595B"/>
    <w:rsid w:val="00FC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BB09D1"/>
    <w:pPr>
      <w:ind w:firstLineChars="1100" w:firstLine="3080"/>
    </w:pPr>
    <w:rPr>
      <w:rFonts w:ascii="標楷體" w:eastAsia="標楷體" w:hAnsi="標楷體" w:cs="Roman PS"/>
      <w:sz w:val="28"/>
      <w:szCs w:val="28"/>
    </w:rPr>
  </w:style>
  <w:style w:type="paragraph" w:styleId="a4">
    <w:name w:val="annotation text"/>
    <w:basedOn w:val="a"/>
    <w:link w:val="a5"/>
    <w:semiHidden/>
    <w:rsid w:val="00BB09D1"/>
    <w:rPr>
      <w:rFonts w:ascii="Times New Roman" w:eastAsia="新細明體" w:hAnsi="Times New Roman" w:cs="Roman PS"/>
      <w:szCs w:val="24"/>
    </w:rPr>
  </w:style>
  <w:style w:type="character" w:customStyle="1" w:styleId="a5">
    <w:name w:val="註解文字 字元"/>
    <w:basedOn w:val="a0"/>
    <w:link w:val="a4"/>
    <w:semiHidden/>
    <w:rsid w:val="00BB09D1"/>
    <w:rPr>
      <w:rFonts w:ascii="Times New Roman" w:eastAsia="新細明體" w:hAnsi="Times New Roman" w:cs="Roman PS"/>
      <w:szCs w:val="24"/>
    </w:rPr>
  </w:style>
  <w:style w:type="paragraph" w:styleId="a6">
    <w:name w:val="header"/>
    <w:basedOn w:val="a"/>
    <w:link w:val="a7"/>
    <w:uiPriority w:val="99"/>
    <w:unhideWhenUsed/>
    <w:rsid w:val="003C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32F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32F7"/>
    <w:rPr>
      <w:sz w:val="20"/>
      <w:szCs w:val="20"/>
    </w:rPr>
  </w:style>
  <w:style w:type="paragraph" w:customStyle="1" w:styleId="aa">
    <w:name w:val="國小詳解"/>
    <w:basedOn w:val="a"/>
    <w:rsid w:val="007132F4"/>
    <w:pPr>
      <w:adjustRightInd w:val="0"/>
      <w:snapToGrid w:val="0"/>
    </w:pPr>
    <w:rPr>
      <w:rFonts w:ascii="標楷體" w:eastAsia="標楷體" w:hAnsi="Times New Roman" w:cs="Times New Roman"/>
      <w:color w:val="008000"/>
      <w:kern w:val="0"/>
      <w:sz w:val="28"/>
      <w:szCs w:val="24"/>
    </w:rPr>
  </w:style>
  <w:style w:type="paragraph" w:customStyle="1" w:styleId="1">
    <w:name w:val="1.標題文字"/>
    <w:basedOn w:val="a"/>
    <w:link w:val="10"/>
    <w:rsid w:val="00D95FE1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character" w:customStyle="1" w:styleId="10">
    <w:name w:val="1.標題文字 字元"/>
    <w:link w:val="1"/>
    <w:rsid w:val="00D95FE1"/>
    <w:rPr>
      <w:rFonts w:ascii="華康中黑體" w:eastAsia="華康中黑體" w:hAnsi="Times New Roman" w:cs="Times New Roman"/>
      <w:sz w:val="28"/>
      <w:szCs w:val="20"/>
    </w:rPr>
  </w:style>
  <w:style w:type="paragraph" w:customStyle="1" w:styleId="ab">
    <w:name w:val="國小答案"/>
    <w:basedOn w:val="a"/>
    <w:rsid w:val="00820C29"/>
    <w:pPr>
      <w:adjustRightInd w:val="0"/>
      <w:snapToGrid w:val="0"/>
    </w:pPr>
    <w:rPr>
      <w:rFonts w:ascii="標楷體" w:eastAsia="標楷體" w:hAnsi="Times New Roman" w:cs="Times New Roman"/>
      <w:color w:val="0000FF"/>
      <w:kern w:val="0"/>
      <w:sz w:val="28"/>
      <w:szCs w:val="24"/>
    </w:rPr>
  </w:style>
  <w:style w:type="paragraph" w:customStyle="1" w:styleId="ac">
    <w:name w:val="表格"/>
    <w:basedOn w:val="a"/>
    <w:rsid w:val="008F76ED"/>
    <w:pPr>
      <w:spacing w:line="320" w:lineRule="exact"/>
      <w:jc w:val="center"/>
    </w:pPr>
    <w:rPr>
      <w:rFonts w:ascii="新細明體" w:eastAsia="新細明體" w:hAnsi="Times New Roman" w:cs="Times New Roman"/>
      <w:sz w:val="22"/>
      <w:szCs w:val="20"/>
    </w:rPr>
  </w:style>
  <w:style w:type="paragraph" w:customStyle="1" w:styleId="ad">
    <w:name w:val="相關領域─◎"/>
    <w:basedOn w:val="a"/>
    <w:uiPriority w:val="99"/>
    <w:rsid w:val="003D2042"/>
    <w:pPr>
      <w:snapToGrid w:val="0"/>
      <w:spacing w:line="280" w:lineRule="exact"/>
      <w:ind w:left="567" w:hanging="567"/>
    </w:pPr>
    <w:rPr>
      <w:rFonts w:ascii="華康標宋體" w:eastAsia="華康標宋體" w:hAnsi="新細明體" w:cs="Times New Roman"/>
      <w:b/>
      <w:bCs/>
      <w:sz w:val="20"/>
      <w:szCs w:val="24"/>
    </w:rPr>
  </w:style>
  <w:style w:type="paragraph" w:styleId="ae">
    <w:name w:val="Plain Text"/>
    <w:basedOn w:val="a"/>
    <w:link w:val="af"/>
    <w:uiPriority w:val="99"/>
    <w:semiHidden/>
    <w:rsid w:val="003873F1"/>
    <w:rPr>
      <w:rFonts w:ascii="細明體" w:eastAsia="細明體" w:hAnsi="Courier New" w:cs="Courier New"/>
      <w:szCs w:val="24"/>
    </w:rPr>
  </w:style>
  <w:style w:type="character" w:customStyle="1" w:styleId="af">
    <w:name w:val="純文字 字元"/>
    <w:basedOn w:val="a0"/>
    <w:link w:val="ae"/>
    <w:uiPriority w:val="99"/>
    <w:semiHidden/>
    <w:rsid w:val="003873F1"/>
    <w:rPr>
      <w:rFonts w:ascii="細明體" w:eastAsia="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BB09D1"/>
    <w:pPr>
      <w:ind w:firstLineChars="1100" w:firstLine="3080"/>
    </w:pPr>
    <w:rPr>
      <w:rFonts w:ascii="標楷體" w:eastAsia="標楷體" w:hAnsi="標楷體" w:cs="Roman PS"/>
      <w:sz w:val="28"/>
      <w:szCs w:val="28"/>
    </w:rPr>
  </w:style>
  <w:style w:type="paragraph" w:styleId="a4">
    <w:name w:val="annotation text"/>
    <w:basedOn w:val="a"/>
    <w:link w:val="a5"/>
    <w:semiHidden/>
    <w:rsid w:val="00BB09D1"/>
    <w:rPr>
      <w:rFonts w:ascii="Times New Roman" w:eastAsia="新細明體" w:hAnsi="Times New Roman" w:cs="Roman PS"/>
      <w:szCs w:val="24"/>
    </w:rPr>
  </w:style>
  <w:style w:type="character" w:customStyle="1" w:styleId="a5">
    <w:name w:val="註解文字 字元"/>
    <w:basedOn w:val="a0"/>
    <w:link w:val="a4"/>
    <w:semiHidden/>
    <w:rsid w:val="00BB09D1"/>
    <w:rPr>
      <w:rFonts w:ascii="Times New Roman" w:eastAsia="新細明體" w:hAnsi="Times New Roman" w:cs="Roman PS"/>
      <w:szCs w:val="24"/>
    </w:rPr>
  </w:style>
  <w:style w:type="paragraph" w:styleId="a6">
    <w:name w:val="header"/>
    <w:basedOn w:val="a"/>
    <w:link w:val="a7"/>
    <w:uiPriority w:val="99"/>
    <w:unhideWhenUsed/>
    <w:rsid w:val="003C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32F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32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10B3-AD12-4E61-A0F4-28CEBD22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2708</Words>
  <Characters>15439</Characters>
  <Application>Microsoft Office Word</Application>
  <DocSecurity>0</DocSecurity>
  <Lines>128</Lines>
  <Paragraphs>36</Paragraphs>
  <ScaleCrop>false</ScaleCrop>
  <Company/>
  <LinksUpToDate>false</LinksUpToDate>
  <CharactersWithSpaces>1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8-05T05:55:00Z</dcterms:created>
  <dcterms:modified xsi:type="dcterms:W3CDTF">2016-08-05T07:39:00Z</dcterms:modified>
</cp:coreProperties>
</file>